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532" w:rsidRPr="00672F7A" w:rsidRDefault="00CC0532" w:rsidP="00CC0532">
      <w:pPr>
        <w:pStyle w:val="Title-Section"/>
        <w:spacing w:line="360" w:lineRule="auto"/>
        <w:rPr>
          <w:rFonts w:ascii="Times New Roman" w:hAnsi="Times New Roman" w:cs="Times New Roman"/>
          <w:szCs w:val="22"/>
          <w:lang w:val="vi-VN"/>
        </w:rPr>
      </w:pPr>
      <w:r w:rsidRPr="00672F7A">
        <w:rPr>
          <w:rFonts w:ascii="Times New Roman" w:hAnsi="Times New Roman" w:cs="Times New Roman"/>
          <w:szCs w:val="22"/>
        </w:rPr>
        <w:t>Table of Contents</w:t>
      </w:r>
    </w:p>
    <w:p w:rsidR="00CC0532" w:rsidRPr="00672F7A" w:rsidRDefault="00CC0532" w:rsidP="00CC0532">
      <w:pPr>
        <w:pStyle w:val="Title-Section"/>
        <w:spacing w:line="360" w:lineRule="auto"/>
        <w:rPr>
          <w:rFonts w:ascii="Times New Roman" w:hAnsi="Times New Roman" w:cs="Times New Roman"/>
          <w:szCs w:val="22"/>
          <w:lang w:val="vi-VN"/>
        </w:rPr>
      </w:pPr>
    </w:p>
    <w:p w:rsidR="00867320" w:rsidRDefault="00CC0532">
      <w:pPr>
        <w:pStyle w:val="TOC1"/>
        <w:rPr>
          <w:rFonts w:asciiTheme="minorHAnsi" w:eastAsiaTheme="minorEastAsia" w:hAnsiTheme="minorHAnsi" w:cstheme="minorBidi"/>
          <w:noProof/>
          <w:szCs w:val="22"/>
        </w:rPr>
      </w:pPr>
      <w:r w:rsidRPr="00672F7A">
        <w:rPr>
          <w:rFonts w:ascii="Times New Roman" w:hAnsi="Times New Roman"/>
          <w:szCs w:val="22"/>
        </w:rPr>
        <w:fldChar w:fldCharType="begin"/>
      </w:r>
      <w:r w:rsidRPr="00672F7A">
        <w:rPr>
          <w:rFonts w:ascii="Times New Roman" w:hAnsi="Times New Roman"/>
          <w:szCs w:val="22"/>
        </w:rPr>
        <w:instrText xml:space="preserve"> TOC \o "2-3" \h \z \t "Heading 1,1,Table of Figures,1,TOA Heading,1,Title Cover,1,Section Label,1" </w:instrText>
      </w:r>
      <w:r w:rsidRPr="00672F7A">
        <w:rPr>
          <w:rFonts w:ascii="Times New Roman" w:hAnsi="Times New Roman"/>
          <w:szCs w:val="22"/>
        </w:rPr>
        <w:fldChar w:fldCharType="separate"/>
      </w:r>
      <w:hyperlink w:anchor="_Toc536435356" w:history="1">
        <w:r w:rsidR="00867320" w:rsidRPr="00174108">
          <w:rPr>
            <w:rStyle w:val="Hyperlink"/>
            <w:rFonts w:ascii="Times New Roman" w:hAnsi="Times New Roman"/>
            <w:noProof/>
          </w:rPr>
          <w:t>1.</w:t>
        </w:r>
        <w:r w:rsidR="00867320">
          <w:rPr>
            <w:rFonts w:asciiTheme="minorHAnsi" w:eastAsiaTheme="minorEastAsia" w:hAnsiTheme="minorHAnsi" w:cstheme="minorBidi"/>
            <w:noProof/>
            <w:szCs w:val="22"/>
          </w:rPr>
          <w:tab/>
        </w:r>
        <w:r w:rsidR="00867320" w:rsidRPr="00174108">
          <w:rPr>
            <w:rStyle w:val="Hyperlink"/>
            <w:rFonts w:ascii="Times New Roman" w:hAnsi="Times New Roman"/>
            <w:noProof/>
          </w:rPr>
          <w:t>Overview</w:t>
        </w:r>
        <w:r w:rsidR="00867320">
          <w:rPr>
            <w:noProof/>
            <w:webHidden/>
          </w:rPr>
          <w:tab/>
        </w:r>
        <w:r w:rsidR="00867320">
          <w:rPr>
            <w:noProof/>
            <w:webHidden/>
          </w:rPr>
          <w:fldChar w:fldCharType="begin"/>
        </w:r>
        <w:r w:rsidR="00867320">
          <w:rPr>
            <w:noProof/>
            <w:webHidden/>
          </w:rPr>
          <w:instrText xml:space="preserve"> PAGEREF _Toc536435356 \h </w:instrText>
        </w:r>
        <w:r w:rsidR="00867320">
          <w:rPr>
            <w:noProof/>
            <w:webHidden/>
          </w:rPr>
        </w:r>
        <w:r w:rsidR="00867320">
          <w:rPr>
            <w:noProof/>
            <w:webHidden/>
          </w:rPr>
          <w:fldChar w:fldCharType="separate"/>
        </w:r>
        <w:r w:rsidR="00867320">
          <w:rPr>
            <w:noProof/>
            <w:webHidden/>
          </w:rPr>
          <w:t>2</w:t>
        </w:r>
        <w:r w:rsidR="00867320">
          <w:rPr>
            <w:noProof/>
            <w:webHidden/>
          </w:rPr>
          <w:fldChar w:fldCharType="end"/>
        </w:r>
      </w:hyperlink>
    </w:p>
    <w:p w:rsidR="00867320" w:rsidRDefault="00030C90">
      <w:pPr>
        <w:pStyle w:val="TOC1"/>
        <w:rPr>
          <w:rFonts w:asciiTheme="minorHAnsi" w:eastAsiaTheme="minorEastAsia" w:hAnsiTheme="minorHAnsi" w:cstheme="minorBidi"/>
          <w:noProof/>
          <w:szCs w:val="22"/>
        </w:rPr>
      </w:pPr>
      <w:hyperlink w:anchor="_Toc536435357" w:history="1">
        <w:r w:rsidR="00867320" w:rsidRPr="00174108">
          <w:rPr>
            <w:rStyle w:val="Hyperlink"/>
            <w:rFonts w:ascii="Times New Roman" w:hAnsi="Times New Roman"/>
            <w:noProof/>
          </w:rPr>
          <w:t>2.</w:t>
        </w:r>
        <w:r w:rsidR="00867320">
          <w:rPr>
            <w:rFonts w:asciiTheme="minorHAnsi" w:eastAsiaTheme="minorEastAsia" w:hAnsiTheme="minorHAnsi" w:cstheme="minorBidi"/>
            <w:noProof/>
            <w:szCs w:val="22"/>
          </w:rPr>
          <w:tab/>
        </w:r>
        <w:r w:rsidR="00867320" w:rsidRPr="00174108">
          <w:rPr>
            <w:rStyle w:val="Hyperlink"/>
            <w:rFonts w:ascii="Times New Roman" w:hAnsi="Times New Roman"/>
            <w:noProof/>
          </w:rPr>
          <w:t>Solution, Projects and File Organization</w:t>
        </w:r>
        <w:r w:rsidR="00867320">
          <w:rPr>
            <w:noProof/>
            <w:webHidden/>
          </w:rPr>
          <w:tab/>
        </w:r>
        <w:r w:rsidR="00867320">
          <w:rPr>
            <w:noProof/>
            <w:webHidden/>
          </w:rPr>
          <w:fldChar w:fldCharType="begin"/>
        </w:r>
        <w:r w:rsidR="00867320">
          <w:rPr>
            <w:noProof/>
            <w:webHidden/>
          </w:rPr>
          <w:instrText xml:space="preserve"> PAGEREF _Toc536435357 \h </w:instrText>
        </w:r>
        <w:r w:rsidR="00867320">
          <w:rPr>
            <w:noProof/>
            <w:webHidden/>
          </w:rPr>
        </w:r>
        <w:r w:rsidR="00867320">
          <w:rPr>
            <w:noProof/>
            <w:webHidden/>
          </w:rPr>
          <w:fldChar w:fldCharType="separate"/>
        </w:r>
        <w:r w:rsidR="00867320">
          <w:rPr>
            <w:noProof/>
            <w:webHidden/>
          </w:rPr>
          <w:t>2</w:t>
        </w:r>
        <w:r w:rsidR="00867320">
          <w:rPr>
            <w:noProof/>
            <w:webHidden/>
          </w:rPr>
          <w:fldChar w:fldCharType="end"/>
        </w:r>
      </w:hyperlink>
    </w:p>
    <w:p w:rsidR="00867320" w:rsidRDefault="00030C90">
      <w:pPr>
        <w:pStyle w:val="TOC2"/>
        <w:rPr>
          <w:rFonts w:asciiTheme="minorHAnsi" w:eastAsiaTheme="minorEastAsia" w:hAnsiTheme="minorHAnsi" w:cstheme="minorBidi"/>
          <w:szCs w:val="22"/>
        </w:rPr>
      </w:pPr>
      <w:hyperlink w:anchor="_Toc536435358" w:history="1">
        <w:r w:rsidR="00867320" w:rsidRPr="00174108">
          <w:rPr>
            <w:rStyle w:val="Hyperlink"/>
            <w:rFonts w:ascii="Times New Roman" w:hAnsi="Times New Roman"/>
          </w:rPr>
          <w:t>2.1</w:t>
        </w:r>
        <w:r w:rsidR="00867320">
          <w:rPr>
            <w:rFonts w:asciiTheme="minorHAnsi" w:eastAsiaTheme="minorEastAsia" w:hAnsiTheme="minorHAnsi" w:cstheme="minorBidi"/>
            <w:szCs w:val="22"/>
          </w:rPr>
          <w:tab/>
        </w:r>
        <w:r w:rsidR="00867320" w:rsidRPr="00174108">
          <w:rPr>
            <w:rStyle w:val="Hyperlink"/>
            <w:rFonts w:ascii="Times New Roman" w:hAnsi="Times New Roman"/>
          </w:rPr>
          <w:t>File Organization</w:t>
        </w:r>
        <w:r w:rsidR="00867320">
          <w:rPr>
            <w:webHidden/>
          </w:rPr>
          <w:tab/>
        </w:r>
        <w:r w:rsidR="00867320">
          <w:rPr>
            <w:webHidden/>
          </w:rPr>
          <w:fldChar w:fldCharType="begin"/>
        </w:r>
        <w:r w:rsidR="00867320">
          <w:rPr>
            <w:webHidden/>
          </w:rPr>
          <w:instrText xml:space="preserve"> PAGEREF _Toc536435358 \h </w:instrText>
        </w:r>
        <w:r w:rsidR="00867320">
          <w:rPr>
            <w:webHidden/>
          </w:rPr>
        </w:r>
        <w:r w:rsidR="00867320">
          <w:rPr>
            <w:webHidden/>
          </w:rPr>
          <w:fldChar w:fldCharType="separate"/>
        </w:r>
        <w:r w:rsidR="00867320">
          <w:rPr>
            <w:webHidden/>
          </w:rPr>
          <w:t>2</w:t>
        </w:r>
        <w:r w:rsidR="00867320">
          <w:rPr>
            <w:webHidden/>
          </w:rPr>
          <w:fldChar w:fldCharType="end"/>
        </w:r>
      </w:hyperlink>
    </w:p>
    <w:p w:rsidR="00867320" w:rsidRDefault="00030C90">
      <w:pPr>
        <w:pStyle w:val="TOC1"/>
        <w:rPr>
          <w:rFonts w:asciiTheme="minorHAnsi" w:eastAsiaTheme="minorEastAsia" w:hAnsiTheme="minorHAnsi" w:cstheme="minorBidi"/>
          <w:noProof/>
          <w:szCs w:val="22"/>
        </w:rPr>
      </w:pPr>
      <w:hyperlink w:anchor="_Toc536435359" w:history="1">
        <w:r w:rsidR="00867320" w:rsidRPr="00174108">
          <w:rPr>
            <w:rStyle w:val="Hyperlink"/>
            <w:rFonts w:ascii="Times New Roman" w:hAnsi="Times New Roman"/>
            <w:noProof/>
          </w:rPr>
          <w:t>3.</w:t>
        </w:r>
        <w:r w:rsidR="00867320">
          <w:rPr>
            <w:rFonts w:asciiTheme="minorHAnsi" w:eastAsiaTheme="minorEastAsia" w:hAnsiTheme="minorHAnsi" w:cstheme="minorBidi"/>
            <w:noProof/>
            <w:szCs w:val="22"/>
          </w:rPr>
          <w:tab/>
        </w:r>
        <w:r w:rsidR="00867320" w:rsidRPr="00174108">
          <w:rPr>
            <w:rStyle w:val="Hyperlink"/>
            <w:rFonts w:ascii="Times New Roman" w:hAnsi="Times New Roman"/>
            <w:noProof/>
          </w:rPr>
          <w:t>Naming Convention</w:t>
        </w:r>
        <w:r w:rsidR="00867320">
          <w:rPr>
            <w:noProof/>
            <w:webHidden/>
          </w:rPr>
          <w:tab/>
        </w:r>
        <w:r w:rsidR="00867320">
          <w:rPr>
            <w:noProof/>
            <w:webHidden/>
          </w:rPr>
          <w:fldChar w:fldCharType="begin"/>
        </w:r>
        <w:r w:rsidR="00867320">
          <w:rPr>
            <w:noProof/>
            <w:webHidden/>
          </w:rPr>
          <w:instrText xml:space="preserve"> PAGEREF _Toc536435359 \h </w:instrText>
        </w:r>
        <w:r w:rsidR="00867320">
          <w:rPr>
            <w:noProof/>
            <w:webHidden/>
          </w:rPr>
        </w:r>
        <w:r w:rsidR="00867320">
          <w:rPr>
            <w:noProof/>
            <w:webHidden/>
          </w:rPr>
          <w:fldChar w:fldCharType="separate"/>
        </w:r>
        <w:r w:rsidR="00867320">
          <w:rPr>
            <w:noProof/>
            <w:webHidden/>
          </w:rPr>
          <w:t>3</w:t>
        </w:r>
        <w:r w:rsidR="00867320">
          <w:rPr>
            <w:noProof/>
            <w:webHidden/>
          </w:rPr>
          <w:fldChar w:fldCharType="end"/>
        </w:r>
      </w:hyperlink>
    </w:p>
    <w:p w:rsidR="00867320" w:rsidRDefault="00030C90">
      <w:pPr>
        <w:pStyle w:val="TOC2"/>
        <w:rPr>
          <w:rFonts w:asciiTheme="minorHAnsi" w:eastAsiaTheme="minorEastAsia" w:hAnsiTheme="minorHAnsi" w:cstheme="minorBidi"/>
          <w:szCs w:val="22"/>
        </w:rPr>
      </w:pPr>
      <w:hyperlink w:anchor="_Toc536435360" w:history="1">
        <w:r w:rsidR="00867320" w:rsidRPr="00174108">
          <w:rPr>
            <w:rStyle w:val="Hyperlink"/>
            <w:rFonts w:ascii="Times New Roman" w:hAnsi="Times New Roman"/>
          </w:rPr>
          <w:t>3.1</w:t>
        </w:r>
        <w:r w:rsidR="00867320">
          <w:rPr>
            <w:rFonts w:asciiTheme="minorHAnsi" w:eastAsiaTheme="minorEastAsia" w:hAnsiTheme="minorHAnsi" w:cstheme="minorBidi"/>
            <w:szCs w:val="22"/>
          </w:rPr>
          <w:tab/>
        </w:r>
        <w:r w:rsidR="00867320" w:rsidRPr="00174108">
          <w:rPr>
            <w:rStyle w:val="Hyperlink"/>
            <w:rFonts w:ascii="Times New Roman" w:hAnsi="Times New Roman"/>
          </w:rPr>
          <w:t>Naming Conventions</w:t>
        </w:r>
        <w:r w:rsidR="00867320">
          <w:rPr>
            <w:webHidden/>
          </w:rPr>
          <w:tab/>
        </w:r>
        <w:r w:rsidR="00867320">
          <w:rPr>
            <w:webHidden/>
          </w:rPr>
          <w:fldChar w:fldCharType="begin"/>
        </w:r>
        <w:r w:rsidR="00867320">
          <w:rPr>
            <w:webHidden/>
          </w:rPr>
          <w:instrText xml:space="preserve"> PAGEREF _Toc536435360 \h </w:instrText>
        </w:r>
        <w:r w:rsidR="00867320">
          <w:rPr>
            <w:webHidden/>
          </w:rPr>
        </w:r>
        <w:r w:rsidR="00867320">
          <w:rPr>
            <w:webHidden/>
          </w:rPr>
          <w:fldChar w:fldCharType="separate"/>
        </w:r>
        <w:r w:rsidR="00867320">
          <w:rPr>
            <w:webHidden/>
          </w:rPr>
          <w:t>3</w:t>
        </w:r>
        <w:r w:rsidR="00867320">
          <w:rPr>
            <w:webHidden/>
          </w:rPr>
          <w:fldChar w:fldCharType="end"/>
        </w:r>
      </w:hyperlink>
    </w:p>
    <w:p w:rsidR="00867320" w:rsidRDefault="00030C90">
      <w:pPr>
        <w:pStyle w:val="TOC2"/>
        <w:rPr>
          <w:rFonts w:asciiTheme="minorHAnsi" w:eastAsiaTheme="minorEastAsia" w:hAnsiTheme="minorHAnsi" w:cstheme="minorBidi"/>
          <w:szCs w:val="22"/>
        </w:rPr>
      </w:pPr>
      <w:hyperlink w:anchor="_Toc536435361" w:history="1">
        <w:r w:rsidR="00867320" w:rsidRPr="00174108">
          <w:rPr>
            <w:rStyle w:val="Hyperlink"/>
            <w:rFonts w:ascii="Times New Roman" w:hAnsi="Times New Roman"/>
          </w:rPr>
          <w:t>3.2</w:t>
        </w:r>
        <w:r w:rsidR="00867320">
          <w:rPr>
            <w:rFonts w:asciiTheme="minorHAnsi" w:eastAsiaTheme="minorEastAsia" w:hAnsiTheme="minorHAnsi" w:cstheme="minorBidi"/>
            <w:szCs w:val="22"/>
          </w:rPr>
          <w:tab/>
        </w:r>
        <w:r w:rsidR="00867320" w:rsidRPr="00174108">
          <w:rPr>
            <w:rStyle w:val="Hyperlink"/>
            <w:rFonts w:ascii="Times New Roman" w:hAnsi="Times New Roman"/>
          </w:rPr>
          <w:t>Pre-defined Test Project Name</w:t>
        </w:r>
        <w:r w:rsidR="00867320">
          <w:rPr>
            <w:webHidden/>
          </w:rPr>
          <w:tab/>
        </w:r>
        <w:r w:rsidR="00867320">
          <w:rPr>
            <w:webHidden/>
          </w:rPr>
          <w:fldChar w:fldCharType="begin"/>
        </w:r>
        <w:r w:rsidR="00867320">
          <w:rPr>
            <w:webHidden/>
          </w:rPr>
          <w:instrText xml:space="preserve"> PAGEREF _Toc536435361 \h </w:instrText>
        </w:r>
        <w:r w:rsidR="00867320">
          <w:rPr>
            <w:webHidden/>
          </w:rPr>
        </w:r>
        <w:r w:rsidR="00867320">
          <w:rPr>
            <w:webHidden/>
          </w:rPr>
          <w:fldChar w:fldCharType="separate"/>
        </w:r>
        <w:r w:rsidR="00867320">
          <w:rPr>
            <w:webHidden/>
          </w:rPr>
          <w:t>3</w:t>
        </w:r>
        <w:r w:rsidR="00867320">
          <w:rPr>
            <w:webHidden/>
          </w:rPr>
          <w:fldChar w:fldCharType="end"/>
        </w:r>
      </w:hyperlink>
    </w:p>
    <w:p w:rsidR="00867320" w:rsidRDefault="00030C90">
      <w:pPr>
        <w:pStyle w:val="TOC1"/>
        <w:rPr>
          <w:rFonts w:asciiTheme="minorHAnsi" w:eastAsiaTheme="minorEastAsia" w:hAnsiTheme="minorHAnsi" w:cstheme="minorBidi"/>
          <w:noProof/>
          <w:szCs w:val="22"/>
        </w:rPr>
      </w:pPr>
      <w:hyperlink w:anchor="_Toc536435362" w:history="1">
        <w:r w:rsidR="00867320" w:rsidRPr="00174108">
          <w:rPr>
            <w:rStyle w:val="Hyperlink"/>
            <w:rFonts w:ascii="Times New Roman" w:hAnsi="Times New Roman"/>
            <w:noProof/>
          </w:rPr>
          <w:t>4.</w:t>
        </w:r>
        <w:r w:rsidR="00867320">
          <w:rPr>
            <w:rFonts w:asciiTheme="minorHAnsi" w:eastAsiaTheme="minorEastAsia" w:hAnsiTheme="minorHAnsi" w:cstheme="minorBidi"/>
            <w:noProof/>
            <w:szCs w:val="22"/>
          </w:rPr>
          <w:tab/>
        </w:r>
        <w:r w:rsidR="00867320" w:rsidRPr="00174108">
          <w:rPr>
            <w:rStyle w:val="Hyperlink"/>
            <w:rFonts w:ascii="Times New Roman" w:hAnsi="Times New Roman"/>
            <w:noProof/>
          </w:rPr>
          <w:t>Application Configuration File</w:t>
        </w:r>
        <w:r w:rsidR="00867320">
          <w:rPr>
            <w:noProof/>
            <w:webHidden/>
          </w:rPr>
          <w:tab/>
        </w:r>
        <w:r w:rsidR="00867320">
          <w:rPr>
            <w:noProof/>
            <w:webHidden/>
          </w:rPr>
          <w:fldChar w:fldCharType="begin"/>
        </w:r>
        <w:r w:rsidR="00867320">
          <w:rPr>
            <w:noProof/>
            <w:webHidden/>
          </w:rPr>
          <w:instrText xml:space="preserve"> PAGEREF _Toc536435362 \h </w:instrText>
        </w:r>
        <w:r w:rsidR="00867320">
          <w:rPr>
            <w:noProof/>
            <w:webHidden/>
          </w:rPr>
        </w:r>
        <w:r w:rsidR="00867320">
          <w:rPr>
            <w:noProof/>
            <w:webHidden/>
          </w:rPr>
          <w:fldChar w:fldCharType="separate"/>
        </w:r>
        <w:r w:rsidR="00867320">
          <w:rPr>
            <w:noProof/>
            <w:webHidden/>
          </w:rPr>
          <w:t>3</w:t>
        </w:r>
        <w:r w:rsidR="00867320">
          <w:rPr>
            <w:noProof/>
            <w:webHidden/>
          </w:rPr>
          <w:fldChar w:fldCharType="end"/>
        </w:r>
      </w:hyperlink>
    </w:p>
    <w:p w:rsidR="00867320" w:rsidRDefault="00030C90">
      <w:pPr>
        <w:pStyle w:val="TOC1"/>
        <w:rPr>
          <w:rFonts w:asciiTheme="minorHAnsi" w:eastAsiaTheme="minorEastAsia" w:hAnsiTheme="minorHAnsi" w:cstheme="minorBidi"/>
          <w:noProof/>
          <w:szCs w:val="22"/>
        </w:rPr>
      </w:pPr>
      <w:hyperlink w:anchor="_Toc536435363" w:history="1">
        <w:r w:rsidR="00867320" w:rsidRPr="00174108">
          <w:rPr>
            <w:rStyle w:val="Hyperlink"/>
            <w:rFonts w:ascii="Times New Roman" w:hAnsi="Times New Roman"/>
            <w:noProof/>
          </w:rPr>
          <w:t>5.</w:t>
        </w:r>
        <w:r w:rsidR="00867320">
          <w:rPr>
            <w:rFonts w:asciiTheme="minorHAnsi" w:eastAsiaTheme="minorEastAsia" w:hAnsiTheme="minorHAnsi" w:cstheme="minorBidi"/>
            <w:noProof/>
            <w:szCs w:val="22"/>
          </w:rPr>
          <w:tab/>
        </w:r>
        <w:r w:rsidR="00867320" w:rsidRPr="00174108">
          <w:rPr>
            <w:rStyle w:val="Hyperlink"/>
            <w:rFonts w:ascii="Times New Roman" w:hAnsi="Times New Roman"/>
            <w:noProof/>
          </w:rPr>
          <w:t>Coding Styles</w:t>
        </w:r>
        <w:r w:rsidR="00867320">
          <w:rPr>
            <w:noProof/>
            <w:webHidden/>
          </w:rPr>
          <w:tab/>
        </w:r>
        <w:r w:rsidR="00867320">
          <w:rPr>
            <w:noProof/>
            <w:webHidden/>
          </w:rPr>
          <w:fldChar w:fldCharType="begin"/>
        </w:r>
        <w:r w:rsidR="00867320">
          <w:rPr>
            <w:noProof/>
            <w:webHidden/>
          </w:rPr>
          <w:instrText xml:space="preserve"> PAGEREF _Toc536435363 \h </w:instrText>
        </w:r>
        <w:r w:rsidR="00867320">
          <w:rPr>
            <w:noProof/>
            <w:webHidden/>
          </w:rPr>
        </w:r>
        <w:r w:rsidR="00867320">
          <w:rPr>
            <w:noProof/>
            <w:webHidden/>
          </w:rPr>
          <w:fldChar w:fldCharType="separate"/>
        </w:r>
        <w:r w:rsidR="00867320">
          <w:rPr>
            <w:noProof/>
            <w:webHidden/>
          </w:rPr>
          <w:t>5</w:t>
        </w:r>
        <w:r w:rsidR="00867320">
          <w:rPr>
            <w:noProof/>
            <w:webHidden/>
          </w:rPr>
          <w:fldChar w:fldCharType="end"/>
        </w:r>
      </w:hyperlink>
    </w:p>
    <w:p w:rsidR="00867320" w:rsidRDefault="00030C90">
      <w:pPr>
        <w:pStyle w:val="TOC2"/>
        <w:rPr>
          <w:rFonts w:asciiTheme="minorHAnsi" w:eastAsiaTheme="minorEastAsia" w:hAnsiTheme="minorHAnsi" w:cstheme="minorBidi"/>
          <w:szCs w:val="22"/>
        </w:rPr>
      </w:pPr>
      <w:hyperlink w:anchor="_Toc536435364" w:history="1">
        <w:r w:rsidR="00867320" w:rsidRPr="00174108">
          <w:rPr>
            <w:rStyle w:val="Hyperlink"/>
            <w:rFonts w:ascii="Times New Roman" w:hAnsi="Times New Roman"/>
          </w:rPr>
          <w:t>5.1</w:t>
        </w:r>
        <w:r w:rsidR="00867320">
          <w:rPr>
            <w:rFonts w:asciiTheme="minorHAnsi" w:eastAsiaTheme="minorEastAsia" w:hAnsiTheme="minorHAnsi" w:cstheme="minorBidi"/>
            <w:szCs w:val="22"/>
          </w:rPr>
          <w:tab/>
        </w:r>
        <w:r w:rsidR="00867320" w:rsidRPr="00174108">
          <w:rPr>
            <w:rStyle w:val="Hyperlink"/>
            <w:rFonts w:ascii="Times New Roman" w:hAnsi="Times New Roman"/>
          </w:rPr>
          <w:t>Formatting</w:t>
        </w:r>
        <w:r w:rsidR="00867320">
          <w:rPr>
            <w:webHidden/>
          </w:rPr>
          <w:tab/>
        </w:r>
        <w:r w:rsidR="00867320">
          <w:rPr>
            <w:webHidden/>
          </w:rPr>
          <w:fldChar w:fldCharType="begin"/>
        </w:r>
        <w:r w:rsidR="00867320">
          <w:rPr>
            <w:webHidden/>
          </w:rPr>
          <w:instrText xml:space="preserve"> PAGEREF _Toc536435364 \h </w:instrText>
        </w:r>
        <w:r w:rsidR="00867320">
          <w:rPr>
            <w:webHidden/>
          </w:rPr>
        </w:r>
        <w:r w:rsidR="00867320">
          <w:rPr>
            <w:webHidden/>
          </w:rPr>
          <w:fldChar w:fldCharType="separate"/>
        </w:r>
        <w:r w:rsidR="00867320">
          <w:rPr>
            <w:webHidden/>
          </w:rPr>
          <w:t>5</w:t>
        </w:r>
        <w:r w:rsidR="00867320">
          <w:rPr>
            <w:webHidden/>
          </w:rPr>
          <w:fldChar w:fldCharType="end"/>
        </w:r>
      </w:hyperlink>
    </w:p>
    <w:p w:rsidR="00867320" w:rsidRDefault="00030C90">
      <w:pPr>
        <w:pStyle w:val="TOC3"/>
        <w:rPr>
          <w:rFonts w:asciiTheme="minorHAnsi" w:eastAsiaTheme="minorEastAsia" w:hAnsiTheme="minorHAnsi" w:cstheme="minorBidi"/>
          <w:noProof/>
          <w:szCs w:val="22"/>
        </w:rPr>
      </w:pPr>
      <w:hyperlink w:anchor="_Toc536435365" w:history="1">
        <w:r w:rsidR="00867320" w:rsidRPr="00174108">
          <w:rPr>
            <w:rStyle w:val="Hyperlink"/>
            <w:rFonts w:ascii="Times New Roman" w:hAnsi="Times New Roman"/>
            <w:noProof/>
          </w:rPr>
          <w:t>5.1.1</w:t>
        </w:r>
        <w:r w:rsidR="00867320">
          <w:rPr>
            <w:rFonts w:asciiTheme="minorHAnsi" w:eastAsiaTheme="minorEastAsia" w:hAnsiTheme="minorHAnsi" w:cstheme="minorBidi"/>
            <w:noProof/>
            <w:szCs w:val="22"/>
          </w:rPr>
          <w:tab/>
        </w:r>
        <w:r w:rsidR="00867320" w:rsidRPr="00174108">
          <w:rPr>
            <w:rStyle w:val="Hyperlink"/>
            <w:rFonts w:ascii="Times New Roman" w:hAnsi="Times New Roman"/>
            <w:noProof/>
          </w:rPr>
          <w:t>Indentation</w:t>
        </w:r>
        <w:r w:rsidR="00867320">
          <w:rPr>
            <w:noProof/>
            <w:webHidden/>
          </w:rPr>
          <w:tab/>
        </w:r>
        <w:r w:rsidR="00867320">
          <w:rPr>
            <w:noProof/>
            <w:webHidden/>
          </w:rPr>
          <w:fldChar w:fldCharType="begin"/>
        </w:r>
        <w:r w:rsidR="00867320">
          <w:rPr>
            <w:noProof/>
            <w:webHidden/>
          </w:rPr>
          <w:instrText xml:space="preserve"> PAGEREF _Toc536435365 \h </w:instrText>
        </w:r>
        <w:r w:rsidR="00867320">
          <w:rPr>
            <w:noProof/>
            <w:webHidden/>
          </w:rPr>
        </w:r>
        <w:r w:rsidR="00867320">
          <w:rPr>
            <w:noProof/>
            <w:webHidden/>
          </w:rPr>
          <w:fldChar w:fldCharType="separate"/>
        </w:r>
        <w:r w:rsidR="00867320">
          <w:rPr>
            <w:noProof/>
            <w:webHidden/>
          </w:rPr>
          <w:t>5</w:t>
        </w:r>
        <w:r w:rsidR="00867320">
          <w:rPr>
            <w:noProof/>
            <w:webHidden/>
          </w:rPr>
          <w:fldChar w:fldCharType="end"/>
        </w:r>
      </w:hyperlink>
    </w:p>
    <w:p w:rsidR="00867320" w:rsidRDefault="00030C90">
      <w:pPr>
        <w:pStyle w:val="TOC3"/>
        <w:rPr>
          <w:rFonts w:asciiTheme="minorHAnsi" w:eastAsiaTheme="minorEastAsia" w:hAnsiTheme="minorHAnsi" w:cstheme="minorBidi"/>
          <w:noProof/>
          <w:szCs w:val="22"/>
        </w:rPr>
      </w:pPr>
      <w:hyperlink w:anchor="_Toc536435366" w:history="1">
        <w:r w:rsidR="00867320" w:rsidRPr="00174108">
          <w:rPr>
            <w:rStyle w:val="Hyperlink"/>
            <w:rFonts w:ascii="Times New Roman" w:hAnsi="Times New Roman"/>
            <w:noProof/>
          </w:rPr>
          <w:t>5.1.2</w:t>
        </w:r>
        <w:r w:rsidR="00867320">
          <w:rPr>
            <w:rFonts w:asciiTheme="minorHAnsi" w:eastAsiaTheme="minorEastAsia" w:hAnsiTheme="minorHAnsi" w:cstheme="minorBidi"/>
            <w:noProof/>
            <w:szCs w:val="22"/>
          </w:rPr>
          <w:tab/>
        </w:r>
        <w:r w:rsidR="00867320" w:rsidRPr="00174108">
          <w:rPr>
            <w:rStyle w:val="Hyperlink"/>
            <w:rFonts w:ascii="Times New Roman" w:hAnsi="Times New Roman"/>
            <w:noProof/>
          </w:rPr>
          <w:t>Comments</w:t>
        </w:r>
        <w:r w:rsidR="00867320">
          <w:rPr>
            <w:noProof/>
            <w:webHidden/>
          </w:rPr>
          <w:tab/>
        </w:r>
        <w:r w:rsidR="00867320">
          <w:rPr>
            <w:noProof/>
            <w:webHidden/>
          </w:rPr>
          <w:fldChar w:fldCharType="begin"/>
        </w:r>
        <w:r w:rsidR="00867320">
          <w:rPr>
            <w:noProof/>
            <w:webHidden/>
          </w:rPr>
          <w:instrText xml:space="preserve"> PAGEREF _Toc536435366 \h </w:instrText>
        </w:r>
        <w:r w:rsidR="00867320">
          <w:rPr>
            <w:noProof/>
            <w:webHidden/>
          </w:rPr>
        </w:r>
        <w:r w:rsidR="00867320">
          <w:rPr>
            <w:noProof/>
            <w:webHidden/>
          </w:rPr>
          <w:fldChar w:fldCharType="separate"/>
        </w:r>
        <w:r w:rsidR="00867320">
          <w:rPr>
            <w:noProof/>
            <w:webHidden/>
          </w:rPr>
          <w:t>6</w:t>
        </w:r>
        <w:r w:rsidR="00867320">
          <w:rPr>
            <w:noProof/>
            <w:webHidden/>
          </w:rPr>
          <w:fldChar w:fldCharType="end"/>
        </w:r>
      </w:hyperlink>
    </w:p>
    <w:p w:rsidR="00867320" w:rsidRDefault="00030C90">
      <w:pPr>
        <w:pStyle w:val="TOC3"/>
        <w:rPr>
          <w:rFonts w:asciiTheme="minorHAnsi" w:eastAsiaTheme="minorEastAsia" w:hAnsiTheme="minorHAnsi" w:cstheme="minorBidi"/>
          <w:noProof/>
          <w:szCs w:val="22"/>
        </w:rPr>
      </w:pPr>
      <w:hyperlink w:anchor="_Toc536435367" w:history="1">
        <w:r w:rsidR="00867320" w:rsidRPr="00174108">
          <w:rPr>
            <w:rStyle w:val="Hyperlink"/>
            <w:rFonts w:ascii="Times New Roman" w:hAnsi="Times New Roman"/>
            <w:noProof/>
          </w:rPr>
          <w:t>5.1.3</w:t>
        </w:r>
        <w:r w:rsidR="00867320">
          <w:rPr>
            <w:rFonts w:asciiTheme="minorHAnsi" w:eastAsiaTheme="minorEastAsia" w:hAnsiTheme="minorHAnsi" w:cstheme="minorBidi"/>
            <w:noProof/>
            <w:szCs w:val="22"/>
          </w:rPr>
          <w:tab/>
        </w:r>
        <w:r w:rsidR="00867320" w:rsidRPr="00174108">
          <w:rPr>
            <w:rStyle w:val="Hyperlink"/>
            <w:rFonts w:ascii="Times New Roman" w:hAnsi="Times New Roman"/>
            <w:noProof/>
          </w:rPr>
          <w:t>Statements</w:t>
        </w:r>
        <w:r w:rsidR="00867320">
          <w:rPr>
            <w:noProof/>
            <w:webHidden/>
          </w:rPr>
          <w:tab/>
        </w:r>
        <w:r w:rsidR="00867320">
          <w:rPr>
            <w:noProof/>
            <w:webHidden/>
          </w:rPr>
          <w:fldChar w:fldCharType="begin"/>
        </w:r>
        <w:r w:rsidR="00867320">
          <w:rPr>
            <w:noProof/>
            <w:webHidden/>
          </w:rPr>
          <w:instrText xml:space="preserve"> PAGEREF _Toc536435367 \h </w:instrText>
        </w:r>
        <w:r w:rsidR="00867320">
          <w:rPr>
            <w:noProof/>
            <w:webHidden/>
          </w:rPr>
        </w:r>
        <w:r w:rsidR="00867320">
          <w:rPr>
            <w:noProof/>
            <w:webHidden/>
          </w:rPr>
          <w:fldChar w:fldCharType="separate"/>
        </w:r>
        <w:r w:rsidR="00867320">
          <w:rPr>
            <w:noProof/>
            <w:webHidden/>
          </w:rPr>
          <w:t>7</w:t>
        </w:r>
        <w:r w:rsidR="00867320">
          <w:rPr>
            <w:noProof/>
            <w:webHidden/>
          </w:rPr>
          <w:fldChar w:fldCharType="end"/>
        </w:r>
      </w:hyperlink>
    </w:p>
    <w:p w:rsidR="00867320" w:rsidRDefault="00030C90">
      <w:pPr>
        <w:pStyle w:val="TOC2"/>
        <w:rPr>
          <w:rFonts w:asciiTheme="minorHAnsi" w:eastAsiaTheme="minorEastAsia" w:hAnsiTheme="minorHAnsi" w:cstheme="minorBidi"/>
          <w:szCs w:val="22"/>
        </w:rPr>
      </w:pPr>
      <w:hyperlink w:anchor="_Toc536435368" w:history="1">
        <w:r w:rsidR="00867320" w:rsidRPr="00174108">
          <w:rPr>
            <w:rStyle w:val="Hyperlink"/>
            <w:rFonts w:ascii="Times New Roman" w:hAnsi="Times New Roman"/>
          </w:rPr>
          <w:t>5.2</w:t>
        </w:r>
        <w:r w:rsidR="00867320">
          <w:rPr>
            <w:rFonts w:asciiTheme="minorHAnsi" w:eastAsiaTheme="minorEastAsia" w:hAnsiTheme="minorHAnsi" w:cstheme="minorBidi"/>
            <w:szCs w:val="22"/>
          </w:rPr>
          <w:tab/>
        </w:r>
        <w:r w:rsidR="00867320" w:rsidRPr="00174108">
          <w:rPr>
            <w:rStyle w:val="Hyperlink"/>
            <w:rFonts w:ascii="Times New Roman" w:hAnsi="Times New Roman"/>
          </w:rPr>
          <w:t>BDD Formatting</w:t>
        </w:r>
        <w:r w:rsidR="00867320">
          <w:rPr>
            <w:webHidden/>
          </w:rPr>
          <w:tab/>
        </w:r>
        <w:r w:rsidR="00867320">
          <w:rPr>
            <w:webHidden/>
          </w:rPr>
          <w:fldChar w:fldCharType="begin"/>
        </w:r>
        <w:r w:rsidR="00867320">
          <w:rPr>
            <w:webHidden/>
          </w:rPr>
          <w:instrText xml:space="preserve"> PAGEREF _Toc536435368 \h </w:instrText>
        </w:r>
        <w:r w:rsidR="00867320">
          <w:rPr>
            <w:webHidden/>
          </w:rPr>
        </w:r>
        <w:r w:rsidR="00867320">
          <w:rPr>
            <w:webHidden/>
          </w:rPr>
          <w:fldChar w:fldCharType="separate"/>
        </w:r>
        <w:r w:rsidR="00867320">
          <w:rPr>
            <w:webHidden/>
          </w:rPr>
          <w:t>9</w:t>
        </w:r>
        <w:r w:rsidR="00867320">
          <w:rPr>
            <w:webHidden/>
          </w:rPr>
          <w:fldChar w:fldCharType="end"/>
        </w:r>
      </w:hyperlink>
    </w:p>
    <w:p w:rsidR="00867320" w:rsidRDefault="00030C90">
      <w:pPr>
        <w:pStyle w:val="TOC3"/>
        <w:rPr>
          <w:rFonts w:asciiTheme="minorHAnsi" w:eastAsiaTheme="minorEastAsia" w:hAnsiTheme="minorHAnsi" w:cstheme="minorBidi"/>
          <w:noProof/>
          <w:szCs w:val="22"/>
        </w:rPr>
      </w:pPr>
      <w:hyperlink w:anchor="_Toc536435369" w:history="1">
        <w:r w:rsidR="00867320" w:rsidRPr="00174108">
          <w:rPr>
            <w:rStyle w:val="Hyperlink"/>
            <w:rFonts w:ascii="Times New Roman" w:hAnsi="Times New Roman"/>
            <w:noProof/>
          </w:rPr>
          <w:t>5.2.1</w:t>
        </w:r>
        <w:r w:rsidR="00867320">
          <w:rPr>
            <w:rFonts w:asciiTheme="minorHAnsi" w:eastAsiaTheme="minorEastAsia" w:hAnsiTheme="minorHAnsi" w:cstheme="minorBidi"/>
            <w:noProof/>
            <w:szCs w:val="22"/>
          </w:rPr>
          <w:tab/>
        </w:r>
        <w:r w:rsidR="00867320" w:rsidRPr="00174108">
          <w:rPr>
            <w:rStyle w:val="Hyperlink"/>
            <w:rFonts w:ascii="Times New Roman" w:hAnsi="Times New Roman"/>
            <w:noProof/>
          </w:rPr>
          <w:t>Feature File:</w:t>
        </w:r>
        <w:r w:rsidR="00867320">
          <w:rPr>
            <w:noProof/>
            <w:webHidden/>
          </w:rPr>
          <w:tab/>
        </w:r>
        <w:r w:rsidR="00867320">
          <w:rPr>
            <w:noProof/>
            <w:webHidden/>
          </w:rPr>
          <w:fldChar w:fldCharType="begin"/>
        </w:r>
        <w:r w:rsidR="00867320">
          <w:rPr>
            <w:noProof/>
            <w:webHidden/>
          </w:rPr>
          <w:instrText xml:space="preserve"> PAGEREF _Toc536435369 \h </w:instrText>
        </w:r>
        <w:r w:rsidR="00867320">
          <w:rPr>
            <w:noProof/>
            <w:webHidden/>
          </w:rPr>
        </w:r>
        <w:r w:rsidR="00867320">
          <w:rPr>
            <w:noProof/>
            <w:webHidden/>
          </w:rPr>
          <w:fldChar w:fldCharType="separate"/>
        </w:r>
        <w:r w:rsidR="00867320">
          <w:rPr>
            <w:noProof/>
            <w:webHidden/>
          </w:rPr>
          <w:t>9</w:t>
        </w:r>
        <w:r w:rsidR="00867320">
          <w:rPr>
            <w:noProof/>
            <w:webHidden/>
          </w:rPr>
          <w:fldChar w:fldCharType="end"/>
        </w:r>
      </w:hyperlink>
    </w:p>
    <w:p w:rsidR="00867320" w:rsidRDefault="00030C90">
      <w:pPr>
        <w:pStyle w:val="TOC3"/>
        <w:rPr>
          <w:rFonts w:asciiTheme="minorHAnsi" w:eastAsiaTheme="minorEastAsia" w:hAnsiTheme="minorHAnsi" w:cstheme="minorBidi"/>
          <w:noProof/>
          <w:szCs w:val="22"/>
        </w:rPr>
      </w:pPr>
      <w:hyperlink w:anchor="_Toc536435370" w:history="1">
        <w:r w:rsidR="00867320" w:rsidRPr="00174108">
          <w:rPr>
            <w:rStyle w:val="Hyperlink"/>
            <w:rFonts w:ascii="Times New Roman" w:hAnsi="Times New Roman"/>
            <w:noProof/>
          </w:rPr>
          <w:t>5.2.2</w:t>
        </w:r>
        <w:r w:rsidR="00867320">
          <w:rPr>
            <w:rFonts w:asciiTheme="minorHAnsi" w:eastAsiaTheme="minorEastAsia" w:hAnsiTheme="minorHAnsi" w:cstheme="minorBidi"/>
            <w:noProof/>
            <w:szCs w:val="22"/>
          </w:rPr>
          <w:tab/>
        </w:r>
        <w:r w:rsidR="00867320" w:rsidRPr="00174108">
          <w:rPr>
            <w:rStyle w:val="Hyperlink"/>
            <w:rFonts w:ascii="Times New Roman" w:hAnsi="Times New Roman"/>
            <w:noProof/>
          </w:rPr>
          <w:t>xpath:</w:t>
        </w:r>
        <w:r w:rsidR="00867320">
          <w:rPr>
            <w:noProof/>
            <w:webHidden/>
          </w:rPr>
          <w:tab/>
        </w:r>
        <w:r w:rsidR="00867320">
          <w:rPr>
            <w:noProof/>
            <w:webHidden/>
          </w:rPr>
          <w:fldChar w:fldCharType="begin"/>
        </w:r>
        <w:r w:rsidR="00867320">
          <w:rPr>
            <w:noProof/>
            <w:webHidden/>
          </w:rPr>
          <w:instrText xml:space="preserve"> PAGEREF _Toc536435370 \h </w:instrText>
        </w:r>
        <w:r w:rsidR="00867320">
          <w:rPr>
            <w:noProof/>
            <w:webHidden/>
          </w:rPr>
        </w:r>
        <w:r w:rsidR="00867320">
          <w:rPr>
            <w:noProof/>
            <w:webHidden/>
          </w:rPr>
          <w:fldChar w:fldCharType="separate"/>
        </w:r>
        <w:r w:rsidR="00867320">
          <w:rPr>
            <w:noProof/>
            <w:webHidden/>
          </w:rPr>
          <w:t>9</w:t>
        </w:r>
        <w:r w:rsidR="00867320">
          <w:rPr>
            <w:noProof/>
            <w:webHidden/>
          </w:rPr>
          <w:fldChar w:fldCharType="end"/>
        </w:r>
      </w:hyperlink>
    </w:p>
    <w:p w:rsidR="00CC0532" w:rsidRPr="00672F7A" w:rsidRDefault="00CC0532" w:rsidP="00CC0532">
      <w:pPr>
        <w:rPr>
          <w:rFonts w:ascii="Times New Roman" w:hAnsi="Times New Roman"/>
        </w:rPr>
      </w:pPr>
      <w:r w:rsidRPr="00672F7A">
        <w:rPr>
          <w:rFonts w:ascii="Times New Roman" w:hAnsi="Times New Roman"/>
          <w:szCs w:val="22"/>
        </w:rPr>
        <w:fldChar w:fldCharType="end"/>
      </w:r>
    </w:p>
    <w:p w:rsidR="007F16FA" w:rsidRPr="00672F7A" w:rsidRDefault="007F16FA" w:rsidP="00722B8F">
      <w:pPr>
        <w:rPr>
          <w:rFonts w:ascii="Times New Roman" w:hAnsi="Times New Roman"/>
        </w:rPr>
      </w:pPr>
    </w:p>
    <w:p w:rsidR="00CC0532" w:rsidRPr="00672F7A" w:rsidRDefault="00CC0532" w:rsidP="00CC0532">
      <w:pPr>
        <w:pStyle w:val="Body"/>
        <w:rPr>
          <w:rFonts w:ascii="Times New Roman" w:hAnsi="Times New Roman"/>
        </w:rPr>
      </w:pPr>
    </w:p>
    <w:p w:rsidR="00CC0532" w:rsidRPr="00672F7A" w:rsidRDefault="00CC0532" w:rsidP="00CC0532">
      <w:pPr>
        <w:pStyle w:val="Body"/>
        <w:rPr>
          <w:rFonts w:ascii="Times New Roman" w:hAnsi="Times New Roman"/>
        </w:rPr>
      </w:pPr>
    </w:p>
    <w:p w:rsidR="00CC0532" w:rsidRPr="00672F7A" w:rsidRDefault="00CC0532">
      <w:pPr>
        <w:overflowPunct/>
        <w:autoSpaceDE/>
        <w:autoSpaceDN/>
        <w:adjustRightInd/>
        <w:spacing w:before="0" w:after="200" w:line="276" w:lineRule="auto"/>
        <w:rPr>
          <w:rFonts w:ascii="Times New Roman" w:hAnsi="Times New Roman"/>
          <w:b/>
          <w:sz w:val="28"/>
        </w:rPr>
      </w:pPr>
      <w:r w:rsidRPr="00672F7A">
        <w:rPr>
          <w:rFonts w:ascii="Times New Roman" w:hAnsi="Times New Roman"/>
        </w:rPr>
        <w:br w:type="page"/>
      </w:r>
    </w:p>
    <w:p w:rsidR="00722B8F" w:rsidRPr="00672F7A" w:rsidRDefault="00F55A94" w:rsidP="00F55A94">
      <w:pPr>
        <w:pStyle w:val="Heading1"/>
        <w:rPr>
          <w:rFonts w:ascii="Times New Roman" w:hAnsi="Times New Roman"/>
        </w:rPr>
      </w:pPr>
      <w:bookmarkStart w:id="0" w:name="_Toc536435356"/>
      <w:r w:rsidRPr="00672F7A">
        <w:rPr>
          <w:rFonts w:ascii="Times New Roman" w:hAnsi="Times New Roman"/>
        </w:rPr>
        <w:lastRenderedPageBreak/>
        <w:t>Overview</w:t>
      </w:r>
      <w:bookmarkEnd w:id="0"/>
    </w:p>
    <w:p w:rsidR="00840FCC" w:rsidRPr="00672F7A" w:rsidRDefault="00840FCC" w:rsidP="00840FCC">
      <w:pPr>
        <w:pStyle w:val="Body"/>
        <w:rPr>
          <w:rFonts w:ascii="Times New Roman" w:hAnsi="Times New Roman"/>
        </w:rPr>
      </w:pPr>
      <w:r w:rsidRPr="00672F7A">
        <w:rPr>
          <w:rFonts w:ascii="Times New Roman" w:hAnsi="Times New Roman"/>
        </w:rPr>
        <w:t xml:space="preserve">This document provides coding conventions to be followed when developing test projects based on </w:t>
      </w:r>
      <w:r w:rsidR="00224009" w:rsidRPr="00672F7A">
        <w:rPr>
          <w:rFonts w:ascii="Times New Roman" w:hAnsi="Times New Roman"/>
        </w:rPr>
        <w:t>Au</w:t>
      </w:r>
      <w:r w:rsidR="00FD10F3" w:rsidRPr="00672F7A">
        <w:rPr>
          <w:rFonts w:ascii="Times New Roman" w:hAnsi="Times New Roman"/>
        </w:rPr>
        <w:t>to</w:t>
      </w:r>
      <w:r w:rsidRPr="00672F7A">
        <w:rPr>
          <w:rFonts w:ascii="Times New Roman" w:hAnsi="Times New Roman"/>
        </w:rPr>
        <w:t xml:space="preserve">mation </w:t>
      </w:r>
      <w:r w:rsidR="00224009" w:rsidRPr="00672F7A">
        <w:rPr>
          <w:rFonts w:ascii="Times New Roman" w:hAnsi="Times New Roman"/>
        </w:rPr>
        <w:t xml:space="preserve">BDD </w:t>
      </w:r>
      <w:r w:rsidRPr="00672F7A">
        <w:rPr>
          <w:rFonts w:ascii="Times New Roman" w:hAnsi="Times New Roman"/>
        </w:rPr>
        <w:t>Test</w:t>
      </w:r>
      <w:r w:rsidR="009A4E82" w:rsidRPr="00672F7A">
        <w:rPr>
          <w:rFonts w:ascii="Times New Roman" w:hAnsi="Times New Roman"/>
        </w:rPr>
        <w:t>ing</w:t>
      </w:r>
      <w:r w:rsidRPr="00672F7A">
        <w:rPr>
          <w:rFonts w:ascii="Times New Roman" w:hAnsi="Times New Roman"/>
        </w:rPr>
        <w:t xml:space="preserve"> Framework using </w:t>
      </w:r>
      <w:r w:rsidR="00224009" w:rsidRPr="00672F7A">
        <w:rPr>
          <w:rFonts w:ascii="Times New Roman" w:hAnsi="Times New Roman"/>
        </w:rPr>
        <w:t>Java</w:t>
      </w:r>
      <w:r w:rsidRPr="00672F7A">
        <w:rPr>
          <w:rFonts w:ascii="Times New Roman" w:hAnsi="Times New Roman"/>
        </w:rPr>
        <w:t xml:space="preserve"> on </w:t>
      </w:r>
      <w:r w:rsidR="00224009" w:rsidRPr="00672F7A">
        <w:rPr>
          <w:rFonts w:ascii="Times New Roman" w:hAnsi="Times New Roman"/>
        </w:rPr>
        <w:t>IntelliJ tool</w:t>
      </w:r>
      <w:r w:rsidRPr="00672F7A">
        <w:rPr>
          <w:rFonts w:ascii="Times New Roman" w:hAnsi="Times New Roman"/>
        </w:rPr>
        <w:t>.</w:t>
      </w:r>
    </w:p>
    <w:p w:rsidR="00840FCC" w:rsidRPr="00672F7A" w:rsidRDefault="00840FCC" w:rsidP="00840FCC">
      <w:pPr>
        <w:pStyle w:val="Body"/>
        <w:rPr>
          <w:rFonts w:ascii="Times New Roman" w:hAnsi="Times New Roman"/>
        </w:rPr>
      </w:pPr>
    </w:p>
    <w:p w:rsidR="004F3400" w:rsidRPr="00672F7A" w:rsidRDefault="006D6D79" w:rsidP="004F3400">
      <w:pPr>
        <w:pStyle w:val="Heading1"/>
        <w:rPr>
          <w:rFonts w:ascii="Times New Roman" w:hAnsi="Times New Roman"/>
        </w:rPr>
      </w:pPr>
      <w:bookmarkStart w:id="1" w:name="_Toc536435357"/>
      <w:r w:rsidRPr="00672F7A">
        <w:rPr>
          <w:rFonts w:ascii="Times New Roman" w:hAnsi="Times New Roman"/>
        </w:rPr>
        <w:t>Solution, Projects</w:t>
      </w:r>
      <w:r w:rsidR="004F3400" w:rsidRPr="00672F7A">
        <w:rPr>
          <w:rFonts w:ascii="Times New Roman" w:hAnsi="Times New Roman"/>
        </w:rPr>
        <w:t xml:space="preserve"> </w:t>
      </w:r>
      <w:r w:rsidR="00802B23" w:rsidRPr="00672F7A">
        <w:rPr>
          <w:rFonts w:ascii="Times New Roman" w:hAnsi="Times New Roman"/>
        </w:rPr>
        <w:t xml:space="preserve">and </w:t>
      </w:r>
      <w:r w:rsidR="00116F97" w:rsidRPr="00672F7A">
        <w:rPr>
          <w:rFonts w:ascii="Times New Roman" w:hAnsi="Times New Roman"/>
        </w:rPr>
        <w:t>File</w:t>
      </w:r>
      <w:r w:rsidR="00802B23" w:rsidRPr="00672F7A">
        <w:rPr>
          <w:rFonts w:ascii="Times New Roman" w:hAnsi="Times New Roman"/>
        </w:rPr>
        <w:t xml:space="preserve"> Organization</w:t>
      </w:r>
      <w:bookmarkEnd w:id="1"/>
    </w:p>
    <w:p w:rsidR="00FE17E0" w:rsidRPr="00672F7A" w:rsidRDefault="00FE17E0" w:rsidP="00FE17E0">
      <w:pPr>
        <w:pStyle w:val="Heading2"/>
        <w:rPr>
          <w:rFonts w:ascii="Times New Roman" w:hAnsi="Times New Roman"/>
        </w:rPr>
      </w:pPr>
      <w:bookmarkStart w:id="2" w:name="_Toc536435358"/>
      <w:r w:rsidRPr="00672F7A">
        <w:rPr>
          <w:rFonts w:ascii="Times New Roman" w:hAnsi="Times New Roman"/>
        </w:rPr>
        <w:t>File</w:t>
      </w:r>
      <w:r w:rsidR="004103A1" w:rsidRPr="00672F7A">
        <w:rPr>
          <w:rFonts w:ascii="Times New Roman" w:hAnsi="Times New Roman"/>
        </w:rPr>
        <w:t xml:space="preserve"> </w:t>
      </w:r>
      <w:r w:rsidR="00802B23" w:rsidRPr="00672F7A">
        <w:rPr>
          <w:rFonts w:ascii="Times New Roman" w:hAnsi="Times New Roman"/>
        </w:rPr>
        <w:t>Organization</w:t>
      </w:r>
      <w:bookmarkEnd w:id="2"/>
    </w:p>
    <w:p w:rsidR="00C2547F" w:rsidRPr="00672F7A" w:rsidRDefault="00C2547F"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57728" behindDoc="0" locked="0" layoutInCell="1" allowOverlap="1" wp14:anchorId="034E3C4E" wp14:editId="6B6C2FF6">
                <wp:simplePos x="0" y="0"/>
                <wp:positionH relativeFrom="column">
                  <wp:posOffset>682956</wp:posOffset>
                </wp:positionH>
                <wp:positionV relativeFrom="paragraph">
                  <wp:posOffset>44450</wp:posOffset>
                </wp:positionV>
                <wp:extent cx="1033145" cy="301625"/>
                <wp:effectExtent l="0" t="0" r="14605" b="22225"/>
                <wp:wrapNone/>
                <wp:docPr id="42" name="Text Box 42"/>
                <wp:cNvGraphicFramePr/>
                <a:graphic xmlns:a="http://schemas.openxmlformats.org/drawingml/2006/main">
                  <a:graphicData uri="http://schemas.microsoft.com/office/word/2010/wordprocessingShape">
                    <wps:wsp>
                      <wps:cNvSpPr txBox="1"/>
                      <wps:spPr>
                        <a:xfrm>
                          <a:off x="0" y="0"/>
                          <a:ext cx="1033145"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F730C3">
                            <w:pPr>
                              <w:pStyle w:val="Tablebody"/>
                              <w:jc w:val="center"/>
                            </w:pPr>
                            <w:r>
                              <w:t>Proje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4E3C4E" id="_x0000_t202" coordsize="21600,21600" o:spt="202" path="m,l,21600r21600,l21600,xe">
                <v:stroke joinstyle="miter"/>
                <v:path gradientshapeok="t" o:connecttype="rect"/>
              </v:shapetype>
              <v:shape id="Text Box 42" o:spid="_x0000_s1026" type="#_x0000_t202" style="position:absolute;margin-left:53.8pt;margin-top:3.5pt;width:81.35pt;height:23.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" fillcolor="white [3201]" strokecolor="gray [1629]" strokeweight="1.5pt">
                <v:textbox>
                  <w:txbxContent>
                    <w:p w:rsidR="00443F11" w:rsidRPr="00D47AB4" w:rsidRDefault="00443F11" w:rsidP="00F730C3">
                      <w:pPr>
                        <w:pStyle w:val="Tablebody"/>
                        <w:jc w:val="center"/>
                      </w:pPr>
                      <w:r>
                        <w:t>Project Name</w:t>
                      </w:r>
                    </w:p>
                  </w:txbxContent>
                </v:textbox>
              </v:shape>
            </w:pict>
          </mc:Fallback>
        </mc:AlternateContent>
      </w:r>
    </w:p>
    <w:p w:rsidR="00C2547F" w:rsidRPr="00672F7A" w:rsidRDefault="00215DA2"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37248" behindDoc="0" locked="0" layoutInCell="1" allowOverlap="1" wp14:anchorId="3078CFFB" wp14:editId="25CF91E6">
                <wp:simplePos x="0" y="0"/>
                <wp:positionH relativeFrom="column">
                  <wp:posOffset>1180289</wp:posOffset>
                </wp:positionH>
                <wp:positionV relativeFrom="paragraph">
                  <wp:posOffset>171692</wp:posOffset>
                </wp:positionV>
                <wp:extent cx="16370" cy="6876500"/>
                <wp:effectExtent l="0" t="0" r="22225" b="19685"/>
                <wp:wrapNone/>
                <wp:docPr id="43" name="Straight Connector 43"/>
                <wp:cNvGraphicFramePr/>
                <a:graphic xmlns:a="http://schemas.openxmlformats.org/drawingml/2006/main">
                  <a:graphicData uri="http://schemas.microsoft.com/office/word/2010/wordprocessingShape">
                    <wps:wsp>
                      <wps:cNvCnPr/>
                      <wps:spPr>
                        <a:xfrm flipH="1">
                          <a:off x="0" y="0"/>
                          <a:ext cx="16370" cy="687650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CA405" id="Straight Connector 43"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13.5pt" to="94.25pt,5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" strokecolor="#5a5a5a [2109]" strokeweight="1pt"/>
            </w:pict>
          </mc:Fallback>
        </mc:AlternateContent>
      </w:r>
    </w:p>
    <w:p w:rsidR="00C2547F" w:rsidRPr="00672F7A" w:rsidRDefault="00C2547F" w:rsidP="00840FCC">
      <w:pPr>
        <w:pStyle w:val="Body"/>
        <w:rPr>
          <w:rFonts w:ascii="Times New Roman" w:hAnsi="Times New Roman"/>
        </w:rPr>
      </w:pPr>
    </w:p>
    <w:p w:rsidR="004F3400" w:rsidRPr="00672F7A" w:rsidRDefault="00FC22F6"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45440" behindDoc="0" locked="0" layoutInCell="1" allowOverlap="1" wp14:anchorId="64EC9CAF" wp14:editId="6443D118">
                <wp:simplePos x="0" y="0"/>
                <wp:positionH relativeFrom="column">
                  <wp:posOffset>678180</wp:posOffset>
                </wp:positionH>
                <wp:positionV relativeFrom="paragraph">
                  <wp:posOffset>9525</wp:posOffset>
                </wp:positionV>
                <wp:extent cx="1033145" cy="323850"/>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1033145" cy="32385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C2547F">
                            <w:pPr>
                              <w:pStyle w:val="Tablebody"/>
                              <w:jc w:val="center"/>
                            </w:pPr>
                            <w:proofErr w:type="spellStart"/>
                            <w:r>
                              <w:t>sc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C9CAF" id="Text Box 2" o:spid="_x0000_s1027" type="#_x0000_t202" style="position:absolute;margin-left:53.4pt;margin-top:.75pt;width:81.3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" fillcolor="white [3201]" strokecolor="gray [1629]" strokeweight="1.5pt">
                <v:textbox>
                  <w:txbxContent>
                    <w:p w:rsidR="00443F11" w:rsidRPr="00D47AB4" w:rsidRDefault="00443F11" w:rsidP="00C2547F">
                      <w:pPr>
                        <w:pStyle w:val="Tablebody"/>
                        <w:jc w:val="center"/>
                      </w:pPr>
                      <w:proofErr w:type="spellStart"/>
                      <w:r>
                        <w:t>scr</w:t>
                      </w:r>
                      <w:proofErr w:type="spellEnd"/>
                    </w:p>
                  </w:txbxContent>
                </v:textbox>
              </v:shape>
            </w:pict>
          </mc:Fallback>
        </mc:AlternateContent>
      </w:r>
    </w:p>
    <w:p w:rsidR="004F3400" w:rsidRPr="00672F7A" w:rsidRDefault="004F3400" w:rsidP="00840FCC">
      <w:pPr>
        <w:pStyle w:val="Body"/>
        <w:rPr>
          <w:rFonts w:ascii="Times New Roman" w:hAnsi="Times New Roman"/>
        </w:rPr>
      </w:pPr>
    </w:p>
    <w:p w:rsidR="004F3400"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20864" behindDoc="0" locked="0" layoutInCell="1" allowOverlap="1" wp14:anchorId="6851115F" wp14:editId="09144C0C">
                <wp:simplePos x="0" y="0"/>
                <wp:positionH relativeFrom="column">
                  <wp:posOffset>3726180</wp:posOffset>
                </wp:positionH>
                <wp:positionV relativeFrom="paragraph">
                  <wp:posOffset>106679</wp:posOffset>
                </wp:positionV>
                <wp:extent cx="2428875" cy="409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28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11" w:rsidRPr="00945759" w:rsidRDefault="00443F11" w:rsidP="00C2547F">
                            <w:pPr>
                              <w:pStyle w:val="Body"/>
                              <w:rPr>
                                <w:i/>
                                <w:color w:val="FF0000"/>
                                <w:sz w:val="20"/>
                              </w:rPr>
                            </w:pPr>
                            <w:proofErr w:type="gramStart"/>
                            <w:r>
                              <w:rPr>
                                <w:i/>
                                <w:color w:val="FF0000"/>
                                <w:sz w:val="20"/>
                              </w:rPr>
                              <w:t>Test Framework,</w:t>
                            </w:r>
                            <w:proofErr w:type="gramEnd"/>
                            <w:r>
                              <w:rPr>
                                <w:i/>
                                <w:color w:val="FF0000"/>
                                <w:sz w:val="20"/>
                              </w:rPr>
                              <w:t xml:space="preserve"> contain library such as (element controls, driver, ass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115F" id="Text Box 6" o:spid="_x0000_s1028" type="#_x0000_t202" style="position:absolute;margin-left:293.4pt;margin-top:8.4pt;width:191.25pt;height:3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" filled="f" stroked="f" strokeweight=".5pt">
                <v:textbox>
                  <w:txbxContent>
                    <w:p w:rsidR="00443F11" w:rsidRPr="00945759" w:rsidRDefault="00443F11" w:rsidP="00C2547F">
                      <w:pPr>
                        <w:pStyle w:val="Body"/>
                        <w:rPr>
                          <w:i/>
                          <w:color w:val="FF0000"/>
                          <w:sz w:val="20"/>
                        </w:rPr>
                      </w:pPr>
                      <w:proofErr w:type="gramStart"/>
                      <w:r>
                        <w:rPr>
                          <w:i/>
                          <w:color w:val="FF0000"/>
                          <w:sz w:val="20"/>
                        </w:rPr>
                        <w:t>Test Framework,</w:t>
                      </w:r>
                      <w:proofErr w:type="gramEnd"/>
                      <w:r>
                        <w:rPr>
                          <w:i/>
                          <w:color w:val="FF0000"/>
                          <w:sz w:val="20"/>
                        </w:rPr>
                        <w:t xml:space="preserve"> contain library such as (element controls, driver, assertion…)</w:t>
                      </w:r>
                    </w:p>
                  </w:txbxContent>
                </v:textbox>
              </v:shape>
            </w:pict>
          </mc:Fallback>
        </mc:AlternateContent>
      </w:r>
      <w:r w:rsidR="00BB6F6A" w:rsidRPr="00672F7A">
        <w:rPr>
          <w:rFonts w:ascii="Times New Roman" w:hAnsi="Times New Roman"/>
          <w:noProof/>
          <w:lang w:eastAsia="ja-JP"/>
        </w:rPr>
        <mc:AlternateContent>
          <mc:Choice Requires="wps">
            <w:drawing>
              <wp:anchor distT="0" distB="0" distL="114300" distR="114300" simplePos="0" relativeHeight="251606528" behindDoc="0" locked="0" layoutInCell="1" allowOverlap="1" wp14:anchorId="5557E39F" wp14:editId="27C42F51">
                <wp:simplePos x="0" y="0"/>
                <wp:positionH relativeFrom="column">
                  <wp:posOffset>1419697</wp:posOffset>
                </wp:positionH>
                <wp:positionV relativeFrom="paragraph">
                  <wp:posOffset>76398</wp:posOffset>
                </wp:positionV>
                <wp:extent cx="1963197" cy="301625"/>
                <wp:effectExtent l="0" t="0" r="18415" b="22225"/>
                <wp:wrapNone/>
                <wp:docPr id="45" name="Text Box 45"/>
                <wp:cNvGraphicFramePr/>
                <a:graphic xmlns:a="http://schemas.openxmlformats.org/drawingml/2006/main">
                  <a:graphicData uri="http://schemas.microsoft.com/office/word/2010/wordprocessingShape">
                    <wps:wsp>
                      <wps:cNvSpPr txBox="1"/>
                      <wps:spPr>
                        <a:xfrm>
                          <a:off x="0" y="0"/>
                          <a:ext cx="1963197"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FD10F3">
                            <w:pPr>
                              <w:pStyle w:val="Tablebody"/>
                              <w:jc w:val="center"/>
                            </w:pPr>
                            <w:r>
                              <w:t xml:space="preserve">main </w:t>
                            </w:r>
                          </w:p>
                          <w:p w:rsidR="00443F11" w:rsidRPr="00D47AB4" w:rsidRDefault="00443F11" w:rsidP="00F730C3">
                            <w:pPr>
                              <w:pStyle w:val="Tablebody"/>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7E39F" id="Text Box 45" o:spid="_x0000_s1029" type="#_x0000_t202" style="position:absolute;margin-left:111.8pt;margin-top:6pt;width:154.6pt;height:23.7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" fillcolor="white [3201]" strokecolor="gray [1629]" strokeweight="1.5pt">
                <v:textbox>
                  <w:txbxContent>
                    <w:p w:rsidR="00443F11" w:rsidRPr="00D47AB4" w:rsidRDefault="00443F11" w:rsidP="00FD10F3">
                      <w:pPr>
                        <w:pStyle w:val="Tablebody"/>
                        <w:jc w:val="center"/>
                      </w:pPr>
                      <w:r>
                        <w:t xml:space="preserve">main </w:t>
                      </w:r>
                    </w:p>
                    <w:p w:rsidR="00443F11" w:rsidRPr="00D47AB4" w:rsidRDefault="00443F11" w:rsidP="00F730C3">
                      <w:pPr>
                        <w:pStyle w:val="Tablebody"/>
                        <w:jc w:val="center"/>
                      </w:pPr>
                    </w:p>
                  </w:txbxContent>
                </v:textbox>
              </v:shape>
            </w:pict>
          </mc:Fallback>
        </mc:AlternateContent>
      </w:r>
      <w:r w:rsidR="00FE17E0" w:rsidRPr="00672F7A">
        <w:rPr>
          <w:rFonts w:ascii="Times New Roman" w:hAnsi="Times New Roman"/>
          <w:noProof/>
          <w:lang w:eastAsia="ja-JP"/>
        </w:rPr>
        <mc:AlternateContent>
          <mc:Choice Requires="wps">
            <w:drawing>
              <wp:anchor distT="0" distB="0" distL="114300" distR="114300" simplePos="0" relativeHeight="251604480" behindDoc="0" locked="0" layoutInCell="1" allowOverlap="1" wp14:anchorId="184A7199" wp14:editId="7AF4B805">
                <wp:simplePos x="0" y="0"/>
                <wp:positionH relativeFrom="column">
                  <wp:posOffset>1200150</wp:posOffset>
                </wp:positionH>
                <wp:positionV relativeFrom="paragraph">
                  <wp:posOffset>222250</wp:posOffset>
                </wp:positionV>
                <wp:extent cx="353060" cy="0"/>
                <wp:effectExtent l="0" t="0" r="27940" b="19050"/>
                <wp:wrapNone/>
                <wp:docPr id="44" name="Straight Connector 44"/>
                <wp:cNvGraphicFramePr/>
                <a:graphic xmlns:a="http://schemas.openxmlformats.org/drawingml/2006/main">
                  <a:graphicData uri="http://schemas.microsoft.com/office/word/2010/wordprocessingShape">
                    <wps:wsp>
                      <wps:cNvCnPr/>
                      <wps:spPr>
                        <a:xfrm>
                          <a:off x="0" y="0"/>
                          <a:ext cx="3530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528EA" id="Straight Connector 44"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7.5pt" to="1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" strokecolor="#5a5a5a [2109]" strokeweight="1pt"/>
            </w:pict>
          </mc:Fallback>
        </mc:AlternateContent>
      </w:r>
      <w:r w:rsidR="00FE17E0" w:rsidRPr="00672F7A">
        <w:rPr>
          <w:rFonts w:ascii="Times New Roman" w:hAnsi="Times New Roman"/>
          <w:noProof/>
          <w:lang w:eastAsia="ja-JP"/>
        </w:rPr>
        <mc:AlternateContent>
          <mc:Choice Requires="wps">
            <w:drawing>
              <wp:anchor distT="0" distB="0" distL="114300" distR="114300" simplePos="0" relativeHeight="251598336" behindDoc="0" locked="0" layoutInCell="1" allowOverlap="1" wp14:anchorId="447C438F" wp14:editId="6E389C03">
                <wp:simplePos x="0" y="0"/>
                <wp:positionH relativeFrom="column">
                  <wp:posOffset>1908175</wp:posOffset>
                </wp:positionH>
                <wp:positionV relativeFrom="paragraph">
                  <wp:posOffset>621030</wp:posOffset>
                </wp:positionV>
                <wp:extent cx="3524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3524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2EA74" id="Straight Connector 65"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150.25pt,48.9pt" to="17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" strokecolor="#5a5a5a [2109]" strokeweight="1pt"/>
            </w:pict>
          </mc:Fallback>
        </mc:AlternateContent>
      </w:r>
      <w:r w:rsidR="00FE17E0" w:rsidRPr="00672F7A">
        <w:rPr>
          <w:rFonts w:ascii="Times New Roman" w:hAnsi="Times New Roman"/>
          <w:noProof/>
          <w:lang w:eastAsia="ja-JP"/>
        </w:rPr>
        <mc:AlternateContent>
          <mc:Choice Requires="wps">
            <w:drawing>
              <wp:anchor distT="0" distB="0" distL="114300" distR="114300" simplePos="0" relativeHeight="251616768" behindDoc="0" locked="0" layoutInCell="1" allowOverlap="1" wp14:anchorId="5E58854B" wp14:editId="04FE6F95">
                <wp:simplePos x="0" y="0"/>
                <wp:positionH relativeFrom="column">
                  <wp:posOffset>2150745</wp:posOffset>
                </wp:positionH>
                <wp:positionV relativeFrom="paragraph">
                  <wp:posOffset>465455</wp:posOffset>
                </wp:positionV>
                <wp:extent cx="1033145" cy="301625"/>
                <wp:effectExtent l="0" t="0" r="14605" b="22225"/>
                <wp:wrapNone/>
                <wp:docPr id="64" name="Text Box 64"/>
                <wp:cNvGraphicFramePr/>
                <a:graphic xmlns:a="http://schemas.openxmlformats.org/drawingml/2006/main">
                  <a:graphicData uri="http://schemas.microsoft.com/office/word/2010/wordprocessingShape">
                    <wps:wsp>
                      <wps:cNvSpPr txBox="1"/>
                      <wps:spPr>
                        <a:xfrm>
                          <a:off x="0" y="0"/>
                          <a:ext cx="1033145"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6C61ED">
                            <w:pPr>
                              <w:pStyle w:val="Tablebody"/>
                              <w:jc w:val="center"/>
                            </w:pPr>
                            <w: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8854B" id="Text Box 64" o:spid="_x0000_s1030" type="#_x0000_t202" style="position:absolute;margin-left:169.35pt;margin-top:36.65pt;width:81.35pt;height:23.7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" fillcolor="white [3201]" strokecolor="gray [1629]" strokeweight="1.5pt">
                <v:textbox>
                  <w:txbxContent>
                    <w:p w:rsidR="00443F11" w:rsidRPr="00D47AB4" w:rsidRDefault="00443F11" w:rsidP="006C61ED">
                      <w:pPr>
                        <w:pStyle w:val="Tablebody"/>
                        <w:jc w:val="center"/>
                      </w:pPr>
                      <w:r>
                        <w:t>java</w:t>
                      </w:r>
                    </w:p>
                  </w:txbxContent>
                </v:textbox>
              </v:shape>
            </w:pict>
          </mc:Fallback>
        </mc:AlternateContent>
      </w:r>
    </w:p>
    <w:p w:rsidR="004F3400" w:rsidRPr="00672F7A" w:rsidRDefault="00BB6F6A"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18816" behindDoc="0" locked="0" layoutInCell="1" allowOverlap="1" wp14:anchorId="1E84ECA5" wp14:editId="6C773242">
                <wp:simplePos x="0" y="0"/>
                <wp:positionH relativeFrom="column">
                  <wp:posOffset>3470275</wp:posOffset>
                </wp:positionH>
                <wp:positionV relativeFrom="paragraph">
                  <wp:posOffset>62230</wp:posOffset>
                </wp:positionV>
                <wp:extent cx="24638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6DF72" id="_x0000_t32" coordsize="21600,21600" o:spt="32" o:oned="t" path="m,l21600,21600e" filled="f">
                <v:path arrowok="t" fillok="f" o:connecttype="none"/>
                <o:lock v:ext="edit" shapetype="t"/>
              </v:shapetype>
              <v:shape id="Straight Arrow Connector 5" o:spid="_x0000_s1026" type="#_x0000_t32" style="position:absolute;margin-left:273.25pt;margin-top:4.9pt;width:19.4pt;height:0;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" strokecolor="red" strokeweight="1pt">
                <v:stroke endarrow="open"/>
              </v:shape>
            </w:pict>
          </mc:Fallback>
        </mc:AlternateContent>
      </w:r>
    </w:p>
    <w:p w:rsidR="004F3400" w:rsidRPr="00672F7A" w:rsidRDefault="00D71962"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00384" behindDoc="0" locked="0" layoutInCell="1" allowOverlap="1" wp14:anchorId="0AA50845" wp14:editId="783AE427">
                <wp:simplePos x="0" y="0"/>
                <wp:positionH relativeFrom="column">
                  <wp:posOffset>1906905</wp:posOffset>
                </wp:positionH>
                <wp:positionV relativeFrom="paragraph">
                  <wp:posOffset>41910</wp:posOffset>
                </wp:positionV>
                <wp:extent cx="0" cy="2238375"/>
                <wp:effectExtent l="0" t="0" r="38100" b="28575"/>
                <wp:wrapNone/>
                <wp:docPr id="56" name="Straight Connector 56"/>
                <wp:cNvGraphicFramePr/>
                <a:graphic xmlns:a="http://schemas.openxmlformats.org/drawingml/2006/main">
                  <a:graphicData uri="http://schemas.microsoft.com/office/word/2010/wordprocessingShape">
                    <wps:wsp>
                      <wps:cNvCnPr/>
                      <wps:spPr>
                        <a:xfrm>
                          <a:off x="0" y="0"/>
                          <a:ext cx="0" cy="2238375"/>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E1AD21" id="Straight Connector 56" o:spid="_x0000_s1026" style="position:absolute;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15pt,3.3pt" to="150.1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" strokecolor="#5a5a5a [2109]" strokeweight="1pt"/>
            </w:pict>
          </mc:Fallback>
        </mc:AlternateContent>
      </w:r>
    </w:p>
    <w:p w:rsidR="00F730C3" w:rsidRPr="00672F7A" w:rsidRDefault="00F730C3" w:rsidP="00840FCC">
      <w:pPr>
        <w:pStyle w:val="Body"/>
        <w:rPr>
          <w:rFonts w:ascii="Times New Roman" w:hAnsi="Times New Roman"/>
        </w:rPr>
      </w:pPr>
    </w:p>
    <w:p w:rsidR="00F730C3"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24960" behindDoc="0" locked="0" layoutInCell="1" allowOverlap="1" wp14:anchorId="5B4C8F8C" wp14:editId="232BE4B3">
                <wp:simplePos x="0" y="0"/>
                <wp:positionH relativeFrom="column">
                  <wp:posOffset>2813685</wp:posOffset>
                </wp:positionH>
                <wp:positionV relativeFrom="paragraph">
                  <wp:posOffset>158115</wp:posOffset>
                </wp:positionV>
                <wp:extent cx="1033145" cy="301625"/>
                <wp:effectExtent l="0" t="0" r="14605" b="22225"/>
                <wp:wrapNone/>
                <wp:docPr id="12" name="Text Box 12"/>
                <wp:cNvGraphicFramePr/>
                <a:graphic xmlns:a="http://schemas.openxmlformats.org/drawingml/2006/main">
                  <a:graphicData uri="http://schemas.microsoft.com/office/word/2010/wordprocessingShape">
                    <wps:wsp>
                      <wps:cNvSpPr txBox="1"/>
                      <wps:spPr>
                        <a:xfrm>
                          <a:off x="0" y="0"/>
                          <a:ext cx="1033145"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B252DE">
                            <w:pPr>
                              <w:pStyle w:val="Tablebody"/>
                              <w:jc w:val="center"/>
                            </w:pPr>
                            <w:r>
                              <w:t>ass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C8F8C" id="Text Box 12" o:spid="_x0000_s1031" type="#_x0000_t202" style="position:absolute;margin-left:221.55pt;margin-top:12.45pt;width:81.35pt;height:23.7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" fillcolor="white [3201]" strokecolor="gray [1629]" strokeweight="1.5pt">
                <v:textbox>
                  <w:txbxContent>
                    <w:p w:rsidR="00443F11" w:rsidRPr="00D47AB4" w:rsidRDefault="00443F11" w:rsidP="00B252DE">
                      <w:pPr>
                        <w:pStyle w:val="Tablebody"/>
                        <w:jc w:val="center"/>
                      </w:pPr>
                      <w:r>
                        <w:t>assertion</w:t>
                      </w:r>
                    </w:p>
                  </w:txbxContent>
                </v:textbox>
              </v:shape>
            </w:pict>
          </mc:Fallback>
        </mc:AlternateContent>
      </w:r>
      <w:r w:rsidRPr="00672F7A">
        <w:rPr>
          <w:rFonts w:ascii="Times New Roman" w:hAnsi="Times New Roman"/>
          <w:noProof/>
          <w:lang w:eastAsia="ja-JP"/>
        </w:rPr>
        <mc:AlternateContent>
          <mc:Choice Requires="wps">
            <w:drawing>
              <wp:anchor distT="0" distB="0" distL="114300" distR="114300" simplePos="0" relativeHeight="251622912" behindDoc="0" locked="0" layoutInCell="1" allowOverlap="1" wp14:anchorId="2EA2DC65" wp14:editId="38EDD98C">
                <wp:simplePos x="0" y="0"/>
                <wp:positionH relativeFrom="column">
                  <wp:posOffset>2640330</wp:posOffset>
                </wp:positionH>
                <wp:positionV relativeFrom="paragraph">
                  <wp:posOffset>100965</wp:posOffset>
                </wp:positionV>
                <wp:extent cx="9525" cy="1287780"/>
                <wp:effectExtent l="0" t="0" r="28575" b="26670"/>
                <wp:wrapNone/>
                <wp:docPr id="10" name="Straight Connector 10"/>
                <wp:cNvGraphicFramePr/>
                <a:graphic xmlns:a="http://schemas.openxmlformats.org/drawingml/2006/main">
                  <a:graphicData uri="http://schemas.microsoft.com/office/word/2010/wordprocessingShape">
                    <wps:wsp>
                      <wps:cNvCnPr/>
                      <wps:spPr>
                        <a:xfrm flipH="1">
                          <a:off x="0" y="0"/>
                          <a:ext cx="9525" cy="128778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261EB" id="Straight Connector 10"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pt,7.95pt" to="208.6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" strokecolor="#5a5a5a [2109]" strokeweight="1pt"/>
            </w:pict>
          </mc:Fallback>
        </mc:AlternateContent>
      </w:r>
    </w:p>
    <w:p w:rsidR="00F730C3" w:rsidRPr="00672F7A" w:rsidRDefault="00D71962"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29056" behindDoc="0" locked="0" layoutInCell="1" allowOverlap="1" wp14:anchorId="27800057" wp14:editId="7499E038">
                <wp:simplePos x="0" y="0"/>
                <wp:positionH relativeFrom="column">
                  <wp:posOffset>4078330</wp:posOffset>
                </wp:positionH>
                <wp:positionV relativeFrom="paragraph">
                  <wp:posOffset>5854</wp:posOffset>
                </wp:positionV>
                <wp:extent cx="2182932" cy="338276"/>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182932" cy="338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11" w:rsidRPr="00945759" w:rsidRDefault="00443F11" w:rsidP="00D71962">
                            <w:pPr>
                              <w:pStyle w:val="Body2comments"/>
                              <w:rPr>
                                <w:i w:val="0"/>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0057" id="Text Box 14" o:spid="_x0000_s1032" type="#_x0000_t202" style="position:absolute;margin-left:321.15pt;margin-top:.45pt;width:171.9pt;height:2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" filled="f" stroked="f" strokeweight=".5pt">
                <v:textbox>
                  <w:txbxContent>
                    <w:p w:rsidR="00443F11" w:rsidRPr="00945759" w:rsidRDefault="00443F11" w:rsidP="00D71962">
                      <w:pPr>
                        <w:pStyle w:val="Body2comments"/>
                        <w:rPr>
                          <w:i w:val="0"/>
                          <w:color w:val="FF0000"/>
                          <w:sz w:val="20"/>
                        </w:rPr>
                      </w:pPr>
                    </w:p>
                  </w:txbxContent>
                </v:textbox>
              </v:shape>
            </w:pict>
          </mc:Fallback>
        </mc:AlternateContent>
      </w:r>
    </w:p>
    <w:p w:rsidR="00F730C3" w:rsidRPr="00672F7A" w:rsidRDefault="00B252DE"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27008" behindDoc="0" locked="0" layoutInCell="1" allowOverlap="1" wp14:anchorId="638614D7" wp14:editId="29DA659B">
                <wp:simplePos x="0" y="0"/>
                <wp:positionH relativeFrom="column">
                  <wp:posOffset>2651232</wp:posOffset>
                </wp:positionH>
                <wp:positionV relativeFrom="paragraph">
                  <wp:posOffset>4812</wp:posOffset>
                </wp:positionV>
                <wp:extent cx="16913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69138"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D6693"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4pt" to="22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" strokecolor="#5a5a5a [2109]" strokeweight="1pt"/>
            </w:pict>
          </mc:Fallback>
        </mc:AlternateContent>
      </w:r>
    </w:p>
    <w:p w:rsidR="00F730C3"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08576" behindDoc="0" locked="0" layoutInCell="1" allowOverlap="1" wp14:anchorId="28F1CE9A" wp14:editId="5F8FABBB">
                <wp:simplePos x="0" y="0"/>
                <wp:positionH relativeFrom="column">
                  <wp:posOffset>2824480</wp:posOffset>
                </wp:positionH>
                <wp:positionV relativeFrom="paragraph">
                  <wp:posOffset>38100</wp:posOffset>
                </wp:positionV>
                <wp:extent cx="1033145" cy="301625"/>
                <wp:effectExtent l="0" t="0" r="14605" b="22225"/>
                <wp:wrapNone/>
                <wp:docPr id="49" name="Text Box 49"/>
                <wp:cNvGraphicFramePr/>
                <a:graphic xmlns:a="http://schemas.openxmlformats.org/drawingml/2006/main">
                  <a:graphicData uri="http://schemas.microsoft.com/office/word/2010/wordprocessingShape">
                    <wps:wsp>
                      <wps:cNvSpPr txBox="1"/>
                      <wps:spPr>
                        <a:xfrm>
                          <a:off x="0" y="0"/>
                          <a:ext cx="1033145"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B7173D">
                            <w:pPr>
                              <w:pStyle w:val="Tablebody"/>
                              <w:jc w:val="center"/>
                            </w:pPr>
                            <w:r>
                              <w:t>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1CE9A" id="Text Box 49" o:spid="_x0000_s1033" type="#_x0000_t202" style="position:absolute;margin-left:222.4pt;margin-top:3pt;width:81.35pt;height:23.7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" fillcolor="white [3201]" strokecolor="gray [1629]" strokeweight="1.5pt">
                <v:textbox>
                  <w:txbxContent>
                    <w:p w:rsidR="00443F11" w:rsidRPr="00D47AB4" w:rsidRDefault="00443F11" w:rsidP="00B7173D">
                      <w:pPr>
                        <w:pStyle w:val="Tablebody"/>
                        <w:jc w:val="center"/>
                      </w:pPr>
                      <w:r>
                        <w:t>drivers</w:t>
                      </w:r>
                    </w:p>
                  </w:txbxContent>
                </v:textbox>
              </v:shape>
            </w:pict>
          </mc:Fallback>
        </mc:AlternateContent>
      </w:r>
    </w:p>
    <w:p w:rsidR="00F730C3"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97664" behindDoc="0" locked="0" layoutInCell="1" allowOverlap="1" wp14:anchorId="6049E4DC" wp14:editId="0DDDC529">
                <wp:simplePos x="0" y="0"/>
                <wp:positionH relativeFrom="column">
                  <wp:posOffset>2659380</wp:posOffset>
                </wp:positionH>
                <wp:positionV relativeFrom="paragraph">
                  <wp:posOffset>19050</wp:posOffset>
                </wp:positionV>
                <wp:extent cx="16891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15B17" id="Straight Connector 1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1.5pt" to="22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" strokecolor="#5a5a5a [2109]" strokeweight="1pt"/>
            </w:pict>
          </mc:Fallback>
        </mc:AlternateContent>
      </w:r>
    </w:p>
    <w:p w:rsidR="00F730C3"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31104" behindDoc="0" locked="0" layoutInCell="1" allowOverlap="1" wp14:anchorId="0EBC211E" wp14:editId="624F336B">
                <wp:simplePos x="0" y="0"/>
                <wp:positionH relativeFrom="column">
                  <wp:posOffset>2820035</wp:posOffset>
                </wp:positionH>
                <wp:positionV relativeFrom="paragraph">
                  <wp:posOffset>76200</wp:posOffset>
                </wp:positionV>
                <wp:extent cx="1033145" cy="274320"/>
                <wp:effectExtent l="0" t="0" r="14605" b="11430"/>
                <wp:wrapNone/>
                <wp:docPr id="20" name="Text Box 20"/>
                <wp:cNvGraphicFramePr/>
                <a:graphic xmlns:a="http://schemas.openxmlformats.org/drawingml/2006/main">
                  <a:graphicData uri="http://schemas.microsoft.com/office/word/2010/wordprocessingShape">
                    <wps:wsp>
                      <wps:cNvSpPr txBox="1"/>
                      <wps:spPr>
                        <a:xfrm>
                          <a:off x="0" y="0"/>
                          <a:ext cx="1033145" cy="27432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D71962">
                            <w:pPr>
                              <w:pStyle w:val="Tablebody"/>
                              <w:jc w:val="center"/>
                            </w:pPr>
                            <w:r>
                              <w:t>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211E" id="Text Box 20" o:spid="_x0000_s1034" type="#_x0000_t202" style="position:absolute;margin-left:222.05pt;margin-top:6pt;width:81.35pt;height:2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" fillcolor="white [3201]" strokecolor="gray [1629]" strokeweight="1.5pt">
                <v:textbox>
                  <w:txbxContent>
                    <w:p w:rsidR="00443F11" w:rsidRPr="00D47AB4" w:rsidRDefault="00443F11" w:rsidP="00D71962">
                      <w:pPr>
                        <w:pStyle w:val="Tablebody"/>
                        <w:jc w:val="center"/>
                      </w:pPr>
                      <w:r>
                        <w:t>elements</w:t>
                      </w:r>
                    </w:p>
                  </w:txbxContent>
                </v:textbox>
              </v:shape>
            </w:pict>
          </mc:Fallback>
        </mc:AlternateContent>
      </w:r>
    </w:p>
    <w:p w:rsidR="00B7173D"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33152" behindDoc="0" locked="0" layoutInCell="1" allowOverlap="1" wp14:anchorId="7774F557" wp14:editId="5CF5136C">
                <wp:simplePos x="0" y="0"/>
                <wp:positionH relativeFrom="column">
                  <wp:posOffset>2661285</wp:posOffset>
                </wp:positionH>
                <wp:positionV relativeFrom="paragraph">
                  <wp:posOffset>82550</wp:posOffset>
                </wp:positionV>
                <wp:extent cx="16891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F4404" id="Straight Connector 2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6.5pt" to="22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" strokecolor="#5a5a5a [2109]" strokeweight="1pt"/>
            </w:pict>
          </mc:Fallback>
        </mc:AlternateContent>
      </w:r>
    </w:p>
    <w:p w:rsidR="00B7173D"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99712" behindDoc="0" locked="0" layoutInCell="1" allowOverlap="1" wp14:anchorId="18257907" wp14:editId="70A0C8F2">
                <wp:simplePos x="0" y="0"/>
                <wp:positionH relativeFrom="column">
                  <wp:posOffset>2821305</wp:posOffset>
                </wp:positionH>
                <wp:positionV relativeFrom="paragraph">
                  <wp:posOffset>97790</wp:posOffset>
                </wp:positionV>
                <wp:extent cx="1033145" cy="274320"/>
                <wp:effectExtent l="0" t="0" r="14605" b="11430"/>
                <wp:wrapNone/>
                <wp:docPr id="16" name="Text Box 16"/>
                <wp:cNvGraphicFramePr/>
                <a:graphic xmlns:a="http://schemas.openxmlformats.org/drawingml/2006/main">
                  <a:graphicData uri="http://schemas.microsoft.com/office/word/2010/wordprocessingShape">
                    <wps:wsp>
                      <wps:cNvSpPr txBox="1"/>
                      <wps:spPr>
                        <a:xfrm>
                          <a:off x="0" y="0"/>
                          <a:ext cx="1033145" cy="27432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FC22F6">
                            <w:pPr>
                              <w:pStyle w:val="Tablebody"/>
                              <w:jc w:val="center"/>
                            </w:pPr>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7907" id="Text Box 16" o:spid="_x0000_s1035" type="#_x0000_t202" style="position:absolute;margin-left:222.15pt;margin-top:7.7pt;width:81.35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" fillcolor="white [3201]" strokecolor="gray [1629]" strokeweight="1.5pt">
                <v:textbox>
                  <w:txbxContent>
                    <w:p w:rsidR="00443F11" w:rsidRPr="00D47AB4" w:rsidRDefault="00443F11" w:rsidP="00FC22F6">
                      <w:pPr>
                        <w:pStyle w:val="Tablebody"/>
                        <w:jc w:val="center"/>
                      </w:pPr>
                      <w:r>
                        <w:t>utilities</w:t>
                      </w:r>
                    </w:p>
                  </w:txbxContent>
                </v:textbox>
              </v:shape>
            </w:pict>
          </mc:Fallback>
        </mc:AlternateContent>
      </w:r>
    </w:p>
    <w:p w:rsidR="00B7173D"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709952" behindDoc="0" locked="0" layoutInCell="1" allowOverlap="1" wp14:anchorId="5AF56165" wp14:editId="12A63C61">
                <wp:simplePos x="0" y="0"/>
                <wp:positionH relativeFrom="column">
                  <wp:posOffset>2649855</wp:posOffset>
                </wp:positionH>
                <wp:positionV relativeFrom="paragraph">
                  <wp:posOffset>51435</wp:posOffset>
                </wp:positionV>
                <wp:extent cx="16891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B8B89" id="Straight Connector 7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4.05pt" to="221.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" strokecolor="#5a5a5a [2109]" strokeweight="1pt"/>
            </w:pict>
          </mc:Fallback>
        </mc:AlternateContent>
      </w:r>
    </w:p>
    <w:p w:rsidR="00B252DE"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10624" behindDoc="0" locked="0" layoutInCell="1" allowOverlap="1" wp14:anchorId="779FC5B2" wp14:editId="47703600">
                <wp:simplePos x="0" y="0"/>
                <wp:positionH relativeFrom="column">
                  <wp:posOffset>2156460</wp:posOffset>
                </wp:positionH>
                <wp:positionV relativeFrom="paragraph">
                  <wp:posOffset>117475</wp:posOffset>
                </wp:positionV>
                <wp:extent cx="1033145" cy="301625"/>
                <wp:effectExtent l="0" t="0" r="14605" b="22225"/>
                <wp:wrapNone/>
                <wp:docPr id="50" name="Text Box 50"/>
                <wp:cNvGraphicFramePr/>
                <a:graphic xmlns:a="http://schemas.openxmlformats.org/drawingml/2006/main">
                  <a:graphicData uri="http://schemas.microsoft.com/office/word/2010/wordprocessingShape">
                    <wps:wsp>
                      <wps:cNvSpPr txBox="1"/>
                      <wps:spPr>
                        <a:xfrm>
                          <a:off x="0" y="0"/>
                          <a:ext cx="1033145"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B7173D">
                            <w:pPr>
                              <w:pStyle w:val="Tablebody"/>
                              <w:jc w:val="center"/>
                            </w:pPr>
                            <w: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FC5B2" id="Text Box 50" o:spid="_x0000_s1036" type="#_x0000_t202" style="position:absolute;margin-left:169.8pt;margin-top:9.25pt;width:81.35pt;height:23.7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" fillcolor="white [3201]" strokecolor="gray [1629]" strokeweight="1.5pt">
                <v:textbox>
                  <w:txbxContent>
                    <w:p w:rsidR="00443F11" w:rsidRPr="00D47AB4" w:rsidRDefault="00443F11" w:rsidP="00B7173D">
                      <w:pPr>
                        <w:pStyle w:val="Tablebody"/>
                        <w:jc w:val="center"/>
                      </w:pPr>
                      <w:r>
                        <w:t>resources</w:t>
                      </w:r>
                    </w:p>
                  </w:txbxContent>
                </v:textbox>
              </v:shape>
            </w:pict>
          </mc:Fallback>
        </mc:AlternateContent>
      </w:r>
    </w:p>
    <w:p w:rsidR="00B252DE" w:rsidRPr="00672F7A" w:rsidRDefault="00DD2CDD"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02432" behindDoc="0" locked="0" layoutInCell="1" allowOverlap="1" wp14:anchorId="71508586" wp14:editId="391F4ECE">
                <wp:simplePos x="0" y="0"/>
                <wp:positionH relativeFrom="column">
                  <wp:posOffset>1906270</wp:posOffset>
                </wp:positionH>
                <wp:positionV relativeFrom="paragraph">
                  <wp:posOffset>65405</wp:posOffset>
                </wp:positionV>
                <wp:extent cx="35242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524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8E954" id="Straight Connector 58"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150.1pt,5.15pt" to="177.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" strokecolor="#5a5a5a [2109]" strokeweight="1pt"/>
            </w:pict>
          </mc:Fallback>
        </mc:AlternateContent>
      </w:r>
    </w:p>
    <w:p w:rsidR="00B252DE" w:rsidRPr="00672F7A" w:rsidRDefault="00B252DE" w:rsidP="00840FCC">
      <w:pPr>
        <w:pStyle w:val="Body"/>
        <w:rPr>
          <w:rFonts w:ascii="Times New Roman" w:hAnsi="Times New Roman"/>
        </w:rPr>
      </w:pPr>
    </w:p>
    <w:p w:rsidR="00B252DE" w:rsidRPr="00672F7A" w:rsidRDefault="00C8645C" w:rsidP="00840FCC">
      <w:pPr>
        <w:pStyle w:val="Body"/>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683328" behindDoc="0" locked="0" layoutInCell="1" allowOverlap="1" wp14:anchorId="193DF5D5" wp14:editId="790CA9BE">
                <wp:simplePos x="0" y="0"/>
                <wp:positionH relativeFrom="column">
                  <wp:posOffset>3906520</wp:posOffset>
                </wp:positionH>
                <wp:positionV relativeFrom="paragraph">
                  <wp:posOffset>90170</wp:posOffset>
                </wp:positionV>
                <wp:extent cx="1276350" cy="2755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76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11" w:rsidRPr="00945759" w:rsidRDefault="00443F11" w:rsidP="00C15253">
                            <w:pPr>
                              <w:pStyle w:val="Body"/>
                              <w:rPr>
                                <w:i/>
                                <w:color w:val="FF0000"/>
                                <w:sz w:val="20"/>
                              </w:rPr>
                            </w:pPr>
                            <w:r>
                              <w:rPr>
                                <w:i/>
                                <w:color w:val="FF0000"/>
                                <w:sz w:val="20"/>
                              </w:rPr>
                              <w:t>Tes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F5D5" id="Text Box 62" o:spid="_x0000_s1037" type="#_x0000_t202" style="position:absolute;margin-left:307.6pt;margin-top:7.1pt;width:100.5pt;height:2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" filled="f" stroked="f" strokeweight=".5pt">
                <v:textbox>
                  <w:txbxContent>
                    <w:p w:rsidR="00443F11" w:rsidRPr="00945759" w:rsidRDefault="00443F11" w:rsidP="00C15253">
                      <w:pPr>
                        <w:pStyle w:val="Body"/>
                        <w:rPr>
                          <w:i/>
                          <w:color w:val="FF0000"/>
                          <w:sz w:val="20"/>
                        </w:rPr>
                      </w:pPr>
                      <w:r>
                        <w:rPr>
                          <w:i/>
                          <w:color w:val="FF0000"/>
                          <w:sz w:val="20"/>
                        </w:rPr>
                        <w:t>Test project.</w:t>
                      </w:r>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14720" behindDoc="0" locked="0" layoutInCell="1" allowOverlap="1" wp14:anchorId="1BBD43D6" wp14:editId="46E01A45">
                <wp:simplePos x="0" y="0"/>
                <wp:positionH relativeFrom="column">
                  <wp:posOffset>1430655</wp:posOffset>
                </wp:positionH>
                <wp:positionV relativeFrom="paragraph">
                  <wp:posOffset>76835</wp:posOffset>
                </wp:positionV>
                <wp:extent cx="1952625" cy="301625"/>
                <wp:effectExtent l="0" t="0" r="28575" b="22225"/>
                <wp:wrapNone/>
                <wp:docPr id="48" name="Text Box 48"/>
                <wp:cNvGraphicFramePr/>
                <a:graphic xmlns:a="http://schemas.openxmlformats.org/drawingml/2006/main">
                  <a:graphicData uri="http://schemas.microsoft.com/office/word/2010/wordprocessingShape">
                    <wps:wsp>
                      <wps:cNvSpPr txBox="1"/>
                      <wps:spPr>
                        <a:xfrm>
                          <a:off x="0" y="0"/>
                          <a:ext cx="1952625"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B7173D">
                            <w:pPr>
                              <w:pStyle w:val="Tablebody"/>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D43D6" id="Text Box 48" o:spid="_x0000_s1038" type="#_x0000_t202" style="position:absolute;margin-left:112.65pt;margin-top:6.05pt;width:153.75pt;height:23.7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" fillcolor="white [3201]" strokecolor="gray [1629]" strokeweight="1.5pt">
                <v:textbox>
                  <w:txbxContent>
                    <w:p w:rsidR="00443F11" w:rsidRPr="00D47AB4" w:rsidRDefault="00443F11" w:rsidP="00B7173D">
                      <w:pPr>
                        <w:pStyle w:val="Tablebody"/>
                        <w:jc w:val="center"/>
                      </w:pPr>
                      <w:r>
                        <w:t>test</w:t>
                      </w:r>
                    </w:p>
                  </w:txbxContent>
                </v:textbox>
              </v:shape>
            </w:pict>
          </mc:Fallback>
        </mc:AlternateContent>
      </w:r>
    </w:p>
    <w:p w:rsidR="00B252DE" w:rsidRPr="00672F7A" w:rsidRDefault="00F9693F">
      <w:pPr>
        <w:overflowPunct/>
        <w:autoSpaceDE/>
        <w:autoSpaceDN/>
        <w:adjustRightInd/>
        <w:spacing w:before="0" w:after="200" w:line="276" w:lineRule="auto"/>
        <w:rPr>
          <w:rFonts w:ascii="Times New Roman" w:hAnsi="Times New Roman"/>
        </w:rPr>
      </w:pPr>
      <w:r w:rsidRPr="00672F7A">
        <w:rPr>
          <w:rFonts w:ascii="Times New Roman" w:hAnsi="Times New Roman"/>
          <w:noProof/>
          <w:lang w:eastAsia="ja-JP"/>
        </w:rPr>
        <mc:AlternateContent>
          <mc:Choice Requires="wps">
            <w:drawing>
              <wp:anchor distT="0" distB="0" distL="114300" distR="114300" simplePos="0" relativeHeight="251716096" behindDoc="0" locked="0" layoutInCell="1" allowOverlap="1" wp14:anchorId="67DD0625" wp14:editId="25419F32">
                <wp:simplePos x="0" y="0"/>
                <wp:positionH relativeFrom="column">
                  <wp:posOffset>2678430</wp:posOffset>
                </wp:positionH>
                <wp:positionV relativeFrom="paragraph">
                  <wp:posOffset>2694305</wp:posOffset>
                </wp:positionV>
                <wp:extent cx="9525" cy="38100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9525" cy="38100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E3E22" id="Straight Connector 81"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pt,212.15pt" to="211.6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" strokecolor="#5a5a5a [2109]" strokeweight="1pt"/>
            </w:pict>
          </mc:Fallback>
        </mc:AlternateContent>
      </w:r>
      <w:r w:rsidR="00C8645C" w:rsidRPr="00672F7A">
        <w:rPr>
          <w:rFonts w:ascii="Times New Roman" w:hAnsi="Times New Roman"/>
          <w:noProof/>
          <w:lang w:eastAsia="ja-JP"/>
        </w:rPr>
        <mc:AlternateContent>
          <mc:Choice Requires="wps">
            <w:drawing>
              <wp:anchor distT="0" distB="0" distL="114300" distR="114300" simplePos="0" relativeHeight="251691520" behindDoc="0" locked="0" layoutInCell="1" allowOverlap="1" wp14:anchorId="42450DE7" wp14:editId="6E332717">
                <wp:simplePos x="0" y="0"/>
                <wp:positionH relativeFrom="column">
                  <wp:posOffset>4240530</wp:posOffset>
                </wp:positionH>
                <wp:positionV relativeFrom="paragraph">
                  <wp:posOffset>1722754</wp:posOffset>
                </wp:positionV>
                <wp:extent cx="2114550" cy="4286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1145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11" w:rsidRPr="00945759" w:rsidRDefault="00443F11" w:rsidP="00C15253">
                            <w:pPr>
                              <w:pStyle w:val="Body"/>
                              <w:rPr>
                                <w:i/>
                                <w:color w:val="FF0000"/>
                                <w:sz w:val="20"/>
                              </w:rPr>
                            </w:pPr>
                            <w:r>
                              <w:rPr>
                                <w:i/>
                                <w:color w:val="FF0000"/>
                                <w:sz w:val="20"/>
                              </w:rPr>
                              <w:t>Step definition that generate from featur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0DE7" id="Text Box 72" o:spid="_x0000_s1039" type="#_x0000_t202" style="position:absolute;margin-left:333.9pt;margin-top:135.65pt;width:166.5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" filled="f" stroked="f" strokeweight=".5pt">
                <v:textbox>
                  <w:txbxContent>
                    <w:p w:rsidR="00443F11" w:rsidRPr="00945759" w:rsidRDefault="00443F11" w:rsidP="00C15253">
                      <w:pPr>
                        <w:pStyle w:val="Body"/>
                        <w:rPr>
                          <w:i/>
                          <w:color w:val="FF0000"/>
                          <w:sz w:val="20"/>
                        </w:rPr>
                      </w:pPr>
                      <w:r>
                        <w:rPr>
                          <w:i/>
                          <w:color w:val="FF0000"/>
                          <w:sz w:val="20"/>
                        </w:rPr>
                        <w:t>Step definition that generate from feature file.</w:t>
                      </w:r>
                    </w:p>
                  </w:txbxContent>
                </v:textbox>
              </v:shape>
            </w:pict>
          </mc:Fallback>
        </mc:AlternateContent>
      </w:r>
      <w:r w:rsidR="00C8645C" w:rsidRPr="00672F7A">
        <w:rPr>
          <w:rFonts w:ascii="Times New Roman" w:hAnsi="Times New Roman"/>
          <w:noProof/>
          <w:lang w:eastAsia="ja-JP"/>
        </w:rPr>
        <mc:AlternateContent>
          <mc:Choice Requires="wps">
            <w:drawing>
              <wp:anchor distT="0" distB="0" distL="114300" distR="114300" simplePos="0" relativeHeight="251687424" behindDoc="0" locked="0" layoutInCell="1" allowOverlap="1" wp14:anchorId="1BFB0714" wp14:editId="084B4BAF">
                <wp:simplePos x="0" y="0"/>
                <wp:positionH relativeFrom="column">
                  <wp:posOffset>4235450</wp:posOffset>
                </wp:positionH>
                <wp:positionV relativeFrom="paragraph">
                  <wp:posOffset>701675</wp:posOffset>
                </wp:positionV>
                <wp:extent cx="1276350" cy="27559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276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11" w:rsidRPr="00945759" w:rsidRDefault="00443F11" w:rsidP="00C15253">
                            <w:pPr>
                              <w:pStyle w:val="Body"/>
                              <w:rPr>
                                <w:i/>
                                <w:color w:val="FF0000"/>
                                <w:sz w:val="20"/>
                              </w:rPr>
                            </w:pPr>
                            <w:r>
                              <w:rPr>
                                <w:i/>
                                <w:color w:val="FF0000"/>
                                <w:sz w:val="20"/>
                              </w:rPr>
                              <w:t>Contain 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0714" id="Text Box 68" o:spid="_x0000_s1040" type="#_x0000_t202" style="position:absolute;margin-left:333.5pt;margin-top:55.25pt;width:100.5pt;height:2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" filled="f" stroked="f" strokeweight=".5pt">
                <v:textbox>
                  <w:txbxContent>
                    <w:p w:rsidR="00443F11" w:rsidRPr="00945759" w:rsidRDefault="00443F11" w:rsidP="00C15253">
                      <w:pPr>
                        <w:pStyle w:val="Body"/>
                        <w:rPr>
                          <w:i/>
                          <w:color w:val="FF0000"/>
                          <w:sz w:val="20"/>
                        </w:rPr>
                      </w:pPr>
                      <w:r>
                        <w:rPr>
                          <w:i/>
                          <w:color w:val="FF0000"/>
                          <w:sz w:val="20"/>
                        </w:rPr>
                        <w:t>Contain base class.</w:t>
                      </w:r>
                    </w:p>
                  </w:txbxContent>
                </v:textbox>
              </v:shape>
            </w:pict>
          </mc:Fallback>
        </mc:AlternateContent>
      </w:r>
      <w:r w:rsidR="00C8645C" w:rsidRPr="00672F7A">
        <w:rPr>
          <w:rFonts w:ascii="Times New Roman" w:hAnsi="Times New Roman"/>
          <w:noProof/>
          <w:lang w:eastAsia="ja-JP"/>
        </w:rPr>
        <mc:AlternateContent>
          <mc:Choice Requires="wps">
            <w:drawing>
              <wp:anchor distT="0" distB="0" distL="114300" distR="114300" simplePos="0" relativeHeight="251685376" behindDoc="0" locked="0" layoutInCell="1" allowOverlap="1" wp14:anchorId="15319EA7" wp14:editId="2BA0349A">
                <wp:simplePos x="0" y="0"/>
                <wp:positionH relativeFrom="column">
                  <wp:posOffset>3940810</wp:posOffset>
                </wp:positionH>
                <wp:positionV relativeFrom="paragraph">
                  <wp:posOffset>852170</wp:posOffset>
                </wp:positionV>
                <wp:extent cx="246380"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EEA2D" id="Straight Arrow Connector 63" o:spid="_x0000_s1026" type="#_x0000_t32" style="position:absolute;margin-left:310.3pt;margin-top:67.1pt;width:19.4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" strokecolor="red" strokeweight="1pt">
                <v:stroke endarrow="open"/>
              </v:shape>
            </w:pict>
          </mc:Fallback>
        </mc:AlternateContent>
      </w:r>
      <w:r w:rsidR="00C8645C" w:rsidRPr="00672F7A">
        <w:rPr>
          <w:rFonts w:ascii="Times New Roman" w:hAnsi="Times New Roman"/>
          <w:noProof/>
          <w:lang w:eastAsia="ja-JP"/>
        </w:rPr>
        <mc:AlternateContent>
          <mc:Choice Requires="wps">
            <w:drawing>
              <wp:anchor distT="0" distB="0" distL="114300" distR="114300" simplePos="0" relativeHeight="251681280" behindDoc="0" locked="0" layoutInCell="1" allowOverlap="1" wp14:anchorId="0D5CA373" wp14:editId="35F722E2">
                <wp:simplePos x="0" y="0"/>
                <wp:positionH relativeFrom="column">
                  <wp:posOffset>3607435</wp:posOffset>
                </wp:positionH>
                <wp:positionV relativeFrom="paragraph">
                  <wp:posOffset>86995</wp:posOffset>
                </wp:positionV>
                <wp:extent cx="246380" cy="0"/>
                <wp:effectExtent l="38100" t="76200" r="0" b="114300"/>
                <wp:wrapNone/>
                <wp:docPr id="61" name="Straight Arrow Connector 61"/>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14781" id="Straight Arrow Connector 61" o:spid="_x0000_s1026" type="#_x0000_t32" style="position:absolute;margin-left:284.05pt;margin-top:6.85pt;width:19.4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" strokecolor="red" strokeweight="1pt">
                <v:stroke endarrow="open"/>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714048" behindDoc="0" locked="0" layoutInCell="1" allowOverlap="1" wp14:anchorId="55E47D3E" wp14:editId="39A59CCC">
                <wp:simplePos x="0" y="0"/>
                <wp:positionH relativeFrom="column">
                  <wp:posOffset>2914015</wp:posOffset>
                </wp:positionH>
                <wp:positionV relativeFrom="paragraph">
                  <wp:posOffset>2808605</wp:posOffset>
                </wp:positionV>
                <wp:extent cx="1033145" cy="247650"/>
                <wp:effectExtent l="0" t="0" r="14605" b="19050"/>
                <wp:wrapNone/>
                <wp:docPr id="80" name="Text Box 80"/>
                <wp:cNvGraphicFramePr/>
                <a:graphic xmlns:a="http://schemas.openxmlformats.org/drawingml/2006/main">
                  <a:graphicData uri="http://schemas.microsoft.com/office/word/2010/wordprocessingShape">
                    <wps:wsp>
                      <wps:cNvSpPr txBox="1"/>
                      <wps:spPr>
                        <a:xfrm>
                          <a:off x="0" y="0"/>
                          <a:ext cx="1033145" cy="24765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DD2CDD">
                            <w:pPr>
                              <w:pStyle w:val="Tablebody"/>
                              <w:jc w:val="center"/>
                            </w:pPr>
                            <w: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7D3E" id="Text Box 80" o:spid="_x0000_s1041" type="#_x0000_t202" style="position:absolute;margin-left:229.45pt;margin-top:221.15pt;width:81.35pt;height:1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" fillcolor="white [3201]" strokecolor="gray [1629]" strokeweight="1.5pt">
                <v:textbox>
                  <w:txbxContent>
                    <w:p w:rsidR="00443F11" w:rsidRPr="00D47AB4" w:rsidRDefault="00443F11" w:rsidP="00DD2CDD">
                      <w:pPr>
                        <w:pStyle w:val="Tablebody"/>
                        <w:jc w:val="center"/>
                      </w:pPr>
                      <w:r>
                        <w:t>features</w:t>
                      </w:r>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712000" behindDoc="0" locked="0" layoutInCell="1" allowOverlap="1" wp14:anchorId="0ED576C4" wp14:editId="2E39EC1C">
                <wp:simplePos x="0" y="0"/>
                <wp:positionH relativeFrom="column">
                  <wp:posOffset>2745105</wp:posOffset>
                </wp:positionH>
                <wp:positionV relativeFrom="paragraph">
                  <wp:posOffset>2922905</wp:posOffset>
                </wp:positionV>
                <wp:extent cx="16891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4649D" id="Straight Connector 79"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5pt,230.15pt" to="229.4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77184" behindDoc="0" locked="0" layoutInCell="1" allowOverlap="1" wp14:anchorId="68D87873" wp14:editId="5391C01F">
                <wp:simplePos x="0" y="0"/>
                <wp:positionH relativeFrom="column">
                  <wp:posOffset>1938655</wp:posOffset>
                </wp:positionH>
                <wp:positionV relativeFrom="paragraph">
                  <wp:posOffset>2545080</wp:posOffset>
                </wp:positionV>
                <wp:extent cx="3524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3524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A418F" id="Straight Connector 5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52.65pt,200.4pt" to="180.4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79232" behindDoc="0" locked="0" layoutInCell="1" allowOverlap="1" wp14:anchorId="0535AEED" wp14:editId="778471C4">
                <wp:simplePos x="0" y="0"/>
                <wp:positionH relativeFrom="column">
                  <wp:posOffset>2150110</wp:posOffset>
                </wp:positionH>
                <wp:positionV relativeFrom="paragraph">
                  <wp:posOffset>2399030</wp:posOffset>
                </wp:positionV>
                <wp:extent cx="1865630" cy="301625"/>
                <wp:effectExtent l="0" t="0" r="20320" b="22225"/>
                <wp:wrapNone/>
                <wp:docPr id="60" name="Text Box 60"/>
                <wp:cNvGraphicFramePr/>
                <a:graphic xmlns:a="http://schemas.openxmlformats.org/drawingml/2006/main">
                  <a:graphicData uri="http://schemas.microsoft.com/office/word/2010/wordprocessingShape">
                    <wps:wsp>
                      <wps:cNvSpPr txBox="1"/>
                      <wps:spPr>
                        <a:xfrm>
                          <a:off x="0" y="0"/>
                          <a:ext cx="1865630"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215DA2">
                            <w:pPr>
                              <w:pStyle w:val="Tablebody"/>
                              <w:jc w:val="center"/>
                            </w:pPr>
                            <w: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5AEED" id="Text Box 60" o:spid="_x0000_s1042" type="#_x0000_t202" style="position:absolute;margin-left:169.3pt;margin-top:188.9pt;width:146.9pt;height:23.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" fillcolor="white [3201]" strokecolor="gray [1629]" strokeweight="1.5pt">
                <v:textbox>
                  <w:txbxContent>
                    <w:p w:rsidR="00443F11" w:rsidRPr="00D47AB4" w:rsidRDefault="00443F11" w:rsidP="00215DA2">
                      <w:pPr>
                        <w:pStyle w:val="Tablebody"/>
                        <w:jc w:val="center"/>
                      </w:pPr>
                      <w:r>
                        <w:t>resources</w:t>
                      </w:r>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12672" behindDoc="0" locked="0" layoutInCell="1" allowOverlap="1" wp14:anchorId="70D82555" wp14:editId="2F1D1967">
                <wp:simplePos x="0" y="0"/>
                <wp:positionH relativeFrom="column">
                  <wp:posOffset>1181735</wp:posOffset>
                </wp:positionH>
                <wp:positionV relativeFrom="paragraph">
                  <wp:posOffset>52070</wp:posOffset>
                </wp:positionV>
                <wp:extent cx="368542"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368542"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3DFA8" id="Straight Connector 5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4.1pt" to="122.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707904" behindDoc="0" locked="0" layoutInCell="1" allowOverlap="1" wp14:anchorId="48F11B78" wp14:editId="64B79E96">
                <wp:simplePos x="0" y="0"/>
                <wp:positionH relativeFrom="column">
                  <wp:posOffset>2697480</wp:posOffset>
                </wp:positionH>
                <wp:positionV relativeFrom="paragraph">
                  <wp:posOffset>2160905</wp:posOffset>
                </wp:positionV>
                <wp:extent cx="16891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FFB3" id="Straight Connector 76"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170.15pt" to="225.7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43392" behindDoc="0" locked="0" layoutInCell="1" allowOverlap="1" wp14:anchorId="4284DF5C" wp14:editId="7E79B372">
                <wp:simplePos x="0" y="0"/>
                <wp:positionH relativeFrom="column">
                  <wp:posOffset>2687320</wp:posOffset>
                </wp:positionH>
                <wp:positionV relativeFrom="paragraph">
                  <wp:posOffset>598805</wp:posOffset>
                </wp:positionV>
                <wp:extent cx="28575" cy="1657350"/>
                <wp:effectExtent l="0" t="0" r="28575" b="19050"/>
                <wp:wrapNone/>
                <wp:docPr id="38" name="Straight Connector 38"/>
                <wp:cNvGraphicFramePr/>
                <a:graphic xmlns:a="http://schemas.openxmlformats.org/drawingml/2006/main">
                  <a:graphicData uri="http://schemas.microsoft.com/office/word/2010/wordprocessingShape">
                    <wps:wsp>
                      <wps:cNvCnPr/>
                      <wps:spPr>
                        <a:xfrm flipH="1">
                          <a:off x="0" y="0"/>
                          <a:ext cx="28575" cy="165735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573DF" id="Straight Connector 3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47.15pt" to="213.85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705856" behindDoc="0" locked="0" layoutInCell="1" allowOverlap="1" wp14:anchorId="29BCA252" wp14:editId="44ABFF34">
                <wp:simplePos x="0" y="0"/>
                <wp:positionH relativeFrom="column">
                  <wp:posOffset>2868930</wp:posOffset>
                </wp:positionH>
                <wp:positionV relativeFrom="paragraph">
                  <wp:posOffset>2065655</wp:posOffset>
                </wp:positionV>
                <wp:extent cx="1033145" cy="247650"/>
                <wp:effectExtent l="0" t="0" r="14605" b="19050"/>
                <wp:wrapNone/>
                <wp:docPr id="75" name="Text Box 75"/>
                <wp:cNvGraphicFramePr/>
                <a:graphic xmlns:a="http://schemas.openxmlformats.org/drawingml/2006/main">
                  <a:graphicData uri="http://schemas.microsoft.com/office/word/2010/wordprocessingShape">
                    <wps:wsp>
                      <wps:cNvSpPr txBox="1"/>
                      <wps:spPr>
                        <a:xfrm>
                          <a:off x="0" y="0"/>
                          <a:ext cx="1033145" cy="24765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DD2CDD">
                            <w:pPr>
                              <w:pStyle w:val="Tablebody"/>
                              <w:jc w:val="center"/>
                            </w:pPr>
                            <w:proofErr w:type="spellStart"/>
                            <w:r>
                              <w:t>ultili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A252" id="Text Box 75" o:spid="_x0000_s1043" type="#_x0000_t202" style="position:absolute;margin-left:225.9pt;margin-top:162.65pt;width:81.35pt;height: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" fillcolor="white [3201]" strokecolor="gray [1629]" strokeweight="1.5pt">
                <v:textbox>
                  <w:txbxContent>
                    <w:p w:rsidR="00443F11" w:rsidRPr="00D47AB4" w:rsidRDefault="00443F11" w:rsidP="00DD2CDD">
                      <w:pPr>
                        <w:pStyle w:val="Tablebody"/>
                        <w:jc w:val="center"/>
                      </w:pPr>
                      <w:proofErr w:type="spellStart"/>
                      <w:r>
                        <w:t>ultilities</w:t>
                      </w:r>
                      <w:proofErr w:type="spellEnd"/>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73088" behindDoc="0" locked="0" layoutInCell="1" allowOverlap="1" wp14:anchorId="00DA437E" wp14:editId="505BE342">
                <wp:simplePos x="0" y="0"/>
                <wp:positionH relativeFrom="column">
                  <wp:posOffset>2868930</wp:posOffset>
                </wp:positionH>
                <wp:positionV relativeFrom="paragraph">
                  <wp:posOffset>1760855</wp:posOffset>
                </wp:positionV>
                <wp:extent cx="1033145" cy="247650"/>
                <wp:effectExtent l="0" t="0" r="14605" b="19050"/>
                <wp:wrapNone/>
                <wp:docPr id="53" name="Text Box 53"/>
                <wp:cNvGraphicFramePr/>
                <a:graphic xmlns:a="http://schemas.openxmlformats.org/drawingml/2006/main">
                  <a:graphicData uri="http://schemas.microsoft.com/office/word/2010/wordprocessingShape">
                    <wps:wsp>
                      <wps:cNvSpPr txBox="1"/>
                      <wps:spPr>
                        <a:xfrm>
                          <a:off x="0" y="0"/>
                          <a:ext cx="1033145" cy="24765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FC6C01">
                            <w:pPr>
                              <w:pStyle w:val="Tablebody"/>
                              <w:jc w:val="center"/>
                            </w:pPr>
                            <w:proofErr w:type="spellStart"/>
                            <w:r>
                              <w:t>stepDef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437E" id="Text Box 53" o:spid="_x0000_s1044" type="#_x0000_t202" style="position:absolute;margin-left:225.9pt;margin-top:138.65pt;width:81.35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" fillcolor="white [3201]" strokecolor="gray [1629]" strokeweight="1.5pt">
                <v:textbox>
                  <w:txbxContent>
                    <w:p w:rsidR="00443F11" w:rsidRPr="00D47AB4" w:rsidRDefault="00443F11" w:rsidP="00FC6C01">
                      <w:pPr>
                        <w:pStyle w:val="Tablebody"/>
                        <w:jc w:val="center"/>
                      </w:pPr>
                      <w:proofErr w:type="spellStart"/>
                      <w:r>
                        <w:t>stepDefs</w:t>
                      </w:r>
                      <w:proofErr w:type="spellEnd"/>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703808" behindDoc="0" locked="0" layoutInCell="1" allowOverlap="1" wp14:anchorId="6D264FDF" wp14:editId="71D307A8">
                <wp:simplePos x="0" y="0"/>
                <wp:positionH relativeFrom="column">
                  <wp:posOffset>2668905</wp:posOffset>
                </wp:positionH>
                <wp:positionV relativeFrom="paragraph">
                  <wp:posOffset>1522095</wp:posOffset>
                </wp:positionV>
                <wp:extent cx="209550" cy="18415"/>
                <wp:effectExtent l="0" t="0" r="19050" b="19685"/>
                <wp:wrapNone/>
                <wp:docPr id="69" name="Straight Connector 69"/>
                <wp:cNvGraphicFramePr/>
                <a:graphic xmlns:a="http://schemas.openxmlformats.org/drawingml/2006/main">
                  <a:graphicData uri="http://schemas.microsoft.com/office/word/2010/wordprocessingShape">
                    <wps:wsp>
                      <wps:cNvCnPr/>
                      <wps:spPr>
                        <a:xfrm>
                          <a:off x="0" y="0"/>
                          <a:ext cx="209550" cy="18415"/>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E0075" id="Straight Connector 6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119.85pt" to="226.6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51584" behindDoc="0" locked="0" layoutInCell="1" allowOverlap="1" wp14:anchorId="3A2440BD" wp14:editId="1BD46DC7">
                <wp:simplePos x="0" y="0"/>
                <wp:positionH relativeFrom="column">
                  <wp:posOffset>2679065</wp:posOffset>
                </wp:positionH>
                <wp:positionV relativeFrom="paragraph">
                  <wp:posOffset>1179195</wp:posOffset>
                </wp:positionV>
                <wp:extent cx="35242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3524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73186" id="Straight Connector 47"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10.95pt,92.85pt" to="238.7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53632" behindDoc="0" locked="0" layoutInCell="1" allowOverlap="1" wp14:anchorId="49E54584" wp14:editId="7BA8AD8B">
                <wp:simplePos x="0" y="0"/>
                <wp:positionH relativeFrom="column">
                  <wp:posOffset>2868930</wp:posOffset>
                </wp:positionH>
                <wp:positionV relativeFrom="paragraph">
                  <wp:posOffset>1056005</wp:posOffset>
                </wp:positionV>
                <wp:extent cx="1014095" cy="257175"/>
                <wp:effectExtent l="0" t="0" r="14605" b="28575"/>
                <wp:wrapNone/>
                <wp:docPr id="51" name="Text Box 51"/>
                <wp:cNvGraphicFramePr/>
                <a:graphic xmlns:a="http://schemas.openxmlformats.org/drawingml/2006/main">
                  <a:graphicData uri="http://schemas.microsoft.com/office/word/2010/wordprocessingShape">
                    <wps:wsp>
                      <wps:cNvSpPr txBox="1"/>
                      <wps:spPr>
                        <a:xfrm>
                          <a:off x="0" y="0"/>
                          <a:ext cx="1014095" cy="25717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FC6C01">
                            <w:pPr>
                              <w:pStyle w:val="Tablebody"/>
                              <w:jc w:val="center"/>
                            </w:pPr>
                            <w:r>
                              <w:t>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4584" id="Text Box 51" o:spid="_x0000_s1045" type="#_x0000_t202" style="position:absolute;margin-left:225.9pt;margin-top:83.15pt;width:79.8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" fillcolor="white [3201]" strokecolor="gray [1629]" strokeweight="1.5pt">
                <v:textbox>
                  <w:txbxContent>
                    <w:p w:rsidR="00443F11" w:rsidRPr="00D47AB4" w:rsidRDefault="00443F11" w:rsidP="00FC6C01">
                      <w:pPr>
                        <w:pStyle w:val="Tablebody"/>
                        <w:jc w:val="center"/>
                      </w:pPr>
                      <w:r>
                        <w:t>pages</w:t>
                      </w:r>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701760" behindDoc="0" locked="0" layoutInCell="1" allowOverlap="1" wp14:anchorId="0E14730B" wp14:editId="418E36BA">
                <wp:simplePos x="0" y="0"/>
                <wp:positionH relativeFrom="column">
                  <wp:posOffset>2868930</wp:posOffset>
                </wp:positionH>
                <wp:positionV relativeFrom="paragraph">
                  <wp:posOffset>1437005</wp:posOffset>
                </wp:positionV>
                <wp:extent cx="1014095" cy="247650"/>
                <wp:effectExtent l="0" t="0" r="14605" b="19050"/>
                <wp:wrapNone/>
                <wp:docPr id="67" name="Text Box 67"/>
                <wp:cNvGraphicFramePr/>
                <a:graphic xmlns:a="http://schemas.openxmlformats.org/drawingml/2006/main">
                  <a:graphicData uri="http://schemas.microsoft.com/office/word/2010/wordprocessingShape">
                    <wps:wsp>
                      <wps:cNvSpPr txBox="1"/>
                      <wps:spPr>
                        <a:xfrm>
                          <a:off x="0" y="0"/>
                          <a:ext cx="1014095" cy="24765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FC22F6">
                            <w:pPr>
                              <w:pStyle w:val="Tablebody"/>
                              <w:jc w:val="center"/>
                            </w:pPr>
                            <w:r>
                              <w:t>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730B" id="Text Box 67" o:spid="_x0000_s1046" type="#_x0000_t202" style="position:absolute;margin-left:225.9pt;margin-top:113.15pt;width:79.85pt;height:1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" fillcolor="white [3201]" strokecolor="gray [1629]" strokeweight="1.5pt">
                <v:textbox>
                  <w:txbxContent>
                    <w:p w:rsidR="00443F11" w:rsidRPr="00D47AB4" w:rsidRDefault="00443F11" w:rsidP="00FC22F6">
                      <w:pPr>
                        <w:pStyle w:val="Tablebody"/>
                        <w:jc w:val="center"/>
                      </w:pPr>
                      <w:r>
                        <w:t>runner</w:t>
                      </w:r>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75136" behindDoc="0" locked="0" layoutInCell="1" allowOverlap="1" wp14:anchorId="1E2AB3B6" wp14:editId="673D0CE1">
                <wp:simplePos x="0" y="0"/>
                <wp:positionH relativeFrom="column">
                  <wp:posOffset>2685415</wp:posOffset>
                </wp:positionH>
                <wp:positionV relativeFrom="paragraph">
                  <wp:posOffset>1833245</wp:posOffset>
                </wp:positionV>
                <wp:extent cx="16891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220D7" id="Straight Connector 5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144.35pt" to="224.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39296" behindDoc="0" locked="0" layoutInCell="1" allowOverlap="1" wp14:anchorId="1C52559E" wp14:editId="1DAB58A8">
                <wp:simplePos x="0" y="0"/>
                <wp:positionH relativeFrom="column">
                  <wp:posOffset>1894840</wp:posOffset>
                </wp:positionH>
                <wp:positionV relativeFrom="paragraph">
                  <wp:posOffset>203200</wp:posOffset>
                </wp:positionV>
                <wp:extent cx="0" cy="2594610"/>
                <wp:effectExtent l="0" t="0" r="38100" b="34290"/>
                <wp:wrapNone/>
                <wp:docPr id="32" name="Straight Connector 32"/>
                <wp:cNvGraphicFramePr/>
                <a:graphic xmlns:a="http://schemas.openxmlformats.org/drawingml/2006/main">
                  <a:graphicData uri="http://schemas.microsoft.com/office/word/2010/wordprocessingShape">
                    <wps:wsp>
                      <wps:cNvCnPr/>
                      <wps:spPr>
                        <a:xfrm>
                          <a:off x="0" y="0"/>
                          <a:ext cx="0" cy="259461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813F0" id="Straight Connector 3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16pt" to="149.2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47488" behindDoc="0" locked="0" layoutInCell="1" allowOverlap="1" wp14:anchorId="20352787" wp14:editId="323A1FBD">
                <wp:simplePos x="0" y="0"/>
                <wp:positionH relativeFrom="column">
                  <wp:posOffset>2853690</wp:posOffset>
                </wp:positionH>
                <wp:positionV relativeFrom="paragraph">
                  <wp:posOffset>711200</wp:posOffset>
                </wp:positionV>
                <wp:extent cx="1033145" cy="274320"/>
                <wp:effectExtent l="0" t="0" r="14605" b="11430"/>
                <wp:wrapNone/>
                <wp:docPr id="40" name="Text Box 40"/>
                <wp:cNvGraphicFramePr/>
                <a:graphic xmlns:a="http://schemas.openxmlformats.org/drawingml/2006/main">
                  <a:graphicData uri="http://schemas.microsoft.com/office/word/2010/wordprocessingShape">
                    <wps:wsp>
                      <wps:cNvSpPr txBox="1"/>
                      <wps:spPr>
                        <a:xfrm>
                          <a:off x="0" y="0"/>
                          <a:ext cx="1033145" cy="274320"/>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FC6C01">
                            <w:pPr>
                              <w:pStyle w:val="Tablebody"/>
                              <w:jc w:val="center"/>
                            </w:pPr>
                            <w:r>
                              <w:t>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2787" id="Text Box 40" o:spid="_x0000_s1047" type="#_x0000_t202" style="position:absolute;margin-left:224.7pt;margin-top:56pt;width:81.35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" fillcolor="white [3201]" strokecolor="gray [1629]" strokeweight="1.5pt">
                <v:textbox>
                  <w:txbxContent>
                    <w:p w:rsidR="00443F11" w:rsidRPr="00D47AB4" w:rsidRDefault="00443F11" w:rsidP="00FC6C01">
                      <w:pPr>
                        <w:pStyle w:val="Tablebody"/>
                        <w:jc w:val="center"/>
                      </w:pPr>
                      <w:r>
                        <w:t>bases</w:t>
                      </w:r>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49536" behindDoc="0" locked="0" layoutInCell="1" allowOverlap="1" wp14:anchorId="0E591C3A" wp14:editId="0B9CA408">
                <wp:simplePos x="0" y="0"/>
                <wp:positionH relativeFrom="column">
                  <wp:posOffset>2694940</wp:posOffset>
                </wp:positionH>
                <wp:positionV relativeFrom="paragraph">
                  <wp:posOffset>859155</wp:posOffset>
                </wp:positionV>
                <wp:extent cx="16891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6891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A6124" id="Straight Connector 4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67.65pt" to="225.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" strokecolor="#5a5a5a [2109]" strokeweight="1pt"/>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41344" behindDoc="0" locked="0" layoutInCell="1" allowOverlap="1" wp14:anchorId="0AAB6484" wp14:editId="6C3BC29D">
                <wp:simplePos x="0" y="0"/>
                <wp:positionH relativeFrom="column">
                  <wp:posOffset>2138045</wp:posOffset>
                </wp:positionH>
                <wp:positionV relativeFrom="paragraph">
                  <wp:posOffset>287655</wp:posOffset>
                </wp:positionV>
                <wp:extent cx="1865630" cy="301625"/>
                <wp:effectExtent l="0" t="0" r="20320" b="22225"/>
                <wp:wrapNone/>
                <wp:docPr id="36" name="Text Box 36"/>
                <wp:cNvGraphicFramePr/>
                <a:graphic xmlns:a="http://schemas.openxmlformats.org/drawingml/2006/main">
                  <a:graphicData uri="http://schemas.microsoft.com/office/word/2010/wordprocessingShape">
                    <wps:wsp>
                      <wps:cNvSpPr txBox="1"/>
                      <wps:spPr>
                        <a:xfrm>
                          <a:off x="0" y="0"/>
                          <a:ext cx="1865630" cy="301625"/>
                        </a:xfrm>
                        <a:prstGeom prst="rect">
                          <a:avLst/>
                        </a:prstGeom>
                        <a:ln w="19050">
                          <a:solidFill>
                            <a:schemeClr val="tx1">
                              <a:lumMod val="50000"/>
                              <a:lumOff val="50000"/>
                            </a:schemeClr>
                          </a:solidFill>
                        </a:ln>
                      </wps:spPr>
                      <wps:style>
                        <a:lnRef idx="2">
                          <a:schemeClr val="accent2"/>
                        </a:lnRef>
                        <a:fillRef idx="1">
                          <a:schemeClr val="lt1"/>
                        </a:fillRef>
                        <a:effectRef idx="0">
                          <a:schemeClr val="accent2"/>
                        </a:effectRef>
                        <a:fontRef idx="minor">
                          <a:schemeClr val="dk1"/>
                        </a:fontRef>
                      </wps:style>
                      <wps:txbx>
                        <w:txbxContent>
                          <w:p w:rsidR="00443F11" w:rsidRPr="00D47AB4" w:rsidRDefault="00443F11" w:rsidP="00D71962">
                            <w:pPr>
                              <w:pStyle w:val="Tablebody"/>
                              <w:jc w:val="center"/>
                            </w:pPr>
                            <w: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B6484" id="Text Box 36" o:spid="_x0000_s1048" type="#_x0000_t202" style="position:absolute;margin-left:168.35pt;margin-top:22.65pt;width:146.9pt;height:23.7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" fillcolor="white [3201]" strokecolor="gray [1629]" strokeweight="1.5pt">
                <v:textbox>
                  <w:txbxContent>
                    <w:p w:rsidR="00443F11" w:rsidRPr="00D47AB4" w:rsidRDefault="00443F11" w:rsidP="00D71962">
                      <w:pPr>
                        <w:pStyle w:val="Tablebody"/>
                        <w:jc w:val="center"/>
                      </w:pPr>
                      <w:r>
                        <w:t>java</w:t>
                      </w:r>
                    </w:p>
                  </w:txbxContent>
                </v:textbox>
              </v:shape>
            </w:pict>
          </mc:Fallback>
        </mc:AlternateContent>
      </w:r>
      <w:r w:rsidR="00DD2CDD" w:rsidRPr="00672F7A">
        <w:rPr>
          <w:rFonts w:ascii="Times New Roman" w:hAnsi="Times New Roman"/>
          <w:noProof/>
          <w:lang w:eastAsia="ja-JP"/>
        </w:rPr>
        <mc:AlternateContent>
          <mc:Choice Requires="wps">
            <w:drawing>
              <wp:anchor distT="0" distB="0" distL="114300" distR="114300" simplePos="0" relativeHeight="251635200" behindDoc="0" locked="0" layoutInCell="1" allowOverlap="1" wp14:anchorId="480A5384" wp14:editId="4F32C053">
                <wp:simplePos x="0" y="0"/>
                <wp:positionH relativeFrom="column">
                  <wp:posOffset>1898015</wp:posOffset>
                </wp:positionH>
                <wp:positionV relativeFrom="paragraph">
                  <wp:posOffset>443230</wp:posOffset>
                </wp:positionV>
                <wp:extent cx="3524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524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C9BAD" id="Straight Connector 25"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49.45pt,34.9pt" to="177.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" strokecolor="#5a5a5a [2109]" strokeweight="1pt"/>
            </w:pict>
          </mc:Fallback>
        </mc:AlternateContent>
      </w:r>
      <w:r w:rsidR="000306F9" w:rsidRPr="00672F7A">
        <w:rPr>
          <w:rFonts w:ascii="Times New Roman" w:hAnsi="Times New Roman"/>
          <w:noProof/>
          <w:lang w:eastAsia="ja-JP"/>
        </w:rPr>
        <mc:AlternateContent>
          <mc:Choice Requires="wps">
            <w:drawing>
              <wp:anchor distT="0" distB="0" distL="114300" distR="114300" simplePos="0" relativeHeight="251695616" behindDoc="0" locked="0" layoutInCell="1" allowOverlap="1" wp14:anchorId="6DA043F4" wp14:editId="385BC800">
                <wp:simplePos x="0" y="0"/>
                <wp:positionH relativeFrom="column">
                  <wp:posOffset>4273895</wp:posOffset>
                </wp:positionH>
                <wp:positionV relativeFrom="paragraph">
                  <wp:posOffset>2711593</wp:posOffset>
                </wp:positionV>
                <wp:extent cx="2156504" cy="27559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56504"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11" w:rsidRPr="00945759" w:rsidRDefault="00443F11" w:rsidP="000306F9">
                            <w:pPr>
                              <w:pStyle w:val="Body"/>
                              <w:rPr>
                                <w:i/>
                                <w:color w:val="FF0000"/>
                                <w:sz w:val="20"/>
                              </w:rPr>
                            </w:pPr>
                            <w:r>
                              <w:rPr>
                                <w:i/>
                                <w:color w:val="FF0000"/>
                                <w:sz w:val="20"/>
                              </w:rPr>
                              <w:t>Featur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43F4" id="Text Box 74" o:spid="_x0000_s1049" type="#_x0000_t202" style="position:absolute;margin-left:336.55pt;margin-top:213.5pt;width:169.8pt;height:2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" filled="f" stroked="f" strokeweight=".5pt">
                <v:textbox>
                  <w:txbxContent>
                    <w:p w:rsidR="00443F11" w:rsidRPr="00945759" w:rsidRDefault="00443F11" w:rsidP="000306F9">
                      <w:pPr>
                        <w:pStyle w:val="Body"/>
                        <w:rPr>
                          <w:i/>
                          <w:color w:val="FF0000"/>
                          <w:sz w:val="20"/>
                        </w:rPr>
                      </w:pPr>
                      <w:r>
                        <w:rPr>
                          <w:i/>
                          <w:color w:val="FF0000"/>
                          <w:sz w:val="20"/>
                        </w:rPr>
                        <w:t>Feature files.</w:t>
                      </w:r>
                    </w:p>
                  </w:txbxContent>
                </v:textbox>
              </v:shape>
            </w:pict>
          </mc:Fallback>
        </mc:AlternateContent>
      </w:r>
      <w:r w:rsidR="000306F9" w:rsidRPr="00672F7A">
        <w:rPr>
          <w:rFonts w:ascii="Times New Roman" w:hAnsi="Times New Roman"/>
          <w:noProof/>
          <w:lang w:eastAsia="ja-JP"/>
        </w:rPr>
        <mc:AlternateContent>
          <mc:Choice Requires="wps">
            <w:drawing>
              <wp:anchor distT="0" distB="0" distL="114300" distR="114300" simplePos="0" relativeHeight="251693568" behindDoc="0" locked="0" layoutInCell="1" allowOverlap="1" wp14:anchorId="3B16E1C3" wp14:editId="77DFD05A">
                <wp:simplePos x="0" y="0"/>
                <wp:positionH relativeFrom="column">
                  <wp:posOffset>4042828</wp:posOffset>
                </wp:positionH>
                <wp:positionV relativeFrom="paragraph">
                  <wp:posOffset>2861439</wp:posOffset>
                </wp:positionV>
                <wp:extent cx="246380" cy="0"/>
                <wp:effectExtent l="38100" t="76200" r="0" b="114300"/>
                <wp:wrapNone/>
                <wp:docPr id="73" name="Straight Arrow Connector 73"/>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34C99" id="Straight Arrow Connector 73" o:spid="_x0000_s1026" type="#_x0000_t32" style="position:absolute;margin-left:318.35pt;margin-top:225.3pt;width:19.4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" strokecolor="red" strokeweight="1pt">
                <v:stroke endarrow="open"/>
              </v:shape>
            </w:pict>
          </mc:Fallback>
        </mc:AlternateContent>
      </w:r>
      <w:r w:rsidR="00C15253" w:rsidRPr="00672F7A">
        <w:rPr>
          <w:rFonts w:ascii="Times New Roman" w:hAnsi="Times New Roman"/>
          <w:noProof/>
          <w:lang w:eastAsia="ja-JP"/>
        </w:rPr>
        <mc:AlternateContent>
          <mc:Choice Requires="wps">
            <w:drawing>
              <wp:anchor distT="0" distB="0" distL="114300" distR="114300" simplePos="0" relativeHeight="251689472" behindDoc="0" locked="0" layoutInCell="1" allowOverlap="1" wp14:anchorId="6384EFD6" wp14:editId="7DF1CE50">
                <wp:simplePos x="0" y="0"/>
                <wp:positionH relativeFrom="column">
                  <wp:posOffset>4007485</wp:posOffset>
                </wp:positionH>
                <wp:positionV relativeFrom="paragraph">
                  <wp:posOffset>1875155</wp:posOffset>
                </wp:positionV>
                <wp:extent cx="246380" cy="0"/>
                <wp:effectExtent l="38100" t="76200" r="0" b="114300"/>
                <wp:wrapNone/>
                <wp:docPr id="70" name="Straight Arrow Connector 70"/>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6B46F" id="Straight Arrow Connector 70" o:spid="_x0000_s1026" type="#_x0000_t32" style="position:absolute;margin-left:315.55pt;margin-top:147.65pt;width:19.4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" strokecolor="red" strokeweight="1pt">
                <v:stroke endarrow="open"/>
              </v:shape>
            </w:pict>
          </mc:Fallback>
        </mc:AlternateContent>
      </w:r>
      <w:r w:rsidR="00B252DE" w:rsidRPr="00672F7A">
        <w:rPr>
          <w:rFonts w:ascii="Times New Roman" w:hAnsi="Times New Roman"/>
        </w:rPr>
        <w:br w:type="page"/>
      </w:r>
    </w:p>
    <w:p w:rsidR="00E0302E" w:rsidRPr="00672F7A" w:rsidRDefault="000C0307" w:rsidP="000C0307">
      <w:pPr>
        <w:pStyle w:val="Heading1"/>
        <w:rPr>
          <w:rFonts w:ascii="Times New Roman" w:hAnsi="Times New Roman"/>
        </w:rPr>
      </w:pPr>
      <w:bookmarkStart w:id="3" w:name="_Toc536435359"/>
      <w:r w:rsidRPr="00672F7A">
        <w:rPr>
          <w:rFonts w:ascii="Times New Roman" w:hAnsi="Times New Roman"/>
        </w:rPr>
        <w:lastRenderedPageBreak/>
        <w:t>Naming Convention</w:t>
      </w:r>
      <w:bookmarkEnd w:id="3"/>
    </w:p>
    <w:p w:rsidR="000C0307" w:rsidRPr="00672F7A" w:rsidRDefault="0018274C" w:rsidP="000E302E">
      <w:pPr>
        <w:pStyle w:val="Body"/>
        <w:rPr>
          <w:rFonts w:ascii="Times New Roman" w:hAnsi="Times New Roman"/>
          <w:b/>
        </w:rPr>
      </w:pPr>
      <w:r w:rsidRPr="00672F7A">
        <w:rPr>
          <w:rFonts w:ascii="Times New Roman" w:hAnsi="Times New Roman"/>
          <w:b/>
        </w:rPr>
        <w:t>Capitalization Styles</w:t>
      </w:r>
    </w:p>
    <w:tbl>
      <w:tblPr>
        <w:tblStyle w:val="TableGrid"/>
        <w:tblW w:w="0" w:type="auto"/>
        <w:tblInd w:w="108" w:type="dxa"/>
        <w:tblLook w:val="04A0" w:firstRow="1" w:lastRow="0" w:firstColumn="1" w:lastColumn="0" w:noHBand="0" w:noVBand="1"/>
      </w:tblPr>
      <w:tblGrid>
        <w:gridCol w:w="1350"/>
        <w:gridCol w:w="8640"/>
      </w:tblGrid>
      <w:tr w:rsidR="0032066B" w:rsidRPr="00672F7A" w:rsidTr="004C641D">
        <w:tc>
          <w:tcPr>
            <w:tcW w:w="1350" w:type="dxa"/>
          </w:tcPr>
          <w:p w:rsidR="0032066B" w:rsidRPr="00672F7A" w:rsidRDefault="0032066B" w:rsidP="00D44B34">
            <w:pPr>
              <w:pStyle w:val="Tablebody"/>
              <w:rPr>
                <w:rFonts w:ascii="Times New Roman" w:hAnsi="Times New Roman"/>
              </w:rPr>
            </w:pPr>
            <w:r w:rsidRPr="00672F7A">
              <w:rPr>
                <w:rFonts w:ascii="Times New Roman" w:hAnsi="Times New Roman"/>
              </w:rPr>
              <w:t>Pascal Cas</w:t>
            </w:r>
            <w:r w:rsidR="00D44B34" w:rsidRPr="00672F7A">
              <w:rPr>
                <w:rFonts w:ascii="Times New Roman" w:hAnsi="Times New Roman"/>
              </w:rPr>
              <w:t>e</w:t>
            </w:r>
          </w:p>
        </w:tc>
        <w:tc>
          <w:tcPr>
            <w:tcW w:w="8640" w:type="dxa"/>
          </w:tcPr>
          <w:p w:rsidR="0032066B" w:rsidRPr="00672F7A" w:rsidRDefault="0032066B" w:rsidP="0032066B">
            <w:pPr>
              <w:pStyle w:val="Tablebody"/>
              <w:rPr>
                <w:rFonts w:ascii="Times New Roman" w:hAnsi="Times New Roman"/>
              </w:rPr>
            </w:pPr>
            <w:r w:rsidRPr="00672F7A">
              <w:rPr>
                <w:rFonts w:ascii="Times New Roman" w:hAnsi="Times New Roman"/>
              </w:rPr>
              <w:t xml:space="preserve">This convention capitalizes the first character of each word. Ex: </w:t>
            </w:r>
            <w:proofErr w:type="spellStart"/>
            <w:r w:rsidRPr="00672F7A">
              <w:rPr>
                <w:rFonts w:ascii="Times New Roman" w:hAnsi="Times New Roman"/>
              </w:rPr>
              <w:t>TestCounter</w:t>
            </w:r>
            <w:r w:rsidR="001C1496" w:rsidRPr="00672F7A">
              <w:rPr>
                <w:rFonts w:ascii="Times New Roman" w:hAnsi="Times New Roman"/>
              </w:rPr>
              <w:t>Id</w:t>
            </w:r>
            <w:proofErr w:type="spellEnd"/>
          </w:p>
        </w:tc>
      </w:tr>
      <w:tr w:rsidR="0032066B" w:rsidRPr="00672F7A" w:rsidTr="004C641D">
        <w:tc>
          <w:tcPr>
            <w:tcW w:w="1350" w:type="dxa"/>
          </w:tcPr>
          <w:p w:rsidR="0032066B" w:rsidRPr="00672F7A" w:rsidRDefault="00071C0A" w:rsidP="00D44B34">
            <w:pPr>
              <w:pStyle w:val="Tablebody"/>
              <w:rPr>
                <w:rFonts w:ascii="Times New Roman" w:hAnsi="Times New Roman"/>
              </w:rPr>
            </w:pPr>
            <w:r w:rsidRPr="00672F7A">
              <w:rPr>
                <w:rFonts w:ascii="Times New Roman" w:hAnsi="Times New Roman"/>
              </w:rPr>
              <w:t>Camel Cas</w:t>
            </w:r>
            <w:r w:rsidR="00D44B34" w:rsidRPr="00672F7A">
              <w:rPr>
                <w:rFonts w:ascii="Times New Roman" w:hAnsi="Times New Roman"/>
              </w:rPr>
              <w:t>e</w:t>
            </w:r>
          </w:p>
        </w:tc>
        <w:tc>
          <w:tcPr>
            <w:tcW w:w="8640" w:type="dxa"/>
          </w:tcPr>
          <w:p w:rsidR="0032066B" w:rsidRPr="00672F7A" w:rsidRDefault="00071C0A" w:rsidP="00071C0A">
            <w:pPr>
              <w:pStyle w:val="Tablebody"/>
              <w:rPr>
                <w:rFonts w:ascii="Times New Roman" w:hAnsi="Times New Roman"/>
              </w:rPr>
            </w:pPr>
            <w:r w:rsidRPr="00672F7A">
              <w:rPr>
                <w:rFonts w:ascii="Times New Roman" w:hAnsi="Times New Roman"/>
              </w:rPr>
              <w:t xml:space="preserve">This convention capitalizes the first character of each word except the first one. Ex: </w:t>
            </w:r>
            <w:proofErr w:type="spellStart"/>
            <w:r w:rsidRPr="00672F7A">
              <w:rPr>
                <w:rFonts w:ascii="Times New Roman" w:hAnsi="Times New Roman"/>
              </w:rPr>
              <w:t>testCounterId</w:t>
            </w:r>
            <w:proofErr w:type="spellEnd"/>
          </w:p>
        </w:tc>
      </w:tr>
      <w:tr w:rsidR="0032066B" w:rsidRPr="00672F7A" w:rsidTr="004C641D">
        <w:tc>
          <w:tcPr>
            <w:tcW w:w="1350" w:type="dxa"/>
          </w:tcPr>
          <w:p w:rsidR="0032066B" w:rsidRPr="00672F7A" w:rsidRDefault="00071C0A" w:rsidP="0032066B">
            <w:pPr>
              <w:pStyle w:val="Tablebody"/>
              <w:rPr>
                <w:rFonts w:ascii="Times New Roman" w:hAnsi="Times New Roman"/>
              </w:rPr>
            </w:pPr>
            <w:r w:rsidRPr="00672F7A">
              <w:rPr>
                <w:rFonts w:ascii="Times New Roman" w:hAnsi="Times New Roman"/>
              </w:rPr>
              <w:t>Upper Case</w:t>
            </w:r>
          </w:p>
        </w:tc>
        <w:tc>
          <w:tcPr>
            <w:tcW w:w="8640" w:type="dxa"/>
          </w:tcPr>
          <w:p w:rsidR="0032066B" w:rsidRPr="00672F7A" w:rsidRDefault="00071C0A" w:rsidP="0032066B">
            <w:pPr>
              <w:pStyle w:val="Tablebody"/>
              <w:rPr>
                <w:rFonts w:ascii="Times New Roman" w:hAnsi="Times New Roman"/>
              </w:rPr>
            </w:pPr>
            <w:r w:rsidRPr="00672F7A">
              <w:rPr>
                <w:rFonts w:ascii="Times New Roman" w:hAnsi="Times New Roman"/>
              </w:rPr>
              <w:t>This convention capitalizes all character of the word. Ex: PI</w:t>
            </w:r>
          </w:p>
        </w:tc>
      </w:tr>
    </w:tbl>
    <w:p w:rsidR="000C0307" w:rsidRPr="00672F7A" w:rsidRDefault="000C0307" w:rsidP="000C0307">
      <w:pPr>
        <w:pStyle w:val="Body"/>
        <w:rPr>
          <w:rFonts w:ascii="Times New Roman" w:hAnsi="Times New Roman"/>
        </w:rPr>
      </w:pPr>
    </w:p>
    <w:p w:rsidR="009D1616" w:rsidRPr="00672F7A" w:rsidRDefault="00D3737F" w:rsidP="00D3737F">
      <w:pPr>
        <w:pStyle w:val="Heading2"/>
        <w:rPr>
          <w:rFonts w:ascii="Times New Roman" w:hAnsi="Times New Roman"/>
        </w:rPr>
      </w:pPr>
      <w:bookmarkStart w:id="4" w:name="_Toc536435360"/>
      <w:r w:rsidRPr="00672F7A">
        <w:rPr>
          <w:rFonts w:ascii="Times New Roman" w:hAnsi="Times New Roman"/>
        </w:rPr>
        <w:t>Naming Conventions</w:t>
      </w:r>
      <w:bookmarkEnd w:id="4"/>
    </w:p>
    <w:tbl>
      <w:tblPr>
        <w:tblW w:w="1003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398"/>
        <w:gridCol w:w="1440"/>
        <w:gridCol w:w="4590"/>
        <w:gridCol w:w="2610"/>
      </w:tblGrid>
      <w:tr w:rsidR="00A970CF" w:rsidRPr="00672F7A" w:rsidTr="004C641D">
        <w:trPr>
          <w:tblHeader/>
        </w:trPr>
        <w:tc>
          <w:tcPr>
            <w:tcW w:w="1398" w:type="dxa"/>
            <w:shd w:val="clear" w:color="auto" w:fill="E6E6E6"/>
          </w:tcPr>
          <w:p w:rsidR="00A970CF" w:rsidRPr="00672F7A" w:rsidRDefault="00A970CF" w:rsidP="00E02DB2">
            <w:pPr>
              <w:pStyle w:val="Tablebody"/>
              <w:rPr>
                <w:rFonts w:ascii="Times New Roman" w:hAnsi="Times New Roman"/>
                <w:b/>
              </w:rPr>
            </w:pPr>
            <w:r w:rsidRPr="00672F7A">
              <w:rPr>
                <w:rFonts w:ascii="Times New Roman" w:hAnsi="Times New Roman"/>
                <w:b/>
              </w:rPr>
              <w:t>Identifier</w:t>
            </w:r>
          </w:p>
        </w:tc>
        <w:tc>
          <w:tcPr>
            <w:tcW w:w="1440" w:type="dxa"/>
            <w:shd w:val="clear" w:color="auto" w:fill="E6E6E6"/>
          </w:tcPr>
          <w:p w:rsidR="00A970CF" w:rsidRPr="00672F7A" w:rsidRDefault="00A970CF" w:rsidP="00E02DB2">
            <w:pPr>
              <w:pStyle w:val="Tablebody"/>
              <w:rPr>
                <w:rFonts w:ascii="Times New Roman" w:hAnsi="Times New Roman"/>
                <w:b/>
              </w:rPr>
            </w:pPr>
            <w:r w:rsidRPr="00672F7A">
              <w:rPr>
                <w:rFonts w:ascii="Times New Roman" w:hAnsi="Times New Roman"/>
                <w:b/>
              </w:rPr>
              <w:t>Casing</w:t>
            </w:r>
          </w:p>
        </w:tc>
        <w:tc>
          <w:tcPr>
            <w:tcW w:w="4590" w:type="dxa"/>
            <w:shd w:val="clear" w:color="auto" w:fill="E6E6E6"/>
          </w:tcPr>
          <w:p w:rsidR="00A970CF" w:rsidRPr="00672F7A" w:rsidRDefault="00A970CF" w:rsidP="00E02DB2">
            <w:pPr>
              <w:pStyle w:val="Tablebody"/>
              <w:rPr>
                <w:rFonts w:ascii="Times New Roman" w:hAnsi="Times New Roman"/>
                <w:b/>
              </w:rPr>
            </w:pPr>
            <w:r w:rsidRPr="00672F7A">
              <w:rPr>
                <w:rFonts w:ascii="Times New Roman" w:hAnsi="Times New Roman"/>
                <w:b/>
              </w:rPr>
              <w:t>Name’s Pattern</w:t>
            </w:r>
          </w:p>
        </w:tc>
        <w:tc>
          <w:tcPr>
            <w:tcW w:w="2610" w:type="dxa"/>
            <w:shd w:val="clear" w:color="auto" w:fill="E6E6E6"/>
          </w:tcPr>
          <w:p w:rsidR="00A970CF" w:rsidRPr="00672F7A" w:rsidRDefault="00B020B3" w:rsidP="00E02DB2">
            <w:pPr>
              <w:pStyle w:val="Tablebody"/>
              <w:rPr>
                <w:rFonts w:ascii="Times New Roman" w:hAnsi="Times New Roman"/>
                <w:b/>
              </w:rPr>
            </w:pPr>
            <w:r w:rsidRPr="00672F7A">
              <w:rPr>
                <w:rFonts w:ascii="Times New Roman" w:hAnsi="Times New Roman"/>
                <w:b/>
              </w:rPr>
              <w:t>Example</w:t>
            </w:r>
          </w:p>
        </w:tc>
      </w:tr>
      <w:tr w:rsidR="00B020B3" w:rsidRPr="00672F7A" w:rsidTr="004C641D">
        <w:trPr>
          <w:trHeight w:val="60"/>
        </w:trPr>
        <w:tc>
          <w:tcPr>
            <w:tcW w:w="1398" w:type="dxa"/>
            <w:vMerge w:val="restart"/>
            <w:shd w:val="clear" w:color="auto" w:fill="auto"/>
          </w:tcPr>
          <w:p w:rsidR="00B020B3" w:rsidRPr="00672F7A" w:rsidRDefault="00B020B3" w:rsidP="00E02DB2">
            <w:pPr>
              <w:pStyle w:val="Tablebody"/>
              <w:rPr>
                <w:rFonts w:ascii="Times New Roman" w:hAnsi="Times New Roman"/>
              </w:rPr>
            </w:pPr>
            <w:r w:rsidRPr="00672F7A">
              <w:rPr>
                <w:rFonts w:ascii="Times New Roman" w:hAnsi="Times New Roman"/>
              </w:rPr>
              <w:t>Class</w:t>
            </w:r>
          </w:p>
        </w:tc>
        <w:tc>
          <w:tcPr>
            <w:tcW w:w="1440" w:type="dxa"/>
            <w:vMerge w:val="restart"/>
          </w:tcPr>
          <w:p w:rsidR="00B020B3" w:rsidRPr="00672F7A" w:rsidRDefault="008773D3" w:rsidP="00E02DB2">
            <w:pPr>
              <w:pStyle w:val="Tablebody"/>
              <w:rPr>
                <w:rFonts w:ascii="Times New Roman" w:hAnsi="Times New Roman"/>
              </w:rPr>
            </w:pPr>
            <w:r w:rsidRPr="00672F7A">
              <w:rPr>
                <w:rFonts w:ascii="Times New Roman" w:hAnsi="Times New Roman"/>
              </w:rPr>
              <w:t>Pascal Case</w:t>
            </w:r>
          </w:p>
          <w:p w:rsidR="008773D3" w:rsidRPr="00672F7A" w:rsidRDefault="008773D3" w:rsidP="00E02DB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B020B3" w:rsidRPr="00672F7A" w:rsidRDefault="00B020B3" w:rsidP="00240D9A">
            <w:pPr>
              <w:pStyle w:val="Tablebody"/>
              <w:rPr>
                <w:rFonts w:ascii="Times New Roman" w:hAnsi="Times New Roman"/>
              </w:rPr>
            </w:pPr>
            <w:r w:rsidRPr="00672F7A">
              <w:rPr>
                <w:rFonts w:ascii="Times New Roman" w:hAnsi="Times New Roman"/>
              </w:rPr>
              <w:t>None-test class: {</w:t>
            </w:r>
            <w:proofErr w:type="spellStart"/>
            <w:r w:rsidRPr="00672F7A">
              <w:rPr>
                <w:rFonts w:ascii="Times New Roman" w:hAnsi="Times New Roman"/>
              </w:rPr>
              <w:t>ClassName</w:t>
            </w:r>
            <w:proofErr w:type="spellEnd"/>
            <w:r w:rsidRPr="00672F7A">
              <w:rPr>
                <w:rFonts w:ascii="Times New Roman" w:hAnsi="Times New Roman"/>
              </w:rPr>
              <w:t>}</w:t>
            </w:r>
          </w:p>
        </w:tc>
        <w:tc>
          <w:tcPr>
            <w:tcW w:w="2610" w:type="dxa"/>
            <w:shd w:val="clear" w:color="auto" w:fill="auto"/>
          </w:tcPr>
          <w:p w:rsidR="00B020B3" w:rsidRPr="00672F7A" w:rsidRDefault="00A045F0" w:rsidP="000705B0">
            <w:pPr>
              <w:pStyle w:val="CodeBlock"/>
              <w:rPr>
                <w:rFonts w:ascii="Times New Roman" w:hAnsi="Times New Roman" w:cs="Times New Roman"/>
              </w:rPr>
            </w:pPr>
            <w:proofErr w:type="spellStart"/>
            <w:r w:rsidRPr="00672F7A">
              <w:rPr>
                <w:rFonts w:ascii="Times New Roman" w:hAnsi="Times New Roman" w:cs="Times New Roman"/>
              </w:rPr>
              <w:t>SearchStep</w:t>
            </w:r>
            <w:proofErr w:type="spellEnd"/>
          </w:p>
        </w:tc>
      </w:tr>
      <w:tr w:rsidR="00B020B3" w:rsidRPr="00672F7A" w:rsidTr="004C641D">
        <w:trPr>
          <w:trHeight w:val="224"/>
        </w:trPr>
        <w:tc>
          <w:tcPr>
            <w:tcW w:w="1398" w:type="dxa"/>
            <w:vMerge/>
            <w:shd w:val="clear" w:color="auto" w:fill="auto"/>
          </w:tcPr>
          <w:p w:rsidR="00B020B3" w:rsidRPr="00672F7A" w:rsidRDefault="00B020B3" w:rsidP="00E02DB2">
            <w:pPr>
              <w:pStyle w:val="Tablebody"/>
              <w:rPr>
                <w:rFonts w:ascii="Times New Roman" w:hAnsi="Times New Roman"/>
              </w:rPr>
            </w:pPr>
          </w:p>
        </w:tc>
        <w:tc>
          <w:tcPr>
            <w:tcW w:w="1440" w:type="dxa"/>
            <w:vMerge/>
          </w:tcPr>
          <w:p w:rsidR="00B020B3" w:rsidRPr="00672F7A" w:rsidRDefault="00B020B3" w:rsidP="00E02DB2">
            <w:pPr>
              <w:pStyle w:val="Tablebody"/>
              <w:rPr>
                <w:rFonts w:ascii="Times New Roman" w:hAnsi="Times New Roman"/>
              </w:rPr>
            </w:pPr>
          </w:p>
        </w:tc>
        <w:tc>
          <w:tcPr>
            <w:tcW w:w="4590" w:type="dxa"/>
            <w:shd w:val="clear" w:color="auto" w:fill="auto"/>
          </w:tcPr>
          <w:p w:rsidR="00B020B3" w:rsidRPr="00672F7A" w:rsidRDefault="00A045F0" w:rsidP="00240D9A">
            <w:pPr>
              <w:pStyle w:val="Tablebody"/>
              <w:rPr>
                <w:rFonts w:ascii="Times New Roman" w:hAnsi="Times New Roman"/>
              </w:rPr>
            </w:pPr>
            <w:proofErr w:type="spellStart"/>
            <w:r w:rsidRPr="00672F7A">
              <w:rPr>
                <w:rFonts w:ascii="Times New Roman" w:hAnsi="Times New Roman"/>
              </w:rPr>
              <w:t>TestClass</w:t>
            </w:r>
            <w:proofErr w:type="spellEnd"/>
            <w:r w:rsidRPr="00672F7A">
              <w:rPr>
                <w:rFonts w:ascii="Times New Roman" w:hAnsi="Times New Roman"/>
              </w:rPr>
              <w:t>: {</w:t>
            </w:r>
            <w:proofErr w:type="spellStart"/>
            <w:r w:rsidRPr="00672F7A">
              <w:rPr>
                <w:rFonts w:ascii="Times New Roman" w:hAnsi="Times New Roman"/>
              </w:rPr>
              <w:t>ClassName</w:t>
            </w:r>
            <w:proofErr w:type="spellEnd"/>
            <w:r w:rsidRPr="00672F7A">
              <w:rPr>
                <w:rFonts w:ascii="Times New Roman" w:hAnsi="Times New Roman"/>
              </w:rPr>
              <w:t>}</w:t>
            </w:r>
          </w:p>
        </w:tc>
        <w:tc>
          <w:tcPr>
            <w:tcW w:w="2610" w:type="dxa"/>
            <w:shd w:val="clear" w:color="auto" w:fill="auto"/>
          </w:tcPr>
          <w:p w:rsidR="00B020B3" w:rsidRPr="00672F7A" w:rsidRDefault="00A045F0" w:rsidP="000705B0">
            <w:pPr>
              <w:pStyle w:val="CodeBlock"/>
              <w:rPr>
                <w:rFonts w:ascii="Times New Roman" w:hAnsi="Times New Roman" w:cs="Times New Roman"/>
              </w:rPr>
            </w:pPr>
            <w:proofErr w:type="spellStart"/>
            <w:r w:rsidRPr="00672F7A">
              <w:rPr>
                <w:rFonts w:ascii="Times New Roman" w:hAnsi="Times New Roman" w:cs="Times New Roman"/>
              </w:rPr>
              <w:t>BELogin</w:t>
            </w:r>
            <w:proofErr w:type="spellEnd"/>
          </w:p>
        </w:tc>
      </w:tr>
      <w:tr w:rsidR="00FE08E2" w:rsidRPr="00672F7A" w:rsidTr="004C641D">
        <w:tc>
          <w:tcPr>
            <w:tcW w:w="1398" w:type="dxa"/>
            <w:shd w:val="clear" w:color="auto" w:fill="auto"/>
          </w:tcPr>
          <w:p w:rsidR="00FE08E2" w:rsidRPr="00672F7A" w:rsidRDefault="00FE08E2" w:rsidP="00E02DB2">
            <w:pPr>
              <w:pStyle w:val="Tablebody"/>
              <w:rPr>
                <w:rFonts w:ascii="Times New Roman" w:hAnsi="Times New Roman"/>
              </w:rPr>
            </w:pPr>
            <w:r w:rsidRPr="00672F7A">
              <w:rPr>
                <w:rFonts w:ascii="Times New Roman" w:hAnsi="Times New Roman"/>
              </w:rPr>
              <w:t>Struct</w:t>
            </w:r>
          </w:p>
        </w:tc>
        <w:tc>
          <w:tcPr>
            <w:tcW w:w="1440" w:type="dxa"/>
          </w:tcPr>
          <w:p w:rsidR="00FE08E2" w:rsidRPr="00672F7A" w:rsidRDefault="00FE08E2" w:rsidP="00FE08E2">
            <w:pPr>
              <w:pStyle w:val="Tablebody"/>
              <w:rPr>
                <w:rFonts w:ascii="Times New Roman" w:hAnsi="Times New Roman"/>
              </w:rPr>
            </w:pPr>
            <w:r w:rsidRPr="00672F7A">
              <w:rPr>
                <w:rFonts w:ascii="Times New Roman" w:hAnsi="Times New Roman"/>
              </w:rPr>
              <w:t>Pascal Case</w:t>
            </w:r>
          </w:p>
          <w:p w:rsidR="00FE08E2" w:rsidRPr="00672F7A" w:rsidRDefault="00FE08E2" w:rsidP="00FE08E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FE08E2" w:rsidRPr="00672F7A" w:rsidRDefault="00FE08E2" w:rsidP="00240D9A">
            <w:pPr>
              <w:pStyle w:val="Tablebody"/>
              <w:rPr>
                <w:rFonts w:ascii="Times New Roman" w:hAnsi="Times New Roman"/>
              </w:rPr>
            </w:pPr>
            <w:r w:rsidRPr="00672F7A">
              <w:rPr>
                <w:rFonts w:ascii="Times New Roman" w:hAnsi="Times New Roman"/>
              </w:rPr>
              <w:t>{</w:t>
            </w:r>
            <w:proofErr w:type="spellStart"/>
            <w:r w:rsidRPr="00672F7A">
              <w:rPr>
                <w:rFonts w:ascii="Times New Roman" w:hAnsi="Times New Roman"/>
              </w:rPr>
              <w:t>StructName</w:t>
            </w:r>
            <w:proofErr w:type="spellEnd"/>
            <w:r w:rsidRPr="00672F7A">
              <w:rPr>
                <w:rFonts w:ascii="Times New Roman" w:hAnsi="Times New Roman"/>
              </w:rPr>
              <w:t>}</w:t>
            </w:r>
          </w:p>
        </w:tc>
        <w:tc>
          <w:tcPr>
            <w:tcW w:w="2610" w:type="dxa"/>
            <w:shd w:val="clear" w:color="auto" w:fill="auto"/>
          </w:tcPr>
          <w:p w:rsidR="00FE08E2" w:rsidRPr="00672F7A" w:rsidRDefault="00225BAA" w:rsidP="000705B0">
            <w:pPr>
              <w:pStyle w:val="CodeBlock"/>
              <w:rPr>
                <w:rFonts w:ascii="Times New Roman" w:hAnsi="Times New Roman" w:cs="Times New Roman"/>
              </w:rPr>
            </w:pPr>
            <w:r w:rsidRPr="00672F7A">
              <w:rPr>
                <w:rFonts w:ascii="Times New Roman" w:hAnsi="Times New Roman" w:cs="Times New Roman"/>
              </w:rPr>
              <w:t>Member</w:t>
            </w:r>
          </w:p>
        </w:tc>
      </w:tr>
      <w:tr w:rsidR="00A970CF" w:rsidRPr="00672F7A" w:rsidTr="004C641D">
        <w:tc>
          <w:tcPr>
            <w:tcW w:w="1398" w:type="dxa"/>
            <w:shd w:val="clear" w:color="auto" w:fill="auto"/>
          </w:tcPr>
          <w:p w:rsidR="00A970CF" w:rsidRPr="00672F7A" w:rsidRDefault="00A970CF" w:rsidP="00E02DB2">
            <w:pPr>
              <w:pStyle w:val="Tablebody"/>
              <w:rPr>
                <w:rFonts w:ascii="Times New Roman" w:hAnsi="Times New Roman"/>
              </w:rPr>
            </w:pPr>
            <w:r w:rsidRPr="00672F7A">
              <w:rPr>
                <w:rFonts w:ascii="Times New Roman" w:hAnsi="Times New Roman"/>
              </w:rPr>
              <w:t>Interface</w:t>
            </w:r>
          </w:p>
        </w:tc>
        <w:tc>
          <w:tcPr>
            <w:tcW w:w="1440" w:type="dxa"/>
          </w:tcPr>
          <w:p w:rsidR="00A970CF" w:rsidRPr="00672F7A" w:rsidRDefault="008773D3" w:rsidP="00E02DB2">
            <w:pPr>
              <w:pStyle w:val="Tablebody"/>
              <w:rPr>
                <w:rFonts w:ascii="Times New Roman" w:hAnsi="Times New Roman"/>
              </w:rPr>
            </w:pPr>
            <w:r w:rsidRPr="00672F7A">
              <w:rPr>
                <w:rFonts w:ascii="Times New Roman" w:hAnsi="Times New Roman"/>
              </w:rPr>
              <w:t>Pascal Case</w:t>
            </w:r>
          </w:p>
          <w:p w:rsidR="008773D3" w:rsidRPr="00672F7A" w:rsidRDefault="008773D3" w:rsidP="00E02DB2">
            <w:pPr>
              <w:pStyle w:val="Tablebody"/>
              <w:rPr>
                <w:rFonts w:ascii="Times New Roman" w:hAnsi="Times New Roman"/>
                <w:i/>
              </w:rPr>
            </w:pPr>
            <w:r w:rsidRPr="00672F7A">
              <w:rPr>
                <w:rFonts w:ascii="Times New Roman" w:hAnsi="Times New Roman"/>
                <w:i/>
                <w:sz w:val="18"/>
              </w:rPr>
              <w:t>Nouns or noun phrase</w:t>
            </w:r>
          </w:p>
        </w:tc>
        <w:tc>
          <w:tcPr>
            <w:tcW w:w="4590" w:type="dxa"/>
            <w:shd w:val="clear" w:color="auto" w:fill="auto"/>
          </w:tcPr>
          <w:p w:rsidR="00A970CF" w:rsidRPr="00672F7A" w:rsidRDefault="00A045F0" w:rsidP="00240D9A">
            <w:pPr>
              <w:pStyle w:val="Tablebody"/>
              <w:rPr>
                <w:rFonts w:ascii="Times New Roman" w:hAnsi="Times New Roman"/>
              </w:rPr>
            </w:pPr>
            <w:r w:rsidRPr="00672F7A">
              <w:rPr>
                <w:rFonts w:ascii="Times New Roman" w:hAnsi="Times New Roman"/>
              </w:rPr>
              <w:t>I</w:t>
            </w:r>
            <w:r w:rsidR="00A970CF" w:rsidRPr="00672F7A">
              <w:rPr>
                <w:rFonts w:ascii="Times New Roman" w:hAnsi="Times New Roman"/>
              </w:rPr>
              <w:t>{</w:t>
            </w:r>
            <w:proofErr w:type="spellStart"/>
            <w:r w:rsidR="00A970CF" w:rsidRPr="00672F7A">
              <w:rPr>
                <w:rFonts w:ascii="Times New Roman" w:hAnsi="Times New Roman"/>
              </w:rPr>
              <w:t>InterfaceName</w:t>
            </w:r>
            <w:proofErr w:type="spellEnd"/>
            <w:r w:rsidR="00A970CF" w:rsidRPr="00672F7A">
              <w:rPr>
                <w:rFonts w:ascii="Times New Roman" w:hAnsi="Times New Roman"/>
              </w:rPr>
              <w:t>}</w:t>
            </w:r>
          </w:p>
        </w:tc>
        <w:tc>
          <w:tcPr>
            <w:tcW w:w="2610" w:type="dxa"/>
            <w:shd w:val="clear" w:color="auto" w:fill="auto"/>
          </w:tcPr>
          <w:p w:rsidR="00A970CF" w:rsidRPr="00672F7A" w:rsidRDefault="00A045F0" w:rsidP="000705B0">
            <w:pPr>
              <w:pStyle w:val="CodeBlock"/>
              <w:rPr>
                <w:rFonts w:ascii="Times New Roman" w:hAnsi="Times New Roman" w:cs="Times New Roman"/>
              </w:rPr>
            </w:pPr>
            <w:proofErr w:type="spellStart"/>
            <w:r w:rsidRPr="00672F7A">
              <w:rPr>
                <w:rFonts w:ascii="Times New Roman" w:hAnsi="Times New Roman" w:cs="Times New Roman"/>
              </w:rPr>
              <w:t>IButton</w:t>
            </w:r>
            <w:proofErr w:type="spellEnd"/>
          </w:p>
        </w:tc>
      </w:tr>
      <w:tr w:rsidR="00225BAA" w:rsidRPr="00672F7A" w:rsidTr="00D50A08">
        <w:trPr>
          <w:trHeight w:val="684"/>
        </w:trPr>
        <w:tc>
          <w:tcPr>
            <w:tcW w:w="1398" w:type="dxa"/>
            <w:shd w:val="clear" w:color="auto" w:fill="auto"/>
          </w:tcPr>
          <w:p w:rsidR="00225BAA" w:rsidRPr="00672F7A" w:rsidRDefault="00225BAA" w:rsidP="00E02DB2">
            <w:pPr>
              <w:pStyle w:val="Tablebody"/>
              <w:rPr>
                <w:rFonts w:ascii="Times New Roman" w:hAnsi="Times New Roman"/>
              </w:rPr>
            </w:pPr>
            <w:r w:rsidRPr="00672F7A">
              <w:rPr>
                <w:rFonts w:ascii="Times New Roman" w:hAnsi="Times New Roman"/>
              </w:rPr>
              <w:t>Method</w:t>
            </w:r>
          </w:p>
        </w:tc>
        <w:tc>
          <w:tcPr>
            <w:tcW w:w="1440" w:type="dxa"/>
          </w:tcPr>
          <w:p w:rsidR="00225BAA" w:rsidRPr="00672F7A" w:rsidRDefault="00225BAA" w:rsidP="00E02DB2">
            <w:pPr>
              <w:pStyle w:val="Tablebody"/>
              <w:rPr>
                <w:rFonts w:ascii="Times New Roman" w:hAnsi="Times New Roman"/>
              </w:rPr>
            </w:pPr>
            <w:r w:rsidRPr="00672F7A">
              <w:rPr>
                <w:rFonts w:ascii="Times New Roman" w:hAnsi="Times New Roman"/>
              </w:rPr>
              <w:t>Camel Case</w:t>
            </w:r>
          </w:p>
          <w:p w:rsidR="00225BAA" w:rsidRPr="00672F7A" w:rsidRDefault="00225BAA" w:rsidP="008773D3">
            <w:pPr>
              <w:pStyle w:val="Tablebody"/>
              <w:rPr>
                <w:rFonts w:ascii="Times New Roman" w:hAnsi="Times New Roman"/>
                <w:i/>
              </w:rPr>
            </w:pPr>
            <w:r w:rsidRPr="00672F7A">
              <w:rPr>
                <w:rFonts w:ascii="Times New Roman" w:hAnsi="Times New Roman"/>
                <w:i/>
                <w:sz w:val="18"/>
              </w:rPr>
              <w:t>Verbs or verb phrase</w:t>
            </w:r>
          </w:p>
        </w:tc>
        <w:tc>
          <w:tcPr>
            <w:tcW w:w="4590" w:type="dxa"/>
            <w:shd w:val="clear" w:color="auto" w:fill="auto"/>
          </w:tcPr>
          <w:p w:rsidR="00225BAA" w:rsidRPr="00672F7A" w:rsidRDefault="00225BAA" w:rsidP="00E02DB2">
            <w:pPr>
              <w:pStyle w:val="Tablebody"/>
              <w:rPr>
                <w:rFonts w:ascii="Times New Roman" w:hAnsi="Times New Roman"/>
              </w:rPr>
            </w:pPr>
            <w:r w:rsidRPr="00672F7A">
              <w:rPr>
                <w:rFonts w:ascii="Times New Roman" w:hAnsi="Times New Roman"/>
              </w:rPr>
              <w:t>None-test method: {</w:t>
            </w:r>
            <w:proofErr w:type="spellStart"/>
            <w:r w:rsidRPr="00672F7A">
              <w:rPr>
                <w:rFonts w:ascii="Times New Roman" w:hAnsi="Times New Roman"/>
              </w:rPr>
              <w:t>methodName</w:t>
            </w:r>
            <w:proofErr w:type="spellEnd"/>
            <w:r w:rsidRPr="00672F7A">
              <w:rPr>
                <w:rFonts w:ascii="Times New Roman" w:hAnsi="Times New Roman"/>
              </w:rPr>
              <w:t>}</w:t>
            </w:r>
          </w:p>
        </w:tc>
        <w:tc>
          <w:tcPr>
            <w:tcW w:w="2610" w:type="dxa"/>
            <w:shd w:val="clear" w:color="auto" w:fill="auto"/>
          </w:tcPr>
          <w:p w:rsidR="00225BAA" w:rsidRPr="00672F7A" w:rsidRDefault="00225BAA" w:rsidP="000705B0">
            <w:pPr>
              <w:pStyle w:val="CodeBlock"/>
              <w:rPr>
                <w:rFonts w:ascii="Times New Roman" w:hAnsi="Times New Roman" w:cs="Times New Roman"/>
              </w:rPr>
            </w:pPr>
            <w:proofErr w:type="spellStart"/>
            <w:r w:rsidRPr="00672F7A">
              <w:rPr>
                <w:rFonts w:ascii="Times New Roman" w:hAnsi="Times New Roman" w:cs="Times New Roman"/>
              </w:rPr>
              <w:t>mouseClick</w:t>
            </w:r>
            <w:proofErr w:type="spellEnd"/>
          </w:p>
        </w:tc>
      </w:tr>
      <w:tr w:rsidR="00A970CF" w:rsidRPr="00672F7A" w:rsidTr="004C641D">
        <w:tc>
          <w:tcPr>
            <w:tcW w:w="1398" w:type="dxa"/>
            <w:shd w:val="clear" w:color="auto" w:fill="auto"/>
          </w:tcPr>
          <w:p w:rsidR="00A970CF" w:rsidRPr="00672F7A" w:rsidRDefault="00A970CF" w:rsidP="00E02DB2">
            <w:pPr>
              <w:pStyle w:val="Tablebody"/>
              <w:rPr>
                <w:rFonts w:ascii="Times New Roman" w:hAnsi="Times New Roman"/>
              </w:rPr>
            </w:pPr>
            <w:r w:rsidRPr="00672F7A">
              <w:rPr>
                <w:rFonts w:ascii="Times New Roman" w:hAnsi="Times New Roman"/>
              </w:rPr>
              <w:t>Property</w:t>
            </w:r>
          </w:p>
          <w:p w:rsidR="00A970CF" w:rsidRPr="00672F7A" w:rsidRDefault="00A970CF" w:rsidP="00E02DB2">
            <w:pPr>
              <w:pStyle w:val="Tablebody"/>
              <w:rPr>
                <w:rFonts w:ascii="Times New Roman" w:hAnsi="Times New Roman"/>
              </w:rPr>
            </w:pPr>
          </w:p>
        </w:tc>
        <w:tc>
          <w:tcPr>
            <w:tcW w:w="1440" w:type="dxa"/>
          </w:tcPr>
          <w:p w:rsidR="00A970CF" w:rsidRPr="00672F7A" w:rsidRDefault="00225BAA" w:rsidP="00E02DB2">
            <w:pPr>
              <w:pStyle w:val="Tablebody"/>
              <w:rPr>
                <w:rFonts w:ascii="Times New Roman" w:hAnsi="Times New Roman"/>
              </w:rPr>
            </w:pPr>
            <w:r w:rsidRPr="00672F7A">
              <w:rPr>
                <w:rFonts w:ascii="Times New Roman" w:hAnsi="Times New Roman"/>
              </w:rPr>
              <w:t xml:space="preserve">Camel </w:t>
            </w:r>
            <w:r w:rsidR="008773D3" w:rsidRPr="00672F7A">
              <w:rPr>
                <w:rFonts w:ascii="Times New Roman" w:hAnsi="Times New Roman"/>
              </w:rPr>
              <w:t>Case</w:t>
            </w:r>
          </w:p>
          <w:p w:rsidR="008773D3" w:rsidRPr="00672F7A" w:rsidRDefault="008773D3" w:rsidP="00E02DB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A970CF" w:rsidRPr="00672F7A" w:rsidRDefault="00D50C0A" w:rsidP="00E02DB2">
            <w:pPr>
              <w:pStyle w:val="Tablebody"/>
              <w:rPr>
                <w:rFonts w:ascii="Times New Roman" w:hAnsi="Times New Roman"/>
              </w:rPr>
            </w:pPr>
            <w:r w:rsidRPr="00672F7A">
              <w:rPr>
                <w:rFonts w:ascii="Times New Roman" w:hAnsi="Times New Roman"/>
              </w:rPr>
              <w:t>{</w:t>
            </w:r>
            <w:proofErr w:type="spellStart"/>
            <w:r w:rsidR="00225BAA" w:rsidRPr="00672F7A">
              <w:rPr>
                <w:rFonts w:ascii="Times New Roman" w:hAnsi="Times New Roman"/>
              </w:rPr>
              <w:t>p</w:t>
            </w:r>
            <w:r w:rsidRPr="00672F7A">
              <w:rPr>
                <w:rFonts w:ascii="Times New Roman" w:hAnsi="Times New Roman"/>
              </w:rPr>
              <w:t>ropertyName</w:t>
            </w:r>
            <w:proofErr w:type="spellEnd"/>
            <w:r w:rsidRPr="00672F7A">
              <w:rPr>
                <w:rFonts w:ascii="Times New Roman" w:hAnsi="Times New Roman"/>
              </w:rPr>
              <w:t>}</w:t>
            </w:r>
          </w:p>
          <w:p w:rsidR="00A970CF" w:rsidRPr="00672F7A" w:rsidRDefault="00A970CF" w:rsidP="00E02DB2">
            <w:pPr>
              <w:pStyle w:val="Tablebody"/>
              <w:rPr>
                <w:rFonts w:ascii="Times New Roman" w:hAnsi="Times New Roman"/>
              </w:rPr>
            </w:pPr>
          </w:p>
        </w:tc>
        <w:tc>
          <w:tcPr>
            <w:tcW w:w="2610" w:type="dxa"/>
            <w:shd w:val="clear" w:color="auto" w:fill="auto"/>
          </w:tcPr>
          <w:p w:rsidR="00A970CF" w:rsidRPr="00672F7A" w:rsidRDefault="006B1432" w:rsidP="000705B0">
            <w:pPr>
              <w:pStyle w:val="CodeBlock"/>
              <w:rPr>
                <w:rFonts w:ascii="Times New Roman" w:hAnsi="Times New Roman" w:cs="Times New Roman"/>
              </w:rPr>
            </w:pPr>
            <w:proofErr w:type="spellStart"/>
            <w:r w:rsidRPr="00672F7A">
              <w:rPr>
                <w:rFonts w:ascii="Times New Roman" w:hAnsi="Times New Roman" w:cs="Times New Roman"/>
              </w:rPr>
              <w:t>testResults</w:t>
            </w:r>
            <w:proofErr w:type="spellEnd"/>
          </w:p>
        </w:tc>
      </w:tr>
      <w:tr w:rsidR="00A970CF" w:rsidRPr="00672F7A" w:rsidTr="004C641D">
        <w:tc>
          <w:tcPr>
            <w:tcW w:w="1398" w:type="dxa"/>
            <w:shd w:val="clear" w:color="auto" w:fill="auto"/>
          </w:tcPr>
          <w:p w:rsidR="00A970CF" w:rsidRPr="00672F7A" w:rsidRDefault="00A970CF" w:rsidP="00E02DB2">
            <w:pPr>
              <w:pStyle w:val="Tablebody"/>
              <w:rPr>
                <w:rFonts w:ascii="Times New Roman" w:hAnsi="Times New Roman"/>
                <w:i/>
              </w:rPr>
            </w:pPr>
            <w:r w:rsidRPr="00672F7A">
              <w:rPr>
                <w:rFonts w:ascii="Times New Roman" w:hAnsi="Times New Roman"/>
              </w:rPr>
              <w:t xml:space="preserve">Field </w:t>
            </w:r>
            <w:r w:rsidRPr="00672F7A">
              <w:rPr>
                <w:rFonts w:ascii="Times New Roman" w:hAnsi="Times New Roman"/>
                <w:i/>
              </w:rPr>
              <w:t>(Public, Protected,</w:t>
            </w:r>
          </w:p>
          <w:p w:rsidR="00A970CF" w:rsidRPr="00672F7A" w:rsidRDefault="00A970CF" w:rsidP="00BF1EA0">
            <w:pPr>
              <w:pStyle w:val="Tablebody"/>
              <w:rPr>
                <w:rFonts w:ascii="Times New Roman" w:hAnsi="Times New Roman"/>
              </w:rPr>
            </w:pPr>
            <w:r w:rsidRPr="00672F7A">
              <w:rPr>
                <w:rFonts w:ascii="Times New Roman" w:hAnsi="Times New Roman"/>
                <w:i/>
              </w:rPr>
              <w:t>or Internal)</w:t>
            </w:r>
            <w:r w:rsidR="00BD1472" w:rsidRPr="00672F7A">
              <w:rPr>
                <w:rFonts w:ascii="Times New Roman" w:hAnsi="Times New Roman"/>
              </w:rPr>
              <w:t xml:space="preserve"> </w:t>
            </w:r>
          </w:p>
        </w:tc>
        <w:tc>
          <w:tcPr>
            <w:tcW w:w="1440" w:type="dxa"/>
          </w:tcPr>
          <w:p w:rsidR="00A970CF" w:rsidRPr="00672F7A" w:rsidRDefault="00225BAA" w:rsidP="00E02DB2">
            <w:pPr>
              <w:pStyle w:val="Tablebody"/>
              <w:rPr>
                <w:rFonts w:ascii="Times New Roman" w:hAnsi="Times New Roman"/>
              </w:rPr>
            </w:pPr>
            <w:r w:rsidRPr="00672F7A">
              <w:rPr>
                <w:rFonts w:ascii="Times New Roman" w:hAnsi="Times New Roman"/>
              </w:rPr>
              <w:t xml:space="preserve">Camel </w:t>
            </w:r>
            <w:r w:rsidR="008773D3" w:rsidRPr="00672F7A">
              <w:rPr>
                <w:rFonts w:ascii="Times New Roman" w:hAnsi="Times New Roman"/>
              </w:rPr>
              <w:t>Case</w:t>
            </w:r>
          </w:p>
          <w:p w:rsidR="00581D47" w:rsidRPr="00672F7A" w:rsidRDefault="00581D47" w:rsidP="00E02DB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D50C0A" w:rsidRPr="00672F7A" w:rsidRDefault="00D50C0A" w:rsidP="00E02DB2">
            <w:pPr>
              <w:pStyle w:val="Tablebody"/>
              <w:rPr>
                <w:rFonts w:ascii="Times New Roman" w:hAnsi="Times New Roman"/>
              </w:rPr>
            </w:pPr>
            <w:r w:rsidRPr="00672F7A">
              <w:rPr>
                <w:rFonts w:ascii="Times New Roman" w:hAnsi="Times New Roman"/>
              </w:rPr>
              <w:t>{</w:t>
            </w:r>
            <w:proofErr w:type="spellStart"/>
            <w:r w:rsidR="00225BAA" w:rsidRPr="00672F7A">
              <w:rPr>
                <w:rFonts w:ascii="Times New Roman" w:hAnsi="Times New Roman"/>
              </w:rPr>
              <w:t>f</w:t>
            </w:r>
            <w:r w:rsidRPr="00672F7A">
              <w:rPr>
                <w:rFonts w:ascii="Times New Roman" w:hAnsi="Times New Roman"/>
              </w:rPr>
              <w:t>ieldName</w:t>
            </w:r>
            <w:proofErr w:type="spellEnd"/>
            <w:r w:rsidRPr="00672F7A">
              <w:rPr>
                <w:rFonts w:ascii="Times New Roman" w:hAnsi="Times New Roman"/>
              </w:rPr>
              <w:t>}</w:t>
            </w:r>
          </w:p>
          <w:p w:rsidR="00A970CF" w:rsidRPr="00672F7A" w:rsidRDefault="00A970CF" w:rsidP="00D50C0A">
            <w:pPr>
              <w:pStyle w:val="Tablebody"/>
              <w:rPr>
                <w:rFonts w:ascii="Times New Roman" w:hAnsi="Times New Roman"/>
              </w:rPr>
            </w:pPr>
          </w:p>
        </w:tc>
        <w:tc>
          <w:tcPr>
            <w:tcW w:w="2610" w:type="dxa"/>
            <w:shd w:val="clear" w:color="auto" w:fill="auto"/>
          </w:tcPr>
          <w:p w:rsidR="00A970CF" w:rsidRPr="00672F7A" w:rsidRDefault="00225BAA" w:rsidP="000705B0">
            <w:pPr>
              <w:pStyle w:val="CodeBlock"/>
              <w:rPr>
                <w:rFonts w:ascii="Times New Roman" w:hAnsi="Times New Roman" w:cs="Times New Roman"/>
              </w:rPr>
            </w:pPr>
            <w:proofErr w:type="spellStart"/>
            <w:r w:rsidRPr="00672F7A">
              <w:rPr>
                <w:rFonts w:ascii="Times New Roman" w:hAnsi="Times New Roman" w:cs="Times New Roman"/>
              </w:rPr>
              <w:t>u</w:t>
            </w:r>
            <w:r w:rsidR="00127F19" w:rsidRPr="00672F7A">
              <w:rPr>
                <w:rFonts w:ascii="Times New Roman" w:hAnsi="Times New Roman" w:cs="Times New Roman"/>
              </w:rPr>
              <w:t>serName</w:t>
            </w:r>
            <w:proofErr w:type="spellEnd"/>
          </w:p>
        </w:tc>
      </w:tr>
      <w:tr w:rsidR="00A970CF" w:rsidRPr="00672F7A" w:rsidTr="004C641D">
        <w:tc>
          <w:tcPr>
            <w:tcW w:w="1398" w:type="dxa"/>
            <w:shd w:val="clear" w:color="auto" w:fill="auto"/>
          </w:tcPr>
          <w:p w:rsidR="00A970CF" w:rsidRPr="00672F7A" w:rsidRDefault="00A970CF" w:rsidP="00E02DB2">
            <w:pPr>
              <w:pStyle w:val="Tablebody"/>
              <w:rPr>
                <w:rFonts w:ascii="Times New Roman" w:hAnsi="Times New Roman"/>
              </w:rPr>
            </w:pPr>
            <w:r w:rsidRPr="00672F7A">
              <w:rPr>
                <w:rFonts w:ascii="Times New Roman" w:hAnsi="Times New Roman"/>
              </w:rPr>
              <w:t>Field (Private)</w:t>
            </w:r>
          </w:p>
        </w:tc>
        <w:tc>
          <w:tcPr>
            <w:tcW w:w="1440" w:type="dxa"/>
          </w:tcPr>
          <w:p w:rsidR="00A970CF" w:rsidRPr="00672F7A" w:rsidRDefault="008773D3" w:rsidP="00E02DB2">
            <w:pPr>
              <w:pStyle w:val="Tablebody"/>
              <w:rPr>
                <w:rFonts w:ascii="Times New Roman" w:hAnsi="Times New Roman"/>
              </w:rPr>
            </w:pPr>
            <w:r w:rsidRPr="00672F7A">
              <w:rPr>
                <w:rFonts w:ascii="Times New Roman" w:hAnsi="Times New Roman"/>
              </w:rPr>
              <w:t>Camel Case</w:t>
            </w:r>
          </w:p>
          <w:p w:rsidR="00581D47" w:rsidRPr="00672F7A" w:rsidRDefault="00581D47" w:rsidP="00E02DB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581D47" w:rsidRPr="00672F7A" w:rsidRDefault="00D50C0A" w:rsidP="00D50C0A">
            <w:pPr>
              <w:pStyle w:val="Tablebody"/>
              <w:rPr>
                <w:rFonts w:ascii="Times New Roman" w:hAnsi="Times New Roman"/>
              </w:rPr>
            </w:pPr>
            <w:r w:rsidRPr="00672F7A">
              <w:rPr>
                <w:rFonts w:ascii="Times New Roman" w:hAnsi="Times New Roman"/>
              </w:rPr>
              <w:t>{</w:t>
            </w:r>
            <w:proofErr w:type="spellStart"/>
            <w:r w:rsidRPr="00672F7A">
              <w:rPr>
                <w:rFonts w:ascii="Times New Roman" w:hAnsi="Times New Roman"/>
              </w:rPr>
              <w:t>fieldName</w:t>
            </w:r>
            <w:proofErr w:type="spellEnd"/>
            <w:r w:rsidRPr="00672F7A">
              <w:rPr>
                <w:rFonts w:ascii="Times New Roman" w:hAnsi="Times New Roman"/>
              </w:rPr>
              <w:t>}</w:t>
            </w:r>
          </w:p>
          <w:p w:rsidR="00A970CF" w:rsidRPr="00672F7A" w:rsidRDefault="00A970CF" w:rsidP="00581D47">
            <w:pPr>
              <w:jc w:val="center"/>
              <w:rPr>
                <w:rFonts w:ascii="Times New Roman" w:hAnsi="Times New Roman"/>
              </w:rPr>
            </w:pPr>
          </w:p>
        </w:tc>
        <w:tc>
          <w:tcPr>
            <w:tcW w:w="2610" w:type="dxa"/>
            <w:shd w:val="clear" w:color="auto" w:fill="auto"/>
          </w:tcPr>
          <w:p w:rsidR="00A970CF" w:rsidRPr="00672F7A" w:rsidRDefault="00CA5BC6" w:rsidP="000705B0">
            <w:pPr>
              <w:pStyle w:val="CodeBlock"/>
              <w:rPr>
                <w:rFonts w:ascii="Times New Roman" w:hAnsi="Times New Roman" w:cs="Times New Roman"/>
              </w:rPr>
            </w:pPr>
            <w:proofErr w:type="spellStart"/>
            <w:r w:rsidRPr="00672F7A">
              <w:rPr>
                <w:rFonts w:ascii="Times New Roman" w:hAnsi="Times New Roman" w:cs="Times New Roman"/>
              </w:rPr>
              <w:t>logFileName</w:t>
            </w:r>
            <w:proofErr w:type="spellEnd"/>
          </w:p>
        </w:tc>
      </w:tr>
      <w:tr w:rsidR="00A970CF" w:rsidRPr="00672F7A" w:rsidTr="004C641D">
        <w:tc>
          <w:tcPr>
            <w:tcW w:w="1398" w:type="dxa"/>
            <w:shd w:val="clear" w:color="auto" w:fill="auto"/>
          </w:tcPr>
          <w:p w:rsidR="00A970CF" w:rsidRPr="00672F7A" w:rsidRDefault="00A970CF" w:rsidP="00E02DB2">
            <w:pPr>
              <w:pStyle w:val="Tablebody"/>
              <w:rPr>
                <w:rFonts w:ascii="Times New Roman" w:hAnsi="Times New Roman"/>
              </w:rPr>
            </w:pPr>
            <w:r w:rsidRPr="00672F7A">
              <w:rPr>
                <w:rFonts w:ascii="Times New Roman" w:hAnsi="Times New Roman"/>
              </w:rPr>
              <w:t>Static Field</w:t>
            </w:r>
          </w:p>
        </w:tc>
        <w:tc>
          <w:tcPr>
            <w:tcW w:w="1440" w:type="dxa"/>
          </w:tcPr>
          <w:p w:rsidR="00A970CF" w:rsidRPr="00672F7A" w:rsidRDefault="008773D3" w:rsidP="00E02DB2">
            <w:pPr>
              <w:pStyle w:val="Tablebody"/>
              <w:rPr>
                <w:rFonts w:ascii="Times New Roman" w:hAnsi="Times New Roman"/>
              </w:rPr>
            </w:pPr>
            <w:r w:rsidRPr="00672F7A">
              <w:rPr>
                <w:rFonts w:ascii="Times New Roman" w:hAnsi="Times New Roman"/>
              </w:rPr>
              <w:t>Camel Case</w:t>
            </w:r>
          </w:p>
          <w:p w:rsidR="00581D47" w:rsidRPr="00672F7A" w:rsidRDefault="00581D47" w:rsidP="00E02DB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A970CF" w:rsidRPr="00672F7A" w:rsidRDefault="00D50C0A" w:rsidP="00E02DB2">
            <w:pPr>
              <w:pStyle w:val="Tablebody"/>
              <w:rPr>
                <w:rFonts w:ascii="Times New Roman" w:hAnsi="Times New Roman"/>
              </w:rPr>
            </w:pPr>
            <w:r w:rsidRPr="00672F7A">
              <w:rPr>
                <w:rFonts w:ascii="Times New Roman" w:hAnsi="Times New Roman"/>
              </w:rPr>
              <w:t>{</w:t>
            </w:r>
            <w:proofErr w:type="spellStart"/>
            <w:r w:rsidRPr="00672F7A">
              <w:rPr>
                <w:rFonts w:ascii="Times New Roman" w:hAnsi="Times New Roman"/>
              </w:rPr>
              <w:t>fieldName</w:t>
            </w:r>
            <w:proofErr w:type="spellEnd"/>
            <w:r w:rsidRPr="00672F7A">
              <w:rPr>
                <w:rFonts w:ascii="Times New Roman" w:hAnsi="Times New Roman"/>
              </w:rPr>
              <w:t>}</w:t>
            </w:r>
          </w:p>
          <w:p w:rsidR="00A970CF" w:rsidRPr="00672F7A" w:rsidRDefault="00A970CF" w:rsidP="00E02DB2">
            <w:pPr>
              <w:pStyle w:val="Tablebody"/>
              <w:rPr>
                <w:rFonts w:ascii="Times New Roman" w:hAnsi="Times New Roman"/>
              </w:rPr>
            </w:pPr>
          </w:p>
        </w:tc>
        <w:tc>
          <w:tcPr>
            <w:tcW w:w="2610" w:type="dxa"/>
            <w:shd w:val="clear" w:color="auto" w:fill="auto"/>
          </w:tcPr>
          <w:p w:rsidR="00A970CF" w:rsidRPr="00672F7A" w:rsidRDefault="006B4F9A" w:rsidP="000705B0">
            <w:pPr>
              <w:pStyle w:val="CodeBlock"/>
              <w:rPr>
                <w:rFonts w:ascii="Times New Roman" w:hAnsi="Times New Roman" w:cs="Times New Roman"/>
              </w:rPr>
            </w:pPr>
            <w:proofErr w:type="spellStart"/>
            <w:r w:rsidRPr="00672F7A">
              <w:rPr>
                <w:rFonts w:ascii="Times New Roman" w:hAnsi="Times New Roman" w:cs="Times New Roman"/>
              </w:rPr>
              <w:t>expirationDate</w:t>
            </w:r>
            <w:proofErr w:type="spellEnd"/>
          </w:p>
        </w:tc>
      </w:tr>
      <w:tr w:rsidR="00A970CF" w:rsidRPr="00672F7A" w:rsidTr="004C641D">
        <w:tc>
          <w:tcPr>
            <w:tcW w:w="1398" w:type="dxa"/>
            <w:shd w:val="clear" w:color="auto" w:fill="auto"/>
          </w:tcPr>
          <w:p w:rsidR="00A970CF" w:rsidRPr="00672F7A" w:rsidRDefault="00A970CF" w:rsidP="00E02DB2">
            <w:pPr>
              <w:pStyle w:val="Tablebody"/>
              <w:rPr>
                <w:rFonts w:ascii="Times New Roman" w:hAnsi="Times New Roman"/>
              </w:rPr>
            </w:pPr>
            <w:r w:rsidRPr="00672F7A">
              <w:rPr>
                <w:rFonts w:ascii="Times New Roman" w:hAnsi="Times New Roman"/>
              </w:rPr>
              <w:t>Constant</w:t>
            </w:r>
          </w:p>
        </w:tc>
        <w:tc>
          <w:tcPr>
            <w:tcW w:w="1440" w:type="dxa"/>
          </w:tcPr>
          <w:p w:rsidR="00A970CF" w:rsidRPr="00672F7A" w:rsidRDefault="00A970CF" w:rsidP="008773D3">
            <w:pPr>
              <w:pStyle w:val="Tablebody"/>
              <w:rPr>
                <w:rFonts w:ascii="Times New Roman" w:hAnsi="Times New Roman"/>
              </w:rPr>
            </w:pPr>
            <w:r w:rsidRPr="00672F7A">
              <w:rPr>
                <w:rFonts w:ascii="Times New Roman" w:hAnsi="Times New Roman"/>
              </w:rPr>
              <w:t xml:space="preserve">UPPER </w:t>
            </w:r>
            <w:r w:rsidR="008773D3" w:rsidRPr="00672F7A">
              <w:rPr>
                <w:rFonts w:ascii="Times New Roman" w:hAnsi="Times New Roman"/>
              </w:rPr>
              <w:t>C</w:t>
            </w:r>
            <w:r w:rsidRPr="00672F7A">
              <w:rPr>
                <w:rFonts w:ascii="Times New Roman" w:hAnsi="Times New Roman"/>
              </w:rPr>
              <w:t>ase</w:t>
            </w:r>
          </w:p>
          <w:p w:rsidR="00581D47" w:rsidRPr="00672F7A" w:rsidRDefault="00581D47" w:rsidP="008773D3">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A970CF" w:rsidRPr="00672F7A" w:rsidRDefault="00D50C0A" w:rsidP="00E02DB2">
            <w:pPr>
              <w:pStyle w:val="Tablebody"/>
              <w:rPr>
                <w:rFonts w:ascii="Times New Roman" w:hAnsi="Times New Roman"/>
              </w:rPr>
            </w:pPr>
            <w:r w:rsidRPr="00672F7A">
              <w:rPr>
                <w:rFonts w:ascii="Times New Roman" w:hAnsi="Times New Roman"/>
              </w:rPr>
              <w:t>{CONSTANT_NAME}</w:t>
            </w:r>
          </w:p>
          <w:p w:rsidR="00A970CF" w:rsidRPr="00672F7A" w:rsidRDefault="00A970CF" w:rsidP="00E02DB2">
            <w:pPr>
              <w:pStyle w:val="Tablebody"/>
              <w:rPr>
                <w:rFonts w:ascii="Times New Roman" w:hAnsi="Times New Roman"/>
              </w:rPr>
            </w:pPr>
          </w:p>
        </w:tc>
        <w:tc>
          <w:tcPr>
            <w:tcW w:w="2610" w:type="dxa"/>
            <w:shd w:val="clear" w:color="auto" w:fill="auto"/>
          </w:tcPr>
          <w:p w:rsidR="00A970CF" w:rsidRPr="00672F7A" w:rsidRDefault="002738B4" w:rsidP="000705B0">
            <w:pPr>
              <w:pStyle w:val="CodeBlock"/>
              <w:rPr>
                <w:rFonts w:ascii="Times New Roman" w:hAnsi="Times New Roman" w:cs="Times New Roman"/>
              </w:rPr>
            </w:pPr>
            <w:r w:rsidRPr="00672F7A">
              <w:rPr>
                <w:rFonts w:ascii="Times New Roman" w:hAnsi="Times New Roman" w:cs="Times New Roman"/>
              </w:rPr>
              <w:t>SYSTEM_PATH</w:t>
            </w:r>
          </w:p>
        </w:tc>
      </w:tr>
      <w:tr w:rsidR="00A970CF" w:rsidRPr="00672F7A" w:rsidTr="004C641D">
        <w:tc>
          <w:tcPr>
            <w:tcW w:w="1398" w:type="dxa"/>
            <w:shd w:val="clear" w:color="auto" w:fill="auto"/>
          </w:tcPr>
          <w:p w:rsidR="00BF1EA0" w:rsidRPr="00672F7A" w:rsidRDefault="00A970CF" w:rsidP="00E02DB2">
            <w:pPr>
              <w:pStyle w:val="Tablebody"/>
              <w:rPr>
                <w:rFonts w:ascii="Times New Roman" w:hAnsi="Times New Roman"/>
              </w:rPr>
            </w:pPr>
            <w:r w:rsidRPr="00672F7A">
              <w:rPr>
                <w:rFonts w:ascii="Times New Roman" w:hAnsi="Times New Roman"/>
              </w:rPr>
              <w:t>Variable</w:t>
            </w:r>
          </w:p>
        </w:tc>
        <w:tc>
          <w:tcPr>
            <w:tcW w:w="1440" w:type="dxa"/>
          </w:tcPr>
          <w:p w:rsidR="00A970CF" w:rsidRPr="00672F7A" w:rsidRDefault="008773D3" w:rsidP="00E02DB2">
            <w:pPr>
              <w:pStyle w:val="Tablebody"/>
              <w:rPr>
                <w:rFonts w:ascii="Times New Roman" w:hAnsi="Times New Roman"/>
              </w:rPr>
            </w:pPr>
            <w:r w:rsidRPr="00672F7A">
              <w:rPr>
                <w:rFonts w:ascii="Times New Roman" w:hAnsi="Times New Roman"/>
              </w:rPr>
              <w:t>Camel Case</w:t>
            </w:r>
          </w:p>
          <w:p w:rsidR="00581D47" w:rsidRPr="00672F7A" w:rsidRDefault="00581D47" w:rsidP="00E02DB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A970CF" w:rsidRPr="00672F7A" w:rsidRDefault="00D50C0A" w:rsidP="00E02DB2">
            <w:pPr>
              <w:pStyle w:val="Tablebody"/>
              <w:rPr>
                <w:rFonts w:ascii="Times New Roman" w:hAnsi="Times New Roman"/>
              </w:rPr>
            </w:pPr>
            <w:r w:rsidRPr="00672F7A">
              <w:rPr>
                <w:rFonts w:ascii="Times New Roman" w:hAnsi="Times New Roman"/>
              </w:rPr>
              <w:t>{</w:t>
            </w:r>
            <w:proofErr w:type="spellStart"/>
            <w:r w:rsidRPr="00672F7A">
              <w:rPr>
                <w:rFonts w:ascii="Times New Roman" w:hAnsi="Times New Roman"/>
              </w:rPr>
              <w:t>variableName</w:t>
            </w:r>
            <w:proofErr w:type="spellEnd"/>
            <w:r w:rsidRPr="00672F7A">
              <w:rPr>
                <w:rFonts w:ascii="Times New Roman" w:hAnsi="Times New Roman"/>
              </w:rPr>
              <w:t>}</w:t>
            </w:r>
          </w:p>
          <w:p w:rsidR="00A970CF" w:rsidRPr="00672F7A" w:rsidRDefault="00A970CF" w:rsidP="00E02DB2">
            <w:pPr>
              <w:pStyle w:val="Tablebody"/>
              <w:rPr>
                <w:rFonts w:ascii="Times New Roman" w:hAnsi="Times New Roman"/>
              </w:rPr>
            </w:pPr>
          </w:p>
        </w:tc>
        <w:tc>
          <w:tcPr>
            <w:tcW w:w="2610" w:type="dxa"/>
            <w:shd w:val="clear" w:color="auto" w:fill="auto"/>
          </w:tcPr>
          <w:p w:rsidR="00A970CF" w:rsidRPr="00672F7A" w:rsidRDefault="001D5BDC" w:rsidP="000705B0">
            <w:pPr>
              <w:pStyle w:val="CodeBlock"/>
              <w:rPr>
                <w:rFonts w:ascii="Times New Roman" w:hAnsi="Times New Roman" w:cs="Times New Roman"/>
              </w:rPr>
            </w:pPr>
            <w:proofErr w:type="spellStart"/>
            <w:r w:rsidRPr="00672F7A">
              <w:rPr>
                <w:rFonts w:ascii="Times New Roman" w:hAnsi="Times New Roman" w:cs="Times New Roman"/>
              </w:rPr>
              <w:t>responseFromSystem</w:t>
            </w:r>
            <w:proofErr w:type="spellEnd"/>
          </w:p>
        </w:tc>
      </w:tr>
      <w:tr w:rsidR="00A970CF" w:rsidRPr="00672F7A" w:rsidTr="004C641D">
        <w:tc>
          <w:tcPr>
            <w:tcW w:w="1398" w:type="dxa"/>
            <w:shd w:val="clear" w:color="auto" w:fill="auto"/>
          </w:tcPr>
          <w:p w:rsidR="00A970CF" w:rsidRPr="00672F7A" w:rsidRDefault="00A970CF" w:rsidP="00E02DB2">
            <w:pPr>
              <w:pStyle w:val="Tablebody"/>
              <w:rPr>
                <w:rFonts w:ascii="Times New Roman" w:hAnsi="Times New Roman"/>
              </w:rPr>
            </w:pPr>
            <w:r w:rsidRPr="00672F7A">
              <w:rPr>
                <w:rFonts w:ascii="Times New Roman" w:hAnsi="Times New Roman"/>
              </w:rPr>
              <w:t>Parameter</w:t>
            </w:r>
          </w:p>
          <w:p w:rsidR="00A970CF" w:rsidRPr="00672F7A" w:rsidRDefault="00A970CF" w:rsidP="00E02DB2">
            <w:pPr>
              <w:pStyle w:val="Tablebody"/>
              <w:rPr>
                <w:rFonts w:ascii="Times New Roman" w:hAnsi="Times New Roman"/>
                <w:color w:val="0000FF"/>
              </w:rPr>
            </w:pPr>
          </w:p>
        </w:tc>
        <w:tc>
          <w:tcPr>
            <w:tcW w:w="1440" w:type="dxa"/>
          </w:tcPr>
          <w:p w:rsidR="00A970CF" w:rsidRPr="00672F7A" w:rsidRDefault="008773D3" w:rsidP="00E02DB2">
            <w:pPr>
              <w:pStyle w:val="Tablebody"/>
              <w:rPr>
                <w:rFonts w:ascii="Times New Roman" w:hAnsi="Times New Roman"/>
              </w:rPr>
            </w:pPr>
            <w:r w:rsidRPr="00672F7A">
              <w:rPr>
                <w:rFonts w:ascii="Times New Roman" w:hAnsi="Times New Roman"/>
              </w:rPr>
              <w:t>Camel Case</w:t>
            </w:r>
          </w:p>
          <w:p w:rsidR="00581D47" w:rsidRPr="00672F7A" w:rsidRDefault="00581D47" w:rsidP="00E02DB2">
            <w:pPr>
              <w:pStyle w:val="Tablebody"/>
              <w:rPr>
                <w:rFonts w:ascii="Times New Roman" w:hAnsi="Times New Roman"/>
              </w:rPr>
            </w:pPr>
            <w:r w:rsidRPr="00672F7A">
              <w:rPr>
                <w:rFonts w:ascii="Times New Roman" w:hAnsi="Times New Roman"/>
                <w:i/>
                <w:sz w:val="18"/>
              </w:rPr>
              <w:t>Nouns or noun phrase</w:t>
            </w:r>
          </w:p>
        </w:tc>
        <w:tc>
          <w:tcPr>
            <w:tcW w:w="4590" w:type="dxa"/>
            <w:shd w:val="clear" w:color="auto" w:fill="auto"/>
          </w:tcPr>
          <w:p w:rsidR="00A970CF" w:rsidRPr="00672F7A" w:rsidRDefault="00D50C0A" w:rsidP="00E02DB2">
            <w:pPr>
              <w:pStyle w:val="Tablebody"/>
              <w:rPr>
                <w:rFonts w:ascii="Times New Roman" w:hAnsi="Times New Roman"/>
              </w:rPr>
            </w:pPr>
            <w:r w:rsidRPr="00672F7A">
              <w:rPr>
                <w:rFonts w:ascii="Times New Roman" w:hAnsi="Times New Roman"/>
              </w:rPr>
              <w:t>{</w:t>
            </w:r>
            <w:proofErr w:type="spellStart"/>
            <w:r w:rsidRPr="00672F7A">
              <w:rPr>
                <w:rFonts w:ascii="Times New Roman" w:hAnsi="Times New Roman"/>
              </w:rPr>
              <w:t>parameterName</w:t>
            </w:r>
            <w:proofErr w:type="spellEnd"/>
            <w:r w:rsidRPr="00672F7A">
              <w:rPr>
                <w:rFonts w:ascii="Times New Roman" w:hAnsi="Times New Roman"/>
              </w:rPr>
              <w:t>}</w:t>
            </w:r>
          </w:p>
          <w:p w:rsidR="00A970CF" w:rsidRPr="00672F7A" w:rsidRDefault="00A970CF" w:rsidP="00E02DB2">
            <w:pPr>
              <w:pStyle w:val="Tablebody"/>
              <w:rPr>
                <w:rFonts w:ascii="Times New Roman" w:hAnsi="Times New Roman"/>
              </w:rPr>
            </w:pPr>
          </w:p>
        </w:tc>
        <w:tc>
          <w:tcPr>
            <w:tcW w:w="2610" w:type="dxa"/>
            <w:shd w:val="clear" w:color="auto" w:fill="auto"/>
          </w:tcPr>
          <w:p w:rsidR="00A970CF" w:rsidRPr="00672F7A" w:rsidRDefault="006956C9" w:rsidP="000705B0">
            <w:pPr>
              <w:pStyle w:val="CodeBlock"/>
              <w:rPr>
                <w:rFonts w:ascii="Times New Roman" w:hAnsi="Times New Roman" w:cs="Times New Roman"/>
              </w:rPr>
            </w:pPr>
            <w:proofErr w:type="spellStart"/>
            <w:r w:rsidRPr="00672F7A">
              <w:rPr>
                <w:rFonts w:ascii="Times New Roman" w:hAnsi="Times New Roman" w:cs="Times New Roman"/>
              </w:rPr>
              <w:t>answer</w:t>
            </w:r>
            <w:r w:rsidR="00627484" w:rsidRPr="00672F7A">
              <w:rPr>
                <w:rFonts w:ascii="Times New Roman" w:hAnsi="Times New Roman" w:cs="Times New Roman"/>
              </w:rPr>
              <w:t>Id</w:t>
            </w:r>
            <w:proofErr w:type="spellEnd"/>
          </w:p>
        </w:tc>
      </w:tr>
    </w:tbl>
    <w:p w:rsidR="00CB0325" w:rsidRPr="00672F7A" w:rsidRDefault="00CB0325" w:rsidP="00CB0325">
      <w:pPr>
        <w:pStyle w:val="Body"/>
        <w:rPr>
          <w:rFonts w:ascii="Times New Roman" w:hAnsi="Times New Roman"/>
        </w:rPr>
      </w:pPr>
    </w:p>
    <w:p w:rsidR="00AC5DC9" w:rsidRPr="00672F7A" w:rsidRDefault="00AC5DC9" w:rsidP="00AC5DC9">
      <w:pPr>
        <w:pStyle w:val="Heading2"/>
        <w:rPr>
          <w:rFonts w:ascii="Times New Roman" w:hAnsi="Times New Roman"/>
        </w:rPr>
      </w:pPr>
      <w:bookmarkStart w:id="5" w:name="_Toc536435361"/>
      <w:r w:rsidRPr="00672F7A">
        <w:rPr>
          <w:rFonts w:ascii="Times New Roman" w:hAnsi="Times New Roman"/>
        </w:rPr>
        <w:t>Pre-defined Test Project Name</w:t>
      </w:r>
      <w:bookmarkEnd w:id="5"/>
    </w:p>
    <w:tbl>
      <w:tblPr>
        <w:tblW w:w="9990" w:type="dxa"/>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00"/>
        <w:gridCol w:w="7290"/>
      </w:tblGrid>
      <w:tr w:rsidR="00AC5DC9" w:rsidRPr="00672F7A" w:rsidTr="00834640">
        <w:trPr>
          <w:tblHeader/>
        </w:trPr>
        <w:tc>
          <w:tcPr>
            <w:tcW w:w="2700" w:type="dxa"/>
            <w:tcBorders>
              <w:top w:val="single" w:sz="4" w:space="0" w:color="999999"/>
              <w:left w:val="single" w:sz="4" w:space="0" w:color="999999"/>
              <w:bottom w:val="single" w:sz="4" w:space="0" w:color="999999"/>
              <w:right w:val="single" w:sz="4" w:space="0" w:color="999999"/>
            </w:tcBorders>
            <w:shd w:val="clear" w:color="auto" w:fill="E6E6E6"/>
          </w:tcPr>
          <w:p w:rsidR="00AC5DC9" w:rsidRPr="00672F7A" w:rsidRDefault="00AC5DC9" w:rsidP="00B0141D">
            <w:pPr>
              <w:pStyle w:val="Tablebody"/>
              <w:rPr>
                <w:rFonts w:ascii="Times New Roman" w:hAnsi="Times New Roman"/>
                <w:b/>
              </w:rPr>
            </w:pPr>
          </w:p>
        </w:tc>
        <w:tc>
          <w:tcPr>
            <w:tcW w:w="7290" w:type="dxa"/>
            <w:tcBorders>
              <w:top w:val="single" w:sz="4" w:space="0" w:color="999999"/>
              <w:left w:val="single" w:sz="4" w:space="0" w:color="999999"/>
              <w:bottom w:val="single" w:sz="4" w:space="0" w:color="999999"/>
              <w:right w:val="single" w:sz="4" w:space="0" w:color="999999"/>
            </w:tcBorders>
            <w:shd w:val="clear" w:color="auto" w:fill="E6E6E6"/>
          </w:tcPr>
          <w:p w:rsidR="00AC5DC9" w:rsidRPr="00672F7A" w:rsidRDefault="00AC5DC9" w:rsidP="00B0141D">
            <w:pPr>
              <w:pStyle w:val="Tablebody"/>
              <w:rPr>
                <w:rFonts w:ascii="Times New Roman" w:hAnsi="Times New Roman"/>
                <w:b/>
              </w:rPr>
            </w:pPr>
            <w:r w:rsidRPr="00672F7A">
              <w:rPr>
                <w:rFonts w:ascii="Times New Roman" w:hAnsi="Times New Roman"/>
                <w:b/>
              </w:rPr>
              <w:t xml:space="preserve">Project </w:t>
            </w:r>
            <w:r w:rsidR="000D552A" w:rsidRPr="00672F7A">
              <w:rPr>
                <w:rFonts w:ascii="Times New Roman" w:hAnsi="Times New Roman"/>
                <w:b/>
              </w:rPr>
              <w:t xml:space="preserve">&amp; Project File’s </w:t>
            </w:r>
            <w:r w:rsidRPr="00672F7A">
              <w:rPr>
                <w:rFonts w:ascii="Times New Roman" w:hAnsi="Times New Roman"/>
                <w:b/>
              </w:rPr>
              <w:t>Name</w:t>
            </w:r>
          </w:p>
        </w:tc>
      </w:tr>
      <w:tr w:rsidR="00AC5DC9" w:rsidRPr="00672F7A" w:rsidTr="00834640">
        <w:tc>
          <w:tcPr>
            <w:tcW w:w="2700" w:type="dxa"/>
            <w:tcBorders>
              <w:top w:val="single" w:sz="4" w:space="0" w:color="999999"/>
              <w:left w:val="single" w:sz="4" w:space="0" w:color="999999"/>
              <w:bottom w:val="single" w:sz="4" w:space="0" w:color="999999"/>
              <w:right w:val="single" w:sz="4" w:space="0" w:color="999999"/>
            </w:tcBorders>
            <w:shd w:val="clear" w:color="auto" w:fill="auto"/>
          </w:tcPr>
          <w:p w:rsidR="00AC5DC9" w:rsidRPr="00672F7A" w:rsidRDefault="00F44740" w:rsidP="00B0141D">
            <w:pPr>
              <w:pStyle w:val="Tablebody"/>
              <w:rPr>
                <w:rFonts w:ascii="Times New Roman" w:hAnsi="Times New Roman"/>
              </w:rPr>
            </w:pPr>
            <w:r w:rsidRPr="00672F7A">
              <w:rPr>
                <w:rFonts w:ascii="Times New Roman" w:hAnsi="Times New Roman"/>
              </w:rPr>
              <w:t>Feature files</w:t>
            </w:r>
          </w:p>
        </w:tc>
        <w:tc>
          <w:tcPr>
            <w:tcW w:w="7290" w:type="dxa"/>
            <w:shd w:val="clear" w:color="auto" w:fill="auto"/>
          </w:tcPr>
          <w:p w:rsidR="00F44740" w:rsidRPr="00672F7A" w:rsidRDefault="00F44740" w:rsidP="00B0141D">
            <w:pPr>
              <w:pStyle w:val="Tablebody"/>
              <w:rPr>
                <w:rFonts w:ascii="Times New Roman" w:hAnsi="Times New Roman"/>
              </w:rPr>
            </w:pPr>
            <w:proofErr w:type="spellStart"/>
            <w:r w:rsidRPr="00672F7A">
              <w:rPr>
                <w:rFonts w:ascii="Times New Roman" w:hAnsi="Times New Roman"/>
              </w:rPr>
              <w:t>BELogin.feature</w:t>
            </w:r>
            <w:proofErr w:type="spellEnd"/>
          </w:p>
          <w:p w:rsidR="00F44740" w:rsidRPr="00672F7A" w:rsidRDefault="00F44740" w:rsidP="00B0141D">
            <w:pPr>
              <w:pStyle w:val="Tablebody"/>
              <w:rPr>
                <w:rFonts w:ascii="Times New Roman" w:hAnsi="Times New Roman"/>
              </w:rPr>
            </w:pPr>
            <w:proofErr w:type="spellStart"/>
            <w:r w:rsidRPr="00672F7A">
              <w:rPr>
                <w:rFonts w:ascii="Times New Roman" w:hAnsi="Times New Roman"/>
              </w:rPr>
              <w:t>FELogin.feature</w:t>
            </w:r>
            <w:proofErr w:type="spellEnd"/>
          </w:p>
        </w:tc>
      </w:tr>
      <w:tr w:rsidR="00AC5DC9" w:rsidRPr="00672F7A" w:rsidTr="00834640">
        <w:tc>
          <w:tcPr>
            <w:tcW w:w="2700" w:type="dxa"/>
            <w:tcBorders>
              <w:top w:val="single" w:sz="4" w:space="0" w:color="999999"/>
              <w:left w:val="single" w:sz="4" w:space="0" w:color="999999"/>
              <w:bottom w:val="single" w:sz="4" w:space="0" w:color="999999"/>
              <w:right w:val="single" w:sz="4" w:space="0" w:color="999999"/>
            </w:tcBorders>
            <w:shd w:val="clear" w:color="auto" w:fill="auto"/>
          </w:tcPr>
          <w:p w:rsidR="00AC5DC9" w:rsidRPr="00672F7A" w:rsidRDefault="00F44740" w:rsidP="00B0141D">
            <w:pPr>
              <w:pStyle w:val="Tablebody"/>
              <w:rPr>
                <w:rFonts w:ascii="Times New Roman" w:hAnsi="Times New Roman"/>
              </w:rPr>
            </w:pPr>
            <w:proofErr w:type="spellStart"/>
            <w:r w:rsidRPr="00672F7A">
              <w:rPr>
                <w:rFonts w:ascii="Times New Roman" w:hAnsi="Times New Roman"/>
              </w:rPr>
              <w:t>stepDefs</w:t>
            </w:r>
            <w:proofErr w:type="spellEnd"/>
          </w:p>
        </w:tc>
        <w:tc>
          <w:tcPr>
            <w:tcW w:w="7290" w:type="dxa"/>
            <w:shd w:val="clear" w:color="auto" w:fill="auto"/>
          </w:tcPr>
          <w:p w:rsidR="00AC5DC9" w:rsidRPr="00672F7A" w:rsidRDefault="00F44740" w:rsidP="00B0141D">
            <w:pPr>
              <w:pStyle w:val="Tablebody"/>
              <w:rPr>
                <w:rFonts w:ascii="Times New Roman" w:hAnsi="Times New Roman"/>
              </w:rPr>
            </w:pPr>
            <w:proofErr w:type="spellStart"/>
            <w:r w:rsidRPr="00672F7A">
              <w:rPr>
                <w:rFonts w:ascii="Times New Roman" w:hAnsi="Times New Roman"/>
              </w:rPr>
              <w:t>BELoginStep</w:t>
            </w:r>
            <w:proofErr w:type="spellEnd"/>
          </w:p>
          <w:p w:rsidR="004B25A1" w:rsidRPr="00672F7A" w:rsidRDefault="00F44740" w:rsidP="00B0141D">
            <w:pPr>
              <w:pStyle w:val="Tablebody"/>
              <w:rPr>
                <w:rFonts w:ascii="Times New Roman" w:hAnsi="Times New Roman"/>
              </w:rPr>
            </w:pPr>
            <w:proofErr w:type="spellStart"/>
            <w:r w:rsidRPr="00672F7A">
              <w:rPr>
                <w:rFonts w:ascii="Times New Roman" w:hAnsi="Times New Roman"/>
              </w:rPr>
              <w:t>FELoginStep</w:t>
            </w:r>
            <w:proofErr w:type="spellEnd"/>
          </w:p>
        </w:tc>
      </w:tr>
      <w:tr w:rsidR="00AC5DC9" w:rsidRPr="00672F7A" w:rsidTr="00834640">
        <w:tc>
          <w:tcPr>
            <w:tcW w:w="2700" w:type="dxa"/>
            <w:tcBorders>
              <w:top w:val="single" w:sz="4" w:space="0" w:color="999999"/>
              <w:left w:val="single" w:sz="4" w:space="0" w:color="999999"/>
              <w:bottom w:val="single" w:sz="4" w:space="0" w:color="999999"/>
              <w:right w:val="single" w:sz="4" w:space="0" w:color="999999"/>
            </w:tcBorders>
            <w:shd w:val="clear" w:color="auto" w:fill="auto"/>
          </w:tcPr>
          <w:p w:rsidR="00AC5DC9" w:rsidRPr="00672F7A" w:rsidRDefault="00F44740" w:rsidP="00B0141D">
            <w:pPr>
              <w:pStyle w:val="Tablebody"/>
              <w:rPr>
                <w:rFonts w:ascii="Times New Roman" w:hAnsi="Times New Roman"/>
              </w:rPr>
            </w:pPr>
            <w:r w:rsidRPr="00672F7A">
              <w:rPr>
                <w:rFonts w:ascii="Times New Roman" w:hAnsi="Times New Roman"/>
              </w:rPr>
              <w:t>page</w:t>
            </w:r>
          </w:p>
        </w:tc>
        <w:tc>
          <w:tcPr>
            <w:tcW w:w="7290" w:type="dxa"/>
            <w:shd w:val="clear" w:color="auto" w:fill="auto"/>
          </w:tcPr>
          <w:p w:rsidR="004B25A1" w:rsidRPr="00672F7A" w:rsidRDefault="00F44740" w:rsidP="00B0141D">
            <w:pPr>
              <w:pStyle w:val="Tablebody"/>
              <w:rPr>
                <w:rFonts w:ascii="Times New Roman" w:hAnsi="Times New Roman"/>
              </w:rPr>
            </w:pPr>
            <w:proofErr w:type="spellStart"/>
            <w:r w:rsidRPr="00672F7A">
              <w:rPr>
                <w:rFonts w:ascii="Times New Roman" w:hAnsi="Times New Roman"/>
              </w:rPr>
              <w:t>BELogin</w:t>
            </w:r>
            <w:proofErr w:type="spellEnd"/>
          </w:p>
          <w:p w:rsidR="00F44740" w:rsidRPr="00672F7A" w:rsidRDefault="00F44740" w:rsidP="00B0141D">
            <w:pPr>
              <w:pStyle w:val="Tablebody"/>
              <w:rPr>
                <w:rFonts w:ascii="Times New Roman" w:hAnsi="Times New Roman"/>
              </w:rPr>
            </w:pPr>
            <w:proofErr w:type="spellStart"/>
            <w:r w:rsidRPr="00672F7A">
              <w:rPr>
                <w:rFonts w:ascii="Times New Roman" w:hAnsi="Times New Roman"/>
              </w:rPr>
              <w:t>FELogin</w:t>
            </w:r>
            <w:proofErr w:type="spellEnd"/>
          </w:p>
        </w:tc>
      </w:tr>
    </w:tbl>
    <w:p w:rsidR="00AC5DC9" w:rsidRPr="00672F7A" w:rsidRDefault="00AC5DC9" w:rsidP="00181C17">
      <w:pPr>
        <w:pStyle w:val="Body"/>
        <w:rPr>
          <w:rFonts w:ascii="Times New Roman" w:hAnsi="Times New Roman"/>
        </w:rPr>
      </w:pPr>
    </w:p>
    <w:p w:rsidR="00231668" w:rsidRPr="00672F7A" w:rsidRDefault="00231668" w:rsidP="00231668">
      <w:pPr>
        <w:pStyle w:val="Heading1"/>
        <w:rPr>
          <w:rFonts w:ascii="Times New Roman" w:hAnsi="Times New Roman"/>
        </w:rPr>
      </w:pPr>
      <w:bookmarkStart w:id="6" w:name="_Toc536435362"/>
      <w:r w:rsidRPr="00672F7A">
        <w:rPr>
          <w:rFonts w:ascii="Times New Roman" w:hAnsi="Times New Roman"/>
        </w:rPr>
        <w:t>Application Configuration File</w:t>
      </w:r>
      <w:bookmarkEnd w:id="6"/>
    </w:p>
    <w:p w:rsidR="00231668" w:rsidRPr="00672F7A" w:rsidRDefault="00244C9F" w:rsidP="00851AAC">
      <w:pPr>
        <w:pStyle w:val="Bullet1"/>
        <w:rPr>
          <w:rFonts w:ascii="Times New Roman" w:hAnsi="Times New Roman"/>
        </w:rPr>
      </w:pPr>
      <w:r w:rsidRPr="00672F7A">
        <w:rPr>
          <w:rFonts w:ascii="Times New Roman" w:hAnsi="Times New Roman"/>
        </w:rPr>
        <w:t>Each application project in ICO ATF solution has its application configuration file which is used to store the settings for the automated test running against that application. With “Library” project, it</w:t>
      </w:r>
      <w:r w:rsidR="00410E8B" w:rsidRPr="00672F7A">
        <w:rPr>
          <w:rFonts w:ascii="Times New Roman" w:hAnsi="Times New Roman"/>
        </w:rPr>
        <w:t>s</w:t>
      </w:r>
      <w:r w:rsidRPr="00672F7A">
        <w:rPr>
          <w:rFonts w:ascii="Times New Roman" w:hAnsi="Times New Roman"/>
        </w:rPr>
        <w:t xml:space="preserve"> application </w:t>
      </w:r>
      <w:r w:rsidRPr="00672F7A">
        <w:rPr>
          <w:rFonts w:ascii="Times New Roman" w:hAnsi="Times New Roman"/>
        </w:rPr>
        <w:lastRenderedPageBreak/>
        <w:t xml:space="preserve">configuration file </w:t>
      </w:r>
      <w:r w:rsidR="00410E8B" w:rsidRPr="00672F7A">
        <w:rPr>
          <w:rFonts w:ascii="Times New Roman" w:hAnsi="Times New Roman"/>
        </w:rPr>
        <w:t>will store the settings applied for all tests such as environment to the run the tests, browser used to run the tests, etc.</w:t>
      </w:r>
    </w:p>
    <w:p w:rsidR="00410E8B" w:rsidRPr="00672F7A" w:rsidRDefault="00851AAC" w:rsidP="00851AAC">
      <w:pPr>
        <w:pStyle w:val="Bullet1"/>
        <w:rPr>
          <w:rFonts w:ascii="Times New Roman" w:hAnsi="Times New Roman"/>
        </w:rPr>
      </w:pPr>
      <w:r w:rsidRPr="00672F7A">
        <w:rPr>
          <w:rFonts w:ascii="Times New Roman" w:hAnsi="Times New Roman"/>
        </w:rPr>
        <w:t xml:space="preserve">After compiling, the application configuration file of a project will be generated in project’s bin/Debug folder with the name:  </w:t>
      </w:r>
      <w:proofErr w:type="spellStart"/>
      <w:r w:rsidRPr="00672F7A">
        <w:rPr>
          <w:rFonts w:ascii="Times New Roman" w:hAnsi="Times New Roman"/>
          <w:b/>
        </w:rPr>
        <w:t>ApplicationName.ApplicationType.</w:t>
      </w:r>
      <w:proofErr w:type="gramStart"/>
      <w:r w:rsidRPr="00672F7A">
        <w:rPr>
          <w:rFonts w:ascii="Times New Roman" w:hAnsi="Times New Roman"/>
          <w:b/>
        </w:rPr>
        <w:t>config</w:t>
      </w:r>
      <w:proofErr w:type="spellEnd"/>
      <w:r w:rsidRPr="00672F7A">
        <w:rPr>
          <w:rFonts w:ascii="Times New Roman" w:hAnsi="Times New Roman"/>
        </w:rPr>
        <w:t xml:space="preserve">  where</w:t>
      </w:r>
      <w:proofErr w:type="gramEnd"/>
      <w:r w:rsidRPr="00672F7A">
        <w:rPr>
          <w:rFonts w:ascii="Times New Roman" w:hAnsi="Times New Roman"/>
        </w:rPr>
        <w:t xml:space="preserve"> </w:t>
      </w:r>
      <w:proofErr w:type="spellStart"/>
      <w:r w:rsidRPr="00672F7A">
        <w:rPr>
          <w:rFonts w:ascii="Times New Roman" w:hAnsi="Times New Roman"/>
          <w:i/>
        </w:rPr>
        <w:t>ApplicationName</w:t>
      </w:r>
      <w:proofErr w:type="spellEnd"/>
      <w:r w:rsidRPr="00672F7A">
        <w:rPr>
          <w:rFonts w:ascii="Times New Roman" w:hAnsi="Times New Roman"/>
        </w:rPr>
        <w:t xml:space="preserve"> is the name of the application, </w:t>
      </w:r>
      <w:proofErr w:type="spellStart"/>
      <w:r w:rsidRPr="00672F7A">
        <w:rPr>
          <w:rFonts w:ascii="Times New Roman" w:hAnsi="Times New Roman"/>
          <w:i/>
        </w:rPr>
        <w:t>ApplicationType</w:t>
      </w:r>
      <w:proofErr w:type="spellEnd"/>
      <w:r w:rsidRPr="00672F7A">
        <w:rPr>
          <w:rFonts w:ascii="Times New Roman" w:hAnsi="Times New Roman"/>
        </w:rPr>
        <w:t xml:space="preserve"> is the type of application (for example, .exe, .</w:t>
      </w:r>
      <w:proofErr w:type="spellStart"/>
      <w:r w:rsidRPr="00672F7A">
        <w:rPr>
          <w:rFonts w:ascii="Times New Roman" w:hAnsi="Times New Roman"/>
        </w:rPr>
        <w:t>dll</w:t>
      </w:r>
      <w:proofErr w:type="spellEnd"/>
      <w:r w:rsidRPr="00672F7A">
        <w:rPr>
          <w:rFonts w:ascii="Times New Roman" w:hAnsi="Times New Roman"/>
        </w:rPr>
        <w:t xml:space="preserve"> – it will be .</w:t>
      </w:r>
      <w:proofErr w:type="spellStart"/>
      <w:r w:rsidRPr="00672F7A">
        <w:rPr>
          <w:rFonts w:ascii="Times New Roman" w:hAnsi="Times New Roman"/>
        </w:rPr>
        <w:t>dll</w:t>
      </w:r>
      <w:proofErr w:type="spellEnd"/>
      <w:r w:rsidRPr="00672F7A">
        <w:rPr>
          <w:rFonts w:ascii="Times New Roman" w:hAnsi="Times New Roman"/>
        </w:rPr>
        <w:t xml:space="preserve"> for test project), and .config is the required suffix.</w:t>
      </w:r>
    </w:p>
    <w:p w:rsidR="00410E8B" w:rsidRPr="00672F7A" w:rsidRDefault="00410E8B" w:rsidP="00181C17">
      <w:pPr>
        <w:pStyle w:val="Body"/>
        <w:rPr>
          <w:rFonts w:ascii="Times New Roman" w:hAnsi="Times New Roman"/>
        </w:rPr>
      </w:pPr>
    </w:p>
    <w:p w:rsidR="00127DC0" w:rsidRPr="00672F7A" w:rsidRDefault="00127DC0" w:rsidP="00181C17">
      <w:pPr>
        <w:pStyle w:val="Body"/>
        <w:rPr>
          <w:rFonts w:ascii="Times New Roman" w:hAnsi="Times New Roman"/>
        </w:rPr>
      </w:pPr>
      <w:r w:rsidRPr="00672F7A">
        <w:rPr>
          <w:rFonts w:ascii="Times New Roman" w:hAnsi="Times New Roman"/>
        </w:rPr>
        <w:t>Convention for Application Configuration File:</w:t>
      </w:r>
    </w:p>
    <w:tbl>
      <w:tblPr>
        <w:tblW w:w="10530" w:type="dxa"/>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610"/>
        <w:gridCol w:w="2617"/>
        <w:gridCol w:w="5303"/>
      </w:tblGrid>
      <w:tr w:rsidR="00C877AA" w:rsidRPr="00672F7A" w:rsidTr="00C877AA">
        <w:trPr>
          <w:tblHeader/>
        </w:trPr>
        <w:tc>
          <w:tcPr>
            <w:tcW w:w="2610" w:type="dxa"/>
            <w:tcBorders>
              <w:top w:val="single" w:sz="4" w:space="0" w:color="999999"/>
              <w:left w:val="single" w:sz="4" w:space="0" w:color="999999"/>
              <w:bottom w:val="single" w:sz="4" w:space="0" w:color="999999"/>
              <w:right w:val="single" w:sz="4" w:space="0" w:color="999999"/>
            </w:tcBorders>
            <w:shd w:val="clear" w:color="auto" w:fill="E6E6E6"/>
          </w:tcPr>
          <w:p w:rsidR="00C877AA" w:rsidRPr="00672F7A" w:rsidRDefault="00C877AA" w:rsidP="002D69BF">
            <w:pPr>
              <w:pStyle w:val="Tablebody"/>
              <w:rPr>
                <w:rFonts w:ascii="Times New Roman" w:hAnsi="Times New Roman"/>
                <w:b/>
              </w:rPr>
            </w:pPr>
            <w:r w:rsidRPr="00672F7A">
              <w:rPr>
                <w:rFonts w:ascii="Times New Roman" w:hAnsi="Times New Roman"/>
                <w:b/>
              </w:rPr>
              <w:t>ICO Component / Application</w:t>
            </w:r>
          </w:p>
        </w:tc>
        <w:tc>
          <w:tcPr>
            <w:tcW w:w="2617" w:type="dxa"/>
            <w:tcBorders>
              <w:top w:val="single" w:sz="4" w:space="0" w:color="999999"/>
              <w:left w:val="single" w:sz="4" w:space="0" w:color="999999"/>
              <w:bottom w:val="single" w:sz="4" w:space="0" w:color="999999"/>
              <w:right w:val="single" w:sz="4" w:space="0" w:color="auto"/>
            </w:tcBorders>
            <w:shd w:val="clear" w:color="auto" w:fill="E6E6E6"/>
          </w:tcPr>
          <w:p w:rsidR="00C877AA" w:rsidRPr="00672F7A" w:rsidRDefault="00C877AA" w:rsidP="002D69BF">
            <w:pPr>
              <w:pStyle w:val="Tablebody"/>
              <w:rPr>
                <w:rFonts w:ascii="Times New Roman" w:hAnsi="Times New Roman"/>
                <w:b/>
              </w:rPr>
            </w:pPr>
            <w:r w:rsidRPr="00672F7A">
              <w:rPr>
                <w:rFonts w:ascii="Times New Roman" w:hAnsi="Times New Roman"/>
                <w:b/>
              </w:rPr>
              <w:t>File Name in project’s folder</w:t>
            </w:r>
          </w:p>
        </w:tc>
        <w:tc>
          <w:tcPr>
            <w:tcW w:w="5303" w:type="dxa"/>
            <w:tcBorders>
              <w:top w:val="single" w:sz="4" w:space="0" w:color="999999"/>
              <w:left w:val="single" w:sz="4" w:space="0" w:color="auto"/>
              <w:bottom w:val="single" w:sz="4" w:space="0" w:color="999999"/>
              <w:right w:val="single" w:sz="4" w:space="0" w:color="999999"/>
            </w:tcBorders>
            <w:shd w:val="clear" w:color="auto" w:fill="E6E6E6"/>
          </w:tcPr>
          <w:p w:rsidR="00C877AA" w:rsidRPr="00672F7A" w:rsidRDefault="00C877AA" w:rsidP="00C877AA">
            <w:pPr>
              <w:pStyle w:val="Tablebody"/>
              <w:rPr>
                <w:rFonts w:ascii="Times New Roman" w:hAnsi="Times New Roman"/>
                <w:b/>
              </w:rPr>
            </w:pPr>
            <w:r w:rsidRPr="00672F7A">
              <w:rPr>
                <w:rFonts w:ascii="Times New Roman" w:hAnsi="Times New Roman"/>
                <w:b/>
              </w:rPr>
              <w:t>Properties Set for App Configuration File</w:t>
            </w:r>
          </w:p>
        </w:tc>
      </w:tr>
      <w:tr w:rsidR="00C877AA" w:rsidRPr="00672F7A" w:rsidTr="00C877AA">
        <w:tc>
          <w:tcPr>
            <w:tcW w:w="2610" w:type="dxa"/>
            <w:tcBorders>
              <w:top w:val="single" w:sz="4" w:space="0" w:color="999999"/>
              <w:left w:val="single" w:sz="4" w:space="0" w:color="999999"/>
              <w:bottom w:val="single" w:sz="4" w:space="0" w:color="999999"/>
              <w:right w:val="single" w:sz="4" w:space="0" w:color="999999"/>
            </w:tcBorders>
            <w:shd w:val="clear" w:color="auto" w:fill="auto"/>
          </w:tcPr>
          <w:p w:rsidR="00C877AA" w:rsidRPr="00672F7A" w:rsidRDefault="00C877AA" w:rsidP="002D69BF">
            <w:pPr>
              <w:pStyle w:val="Tablebody"/>
              <w:rPr>
                <w:rFonts w:ascii="Times New Roman" w:hAnsi="Times New Roman"/>
              </w:rPr>
            </w:pPr>
            <w:r w:rsidRPr="00672F7A">
              <w:rPr>
                <w:rFonts w:ascii="Times New Roman" w:hAnsi="Times New Roman"/>
              </w:rPr>
              <w:t>Library (not the test project)</w:t>
            </w:r>
          </w:p>
        </w:tc>
        <w:tc>
          <w:tcPr>
            <w:tcW w:w="2617" w:type="dxa"/>
            <w:tcBorders>
              <w:right w:val="single" w:sz="4" w:space="0" w:color="auto"/>
            </w:tcBorders>
            <w:shd w:val="clear" w:color="auto" w:fill="auto"/>
          </w:tcPr>
          <w:p w:rsidR="00C877AA" w:rsidRPr="00672F7A" w:rsidRDefault="00C877AA" w:rsidP="002D69BF">
            <w:pPr>
              <w:pStyle w:val="Tablebody"/>
              <w:rPr>
                <w:rFonts w:ascii="Times New Roman" w:hAnsi="Times New Roman"/>
              </w:rPr>
            </w:pPr>
            <w:proofErr w:type="spellStart"/>
            <w:r w:rsidRPr="00672F7A">
              <w:rPr>
                <w:rFonts w:ascii="Times New Roman" w:hAnsi="Times New Roman"/>
              </w:rPr>
              <w:t>Library.dll.config</w:t>
            </w:r>
            <w:proofErr w:type="spellEnd"/>
            <w:r w:rsidR="00FC4FFA" w:rsidRPr="00672F7A">
              <w:rPr>
                <w:rFonts w:ascii="Times New Roman" w:hAnsi="Times New Roman"/>
              </w:rPr>
              <w:t xml:space="preserve"> [*]</w:t>
            </w:r>
          </w:p>
        </w:tc>
        <w:tc>
          <w:tcPr>
            <w:tcW w:w="5303" w:type="dxa"/>
            <w:tcBorders>
              <w:left w:val="single" w:sz="4" w:space="0" w:color="auto"/>
            </w:tcBorders>
            <w:shd w:val="clear" w:color="auto" w:fill="auto"/>
          </w:tcPr>
          <w:p w:rsidR="00C877AA" w:rsidRPr="00672F7A" w:rsidRDefault="00C877AA" w:rsidP="00C877AA">
            <w:pPr>
              <w:pStyle w:val="Tablebody"/>
              <w:rPr>
                <w:rFonts w:ascii="Times New Roman" w:hAnsi="Times New Roman"/>
              </w:rPr>
            </w:pPr>
            <w:r w:rsidRPr="00672F7A">
              <w:rPr>
                <w:rFonts w:ascii="Times New Roman" w:hAnsi="Times New Roman"/>
              </w:rPr>
              <w:t>Make sure [Copy to Output Directory] is set to “Copy if newer”</w:t>
            </w:r>
          </w:p>
          <w:p w:rsidR="00C877AA" w:rsidRPr="00672F7A" w:rsidRDefault="00C877AA" w:rsidP="00C877AA">
            <w:pPr>
              <w:pStyle w:val="Tablebody"/>
              <w:rPr>
                <w:rFonts w:ascii="Times New Roman" w:hAnsi="Times New Roman"/>
              </w:rPr>
            </w:pPr>
          </w:p>
          <w:p w:rsidR="00C877AA" w:rsidRPr="00672F7A" w:rsidRDefault="00C877AA" w:rsidP="00C877AA">
            <w:pPr>
              <w:pStyle w:val="Tablebody"/>
              <w:rPr>
                <w:rFonts w:ascii="Times New Roman" w:hAnsi="Times New Roman"/>
              </w:rPr>
            </w:pPr>
            <w:r w:rsidRPr="00672F7A">
              <w:rPr>
                <w:rFonts w:ascii="Times New Roman" w:hAnsi="Times New Roman"/>
              </w:rPr>
              <w:object w:dxaOrig="565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90pt" o:ole="">
                  <v:imagedata r:id="rId8" o:title=""/>
                </v:shape>
                <o:OLEObject Type="Embed" ProgID="PBrush" ShapeID="_x0000_i1025" DrawAspect="Content" ObjectID="_1622363383" r:id="rId9"/>
              </w:object>
            </w:r>
          </w:p>
        </w:tc>
      </w:tr>
      <w:tr w:rsidR="00C877AA" w:rsidRPr="00672F7A" w:rsidTr="00C877AA">
        <w:tc>
          <w:tcPr>
            <w:tcW w:w="2610" w:type="dxa"/>
            <w:tcBorders>
              <w:top w:val="single" w:sz="4" w:space="0" w:color="999999"/>
              <w:left w:val="single" w:sz="4" w:space="0" w:color="999999"/>
              <w:bottom w:val="single" w:sz="4" w:space="0" w:color="999999"/>
              <w:right w:val="single" w:sz="4" w:space="0" w:color="999999"/>
            </w:tcBorders>
            <w:shd w:val="clear" w:color="auto" w:fill="auto"/>
          </w:tcPr>
          <w:p w:rsidR="00C877AA" w:rsidRPr="00672F7A" w:rsidRDefault="00C877AA" w:rsidP="002D69BF">
            <w:pPr>
              <w:pStyle w:val="Tablebody"/>
              <w:rPr>
                <w:rFonts w:ascii="Times New Roman" w:hAnsi="Times New Roman"/>
              </w:rPr>
            </w:pPr>
            <w:r w:rsidRPr="00672F7A">
              <w:rPr>
                <w:rFonts w:ascii="Times New Roman" w:hAnsi="Times New Roman"/>
              </w:rPr>
              <w:t>Other project</w:t>
            </w:r>
            <w:r w:rsidR="00515DCE" w:rsidRPr="00672F7A">
              <w:rPr>
                <w:rFonts w:ascii="Times New Roman" w:hAnsi="Times New Roman"/>
              </w:rPr>
              <w:t>s</w:t>
            </w:r>
            <w:r w:rsidRPr="00672F7A">
              <w:rPr>
                <w:rFonts w:ascii="Times New Roman" w:hAnsi="Times New Roman"/>
              </w:rPr>
              <w:t xml:space="preserve"> (test project)</w:t>
            </w:r>
          </w:p>
        </w:tc>
        <w:tc>
          <w:tcPr>
            <w:tcW w:w="2617" w:type="dxa"/>
            <w:tcBorders>
              <w:right w:val="single" w:sz="4" w:space="0" w:color="auto"/>
            </w:tcBorders>
            <w:shd w:val="clear" w:color="auto" w:fill="auto"/>
          </w:tcPr>
          <w:p w:rsidR="00C877AA" w:rsidRPr="00672F7A" w:rsidRDefault="00C877AA" w:rsidP="00127DC0">
            <w:pPr>
              <w:pStyle w:val="Tablebody"/>
              <w:rPr>
                <w:rFonts w:ascii="Times New Roman" w:hAnsi="Times New Roman"/>
              </w:rPr>
            </w:pPr>
            <w:proofErr w:type="spellStart"/>
            <w:r w:rsidRPr="00672F7A">
              <w:rPr>
                <w:rFonts w:ascii="Times New Roman" w:hAnsi="Times New Roman"/>
              </w:rPr>
              <w:t>app.config</w:t>
            </w:r>
            <w:proofErr w:type="spellEnd"/>
          </w:p>
        </w:tc>
        <w:tc>
          <w:tcPr>
            <w:tcW w:w="5303" w:type="dxa"/>
            <w:tcBorders>
              <w:left w:val="single" w:sz="4" w:space="0" w:color="auto"/>
            </w:tcBorders>
            <w:shd w:val="clear" w:color="auto" w:fill="auto"/>
          </w:tcPr>
          <w:p w:rsidR="00C877AA" w:rsidRPr="00672F7A" w:rsidRDefault="00515DCE" w:rsidP="00C877AA">
            <w:pPr>
              <w:pStyle w:val="Tablebody"/>
              <w:rPr>
                <w:rFonts w:ascii="Times New Roman" w:hAnsi="Times New Roman"/>
              </w:rPr>
            </w:pPr>
            <w:r w:rsidRPr="00672F7A">
              <w:rPr>
                <w:rFonts w:ascii="Times New Roman" w:hAnsi="Times New Roman"/>
              </w:rPr>
              <w:t>Make sure [Copy to Output Directory] is set to “Do not copy”</w:t>
            </w:r>
          </w:p>
          <w:p w:rsidR="00515DCE" w:rsidRPr="00672F7A" w:rsidRDefault="00515DCE" w:rsidP="00C877AA">
            <w:pPr>
              <w:pStyle w:val="Tablebody"/>
              <w:rPr>
                <w:rFonts w:ascii="Times New Roman" w:hAnsi="Times New Roman"/>
              </w:rPr>
            </w:pPr>
          </w:p>
          <w:p w:rsidR="00515DCE" w:rsidRPr="00672F7A" w:rsidRDefault="00515DCE" w:rsidP="00C877AA">
            <w:pPr>
              <w:pStyle w:val="Tablebody"/>
              <w:rPr>
                <w:rFonts w:ascii="Times New Roman" w:hAnsi="Times New Roman"/>
              </w:rPr>
            </w:pPr>
            <w:r w:rsidRPr="00672F7A">
              <w:rPr>
                <w:rFonts w:ascii="Times New Roman" w:hAnsi="Times New Roman"/>
              </w:rPr>
              <w:object w:dxaOrig="5640" w:dyaOrig="2475">
                <v:shape id="_x0000_i1026" type="#_x0000_t75" style="width:204.75pt;height:89.25pt" o:ole="">
                  <v:imagedata r:id="rId10" o:title=""/>
                </v:shape>
                <o:OLEObject Type="Embed" ProgID="PBrush" ShapeID="_x0000_i1026" DrawAspect="Content" ObjectID="_1622363384" r:id="rId11"/>
              </w:object>
            </w:r>
          </w:p>
          <w:p w:rsidR="00515DCE" w:rsidRPr="00672F7A" w:rsidRDefault="00515DCE" w:rsidP="00C877AA">
            <w:pPr>
              <w:pStyle w:val="Tablebody"/>
              <w:rPr>
                <w:rFonts w:ascii="Times New Roman" w:hAnsi="Times New Roman"/>
              </w:rPr>
            </w:pPr>
          </w:p>
        </w:tc>
      </w:tr>
    </w:tbl>
    <w:p w:rsidR="00244C9F" w:rsidRPr="00672F7A" w:rsidRDefault="00244C9F" w:rsidP="00181C17">
      <w:pPr>
        <w:pStyle w:val="Body"/>
        <w:rPr>
          <w:rFonts w:ascii="Times New Roman" w:hAnsi="Times New Roman"/>
        </w:rPr>
      </w:pPr>
    </w:p>
    <w:p w:rsidR="00FC4FFA" w:rsidRPr="00672F7A" w:rsidRDefault="00FC4FFA" w:rsidP="00FC4FFA">
      <w:pPr>
        <w:pStyle w:val="Bodycomments"/>
        <w:rPr>
          <w:rFonts w:ascii="Times New Roman" w:hAnsi="Times New Roman"/>
        </w:rPr>
      </w:pPr>
      <w:r w:rsidRPr="00672F7A">
        <w:rPr>
          <w:rFonts w:ascii="Times New Roman" w:hAnsi="Times New Roman"/>
        </w:rPr>
        <w:t xml:space="preserve">[*] It’s a </w:t>
      </w:r>
      <w:r w:rsidRPr="00672F7A">
        <w:rPr>
          <w:rFonts w:ascii="Times New Roman" w:hAnsi="Times New Roman"/>
          <w:u w:val="single"/>
        </w:rPr>
        <w:t>trick</w:t>
      </w:r>
      <w:r w:rsidRPr="00672F7A">
        <w:rPr>
          <w:rFonts w:ascii="Times New Roman" w:hAnsi="Times New Roman"/>
        </w:rPr>
        <w:t xml:space="preserve"> to </w:t>
      </w:r>
      <w:r w:rsidR="00132F9F" w:rsidRPr="00672F7A">
        <w:rPr>
          <w:rFonts w:ascii="Times New Roman" w:hAnsi="Times New Roman"/>
        </w:rPr>
        <w:t xml:space="preserve">change </w:t>
      </w:r>
      <w:r w:rsidRPr="00672F7A">
        <w:rPr>
          <w:rFonts w:ascii="Times New Roman" w:hAnsi="Times New Roman"/>
        </w:rPr>
        <w:t xml:space="preserve">the name of application configuration file of “Library” project to </w:t>
      </w:r>
      <w:proofErr w:type="spellStart"/>
      <w:r w:rsidRPr="00672F7A">
        <w:rPr>
          <w:rFonts w:ascii="Times New Roman" w:hAnsi="Times New Roman"/>
        </w:rPr>
        <w:t>Library.dll.config</w:t>
      </w:r>
      <w:proofErr w:type="spellEnd"/>
      <w:r w:rsidR="007D314C" w:rsidRPr="00672F7A">
        <w:rPr>
          <w:rFonts w:ascii="Times New Roman" w:hAnsi="Times New Roman"/>
        </w:rPr>
        <w:t xml:space="preserve"> rather the default name of </w:t>
      </w:r>
      <w:proofErr w:type="spellStart"/>
      <w:r w:rsidR="007D314C" w:rsidRPr="00672F7A">
        <w:rPr>
          <w:rFonts w:ascii="Times New Roman" w:hAnsi="Times New Roman"/>
        </w:rPr>
        <w:t>app.config</w:t>
      </w:r>
      <w:proofErr w:type="spellEnd"/>
      <w:r w:rsidRPr="00672F7A">
        <w:rPr>
          <w:rFonts w:ascii="Times New Roman" w:hAnsi="Times New Roman"/>
        </w:rPr>
        <w:t>.</w:t>
      </w:r>
      <w:r w:rsidR="007D314C" w:rsidRPr="00672F7A">
        <w:rPr>
          <w:rFonts w:ascii="Times New Roman" w:hAnsi="Times New Roman"/>
        </w:rPr>
        <w:t xml:space="preserve"> As the result of the property set [Copy to Output Directory] to “copy if newer”, this file will not be only copy to bin/Debug folder of “Library” project</w:t>
      </w:r>
      <w:r w:rsidR="003B200F" w:rsidRPr="00672F7A">
        <w:rPr>
          <w:rFonts w:ascii="Times New Roman" w:hAnsi="Times New Roman"/>
        </w:rPr>
        <w:t>,</w:t>
      </w:r>
      <w:r w:rsidR="007D314C" w:rsidRPr="00672F7A">
        <w:rPr>
          <w:rFonts w:ascii="Times New Roman" w:hAnsi="Times New Roman"/>
        </w:rPr>
        <w:t xml:space="preserve"> but also in bin/Debug folder of any projects which use “Library”.</w:t>
      </w:r>
      <w:r w:rsidR="00B11A27" w:rsidRPr="00672F7A">
        <w:rPr>
          <w:rFonts w:ascii="Times New Roman" w:hAnsi="Times New Roman"/>
        </w:rPr>
        <w:t xml:space="preserve"> With our ATF structure, </w:t>
      </w:r>
      <w:r w:rsidR="00CB1F59" w:rsidRPr="00672F7A">
        <w:rPr>
          <w:rFonts w:ascii="Times New Roman" w:hAnsi="Times New Roman"/>
        </w:rPr>
        <w:t xml:space="preserve">in order to run the test from Visual Studio IDE, </w:t>
      </w:r>
      <w:r w:rsidR="00B11A27" w:rsidRPr="00672F7A">
        <w:rPr>
          <w:rFonts w:ascii="Times New Roman" w:hAnsi="Times New Roman"/>
        </w:rPr>
        <w:t xml:space="preserve">it’s necessary to have the </w:t>
      </w:r>
      <w:proofErr w:type="spellStart"/>
      <w:r w:rsidR="00B11A27" w:rsidRPr="00672F7A">
        <w:rPr>
          <w:rFonts w:ascii="Times New Roman" w:hAnsi="Times New Roman"/>
        </w:rPr>
        <w:t>Library.dll.config</w:t>
      </w:r>
      <w:proofErr w:type="spellEnd"/>
      <w:r w:rsidR="00B11A27" w:rsidRPr="00672F7A">
        <w:rPr>
          <w:rFonts w:ascii="Times New Roman" w:hAnsi="Times New Roman"/>
        </w:rPr>
        <w:t xml:space="preserve"> in bin/Debug folder of </w:t>
      </w:r>
      <w:proofErr w:type="gramStart"/>
      <w:r w:rsidR="00B11A27" w:rsidRPr="00672F7A">
        <w:rPr>
          <w:rFonts w:ascii="Times New Roman" w:hAnsi="Times New Roman"/>
        </w:rPr>
        <w:t>other</w:t>
      </w:r>
      <w:proofErr w:type="gramEnd"/>
      <w:r w:rsidR="00B11A27" w:rsidRPr="00672F7A">
        <w:rPr>
          <w:rFonts w:ascii="Times New Roman" w:hAnsi="Times New Roman"/>
        </w:rPr>
        <w:t xml:space="preserve"> project, </w:t>
      </w:r>
      <w:r w:rsidR="003B200F" w:rsidRPr="00672F7A">
        <w:rPr>
          <w:rFonts w:ascii="Times New Roman" w:hAnsi="Times New Roman"/>
        </w:rPr>
        <w:t xml:space="preserve">while </w:t>
      </w:r>
      <w:r w:rsidR="00B11A27" w:rsidRPr="00672F7A">
        <w:rPr>
          <w:rFonts w:ascii="Times New Roman" w:hAnsi="Times New Roman"/>
        </w:rPr>
        <w:t xml:space="preserve">the compiler only creates </w:t>
      </w:r>
      <w:proofErr w:type="spellStart"/>
      <w:r w:rsidR="00B11A27" w:rsidRPr="00672F7A">
        <w:rPr>
          <w:rFonts w:ascii="Times New Roman" w:hAnsi="Times New Roman"/>
        </w:rPr>
        <w:t>Library.dll.config</w:t>
      </w:r>
      <w:proofErr w:type="spellEnd"/>
      <w:r w:rsidR="00B11A27" w:rsidRPr="00672F7A">
        <w:rPr>
          <w:rFonts w:ascii="Times New Roman" w:hAnsi="Times New Roman"/>
        </w:rPr>
        <w:t xml:space="preserve"> in bin/Debug folder of “Library” project.</w:t>
      </w:r>
    </w:p>
    <w:p w:rsidR="00127DC0" w:rsidRPr="00672F7A" w:rsidRDefault="00127DC0" w:rsidP="00181C17">
      <w:pPr>
        <w:pStyle w:val="Body"/>
        <w:rPr>
          <w:rFonts w:ascii="Times New Roman" w:hAnsi="Times New Roman"/>
        </w:rPr>
      </w:pPr>
    </w:p>
    <w:p w:rsidR="00127DC0" w:rsidRPr="00672F7A" w:rsidRDefault="00127DC0" w:rsidP="00181C17">
      <w:pPr>
        <w:pStyle w:val="Body"/>
        <w:rPr>
          <w:rFonts w:ascii="Times New Roman" w:hAnsi="Times New Roman"/>
        </w:rPr>
      </w:pPr>
    </w:p>
    <w:p w:rsidR="00991A0B" w:rsidRPr="00672F7A" w:rsidRDefault="00991A0B">
      <w:pPr>
        <w:overflowPunct/>
        <w:autoSpaceDE/>
        <w:autoSpaceDN/>
        <w:adjustRightInd/>
        <w:spacing w:before="0" w:after="200" w:line="276" w:lineRule="auto"/>
        <w:rPr>
          <w:rFonts w:ascii="Times New Roman" w:hAnsi="Times New Roman"/>
          <w:b/>
          <w:sz w:val="28"/>
        </w:rPr>
      </w:pPr>
      <w:r w:rsidRPr="00672F7A">
        <w:rPr>
          <w:rFonts w:ascii="Times New Roman" w:hAnsi="Times New Roman"/>
        </w:rPr>
        <w:br w:type="page"/>
      </w:r>
    </w:p>
    <w:p w:rsidR="00F714DE" w:rsidRPr="00672F7A" w:rsidRDefault="00F714DE" w:rsidP="00F714DE">
      <w:pPr>
        <w:pStyle w:val="Heading1"/>
        <w:rPr>
          <w:rFonts w:ascii="Times New Roman" w:hAnsi="Times New Roman"/>
        </w:rPr>
      </w:pPr>
      <w:bookmarkStart w:id="7" w:name="_Toc536435363"/>
      <w:r w:rsidRPr="00672F7A">
        <w:rPr>
          <w:rFonts w:ascii="Times New Roman" w:hAnsi="Times New Roman"/>
        </w:rPr>
        <w:lastRenderedPageBreak/>
        <w:t xml:space="preserve">Coding </w:t>
      </w:r>
      <w:r w:rsidR="006B77DB" w:rsidRPr="00672F7A">
        <w:rPr>
          <w:rFonts w:ascii="Times New Roman" w:hAnsi="Times New Roman"/>
        </w:rPr>
        <w:t>Styles</w:t>
      </w:r>
      <w:bookmarkEnd w:id="7"/>
    </w:p>
    <w:p w:rsidR="00991A0B" w:rsidRPr="00672F7A" w:rsidRDefault="00991A0B" w:rsidP="00991A0B">
      <w:pPr>
        <w:pStyle w:val="Heading2"/>
        <w:rPr>
          <w:rFonts w:ascii="Times New Roman" w:hAnsi="Times New Roman"/>
        </w:rPr>
      </w:pPr>
      <w:bookmarkStart w:id="8" w:name="_Toc536435364"/>
      <w:r w:rsidRPr="00672F7A">
        <w:rPr>
          <w:rFonts w:ascii="Times New Roman" w:hAnsi="Times New Roman"/>
        </w:rPr>
        <w:t>Formatting</w:t>
      </w:r>
      <w:bookmarkEnd w:id="8"/>
    </w:p>
    <w:p w:rsidR="00991A0B" w:rsidRPr="00672F7A" w:rsidRDefault="00991A0B" w:rsidP="00991A0B">
      <w:pPr>
        <w:pStyle w:val="Body2"/>
        <w:ind w:left="720"/>
        <w:rPr>
          <w:rFonts w:ascii="Times New Roman" w:hAnsi="Times New Roman"/>
        </w:rPr>
      </w:pPr>
      <w:r w:rsidRPr="00672F7A">
        <w:rPr>
          <w:rFonts w:ascii="Times New Roman" w:hAnsi="Times New Roman"/>
        </w:rPr>
        <w:t>Code formatting is about communication, and communication is the professional developer’s ﬁrst order of business.</w:t>
      </w:r>
    </w:p>
    <w:p w:rsidR="00991A0B" w:rsidRPr="00672F7A" w:rsidRDefault="00991A0B" w:rsidP="000A37B9">
      <w:pPr>
        <w:pStyle w:val="Heading3"/>
        <w:rPr>
          <w:rFonts w:ascii="Times New Roman" w:hAnsi="Times New Roman"/>
        </w:rPr>
      </w:pPr>
      <w:bookmarkStart w:id="9" w:name="_Toc374705873"/>
      <w:bookmarkStart w:id="10" w:name="_Toc536435365"/>
      <w:r w:rsidRPr="00672F7A">
        <w:rPr>
          <w:rFonts w:ascii="Times New Roman" w:hAnsi="Times New Roman"/>
        </w:rPr>
        <w:t>Indentation</w:t>
      </w:r>
      <w:bookmarkEnd w:id="9"/>
      <w:bookmarkEnd w:id="10"/>
    </w:p>
    <w:p w:rsidR="00991A0B" w:rsidRPr="00672F7A" w:rsidRDefault="00991A0B" w:rsidP="00991A0B">
      <w:pPr>
        <w:ind w:left="720"/>
        <w:rPr>
          <w:rFonts w:ascii="Times New Roman" w:hAnsi="Times New Roman"/>
        </w:rPr>
      </w:pPr>
      <w:r w:rsidRPr="00672F7A">
        <w:rPr>
          <w:rFonts w:ascii="Times New Roman" w:hAnsi="Times New Roman"/>
        </w:rPr>
        <w:t>Four spaces should be used as the unit of indentation. Tabbing should only be used when the editor translates it into spaces. Vertical justified indentation should be used for group matching parenthesis and brackets when the expression or code section is bigger than one line.</w:t>
      </w:r>
    </w:p>
    <w:p w:rsidR="00991A0B" w:rsidRPr="00672F7A" w:rsidRDefault="00991A0B" w:rsidP="00991A0B">
      <w:pPr>
        <w:pStyle w:val="Body2"/>
        <w:ind w:left="720"/>
        <w:rPr>
          <w:rFonts w:ascii="Times New Roman" w:hAnsi="Times New Roman"/>
          <w:b/>
        </w:rPr>
      </w:pPr>
      <w:r w:rsidRPr="00672F7A">
        <w:rPr>
          <w:rFonts w:ascii="Times New Roman" w:hAnsi="Times New Roman"/>
          <w:b/>
        </w:rPr>
        <w:t>Line Length</w:t>
      </w:r>
    </w:p>
    <w:p w:rsidR="00991A0B" w:rsidRPr="00672F7A" w:rsidRDefault="00991A0B" w:rsidP="00991A0B">
      <w:pPr>
        <w:pStyle w:val="Body2"/>
        <w:ind w:left="720"/>
        <w:rPr>
          <w:rFonts w:ascii="Times New Roman" w:hAnsi="Times New Roman"/>
        </w:rPr>
      </w:pPr>
      <w:r w:rsidRPr="00672F7A">
        <w:rPr>
          <w:rFonts w:ascii="Times New Roman" w:hAnsi="Times New Roman"/>
        </w:rPr>
        <w:t>It is allowed lines are less than 120 characters.</w:t>
      </w:r>
    </w:p>
    <w:p w:rsidR="00991A0B" w:rsidRPr="00672F7A" w:rsidRDefault="00991A0B" w:rsidP="00991A0B">
      <w:pPr>
        <w:pStyle w:val="Body2"/>
        <w:ind w:left="720"/>
        <w:rPr>
          <w:rFonts w:ascii="Times New Roman" w:hAnsi="Times New Roman"/>
          <w:b/>
        </w:rPr>
      </w:pPr>
      <w:bookmarkStart w:id="11" w:name="_Toc490994778"/>
      <w:bookmarkStart w:id="12" w:name="_Toc491147059"/>
      <w:bookmarkStart w:id="13" w:name="_Toc29791583"/>
      <w:r w:rsidRPr="00672F7A">
        <w:rPr>
          <w:rFonts w:ascii="Times New Roman" w:hAnsi="Times New Roman"/>
          <w:b/>
        </w:rPr>
        <w:t>Wrapping Lines</w:t>
      </w:r>
      <w:bookmarkEnd w:id="11"/>
      <w:bookmarkEnd w:id="12"/>
      <w:bookmarkEnd w:id="13"/>
    </w:p>
    <w:p w:rsidR="00991A0B" w:rsidRPr="00672F7A" w:rsidRDefault="00991A0B" w:rsidP="00991A0B">
      <w:pPr>
        <w:pStyle w:val="Body3"/>
        <w:ind w:left="720"/>
        <w:rPr>
          <w:rFonts w:ascii="Times New Roman" w:hAnsi="Times New Roman"/>
        </w:rPr>
      </w:pPr>
      <w:r w:rsidRPr="00672F7A">
        <w:rPr>
          <w:rFonts w:ascii="Times New Roman" w:hAnsi="Times New Roman"/>
        </w:rPr>
        <w:t xml:space="preserve">When a line is too long, consider reducing nesting by encapsulation. If an expression still will not fit on a single line, break it according to these general principles: </w:t>
      </w:r>
    </w:p>
    <w:p w:rsidR="00991A0B" w:rsidRPr="00672F7A" w:rsidRDefault="00991A0B" w:rsidP="00991A0B">
      <w:pPr>
        <w:pStyle w:val="Bullet2"/>
        <w:spacing w:before="120" w:after="120"/>
        <w:ind w:left="1800"/>
        <w:rPr>
          <w:rFonts w:ascii="Times New Roman" w:hAnsi="Times New Roman"/>
        </w:rPr>
      </w:pPr>
      <w:r w:rsidRPr="00672F7A">
        <w:rPr>
          <w:rFonts w:ascii="Times New Roman" w:hAnsi="Times New Roman"/>
        </w:rPr>
        <w:t>Do not reduce the length of a descriptive method or variable name just to make an expression fit on one line.</w:t>
      </w:r>
    </w:p>
    <w:p w:rsidR="00991A0B" w:rsidRPr="00672F7A" w:rsidRDefault="00991A0B" w:rsidP="00991A0B">
      <w:pPr>
        <w:pStyle w:val="Bullet2"/>
        <w:spacing w:before="120" w:after="120"/>
        <w:ind w:left="1800"/>
        <w:rPr>
          <w:rFonts w:ascii="Times New Roman" w:hAnsi="Times New Roman"/>
        </w:rPr>
      </w:pPr>
      <w:r w:rsidRPr="00672F7A">
        <w:rPr>
          <w:rFonts w:ascii="Times New Roman" w:hAnsi="Times New Roman"/>
        </w:rPr>
        <w:t>Break after a comma.</w:t>
      </w:r>
    </w:p>
    <w:p w:rsidR="00991A0B" w:rsidRPr="00672F7A" w:rsidRDefault="00991A0B" w:rsidP="00991A0B">
      <w:pPr>
        <w:pStyle w:val="Bullet2"/>
        <w:spacing w:before="120" w:after="120"/>
        <w:ind w:left="1800"/>
        <w:rPr>
          <w:rFonts w:ascii="Times New Roman" w:hAnsi="Times New Roman"/>
        </w:rPr>
      </w:pPr>
      <w:r w:rsidRPr="00672F7A">
        <w:rPr>
          <w:rFonts w:ascii="Times New Roman" w:hAnsi="Times New Roman"/>
        </w:rPr>
        <w:t>Break before an operator.</w:t>
      </w:r>
    </w:p>
    <w:p w:rsidR="00991A0B" w:rsidRPr="00672F7A" w:rsidRDefault="00991A0B" w:rsidP="00991A0B">
      <w:pPr>
        <w:pStyle w:val="Bullet2"/>
        <w:spacing w:before="120" w:after="120"/>
        <w:ind w:left="1800"/>
        <w:rPr>
          <w:rFonts w:ascii="Times New Roman" w:hAnsi="Times New Roman"/>
        </w:rPr>
      </w:pPr>
      <w:r w:rsidRPr="00672F7A">
        <w:rPr>
          <w:rFonts w:ascii="Times New Roman" w:hAnsi="Times New Roman"/>
        </w:rPr>
        <w:t>Prefer higher-level breaks to lower-level breaks.</w:t>
      </w:r>
    </w:p>
    <w:p w:rsidR="00991A0B" w:rsidRPr="00672F7A" w:rsidRDefault="00991A0B" w:rsidP="00991A0B">
      <w:pPr>
        <w:pStyle w:val="Bullet2"/>
        <w:spacing w:before="120" w:after="120"/>
        <w:ind w:left="1800"/>
        <w:rPr>
          <w:rFonts w:ascii="Times New Roman" w:hAnsi="Times New Roman"/>
        </w:rPr>
      </w:pPr>
      <w:r w:rsidRPr="00672F7A">
        <w:rPr>
          <w:rFonts w:ascii="Times New Roman" w:hAnsi="Times New Roman"/>
        </w:rPr>
        <w:t>Align the new line with the beginning of the expression at the same level on the previous line.</w:t>
      </w:r>
    </w:p>
    <w:p w:rsidR="00991A0B" w:rsidRPr="00672F7A" w:rsidRDefault="00991A0B" w:rsidP="00991A0B">
      <w:pPr>
        <w:pStyle w:val="Bullet2"/>
        <w:spacing w:before="120" w:after="120"/>
        <w:ind w:left="1800"/>
        <w:rPr>
          <w:rFonts w:ascii="Times New Roman" w:hAnsi="Times New Roman"/>
        </w:rPr>
      </w:pPr>
      <w:r w:rsidRPr="00672F7A">
        <w:rPr>
          <w:rFonts w:ascii="Times New Roman" w:hAnsi="Times New Roman"/>
        </w:rPr>
        <w:t>If the above rules lead to confusing code or to code that’s squished up against the right margin, just indent 8 spaces instead.</w:t>
      </w:r>
    </w:p>
    <w:p w:rsidR="00991A0B" w:rsidRPr="00672F7A" w:rsidRDefault="00991A0B" w:rsidP="00991A0B">
      <w:pPr>
        <w:pStyle w:val="Body2"/>
        <w:ind w:left="720"/>
        <w:rPr>
          <w:rFonts w:ascii="Times New Roman" w:hAnsi="Times New Roman"/>
        </w:rPr>
      </w:pPr>
      <w:r w:rsidRPr="00672F7A">
        <w:rPr>
          <w:rFonts w:ascii="Times New Roman" w:hAnsi="Times New Roman"/>
        </w:rPr>
        <w:t>Some examples:</w:t>
      </w:r>
    </w:p>
    <w:tbl>
      <w:tblPr>
        <w:tblStyle w:val="TableGrid"/>
        <w:tblW w:w="0" w:type="auto"/>
        <w:tblInd w:w="828" w:type="dxa"/>
        <w:tblLook w:val="04A0" w:firstRow="1" w:lastRow="0" w:firstColumn="1" w:lastColumn="0" w:noHBand="0" w:noVBand="1"/>
      </w:tblPr>
      <w:tblGrid>
        <w:gridCol w:w="9324"/>
      </w:tblGrid>
      <w:tr w:rsidR="00991A0B" w:rsidRPr="00672F7A" w:rsidTr="009F2D42">
        <w:tc>
          <w:tcPr>
            <w:tcW w:w="9324"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1AEE7DB6" wp14:editId="4A5981FD">
                  <wp:extent cx="4800600" cy="1280160"/>
                  <wp:effectExtent l="0" t="0" r="0" b="0"/>
                  <wp:docPr id="7" name="Picture 7" descr="D:\Working\Java Coding Standards\wrapping-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Working\Java Coding Standards\wrapping-line1.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800600" cy="1280160"/>
                          </a:xfrm>
                          <a:prstGeom prst="rect">
                            <a:avLst/>
                          </a:prstGeom>
                          <a:noFill/>
                          <a:ln>
                            <a:noFill/>
                          </a:ln>
                        </pic:spPr>
                      </pic:pic>
                    </a:graphicData>
                  </a:graphic>
                </wp:inline>
              </w:drawing>
            </w:r>
          </w:p>
        </w:tc>
      </w:tr>
      <w:tr w:rsidR="00991A0B" w:rsidRPr="00672F7A" w:rsidTr="009F2D42">
        <w:tc>
          <w:tcPr>
            <w:tcW w:w="9324"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66DC9CB3" wp14:editId="38747E68">
                  <wp:extent cx="4197096" cy="1088136"/>
                  <wp:effectExtent l="0" t="0" r="0" b="0"/>
                  <wp:docPr id="8" name="Picture 8" descr="D:\Working\Java Coding Standards\wrapping-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Working\Java Coding Standards\wrapping-line2.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197096" cy="1088136"/>
                          </a:xfrm>
                          <a:prstGeom prst="rect">
                            <a:avLst/>
                          </a:prstGeom>
                          <a:noFill/>
                          <a:ln>
                            <a:noFill/>
                          </a:ln>
                        </pic:spPr>
                      </pic:pic>
                    </a:graphicData>
                  </a:graphic>
                </wp:inline>
              </w:drawing>
            </w:r>
          </w:p>
        </w:tc>
      </w:tr>
      <w:tr w:rsidR="00991A0B" w:rsidRPr="00672F7A" w:rsidTr="009F2D42">
        <w:tc>
          <w:tcPr>
            <w:tcW w:w="9324" w:type="dxa"/>
          </w:tcPr>
          <w:p w:rsidR="00991A0B" w:rsidRPr="00672F7A" w:rsidRDefault="00991A0B" w:rsidP="009F2D42">
            <w:pPr>
              <w:pStyle w:val="Body2"/>
              <w:rPr>
                <w:rFonts w:ascii="Times New Roman" w:hAnsi="Times New Roman"/>
              </w:rPr>
            </w:pPr>
            <w:r w:rsidRPr="00672F7A">
              <w:rPr>
                <w:rFonts w:ascii="Times New Roman" w:hAnsi="Times New Roman"/>
                <w:noProof/>
              </w:rPr>
              <w:lastRenderedPageBreak/>
              <w:drawing>
                <wp:inline distT="0" distB="0" distL="0" distR="0" wp14:anchorId="68222D87" wp14:editId="02397468">
                  <wp:extent cx="4270248" cy="2834640"/>
                  <wp:effectExtent l="0" t="0" r="0" b="3810"/>
                  <wp:docPr id="17" name="Picture 17" descr="D:\Working\Java Coding Standards\wrapping-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Working\Java Coding Standards\wrapping-line3.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270248" cy="2834640"/>
                          </a:xfrm>
                          <a:prstGeom prst="rect">
                            <a:avLst/>
                          </a:prstGeom>
                          <a:noFill/>
                          <a:ln>
                            <a:noFill/>
                          </a:ln>
                        </pic:spPr>
                      </pic:pic>
                    </a:graphicData>
                  </a:graphic>
                </wp:inline>
              </w:drawing>
            </w:r>
          </w:p>
        </w:tc>
      </w:tr>
      <w:tr w:rsidR="00991A0B" w:rsidRPr="00672F7A" w:rsidTr="009F2D42">
        <w:tc>
          <w:tcPr>
            <w:tcW w:w="9324"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71335D85" wp14:editId="5A97A9CF">
                  <wp:extent cx="4233672" cy="1234440"/>
                  <wp:effectExtent l="0" t="0" r="0" b="3810"/>
                  <wp:docPr id="52" name="Picture 52" descr="D:\Working\Java Coding Standards\wrapping-l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Working\Java Coding Standards\wrapping-line4.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233672" cy="1234440"/>
                          </a:xfrm>
                          <a:prstGeom prst="rect">
                            <a:avLst/>
                          </a:prstGeom>
                          <a:noFill/>
                          <a:ln>
                            <a:noFill/>
                          </a:ln>
                        </pic:spPr>
                      </pic:pic>
                    </a:graphicData>
                  </a:graphic>
                </wp:inline>
              </w:drawing>
            </w:r>
          </w:p>
        </w:tc>
      </w:tr>
    </w:tbl>
    <w:p w:rsidR="00991A0B" w:rsidRPr="00672F7A" w:rsidRDefault="00991A0B" w:rsidP="00991A0B">
      <w:pPr>
        <w:pStyle w:val="Body2"/>
        <w:rPr>
          <w:rFonts w:ascii="Times New Roman" w:hAnsi="Times New Roman"/>
        </w:rPr>
      </w:pPr>
    </w:p>
    <w:p w:rsidR="00991A0B" w:rsidRPr="00672F7A" w:rsidRDefault="00991A0B" w:rsidP="000A37B9">
      <w:pPr>
        <w:pStyle w:val="Heading3"/>
        <w:ind w:left="720"/>
        <w:rPr>
          <w:rFonts w:ascii="Times New Roman" w:hAnsi="Times New Roman"/>
        </w:rPr>
      </w:pPr>
      <w:bookmarkStart w:id="14" w:name="_Toc374705874"/>
      <w:bookmarkStart w:id="15" w:name="_Toc536435366"/>
      <w:r w:rsidRPr="00672F7A">
        <w:rPr>
          <w:rFonts w:ascii="Times New Roman" w:hAnsi="Times New Roman"/>
        </w:rPr>
        <w:t>Comments</w:t>
      </w:r>
      <w:bookmarkEnd w:id="14"/>
      <w:bookmarkEnd w:id="15"/>
    </w:p>
    <w:p w:rsidR="00991A0B" w:rsidRPr="00672F7A" w:rsidRDefault="00991A0B" w:rsidP="00991A0B">
      <w:pPr>
        <w:ind w:left="720"/>
        <w:rPr>
          <w:rFonts w:ascii="Times New Roman" w:hAnsi="Times New Roman"/>
        </w:rPr>
      </w:pPr>
      <w:r w:rsidRPr="00672F7A">
        <w:rPr>
          <w:rFonts w:ascii="Times New Roman" w:hAnsi="Times New Roman"/>
        </w:rPr>
        <w:t xml:space="preserve">Sometimes it is useful to comment out code while you are developing or debugging. However, </w:t>
      </w:r>
      <w:r w:rsidRPr="00672F7A">
        <w:rPr>
          <w:rFonts w:ascii="Times New Roman" w:hAnsi="Times New Roman"/>
          <w:i/>
        </w:rPr>
        <w:t>never</w:t>
      </w:r>
      <w:r w:rsidRPr="00672F7A">
        <w:rPr>
          <w:rFonts w:ascii="Times New Roman" w:hAnsi="Times New Roman"/>
        </w:rPr>
        <w:t xml:space="preserve"> leave these commented-out lines in the code when it is checked in. This is what source code configuration is for. If you have multiple working versions of your code, check both in so you can switch between them and we have a record of your changes.</w:t>
      </w:r>
    </w:p>
    <w:tbl>
      <w:tblPr>
        <w:tblStyle w:val="TableGrid"/>
        <w:tblW w:w="0" w:type="auto"/>
        <w:tblInd w:w="720" w:type="dxa"/>
        <w:tblLook w:val="04A0" w:firstRow="1" w:lastRow="0" w:firstColumn="1" w:lastColumn="0" w:noHBand="0" w:noVBand="1"/>
      </w:tblPr>
      <w:tblGrid>
        <w:gridCol w:w="2695"/>
        <w:gridCol w:w="3630"/>
        <w:gridCol w:w="3312"/>
      </w:tblGrid>
      <w:tr w:rsidR="00991A0B" w:rsidRPr="00672F7A" w:rsidTr="005A2FEA">
        <w:tc>
          <w:tcPr>
            <w:tcW w:w="2695" w:type="dxa"/>
          </w:tcPr>
          <w:p w:rsidR="00991A0B" w:rsidRPr="00672F7A" w:rsidRDefault="00991A0B" w:rsidP="009F2D42">
            <w:pPr>
              <w:pStyle w:val="Tablebody"/>
              <w:rPr>
                <w:rFonts w:ascii="Times New Roman" w:hAnsi="Times New Roman"/>
                <w:b/>
              </w:rPr>
            </w:pPr>
            <w:r w:rsidRPr="00672F7A">
              <w:rPr>
                <w:rFonts w:ascii="Times New Roman" w:hAnsi="Times New Roman"/>
                <w:b/>
              </w:rPr>
              <w:t>Comment Type</w:t>
            </w:r>
          </w:p>
        </w:tc>
        <w:tc>
          <w:tcPr>
            <w:tcW w:w="3630" w:type="dxa"/>
          </w:tcPr>
          <w:p w:rsidR="00991A0B" w:rsidRPr="00672F7A" w:rsidRDefault="00991A0B" w:rsidP="009F2D42">
            <w:pPr>
              <w:pStyle w:val="Tablebody"/>
              <w:rPr>
                <w:rFonts w:ascii="Times New Roman" w:hAnsi="Times New Roman"/>
                <w:b/>
              </w:rPr>
            </w:pPr>
            <w:r w:rsidRPr="00672F7A">
              <w:rPr>
                <w:rFonts w:ascii="Times New Roman" w:hAnsi="Times New Roman"/>
                <w:b/>
              </w:rPr>
              <w:t>Usage</w:t>
            </w:r>
          </w:p>
        </w:tc>
        <w:tc>
          <w:tcPr>
            <w:tcW w:w="3312" w:type="dxa"/>
          </w:tcPr>
          <w:p w:rsidR="00991A0B" w:rsidRPr="00672F7A" w:rsidRDefault="00991A0B" w:rsidP="009F2D42">
            <w:pPr>
              <w:pStyle w:val="Tablebody"/>
              <w:rPr>
                <w:rFonts w:ascii="Times New Roman" w:hAnsi="Times New Roman"/>
                <w:b/>
              </w:rPr>
            </w:pPr>
            <w:r w:rsidRPr="00672F7A">
              <w:rPr>
                <w:rFonts w:ascii="Times New Roman" w:hAnsi="Times New Roman"/>
                <w:b/>
              </w:rPr>
              <w:t>Example</w:t>
            </w:r>
          </w:p>
        </w:tc>
      </w:tr>
      <w:tr w:rsidR="00991A0B" w:rsidRPr="00672F7A" w:rsidTr="005A2FEA">
        <w:tc>
          <w:tcPr>
            <w:tcW w:w="2695" w:type="dxa"/>
          </w:tcPr>
          <w:p w:rsidR="00991A0B" w:rsidRPr="00672F7A" w:rsidRDefault="00991A0B" w:rsidP="009F2D42">
            <w:pPr>
              <w:pStyle w:val="Tablebody"/>
              <w:rPr>
                <w:rFonts w:ascii="Times New Roman" w:hAnsi="Times New Roman"/>
              </w:rPr>
            </w:pPr>
            <w:r w:rsidRPr="00672F7A">
              <w:rPr>
                <w:rFonts w:ascii="Times New Roman" w:hAnsi="Times New Roman"/>
              </w:rPr>
              <w:t>Documentation Comments</w:t>
            </w:r>
          </w:p>
        </w:tc>
        <w:tc>
          <w:tcPr>
            <w:tcW w:w="3630" w:type="dxa"/>
          </w:tcPr>
          <w:p w:rsidR="00991A0B" w:rsidRPr="00672F7A" w:rsidRDefault="00991A0B" w:rsidP="009F2D42">
            <w:pPr>
              <w:pStyle w:val="Tablebody"/>
              <w:rPr>
                <w:rFonts w:ascii="Times New Roman" w:hAnsi="Times New Roman"/>
              </w:rPr>
            </w:pPr>
            <w:r w:rsidRPr="00672F7A">
              <w:rPr>
                <w:rFonts w:ascii="Times New Roman" w:hAnsi="Times New Roman"/>
              </w:rPr>
              <w:t xml:space="preserve">Documentation comments are processed by </w:t>
            </w:r>
            <w:proofErr w:type="spellStart"/>
            <w:r w:rsidRPr="00672F7A">
              <w:rPr>
                <w:rFonts w:ascii="Times New Roman" w:hAnsi="Times New Roman"/>
              </w:rPr>
              <w:t>javadoc</w:t>
            </w:r>
            <w:proofErr w:type="spellEnd"/>
            <w:r w:rsidRPr="00672F7A">
              <w:rPr>
                <w:rFonts w:ascii="Times New Roman" w:hAnsi="Times New Roman"/>
              </w:rPr>
              <w:t>, to produce API documentation in HTML format. Use documentation comments immediately before declarations of interfaces, classes, member functions, and fields.</w:t>
            </w:r>
          </w:p>
        </w:tc>
        <w:tc>
          <w:tcPr>
            <w:tcW w:w="3312" w:type="dxa"/>
          </w:tcPr>
          <w:p w:rsidR="00991A0B" w:rsidRPr="00672F7A" w:rsidRDefault="00991A0B" w:rsidP="009F2D42">
            <w:pPr>
              <w:pStyle w:val="Tablebody"/>
              <w:rPr>
                <w:rFonts w:ascii="Times New Roman" w:hAnsi="Times New Roman"/>
              </w:rPr>
            </w:pPr>
            <w:r w:rsidRPr="00672F7A">
              <w:rPr>
                <w:rFonts w:ascii="Times New Roman" w:hAnsi="Times New Roman"/>
                <w:noProof/>
              </w:rPr>
              <w:drawing>
                <wp:inline distT="0" distB="0" distL="0" distR="0" wp14:anchorId="075A49BD" wp14:editId="2DCB7B7A">
                  <wp:extent cx="1801368" cy="438912"/>
                  <wp:effectExtent l="0" t="0" r="8890" b="0"/>
                  <wp:docPr id="3" name="Picture 3" descr="D:\Working\Java Coding Standards\javadoc-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Java Coding Standards\javadoc-comment.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801368" cy="438912"/>
                          </a:xfrm>
                          <a:prstGeom prst="rect">
                            <a:avLst/>
                          </a:prstGeom>
                          <a:noFill/>
                          <a:ln>
                            <a:noFill/>
                          </a:ln>
                        </pic:spPr>
                      </pic:pic>
                    </a:graphicData>
                  </a:graphic>
                </wp:inline>
              </w:drawing>
            </w:r>
          </w:p>
          <w:p w:rsidR="005A2FEA" w:rsidRPr="00672F7A" w:rsidRDefault="005A2FEA" w:rsidP="005A2FEA">
            <w:pPr>
              <w:pStyle w:val="Tablebody"/>
              <w:rPr>
                <w:rFonts w:ascii="Times New Roman" w:hAnsi="Times New Roman"/>
              </w:rPr>
            </w:pPr>
            <w:r w:rsidRPr="00672F7A">
              <w:rPr>
                <w:rFonts w:ascii="Times New Roman" w:hAnsi="Times New Roman"/>
              </w:rPr>
              <w:t>/**</w:t>
            </w:r>
          </w:p>
          <w:p w:rsidR="005A2FEA" w:rsidRPr="00672F7A" w:rsidRDefault="005A2FEA" w:rsidP="005A2FEA">
            <w:pPr>
              <w:pStyle w:val="Tablebody"/>
              <w:rPr>
                <w:rFonts w:ascii="Times New Roman" w:hAnsi="Times New Roman"/>
              </w:rPr>
            </w:pPr>
            <w:r w:rsidRPr="00672F7A">
              <w:rPr>
                <w:rFonts w:ascii="Times New Roman" w:hAnsi="Times New Roman"/>
              </w:rPr>
              <w:t xml:space="preserve">* Adds two </w:t>
            </w:r>
            <w:proofErr w:type="spellStart"/>
            <w:r w:rsidRPr="00672F7A">
              <w:rPr>
                <w:rFonts w:ascii="Times New Roman" w:hAnsi="Times New Roman"/>
              </w:rPr>
              <w:t>ints</w:t>
            </w:r>
            <w:proofErr w:type="spellEnd"/>
            <w:r w:rsidRPr="00672F7A">
              <w:rPr>
                <w:rFonts w:ascii="Times New Roman" w:hAnsi="Times New Roman"/>
              </w:rPr>
              <w:t xml:space="preserve"> (</w:t>
            </w:r>
            <w:proofErr w:type="spellStart"/>
            <w:r w:rsidRPr="00672F7A">
              <w:rPr>
                <w:rFonts w:ascii="Times New Roman" w:hAnsi="Times New Roman"/>
              </w:rPr>
              <w:t>a+b</w:t>
            </w:r>
            <w:proofErr w:type="spellEnd"/>
            <w:r w:rsidRPr="00672F7A">
              <w:rPr>
                <w:rFonts w:ascii="Times New Roman" w:hAnsi="Times New Roman"/>
              </w:rPr>
              <w:t>) and returns the result</w:t>
            </w:r>
          </w:p>
          <w:p w:rsidR="005A2FEA" w:rsidRPr="00672F7A" w:rsidRDefault="005A2FEA" w:rsidP="005A2FEA">
            <w:pPr>
              <w:pStyle w:val="Tablebody"/>
              <w:rPr>
                <w:rFonts w:ascii="Times New Roman" w:hAnsi="Times New Roman"/>
              </w:rPr>
            </w:pPr>
            <w:r w:rsidRPr="00672F7A">
              <w:rPr>
                <w:rFonts w:ascii="Times New Roman" w:hAnsi="Times New Roman"/>
              </w:rPr>
              <w:t>*</w:t>
            </w:r>
          </w:p>
          <w:p w:rsidR="005A2FEA" w:rsidRPr="00672F7A" w:rsidRDefault="005A2FEA" w:rsidP="005A2FEA">
            <w:pPr>
              <w:pStyle w:val="Tablebody"/>
              <w:rPr>
                <w:rFonts w:ascii="Times New Roman" w:hAnsi="Times New Roman"/>
              </w:rPr>
            </w:pPr>
            <w:r w:rsidRPr="00672F7A">
              <w:rPr>
                <w:rFonts w:ascii="Times New Roman" w:hAnsi="Times New Roman"/>
              </w:rPr>
              <w:t>* @param a first integer to add</w:t>
            </w:r>
          </w:p>
          <w:p w:rsidR="005A2FEA" w:rsidRPr="00672F7A" w:rsidRDefault="005A2FEA" w:rsidP="005A2FEA">
            <w:pPr>
              <w:pStyle w:val="Tablebody"/>
              <w:rPr>
                <w:rFonts w:ascii="Times New Roman" w:hAnsi="Times New Roman"/>
              </w:rPr>
            </w:pPr>
            <w:r w:rsidRPr="00672F7A">
              <w:rPr>
                <w:rFonts w:ascii="Times New Roman" w:hAnsi="Times New Roman"/>
              </w:rPr>
              <w:t>* @param b second integer to add</w:t>
            </w:r>
          </w:p>
          <w:p w:rsidR="005A2FEA" w:rsidRPr="00672F7A" w:rsidRDefault="005A2FEA" w:rsidP="005A2FEA">
            <w:pPr>
              <w:pStyle w:val="Tablebody"/>
              <w:rPr>
                <w:rFonts w:ascii="Times New Roman" w:hAnsi="Times New Roman"/>
              </w:rPr>
            </w:pPr>
            <w:r w:rsidRPr="00672F7A">
              <w:rPr>
                <w:rFonts w:ascii="Times New Roman" w:hAnsi="Times New Roman"/>
              </w:rPr>
              <w:t>*</w:t>
            </w:r>
          </w:p>
          <w:p w:rsidR="005A2FEA" w:rsidRPr="00672F7A" w:rsidRDefault="005A2FEA" w:rsidP="005A2FEA">
            <w:pPr>
              <w:pStyle w:val="Tablebody"/>
              <w:rPr>
                <w:rFonts w:ascii="Times New Roman" w:hAnsi="Times New Roman"/>
              </w:rPr>
            </w:pPr>
            <w:r w:rsidRPr="00672F7A">
              <w:rPr>
                <w:rFonts w:ascii="Times New Roman" w:hAnsi="Times New Roman"/>
              </w:rPr>
              <w:t xml:space="preserve">* @returns the sum of </w:t>
            </w:r>
            <w:proofErr w:type="spellStart"/>
            <w:r w:rsidRPr="00672F7A">
              <w:rPr>
                <w:rFonts w:ascii="Times New Roman" w:hAnsi="Times New Roman"/>
              </w:rPr>
              <w:t>a+b</w:t>
            </w:r>
            <w:proofErr w:type="spellEnd"/>
          </w:p>
          <w:p w:rsidR="005A2FEA" w:rsidRPr="00672F7A" w:rsidRDefault="005A2FEA" w:rsidP="005A2FEA">
            <w:pPr>
              <w:pStyle w:val="Tablebody"/>
              <w:rPr>
                <w:rFonts w:ascii="Times New Roman" w:hAnsi="Times New Roman"/>
              </w:rPr>
            </w:pPr>
            <w:r w:rsidRPr="00672F7A">
              <w:rPr>
                <w:rFonts w:ascii="Times New Roman" w:hAnsi="Times New Roman"/>
              </w:rPr>
              <w:t xml:space="preserve">* @throws </w:t>
            </w:r>
            <w:proofErr w:type="spellStart"/>
            <w:r w:rsidRPr="00672F7A">
              <w:rPr>
                <w:rFonts w:ascii="Times New Roman" w:hAnsi="Times New Roman"/>
              </w:rPr>
              <w:t>OverflowException</w:t>
            </w:r>
            <w:proofErr w:type="spellEnd"/>
          </w:p>
          <w:p w:rsidR="005A2FEA" w:rsidRPr="00672F7A" w:rsidRDefault="005A2FEA" w:rsidP="005A2FEA">
            <w:pPr>
              <w:pStyle w:val="Tablebody"/>
              <w:rPr>
                <w:rFonts w:ascii="Times New Roman" w:hAnsi="Times New Roman"/>
              </w:rPr>
            </w:pPr>
            <w:r w:rsidRPr="00672F7A">
              <w:rPr>
                <w:rFonts w:ascii="Times New Roman" w:hAnsi="Times New Roman"/>
              </w:rPr>
              <w:t xml:space="preserve">* if </w:t>
            </w:r>
            <w:proofErr w:type="spellStart"/>
            <w:r w:rsidRPr="00672F7A">
              <w:rPr>
                <w:rFonts w:ascii="Times New Roman" w:hAnsi="Times New Roman"/>
              </w:rPr>
              <w:t>a+b</w:t>
            </w:r>
            <w:proofErr w:type="spellEnd"/>
            <w:r w:rsidRPr="00672F7A">
              <w:rPr>
                <w:rFonts w:ascii="Times New Roman" w:hAnsi="Times New Roman"/>
              </w:rPr>
              <w:t xml:space="preserve"> exceeds the value representable by int</w:t>
            </w:r>
          </w:p>
          <w:p w:rsidR="005A2FEA" w:rsidRPr="00672F7A" w:rsidRDefault="005A2FEA" w:rsidP="005A2FEA">
            <w:pPr>
              <w:pStyle w:val="Tablebody"/>
              <w:rPr>
                <w:rFonts w:ascii="Times New Roman" w:hAnsi="Times New Roman"/>
              </w:rPr>
            </w:pPr>
            <w:r w:rsidRPr="00672F7A">
              <w:rPr>
                <w:rFonts w:ascii="Times New Roman" w:hAnsi="Times New Roman"/>
              </w:rPr>
              <w:t>*/</w:t>
            </w:r>
          </w:p>
          <w:p w:rsidR="005A2FEA" w:rsidRPr="00672F7A" w:rsidRDefault="005A2FEA" w:rsidP="005A2FEA">
            <w:pPr>
              <w:pStyle w:val="Tablebody"/>
              <w:rPr>
                <w:rFonts w:ascii="Times New Roman" w:hAnsi="Times New Roman"/>
              </w:rPr>
            </w:pPr>
            <w:r w:rsidRPr="00672F7A">
              <w:rPr>
                <w:rFonts w:ascii="Times New Roman" w:hAnsi="Times New Roman"/>
              </w:rPr>
              <w:t xml:space="preserve">public int </w:t>
            </w:r>
            <w:proofErr w:type="gramStart"/>
            <w:r w:rsidRPr="00672F7A">
              <w:rPr>
                <w:rFonts w:ascii="Times New Roman" w:hAnsi="Times New Roman"/>
              </w:rPr>
              <w:t>add(</w:t>
            </w:r>
            <w:proofErr w:type="gramEnd"/>
            <w:r w:rsidRPr="00672F7A">
              <w:rPr>
                <w:rFonts w:ascii="Times New Roman" w:hAnsi="Times New Roman"/>
              </w:rPr>
              <w:t>final int a, final int b) {</w:t>
            </w:r>
          </w:p>
        </w:tc>
      </w:tr>
      <w:tr w:rsidR="00991A0B" w:rsidRPr="00672F7A" w:rsidTr="005A2FEA">
        <w:tc>
          <w:tcPr>
            <w:tcW w:w="2695" w:type="dxa"/>
          </w:tcPr>
          <w:p w:rsidR="00991A0B" w:rsidRPr="00672F7A" w:rsidRDefault="00991A0B" w:rsidP="009F2D42">
            <w:pPr>
              <w:pStyle w:val="Tablebody"/>
              <w:rPr>
                <w:rFonts w:ascii="Times New Roman" w:hAnsi="Times New Roman"/>
              </w:rPr>
            </w:pPr>
            <w:r w:rsidRPr="00672F7A">
              <w:rPr>
                <w:rFonts w:ascii="Times New Roman" w:hAnsi="Times New Roman"/>
              </w:rPr>
              <w:t>C-style Comments</w:t>
            </w:r>
          </w:p>
        </w:tc>
        <w:tc>
          <w:tcPr>
            <w:tcW w:w="3630" w:type="dxa"/>
          </w:tcPr>
          <w:p w:rsidR="00991A0B" w:rsidRPr="00672F7A" w:rsidRDefault="00991A0B" w:rsidP="009F2D42">
            <w:pPr>
              <w:rPr>
                <w:rFonts w:ascii="Times New Roman" w:hAnsi="Times New Roman"/>
              </w:rPr>
            </w:pPr>
            <w:r w:rsidRPr="00672F7A">
              <w:rPr>
                <w:rFonts w:ascii="Times New Roman" w:hAnsi="Times New Roman"/>
              </w:rPr>
              <w:t xml:space="preserve">The </w:t>
            </w:r>
            <w:proofErr w:type="spellStart"/>
            <w:r w:rsidRPr="00672F7A">
              <w:rPr>
                <w:rFonts w:ascii="Times New Roman" w:hAnsi="Times New Roman"/>
              </w:rPr>
              <w:t>javadoc</w:t>
            </w:r>
            <w:proofErr w:type="spellEnd"/>
            <w:r w:rsidRPr="00672F7A">
              <w:rPr>
                <w:rFonts w:ascii="Times New Roman" w:hAnsi="Times New Roman"/>
              </w:rPr>
              <w:t xml:space="preserve"> program ignores C-style comments. Use C-style comments for multi-line comments that are not part of the API documentation.</w:t>
            </w:r>
          </w:p>
        </w:tc>
        <w:tc>
          <w:tcPr>
            <w:tcW w:w="3312" w:type="dxa"/>
          </w:tcPr>
          <w:p w:rsidR="00991A0B" w:rsidRPr="00672F7A" w:rsidRDefault="00991A0B" w:rsidP="009F2D42">
            <w:pPr>
              <w:pStyle w:val="Tablebody"/>
              <w:rPr>
                <w:rFonts w:ascii="Times New Roman" w:hAnsi="Times New Roman"/>
              </w:rPr>
            </w:pPr>
            <w:r w:rsidRPr="00672F7A">
              <w:rPr>
                <w:rFonts w:ascii="Times New Roman" w:hAnsi="Times New Roman"/>
                <w:noProof/>
              </w:rPr>
              <w:drawing>
                <wp:inline distT="0" distB="0" distL="0" distR="0" wp14:anchorId="724CCA6A" wp14:editId="06FE2F36">
                  <wp:extent cx="1965960" cy="411480"/>
                  <wp:effectExtent l="0" t="0" r="0" b="7620"/>
                  <wp:docPr id="19" name="Picture 19" descr="D:\Working\Java Coding Standards\non-javadoc-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Java Coding Standards\non-javadoc-commen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965960" cy="411480"/>
                          </a:xfrm>
                          <a:prstGeom prst="rect">
                            <a:avLst/>
                          </a:prstGeom>
                          <a:noFill/>
                          <a:ln>
                            <a:noFill/>
                          </a:ln>
                        </pic:spPr>
                      </pic:pic>
                    </a:graphicData>
                  </a:graphic>
                </wp:inline>
              </w:drawing>
            </w:r>
          </w:p>
        </w:tc>
      </w:tr>
      <w:tr w:rsidR="005A2FEA" w:rsidRPr="00672F7A" w:rsidTr="005A2FEA">
        <w:tc>
          <w:tcPr>
            <w:tcW w:w="2695" w:type="dxa"/>
          </w:tcPr>
          <w:p w:rsidR="005A2FEA" w:rsidRPr="00672F7A" w:rsidRDefault="005A2FEA" w:rsidP="005A2FEA">
            <w:pPr>
              <w:pStyle w:val="Tablebody"/>
              <w:rPr>
                <w:rFonts w:ascii="Times New Roman" w:hAnsi="Times New Roman"/>
              </w:rPr>
            </w:pPr>
            <w:r w:rsidRPr="00672F7A">
              <w:rPr>
                <w:rFonts w:ascii="Times New Roman" w:hAnsi="Times New Roman"/>
              </w:rPr>
              <w:lastRenderedPageBreak/>
              <w:t>Single-line Comments</w:t>
            </w:r>
          </w:p>
        </w:tc>
        <w:tc>
          <w:tcPr>
            <w:tcW w:w="3630" w:type="dxa"/>
          </w:tcPr>
          <w:p w:rsidR="005A2FEA" w:rsidRPr="00672F7A" w:rsidRDefault="005A2FEA" w:rsidP="005A2FEA">
            <w:pPr>
              <w:pStyle w:val="Tablebody"/>
              <w:rPr>
                <w:rFonts w:ascii="Times New Roman" w:hAnsi="Times New Roman"/>
              </w:rPr>
            </w:pPr>
            <w:r w:rsidRPr="00672F7A">
              <w:rPr>
                <w:rFonts w:ascii="Times New Roman" w:hAnsi="Times New Roman"/>
              </w:rPr>
              <w:t xml:space="preserve">The </w:t>
            </w:r>
            <w:proofErr w:type="spellStart"/>
            <w:r w:rsidRPr="00672F7A">
              <w:rPr>
                <w:rFonts w:ascii="Times New Roman" w:hAnsi="Times New Roman"/>
              </w:rPr>
              <w:t>javadoc</w:t>
            </w:r>
            <w:proofErr w:type="spellEnd"/>
            <w:r w:rsidRPr="00672F7A">
              <w:rPr>
                <w:rFonts w:ascii="Times New Roman" w:hAnsi="Times New Roman"/>
              </w:rPr>
              <w:t xml:space="preserve"> program ignores Single-line comments. Use single line comments internally within member functions to document business logic, sections of code, and declarations of temporary variables.</w:t>
            </w:r>
          </w:p>
        </w:tc>
        <w:tc>
          <w:tcPr>
            <w:tcW w:w="3312" w:type="dxa"/>
          </w:tcPr>
          <w:p w:rsidR="005A2FEA" w:rsidRPr="00672F7A" w:rsidRDefault="005A2FEA" w:rsidP="005A2FEA">
            <w:pPr>
              <w:pStyle w:val="Tablebody"/>
              <w:rPr>
                <w:rFonts w:ascii="Times New Roman" w:hAnsi="Times New Roman"/>
              </w:rPr>
            </w:pPr>
            <w:r w:rsidRPr="00672F7A">
              <w:rPr>
                <w:rFonts w:ascii="Times New Roman" w:hAnsi="Times New Roman"/>
                <w:noProof/>
              </w:rPr>
              <w:drawing>
                <wp:inline distT="0" distB="0" distL="0" distR="0" wp14:anchorId="5D57ACC1" wp14:editId="078B60AD">
                  <wp:extent cx="1956816" cy="164592"/>
                  <wp:effectExtent l="0" t="0" r="5715" b="6985"/>
                  <wp:docPr id="22" name="Picture 22" descr="D:\Working\Java Coding Standards\single-line-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ing\Java Coding Standards\single-line-comment.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56816" cy="164592"/>
                          </a:xfrm>
                          <a:prstGeom prst="rect">
                            <a:avLst/>
                          </a:prstGeom>
                          <a:noFill/>
                          <a:ln>
                            <a:noFill/>
                          </a:ln>
                        </pic:spPr>
                      </pic:pic>
                    </a:graphicData>
                  </a:graphic>
                </wp:inline>
              </w:drawing>
            </w:r>
          </w:p>
        </w:tc>
      </w:tr>
    </w:tbl>
    <w:p w:rsidR="00991A0B" w:rsidRPr="00672F7A" w:rsidRDefault="00991A0B" w:rsidP="00991A0B">
      <w:pPr>
        <w:pStyle w:val="Body2"/>
        <w:rPr>
          <w:rFonts w:ascii="Times New Roman" w:hAnsi="Times New Roman"/>
        </w:rPr>
      </w:pPr>
    </w:p>
    <w:p w:rsidR="00991A0B" w:rsidRPr="00672F7A" w:rsidRDefault="00991A0B" w:rsidP="000A37B9">
      <w:pPr>
        <w:pStyle w:val="Heading3"/>
        <w:ind w:left="720"/>
        <w:rPr>
          <w:rFonts w:ascii="Times New Roman" w:hAnsi="Times New Roman"/>
        </w:rPr>
      </w:pPr>
      <w:bookmarkStart w:id="16" w:name="_Toc374705875"/>
      <w:bookmarkStart w:id="17" w:name="_Toc536435367"/>
      <w:r w:rsidRPr="00672F7A">
        <w:rPr>
          <w:rFonts w:ascii="Times New Roman" w:hAnsi="Times New Roman"/>
        </w:rPr>
        <w:t>Statements</w:t>
      </w:r>
      <w:bookmarkEnd w:id="16"/>
      <w:bookmarkEnd w:id="17"/>
    </w:p>
    <w:p w:rsidR="00991A0B" w:rsidRPr="00672F7A" w:rsidRDefault="00991A0B" w:rsidP="00991A0B">
      <w:pPr>
        <w:pStyle w:val="Body2"/>
        <w:ind w:left="720"/>
        <w:rPr>
          <w:rFonts w:ascii="Times New Roman" w:hAnsi="Times New Roman"/>
          <w:b/>
        </w:rPr>
      </w:pPr>
      <w:r w:rsidRPr="00672F7A">
        <w:rPr>
          <w:rFonts w:ascii="Times New Roman" w:hAnsi="Times New Roman"/>
          <w:b/>
        </w:rPr>
        <w:t>Simple Statements</w:t>
      </w:r>
    </w:p>
    <w:p w:rsidR="00991A0B" w:rsidRPr="00672F7A" w:rsidRDefault="00991A0B" w:rsidP="00991A0B">
      <w:pPr>
        <w:pStyle w:val="Body2"/>
        <w:ind w:left="720"/>
        <w:rPr>
          <w:rFonts w:ascii="Times New Roman" w:hAnsi="Times New Roman"/>
        </w:rPr>
      </w:pPr>
      <w:r w:rsidRPr="00672F7A">
        <w:rPr>
          <w:rFonts w:ascii="Times New Roman" w:hAnsi="Times New Roman"/>
        </w:rPr>
        <w:t>Each line should contain at most one statement. Example:</w:t>
      </w:r>
    </w:p>
    <w:tbl>
      <w:tblPr>
        <w:tblStyle w:val="TableGrid"/>
        <w:tblW w:w="0" w:type="auto"/>
        <w:tblInd w:w="720" w:type="dxa"/>
        <w:tblLook w:val="04A0" w:firstRow="1" w:lastRow="0" w:firstColumn="1" w:lastColumn="0" w:noHBand="0" w:noVBand="1"/>
      </w:tblPr>
      <w:tblGrid>
        <w:gridCol w:w="9648"/>
      </w:tblGrid>
      <w:tr w:rsidR="00991A0B" w:rsidRPr="00672F7A" w:rsidTr="00991A0B">
        <w:tc>
          <w:tcPr>
            <w:tcW w:w="9648"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1646D8F7" wp14:editId="36FE2E62">
                  <wp:extent cx="1389888" cy="896112"/>
                  <wp:effectExtent l="0" t="0" r="1270" b="0"/>
                  <wp:docPr id="18" name="Picture 18" descr="D:\Working\Java Coding Standards\single-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ing\Java Coding Standards\single-statement.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389888" cy="896112"/>
                          </a:xfrm>
                          <a:prstGeom prst="rect">
                            <a:avLst/>
                          </a:prstGeom>
                          <a:noFill/>
                          <a:ln>
                            <a:noFill/>
                          </a:ln>
                        </pic:spPr>
                      </pic:pic>
                    </a:graphicData>
                  </a:graphic>
                </wp:inline>
              </w:drawing>
            </w:r>
          </w:p>
        </w:tc>
      </w:tr>
    </w:tbl>
    <w:p w:rsidR="00991A0B" w:rsidRPr="00672F7A" w:rsidRDefault="00991A0B" w:rsidP="00991A0B">
      <w:pPr>
        <w:pStyle w:val="Body2"/>
        <w:ind w:left="720"/>
        <w:rPr>
          <w:rFonts w:ascii="Times New Roman" w:hAnsi="Times New Roman"/>
          <w:b/>
        </w:rPr>
      </w:pPr>
      <w:r w:rsidRPr="00672F7A">
        <w:rPr>
          <w:rFonts w:ascii="Times New Roman" w:hAnsi="Times New Roman"/>
          <w:b/>
        </w:rPr>
        <w:t>Compound Statements</w:t>
      </w:r>
    </w:p>
    <w:p w:rsidR="00991A0B" w:rsidRPr="00672F7A" w:rsidRDefault="00991A0B" w:rsidP="00991A0B">
      <w:pPr>
        <w:pStyle w:val="Body2"/>
        <w:ind w:left="720"/>
        <w:rPr>
          <w:rFonts w:ascii="Times New Roman" w:hAnsi="Times New Roman"/>
        </w:rPr>
      </w:pPr>
      <w:r w:rsidRPr="00672F7A">
        <w:rPr>
          <w:rFonts w:ascii="Times New Roman" w:hAnsi="Times New Roman"/>
        </w:rPr>
        <w:t>Compound statements are statements that contain lists of statements enclosed in braces:</w:t>
      </w:r>
    </w:p>
    <w:tbl>
      <w:tblPr>
        <w:tblStyle w:val="TableGrid"/>
        <w:tblW w:w="0" w:type="auto"/>
        <w:tblInd w:w="738" w:type="dxa"/>
        <w:tblLook w:val="04A0" w:firstRow="1" w:lastRow="0" w:firstColumn="1" w:lastColumn="0" w:noHBand="0" w:noVBand="1"/>
      </w:tblPr>
      <w:tblGrid>
        <w:gridCol w:w="9414"/>
      </w:tblGrid>
      <w:tr w:rsidR="00991A0B" w:rsidRPr="00672F7A" w:rsidTr="009F2D42">
        <w:tc>
          <w:tcPr>
            <w:tcW w:w="9414"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50463759" wp14:editId="30C631B1">
                  <wp:extent cx="1947672" cy="466344"/>
                  <wp:effectExtent l="0" t="0" r="0" b="0"/>
                  <wp:docPr id="37" name="Picture 37" descr="D:\Working\Java Coding Standards\compound-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ing\Java Coding Standards\compound-statement.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947672" cy="466344"/>
                          </a:xfrm>
                          <a:prstGeom prst="rect">
                            <a:avLst/>
                          </a:prstGeom>
                          <a:noFill/>
                          <a:ln>
                            <a:noFill/>
                          </a:ln>
                        </pic:spPr>
                      </pic:pic>
                    </a:graphicData>
                  </a:graphic>
                </wp:inline>
              </w:drawing>
            </w:r>
          </w:p>
        </w:tc>
      </w:tr>
    </w:tbl>
    <w:p w:rsidR="00991A0B" w:rsidRPr="00672F7A" w:rsidRDefault="00991A0B" w:rsidP="00991A0B">
      <w:pPr>
        <w:pStyle w:val="Body2"/>
        <w:numPr>
          <w:ilvl w:val="0"/>
          <w:numId w:val="14"/>
        </w:numPr>
        <w:spacing w:before="120" w:after="120"/>
        <w:rPr>
          <w:rFonts w:ascii="Times New Roman" w:hAnsi="Times New Roman"/>
        </w:rPr>
      </w:pPr>
      <w:r w:rsidRPr="00672F7A">
        <w:rPr>
          <w:rFonts w:ascii="Times New Roman" w:hAnsi="Times New Roman"/>
        </w:rPr>
        <w:t>The enclosed statements should be indented one more level than the compound statement.</w:t>
      </w:r>
    </w:p>
    <w:p w:rsidR="00991A0B" w:rsidRPr="00672F7A" w:rsidRDefault="00991A0B" w:rsidP="00991A0B">
      <w:pPr>
        <w:pStyle w:val="Body2"/>
        <w:numPr>
          <w:ilvl w:val="0"/>
          <w:numId w:val="14"/>
        </w:numPr>
        <w:spacing w:before="120" w:after="120"/>
        <w:rPr>
          <w:rFonts w:ascii="Times New Roman" w:hAnsi="Times New Roman"/>
        </w:rPr>
      </w:pPr>
      <w:r w:rsidRPr="00672F7A">
        <w:rPr>
          <w:rFonts w:ascii="Times New Roman" w:hAnsi="Times New Roman"/>
        </w:rPr>
        <w:t xml:space="preserve">Braces are used around all statements, even single code-line statements, when they are part of a control structure, such as </w:t>
      </w:r>
      <w:proofErr w:type="spellStart"/>
      <w:proofErr w:type="gramStart"/>
      <w:r w:rsidRPr="00672F7A">
        <w:rPr>
          <w:rFonts w:ascii="Times New Roman" w:hAnsi="Times New Roman"/>
        </w:rPr>
        <w:t>a</w:t>
      </w:r>
      <w:proofErr w:type="spellEnd"/>
      <w:proofErr w:type="gramEnd"/>
      <w:r w:rsidRPr="00672F7A">
        <w:rPr>
          <w:rFonts w:ascii="Times New Roman" w:hAnsi="Times New Roman"/>
        </w:rPr>
        <w:t xml:space="preserve"> if-else or for statement. This makes it easier to add statements without accidentally introducing bugs due to forgetting to add braces.</w:t>
      </w:r>
    </w:p>
    <w:p w:rsidR="00991A0B" w:rsidRPr="00672F7A" w:rsidRDefault="00991A0B" w:rsidP="00991A0B">
      <w:pPr>
        <w:pStyle w:val="Body2"/>
        <w:ind w:left="720"/>
        <w:rPr>
          <w:rFonts w:ascii="Times New Roman" w:hAnsi="Times New Roman"/>
          <w:b/>
        </w:rPr>
      </w:pPr>
      <w:r w:rsidRPr="00672F7A">
        <w:rPr>
          <w:rFonts w:ascii="Times New Roman" w:hAnsi="Times New Roman"/>
          <w:b/>
        </w:rPr>
        <w:t>return Statements</w:t>
      </w:r>
    </w:p>
    <w:p w:rsidR="00991A0B" w:rsidRPr="00672F7A" w:rsidRDefault="00991A0B" w:rsidP="00991A0B">
      <w:pPr>
        <w:ind w:left="720"/>
        <w:rPr>
          <w:rFonts w:ascii="Times New Roman" w:hAnsi="Times New Roman"/>
        </w:rPr>
      </w:pPr>
      <w:r w:rsidRPr="00672F7A">
        <w:rPr>
          <w:rFonts w:ascii="Times New Roman" w:hAnsi="Times New Roman"/>
        </w:rPr>
        <w:t>A return statement with a value should not use parentheses unless they make the return value more obvious in some way. Example:</w:t>
      </w:r>
    </w:p>
    <w:tbl>
      <w:tblPr>
        <w:tblStyle w:val="TableGrid"/>
        <w:tblW w:w="0" w:type="auto"/>
        <w:tblInd w:w="720" w:type="dxa"/>
        <w:tblLook w:val="04A0" w:firstRow="1" w:lastRow="0" w:firstColumn="1" w:lastColumn="0" w:noHBand="0" w:noVBand="1"/>
      </w:tblPr>
      <w:tblGrid>
        <w:gridCol w:w="9468"/>
      </w:tblGrid>
      <w:tr w:rsidR="00991A0B" w:rsidRPr="00672F7A" w:rsidTr="00260C3A">
        <w:tc>
          <w:tcPr>
            <w:tcW w:w="9468"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3E6D1D68" wp14:editId="7B0DEAE8">
                  <wp:extent cx="2871216" cy="493776"/>
                  <wp:effectExtent l="0" t="0" r="5715" b="1905"/>
                  <wp:docPr id="23" name="Picture 23" descr="D:\Working\Java Coding Standards\return-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ing\Java Coding Standards\return-statement.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71216" cy="493776"/>
                          </a:xfrm>
                          <a:prstGeom prst="rect">
                            <a:avLst/>
                          </a:prstGeom>
                          <a:noFill/>
                          <a:ln>
                            <a:noFill/>
                          </a:ln>
                        </pic:spPr>
                      </pic:pic>
                    </a:graphicData>
                  </a:graphic>
                </wp:inline>
              </w:drawing>
            </w:r>
          </w:p>
        </w:tc>
      </w:tr>
    </w:tbl>
    <w:p w:rsidR="00991A0B" w:rsidRPr="00672F7A" w:rsidRDefault="00991A0B" w:rsidP="00991A0B">
      <w:pPr>
        <w:pStyle w:val="Body2"/>
        <w:ind w:left="720"/>
        <w:rPr>
          <w:rFonts w:ascii="Times New Roman" w:hAnsi="Times New Roman"/>
        </w:rPr>
      </w:pPr>
    </w:p>
    <w:p w:rsidR="00991A0B" w:rsidRPr="00672F7A" w:rsidRDefault="00991A0B" w:rsidP="00991A0B">
      <w:pPr>
        <w:pStyle w:val="Body2"/>
        <w:ind w:left="720"/>
        <w:rPr>
          <w:rFonts w:ascii="Times New Roman" w:hAnsi="Times New Roman"/>
          <w:b/>
        </w:rPr>
      </w:pPr>
      <w:r w:rsidRPr="00672F7A">
        <w:rPr>
          <w:rFonts w:ascii="Times New Roman" w:hAnsi="Times New Roman"/>
          <w:b/>
        </w:rPr>
        <w:t>if-else Statements</w:t>
      </w:r>
    </w:p>
    <w:p w:rsidR="00991A0B" w:rsidRPr="00672F7A" w:rsidRDefault="00991A0B" w:rsidP="00991A0B">
      <w:pPr>
        <w:pStyle w:val="Body2"/>
        <w:ind w:left="720"/>
        <w:rPr>
          <w:rFonts w:ascii="Times New Roman" w:hAnsi="Times New Roman"/>
        </w:rPr>
      </w:pPr>
      <w:r w:rsidRPr="00672F7A">
        <w:rPr>
          <w:rFonts w:ascii="Times New Roman" w:hAnsi="Times New Roman"/>
        </w:rPr>
        <w:t>The if-else class of statements should have the following form:</w:t>
      </w:r>
    </w:p>
    <w:tbl>
      <w:tblPr>
        <w:tblStyle w:val="TableGrid"/>
        <w:tblW w:w="0" w:type="auto"/>
        <w:tblInd w:w="720" w:type="dxa"/>
        <w:tblLook w:val="04A0" w:firstRow="1" w:lastRow="0" w:firstColumn="1" w:lastColumn="0" w:noHBand="0" w:noVBand="1"/>
      </w:tblPr>
      <w:tblGrid>
        <w:gridCol w:w="9468"/>
      </w:tblGrid>
      <w:tr w:rsidR="00991A0B" w:rsidRPr="00672F7A" w:rsidTr="00260C3A">
        <w:tc>
          <w:tcPr>
            <w:tcW w:w="9468"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5FF9B519" wp14:editId="09A572CD">
                  <wp:extent cx="1828800" cy="1399032"/>
                  <wp:effectExtent l="0" t="0" r="0" b="0"/>
                  <wp:docPr id="57" name="Picture 57" descr="D:\Working\Java Coding Standards\if-else-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ing\Java Coding Standards\if-else-statemen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828800" cy="1399032"/>
                          </a:xfrm>
                          <a:prstGeom prst="rect">
                            <a:avLst/>
                          </a:prstGeom>
                          <a:noFill/>
                          <a:ln>
                            <a:noFill/>
                          </a:ln>
                        </pic:spPr>
                      </pic:pic>
                    </a:graphicData>
                  </a:graphic>
                </wp:inline>
              </w:drawing>
            </w:r>
          </w:p>
        </w:tc>
      </w:tr>
    </w:tbl>
    <w:p w:rsidR="00991A0B" w:rsidRPr="00672F7A" w:rsidRDefault="00991A0B" w:rsidP="00991A0B">
      <w:pPr>
        <w:pStyle w:val="Body2"/>
        <w:ind w:left="720"/>
        <w:rPr>
          <w:rFonts w:ascii="Times New Roman" w:hAnsi="Times New Roman"/>
        </w:rPr>
      </w:pPr>
      <w:r w:rsidRPr="00672F7A">
        <w:rPr>
          <w:rFonts w:ascii="Times New Roman" w:hAnsi="Times New Roman"/>
          <w:b/>
        </w:rPr>
        <w:t xml:space="preserve">if </w:t>
      </w:r>
      <w:r w:rsidRPr="00672F7A">
        <w:rPr>
          <w:rFonts w:ascii="Times New Roman" w:hAnsi="Times New Roman"/>
        </w:rPr>
        <w:t>statements always use braces {}.</w:t>
      </w:r>
    </w:p>
    <w:p w:rsidR="00991A0B" w:rsidRPr="00672F7A" w:rsidRDefault="00991A0B" w:rsidP="00991A0B">
      <w:pPr>
        <w:pStyle w:val="Body2"/>
        <w:ind w:left="720"/>
        <w:rPr>
          <w:rFonts w:ascii="Times New Roman" w:hAnsi="Times New Roman"/>
        </w:rPr>
      </w:pPr>
      <w:r w:rsidRPr="00672F7A">
        <w:rPr>
          <w:rFonts w:ascii="Times New Roman" w:hAnsi="Times New Roman"/>
        </w:rPr>
        <w:t>Positive conditionals are easier to read than negative conditionals.</w:t>
      </w:r>
    </w:p>
    <w:p w:rsidR="00991A0B" w:rsidRPr="00672F7A" w:rsidRDefault="00991A0B" w:rsidP="00991A0B">
      <w:pPr>
        <w:pStyle w:val="Body2"/>
        <w:ind w:left="720"/>
        <w:rPr>
          <w:rFonts w:ascii="Times New Roman" w:hAnsi="Times New Roman"/>
        </w:rPr>
      </w:pPr>
    </w:p>
    <w:p w:rsidR="00991A0B" w:rsidRPr="00672F7A" w:rsidRDefault="00991A0B" w:rsidP="00991A0B">
      <w:pPr>
        <w:pStyle w:val="Body2"/>
        <w:ind w:left="720"/>
        <w:rPr>
          <w:rFonts w:ascii="Times New Roman" w:hAnsi="Times New Roman"/>
          <w:b/>
        </w:rPr>
      </w:pPr>
      <w:r w:rsidRPr="00672F7A">
        <w:rPr>
          <w:rFonts w:ascii="Times New Roman" w:hAnsi="Times New Roman"/>
          <w:b/>
        </w:rPr>
        <w:t>for Statements</w:t>
      </w:r>
    </w:p>
    <w:p w:rsidR="00991A0B" w:rsidRPr="00672F7A" w:rsidRDefault="00991A0B" w:rsidP="00991A0B">
      <w:pPr>
        <w:ind w:firstLine="720"/>
        <w:rPr>
          <w:rFonts w:ascii="Times New Roman" w:hAnsi="Times New Roman"/>
        </w:rPr>
      </w:pPr>
      <w:r w:rsidRPr="00672F7A">
        <w:rPr>
          <w:rFonts w:ascii="Times New Roman" w:hAnsi="Times New Roman"/>
        </w:rPr>
        <w:t>A for statement should have the following form:</w:t>
      </w:r>
    </w:p>
    <w:tbl>
      <w:tblPr>
        <w:tblStyle w:val="TableGrid"/>
        <w:tblW w:w="0" w:type="auto"/>
        <w:tblInd w:w="720" w:type="dxa"/>
        <w:tblLook w:val="04A0" w:firstRow="1" w:lastRow="0" w:firstColumn="1" w:lastColumn="0" w:noHBand="0" w:noVBand="1"/>
      </w:tblPr>
      <w:tblGrid>
        <w:gridCol w:w="9432"/>
      </w:tblGrid>
      <w:tr w:rsidR="00991A0B" w:rsidRPr="00672F7A" w:rsidTr="009F2D42">
        <w:tc>
          <w:tcPr>
            <w:tcW w:w="9432"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2B31D979" wp14:editId="3270B6DF">
                  <wp:extent cx="3355848" cy="475488"/>
                  <wp:effectExtent l="0" t="0" r="0" b="1270"/>
                  <wp:docPr id="39" name="Picture 39" descr="D:\Working\Java Coding Standards\for-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ing\Java Coding Standards\for-statement.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355848" cy="475488"/>
                          </a:xfrm>
                          <a:prstGeom prst="rect">
                            <a:avLst/>
                          </a:prstGeom>
                          <a:noFill/>
                          <a:ln>
                            <a:noFill/>
                          </a:ln>
                        </pic:spPr>
                      </pic:pic>
                    </a:graphicData>
                  </a:graphic>
                </wp:inline>
              </w:drawing>
            </w:r>
          </w:p>
        </w:tc>
      </w:tr>
    </w:tbl>
    <w:p w:rsidR="00991A0B" w:rsidRPr="00672F7A" w:rsidRDefault="00991A0B" w:rsidP="00991A0B">
      <w:pPr>
        <w:ind w:left="720"/>
        <w:rPr>
          <w:rFonts w:ascii="Times New Roman" w:hAnsi="Times New Roman"/>
        </w:rPr>
      </w:pPr>
      <w:r w:rsidRPr="00672F7A">
        <w:rPr>
          <w:rFonts w:ascii="Times New Roman" w:hAnsi="Times New Roman"/>
        </w:rPr>
        <w:lastRenderedPageBreak/>
        <w:t>An empty for statement (one in which all the work is done in the initialization, condition, and update clauses) should have the following form:</w:t>
      </w:r>
    </w:p>
    <w:tbl>
      <w:tblPr>
        <w:tblStyle w:val="TableGrid"/>
        <w:tblW w:w="0" w:type="auto"/>
        <w:tblInd w:w="738" w:type="dxa"/>
        <w:tblLook w:val="04A0" w:firstRow="1" w:lastRow="0" w:firstColumn="1" w:lastColumn="0" w:noHBand="0" w:noVBand="1"/>
      </w:tblPr>
      <w:tblGrid>
        <w:gridCol w:w="9414"/>
      </w:tblGrid>
      <w:tr w:rsidR="00991A0B" w:rsidRPr="00672F7A" w:rsidTr="009F2D42">
        <w:tc>
          <w:tcPr>
            <w:tcW w:w="9414"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29246088" wp14:editId="7397FAE0">
                  <wp:extent cx="3136392" cy="173736"/>
                  <wp:effectExtent l="0" t="0" r="0" b="0"/>
                  <wp:docPr id="27" name="Picture 27" descr="D:\Working\Java Coding Standards\empty-for-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ing\Java Coding Standards\empty-for-statement.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136392" cy="173736"/>
                          </a:xfrm>
                          <a:prstGeom prst="rect">
                            <a:avLst/>
                          </a:prstGeom>
                          <a:noFill/>
                          <a:ln>
                            <a:noFill/>
                          </a:ln>
                        </pic:spPr>
                      </pic:pic>
                    </a:graphicData>
                  </a:graphic>
                </wp:inline>
              </w:drawing>
            </w:r>
          </w:p>
        </w:tc>
      </w:tr>
    </w:tbl>
    <w:p w:rsidR="00991A0B" w:rsidRPr="00672F7A" w:rsidRDefault="00991A0B" w:rsidP="00991A0B">
      <w:pPr>
        <w:ind w:left="720"/>
        <w:rPr>
          <w:rFonts w:ascii="Times New Roman" w:hAnsi="Times New Roman"/>
        </w:rPr>
      </w:pPr>
      <w:r w:rsidRPr="00672F7A">
        <w:rPr>
          <w:rFonts w:ascii="Times New Roman" w:hAnsi="Times New Roman"/>
        </w:rPr>
        <w:t xml:space="preserve">When using the comma operator in the initialization or update clause of a </w:t>
      </w:r>
      <w:r w:rsidRPr="00672F7A">
        <w:rPr>
          <w:rFonts w:ascii="Times New Roman" w:hAnsi="Times New Roman"/>
          <w:b/>
        </w:rPr>
        <w:t>for</w:t>
      </w:r>
      <w:r w:rsidRPr="00672F7A">
        <w:rPr>
          <w:rFonts w:ascii="Times New Roman" w:hAnsi="Times New Roman"/>
        </w:rPr>
        <w:t xml:space="preserve"> statement, avoid the complexity of using more than three variables. If needed, use separate statements before the </w:t>
      </w:r>
      <w:r w:rsidRPr="00672F7A">
        <w:rPr>
          <w:rFonts w:ascii="Times New Roman" w:hAnsi="Times New Roman"/>
          <w:b/>
        </w:rPr>
        <w:t xml:space="preserve">for </w:t>
      </w:r>
      <w:r w:rsidRPr="00672F7A">
        <w:rPr>
          <w:rFonts w:ascii="Times New Roman" w:hAnsi="Times New Roman"/>
        </w:rPr>
        <w:t>loop (for the initialization clause) or at the end of the loop (for the update clause).</w:t>
      </w:r>
    </w:p>
    <w:p w:rsidR="00991A0B" w:rsidRPr="00672F7A" w:rsidRDefault="00991A0B" w:rsidP="00991A0B">
      <w:pPr>
        <w:ind w:left="720"/>
        <w:rPr>
          <w:rFonts w:ascii="Times New Roman" w:hAnsi="Times New Roman"/>
        </w:rPr>
      </w:pPr>
    </w:p>
    <w:p w:rsidR="00991A0B" w:rsidRPr="00672F7A" w:rsidRDefault="00991A0B" w:rsidP="00991A0B">
      <w:pPr>
        <w:pStyle w:val="Body2"/>
        <w:ind w:left="720"/>
        <w:rPr>
          <w:rFonts w:ascii="Times New Roman" w:hAnsi="Times New Roman"/>
          <w:b/>
        </w:rPr>
      </w:pPr>
      <w:r w:rsidRPr="00672F7A">
        <w:rPr>
          <w:rFonts w:ascii="Times New Roman" w:hAnsi="Times New Roman"/>
          <w:b/>
        </w:rPr>
        <w:t>while Statements</w:t>
      </w:r>
    </w:p>
    <w:p w:rsidR="00991A0B" w:rsidRPr="00672F7A" w:rsidRDefault="00991A0B" w:rsidP="00991A0B">
      <w:pPr>
        <w:ind w:firstLine="720"/>
        <w:rPr>
          <w:rFonts w:ascii="Times New Roman" w:hAnsi="Times New Roman"/>
        </w:rPr>
      </w:pPr>
      <w:r w:rsidRPr="00672F7A">
        <w:rPr>
          <w:rFonts w:ascii="Times New Roman" w:hAnsi="Times New Roman"/>
        </w:rPr>
        <w:t xml:space="preserve">A </w:t>
      </w:r>
      <w:r w:rsidRPr="00672F7A">
        <w:rPr>
          <w:rFonts w:ascii="Times New Roman" w:hAnsi="Times New Roman"/>
          <w:b/>
        </w:rPr>
        <w:t>while</w:t>
      </w:r>
      <w:r w:rsidRPr="00672F7A">
        <w:rPr>
          <w:rFonts w:ascii="Times New Roman" w:hAnsi="Times New Roman"/>
        </w:rPr>
        <w:t xml:space="preserve"> statement should have the following form:</w:t>
      </w:r>
    </w:p>
    <w:tbl>
      <w:tblPr>
        <w:tblStyle w:val="TableGrid"/>
        <w:tblW w:w="0" w:type="auto"/>
        <w:tblInd w:w="720" w:type="dxa"/>
        <w:tblLook w:val="04A0" w:firstRow="1" w:lastRow="0" w:firstColumn="1" w:lastColumn="0" w:noHBand="0" w:noVBand="1"/>
      </w:tblPr>
      <w:tblGrid>
        <w:gridCol w:w="9432"/>
      </w:tblGrid>
      <w:tr w:rsidR="00991A0B" w:rsidRPr="00672F7A" w:rsidTr="009F2D42">
        <w:tc>
          <w:tcPr>
            <w:tcW w:w="9432"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2880496E" wp14:editId="5C8DC3B8">
                  <wp:extent cx="1956816" cy="466344"/>
                  <wp:effectExtent l="0" t="0" r="5715" b="0"/>
                  <wp:docPr id="66" name="Picture 66" descr="D:\Working\Java Coding Standards\while-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ing\Java Coding Standards\while-statement.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956816" cy="466344"/>
                          </a:xfrm>
                          <a:prstGeom prst="rect">
                            <a:avLst/>
                          </a:prstGeom>
                          <a:noFill/>
                          <a:ln>
                            <a:noFill/>
                          </a:ln>
                        </pic:spPr>
                      </pic:pic>
                    </a:graphicData>
                  </a:graphic>
                </wp:inline>
              </w:drawing>
            </w:r>
          </w:p>
        </w:tc>
      </w:tr>
    </w:tbl>
    <w:p w:rsidR="00991A0B" w:rsidRPr="00672F7A" w:rsidRDefault="00991A0B" w:rsidP="00991A0B">
      <w:pPr>
        <w:ind w:firstLine="720"/>
        <w:rPr>
          <w:rFonts w:ascii="Times New Roman" w:hAnsi="Times New Roman"/>
        </w:rPr>
      </w:pPr>
      <w:r w:rsidRPr="00672F7A">
        <w:rPr>
          <w:rFonts w:ascii="Times New Roman" w:hAnsi="Times New Roman"/>
        </w:rPr>
        <w:t>An empty while statement should have the following form:</w:t>
      </w:r>
    </w:p>
    <w:tbl>
      <w:tblPr>
        <w:tblStyle w:val="TableGrid"/>
        <w:tblW w:w="0" w:type="auto"/>
        <w:tblInd w:w="720" w:type="dxa"/>
        <w:tblLook w:val="04A0" w:firstRow="1" w:lastRow="0" w:firstColumn="1" w:lastColumn="0" w:noHBand="0" w:noVBand="1"/>
      </w:tblPr>
      <w:tblGrid>
        <w:gridCol w:w="9468"/>
      </w:tblGrid>
      <w:tr w:rsidR="00991A0B" w:rsidRPr="00672F7A" w:rsidTr="00260C3A">
        <w:tc>
          <w:tcPr>
            <w:tcW w:w="9468"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459A63FA" wp14:editId="4EFA4A82">
                  <wp:extent cx="1563624" cy="182880"/>
                  <wp:effectExtent l="0" t="0" r="0" b="7620"/>
                  <wp:docPr id="30" name="Picture 30" descr="D:\Working\Java Coding Standards\empty-white-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ing\Java Coding Standards\empty-white-statement.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563624" cy="182880"/>
                          </a:xfrm>
                          <a:prstGeom prst="rect">
                            <a:avLst/>
                          </a:prstGeom>
                          <a:noFill/>
                          <a:ln>
                            <a:noFill/>
                          </a:ln>
                        </pic:spPr>
                      </pic:pic>
                    </a:graphicData>
                  </a:graphic>
                </wp:inline>
              </w:drawing>
            </w:r>
          </w:p>
        </w:tc>
      </w:tr>
    </w:tbl>
    <w:p w:rsidR="00991A0B" w:rsidRPr="00672F7A" w:rsidRDefault="00991A0B" w:rsidP="00991A0B">
      <w:pPr>
        <w:pStyle w:val="Body2"/>
        <w:ind w:left="720"/>
        <w:rPr>
          <w:rFonts w:ascii="Times New Roman" w:hAnsi="Times New Roman"/>
        </w:rPr>
      </w:pPr>
    </w:p>
    <w:p w:rsidR="00991A0B" w:rsidRPr="00672F7A" w:rsidRDefault="00991A0B" w:rsidP="00991A0B">
      <w:pPr>
        <w:pStyle w:val="Body2"/>
        <w:ind w:left="720"/>
        <w:rPr>
          <w:rFonts w:ascii="Times New Roman" w:hAnsi="Times New Roman"/>
          <w:b/>
        </w:rPr>
      </w:pPr>
      <w:r w:rsidRPr="00672F7A">
        <w:rPr>
          <w:rFonts w:ascii="Times New Roman" w:hAnsi="Times New Roman"/>
          <w:b/>
        </w:rPr>
        <w:t>do-while Statements</w:t>
      </w:r>
    </w:p>
    <w:p w:rsidR="00991A0B" w:rsidRPr="00672F7A" w:rsidRDefault="00991A0B" w:rsidP="00991A0B">
      <w:pPr>
        <w:pStyle w:val="Body2"/>
        <w:ind w:left="720"/>
        <w:rPr>
          <w:rFonts w:ascii="Times New Roman" w:hAnsi="Times New Roman"/>
          <w:b/>
        </w:rPr>
      </w:pPr>
      <w:r w:rsidRPr="00672F7A">
        <w:rPr>
          <w:rFonts w:ascii="Times New Roman" w:hAnsi="Times New Roman"/>
        </w:rPr>
        <w:t xml:space="preserve">A </w:t>
      </w:r>
      <w:r w:rsidRPr="00672F7A">
        <w:rPr>
          <w:rFonts w:ascii="Times New Roman" w:hAnsi="Times New Roman"/>
          <w:b/>
        </w:rPr>
        <w:t>do-while</w:t>
      </w:r>
      <w:r w:rsidRPr="00672F7A">
        <w:rPr>
          <w:rFonts w:ascii="Times New Roman" w:hAnsi="Times New Roman"/>
        </w:rPr>
        <w:t xml:space="preserve"> statement should have the following form:</w:t>
      </w:r>
    </w:p>
    <w:tbl>
      <w:tblPr>
        <w:tblStyle w:val="TableGrid"/>
        <w:tblW w:w="0" w:type="auto"/>
        <w:tblInd w:w="720" w:type="dxa"/>
        <w:tblLook w:val="04A0" w:firstRow="1" w:lastRow="0" w:firstColumn="1" w:lastColumn="0" w:noHBand="0" w:noVBand="1"/>
      </w:tblPr>
      <w:tblGrid>
        <w:gridCol w:w="9468"/>
      </w:tblGrid>
      <w:tr w:rsidR="00991A0B" w:rsidRPr="00672F7A" w:rsidTr="00260C3A">
        <w:tc>
          <w:tcPr>
            <w:tcW w:w="9468"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73092B26" wp14:editId="41C94D69">
                  <wp:extent cx="1956816" cy="466344"/>
                  <wp:effectExtent l="0" t="0" r="5715" b="0"/>
                  <wp:docPr id="41" name="Picture 41" descr="D:\Working\Java Coding Standards\do-while-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ing\Java Coding Standards\do-while-statement.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956816" cy="466344"/>
                          </a:xfrm>
                          <a:prstGeom prst="rect">
                            <a:avLst/>
                          </a:prstGeom>
                          <a:noFill/>
                          <a:ln>
                            <a:noFill/>
                          </a:ln>
                        </pic:spPr>
                      </pic:pic>
                    </a:graphicData>
                  </a:graphic>
                </wp:inline>
              </w:drawing>
            </w:r>
          </w:p>
        </w:tc>
      </w:tr>
    </w:tbl>
    <w:p w:rsidR="00991A0B" w:rsidRPr="00672F7A" w:rsidRDefault="00991A0B" w:rsidP="00991A0B">
      <w:pPr>
        <w:pStyle w:val="Body2"/>
        <w:ind w:left="720"/>
        <w:rPr>
          <w:rFonts w:ascii="Times New Roman" w:hAnsi="Times New Roman"/>
        </w:rPr>
      </w:pPr>
    </w:p>
    <w:p w:rsidR="00991A0B" w:rsidRPr="00672F7A" w:rsidRDefault="00991A0B" w:rsidP="00991A0B">
      <w:pPr>
        <w:pStyle w:val="Body2"/>
        <w:ind w:left="720"/>
        <w:rPr>
          <w:rFonts w:ascii="Times New Roman" w:hAnsi="Times New Roman"/>
          <w:b/>
        </w:rPr>
      </w:pPr>
      <w:r w:rsidRPr="00672F7A">
        <w:rPr>
          <w:rFonts w:ascii="Times New Roman" w:hAnsi="Times New Roman"/>
          <w:b/>
        </w:rPr>
        <w:t>switch Statements</w:t>
      </w:r>
    </w:p>
    <w:p w:rsidR="00991A0B" w:rsidRPr="00672F7A" w:rsidRDefault="00991A0B" w:rsidP="00991A0B">
      <w:pPr>
        <w:pStyle w:val="Body2"/>
        <w:ind w:left="720"/>
        <w:rPr>
          <w:rFonts w:ascii="Times New Roman" w:hAnsi="Times New Roman"/>
          <w:b/>
        </w:rPr>
      </w:pPr>
      <w:r w:rsidRPr="00672F7A">
        <w:rPr>
          <w:rFonts w:ascii="Times New Roman" w:hAnsi="Times New Roman"/>
        </w:rPr>
        <w:t xml:space="preserve">A </w:t>
      </w:r>
      <w:r w:rsidRPr="00672F7A">
        <w:rPr>
          <w:rFonts w:ascii="Times New Roman" w:hAnsi="Times New Roman"/>
          <w:b/>
        </w:rPr>
        <w:t xml:space="preserve">switch </w:t>
      </w:r>
      <w:r w:rsidRPr="00672F7A">
        <w:rPr>
          <w:rFonts w:ascii="Times New Roman" w:hAnsi="Times New Roman"/>
        </w:rPr>
        <w:t>statement should have the following form:</w:t>
      </w:r>
    </w:p>
    <w:tbl>
      <w:tblPr>
        <w:tblStyle w:val="TableGrid"/>
        <w:tblW w:w="0" w:type="auto"/>
        <w:tblInd w:w="720" w:type="dxa"/>
        <w:tblLook w:val="04A0" w:firstRow="1" w:lastRow="0" w:firstColumn="1" w:lastColumn="0" w:noHBand="0" w:noVBand="1"/>
      </w:tblPr>
      <w:tblGrid>
        <w:gridCol w:w="9432"/>
      </w:tblGrid>
      <w:tr w:rsidR="00991A0B" w:rsidRPr="00672F7A" w:rsidTr="009F2D42">
        <w:tc>
          <w:tcPr>
            <w:tcW w:w="9432"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62AB91AE" wp14:editId="6B00A690">
                  <wp:extent cx="2276856" cy="2066544"/>
                  <wp:effectExtent l="0" t="0" r="9525" b="0"/>
                  <wp:docPr id="71" name="Picture 71" descr="D:\Working\Java Coding Standards\switch-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ing\Java Coding Standards\switch-statement.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276856" cy="2066544"/>
                          </a:xfrm>
                          <a:prstGeom prst="rect">
                            <a:avLst/>
                          </a:prstGeom>
                          <a:noFill/>
                          <a:ln>
                            <a:noFill/>
                          </a:ln>
                        </pic:spPr>
                      </pic:pic>
                    </a:graphicData>
                  </a:graphic>
                </wp:inline>
              </w:drawing>
            </w:r>
          </w:p>
        </w:tc>
      </w:tr>
    </w:tbl>
    <w:p w:rsidR="00991A0B" w:rsidRPr="00672F7A" w:rsidRDefault="00991A0B" w:rsidP="00991A0B">
      <w:pPr>
        <w:ind w:left="720"/>
        <w:rPr>
          <w:rFonts w:ascii="Times New Roman" w:hAnsi="Times New Roman"/>
        </w:rPr>
      </w:pPr>
      <w:r w:rsidRPr="00672F7A">
        <w:rPr>
          <w:rFonts w:ascii="Times New Roman" w:hAnsi="Times New Roman"/>
        </w:rPr>
        <w:t xml:space="preserve">Every time a case falls through (doesn’t include a </w:t>
      </w:r>
      <w:r w:rsidRPr="00672F7A">
        <w:rPr>
          <w:rFonts w:ascii="Times New Roman" w:hAnsi="Times New Roman"/>
          <w:b/>
        </w:rPr>
        <w:t>break</w:t>
      </w:r>
      <w:r w:rsidRPr="00672F7A">
        <w:rPr>
          <w:rFonts w:ascii="Times New Roman" w:hAnsi="Times New Roman"/>
        </w:rPr>
        <w:t xml:space="preserve"> statement), add a comment where the </w:t>
      </w:r>
      <w:r w:rsidRPr="00672F7A">
        <w:rPr>
          <w:rFonts w:ascii="Times New Roman" w:hAnsi="Times New Roman"/>
          <w:b/>
        </w:rPr>
        <w:t>break</w:t>
      </w:r>
      <w:r w:rsidRPr="00672F7A">
        <w:rPr>
          <w:rFonts w:ascii="Times New Roman" w:hAnsi="Times New Roman"/>
        </w:rPr>
        <w:t xml:space="preserve"> statement would normally be. This is shown in the preceding code example with the /* falls through */ comment. Every </w:t>
      </w:r>
      <w:r w:rsidRPr="00672F7A">
        <w:rPr>
          <w:rFonts w:ascii="Times New Roman" w:hAnsi="Times New Roman"/>
          <w:b/>
        </w:rPr>
        <w:t>switch</w:t>
      </w:r>
      <w:r w:rsidRPr="00672F7A">
        <w:rPr>
          <w:rFonts w:ascii="Times New Roman" w:hAnsi="Times New Roman"/>
        </w:rPr>
        <w:t xml:space="preserve"> statement should include a </w:t>
      </w:r>
      <w:r w:rsidRPr="00672F7A">
        <w:rPr>
          <w:rFonts w:ascii="Times New Roman" w:hAnsi="Times New Roman"/>
          <w:b/>
        </w:rPr>
        <w:t>default</w:t>
      </w:r>
      <w:r w:rsidRPr="00672F7A">
        <w:rPr>
          <w:rFonts w:ascii="Times New Roman" w:hAnsi="Times New Roman"/>
        </w:rPr>
        <w:t xml:space="preserve"> case. The </w:t>
      </w:r>
      <w:r w:rsidRPr="00672F7A">
        <w:rPr>
          <w:rFonts w:ascii="Times New Roman" w:hAnsi="Times New Roman"/>
          <w:b/>
        </w:rPr>
        <w:t xml:space="preserve">break </w:t>
      </w:r>
      <w:r w:rsidRPr="00672F7A">
        <w:rPr>
          <w:rFonts w:ascii="Times New Roman" w:hAnsi="Times New Roman"/>
        </w:rPr>
        <w:t xml:space="preserve">in the </w:t>
      </w:r>
      <w:r w:rsidRPr="00672F7A">
        <w:rPr>
          <w:rFonts w:ascii="Times New Roman" w:hAnsi="Times New Roman"/>
          <w:b/>
        </w:rPr>
        <w:t xml:space="preserve">default </w:t>
      </w:r>
      <w:r w:rsidRPr="00672F7A">
        <w:rPr>
          <w:rFonts w:ascii="Times New Roman" w:hAnsi="Times New Roman"/>
        </w:rPr>
        <w:t>case is redundant, but it prevents a fall-through error if later another case is added.</w:t>
      </w:r>
    </w:p>
    <w:p w:rsidR="00991A0B" w:rsidRPr="00672F7A" w:rsidRDefault="00991A0B" w:rsidP="00991A0B">
      <w:pPr>
        <w:pStyle w:val="Body2"/>
        <w:ind w:left="720"/>
        <w:rPr>
          <w:rFonts w:ascii="Times New Roman" w:hAnsi="Times New Roman"/>
        </w:rPr>
      </w:pPr>
    </w:p>
    <w:p w:rsidR="00991A0B" w:rsidRPr="00672F7A" w:rsidRDefault="00991A0B" w:rsidP="00991A0B">
      <w:pPr>
        <w:pStyle w:val="Body2"/>
        <w:ind w:left="720"/>
        <w:rPr>
          <w:rFonts w:ascii="Times New Roman" w:hAnsi="Times New Roman"/>
          <w:b/>
        </w:rPr>
      </w:pPr>
      <w:r w:rsidRPr="00672F7A">
        <w:rPr>
          <w:rFonts w:ascii="Times New Roman" w:hAnsi="Times New Roman"/>
          <w:b/>
        </w:rPr>
        <w:t>try-catch Statements</w:t>
      </w:r>
    </w:p>
    <w:p w:rsidR="00991A0B" w:rsidRPr="00672F7A" w:rsidRDefault="00991A0B" w:rsidP="00991A0B">
      <w:pPr>
        <w:ind w:firstLine="720"/>
        <w:rPr>
          <w:rFonts w:ascii="Times New Roman" w:hAnsi="Times New Roman"/>
        </w:rPr>
      </w:pPr>
      <w:r w:rsidRPr="00672F7A">
        <w:rPr>
          <w:rFonts w:ascii="Times New Roman" w:hAnsi="Times New Roman"/>
        </w:rPr>
        <w:t xml:space="preserve">A </w:t>
      </w:r>
      <w:r w:rsidRPr="00672F7A">
        <w:rPr>
          <w:rFonts w:ascii="Times New Roman" w:hAnsi="Times New Roman"/>
          <w:b/>
        </w:rPr>
        <w:t>try-catch</w:t>
      </w:r>
      <w:r w:rsidRPr="00672F7A">
        <w:rPr>
          <w:rFonts w:ascii="Times New Roman" w:hAnsi="Times New Roman"/>
        </w:rPr>
        <w:t xml:space="preserve"> statement should have the following format:</w:t>
      </w:r>
    </w:p>
    <w:tbl>
      <w:tblPr>
        <w:tblStyle w:val="TableGrid"/>
        <w:tblW w:w="0" w:type="auto"/>
        <w:tblInd w:w="720" w:type="dxa"/>
        <w:tblLook w:val="04A0" w:firstRow="1" w:lastRow="0" w:firstColumn="1" w:lastColumn="0" w:noHBand="0" w:noVBand="1"/>
      </w:tblPr>
      <w:tblGrid>
        <w:gridCol w:w="9432"/>
      </w:tblGrid>
      <w:tr w:rsidR="00991A0B" w:rsidRPr="00672F7A" w:rsidTr="009F2D42">
        <w:tc>
          <w:tcPr>
            <w:tcW w:w="9432"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1302C0CD" wp14:editId="6BAB2DE5">
                  <wp:extent cx="1764792" cy="777240"/>
                  <wp:effectExtent l="0" t="0" r="6985" b="3810"/>
                  <wp:docPr id="34" name="Picture 34" descr="D:\Working\Java Coding Standards\try-catch-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ing\Java Coding Standards\try-catch-statement.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764792" cy="777240"/>
                          </a:xfrm>
                          <a:prstGeom prst="rect">
                            <a:avLst/>
                          </a:prstGeom>
                          <a:noFill/>
                          <a:ln>
                            <a:noFill/>
                          </a:ln>
                        </pic:spPr>
                      </pic:pic>
                    </a:graphicData>
                  </a:graphic>
                </wp:inline>
              </w:drawing>
            </w:r>
          </w:p>
        </w:tc>
      </w:tr>
    </w:tbl>
    <w:p w:rsidR="00991A0B" w:rsidRPr="00672F7A" w:rsidRDefault="00991A0B" w:rsidP="00991A0B">
      <w:pPr>
        <w:ind w:left="720"/>
        <w:rPr>
          <w:rFonts w:ascii="Times New Roman" w:hAnsi="Times New Roman"/>
        </w:rPr>
      </w:pPr>
      <w:r w:rsidRPr="00672F7A">
        <w:rPr>
          <w:rFonts w:ascii="Times New Roman" w:hAnsi="Times New Roman"/>
        </w:rPr>
        <w:lastRenderedPageBreak/>
        <w:t xml:space="preserve">A </w:t>
      </w:r>
      <w:r w:rsidRPr="00672F7A">
        <w:rPr>
          <w:rFonts w:ascii="Times New Roman" w:hAnsi="Times New Roman"/>
          <w:b/>
        </w:rPr>
        <w:t>try-catch</w:t>
      </w:r>
      <w:r w:rsidRPr="00672F7A">
        <w:rPr>
          <w:rFonts w:ascii="Times New Roman" w:hAnsi="Times New Roman"/>
        </w:rPr>
        <w:t xml:space="preserve"> statement may also be followed by </w:t>
      </w:r>
      <w:r w:rsidRPr="00672F7A">
        <w:rPr>
          <w:rFonts w:ascii="Times New Roman" w:hAnsi="Times New Roman"/>
          <w:b/>
        </w:rPr>
        <w:t>finally</w:t>
      </w:r>
      <w:r w:rsidRPr="00672F7A">
        <w:rPr>
          <w:rFonts w:ascii="Times New Roman" w:hAnsi="Times New Roman"/>
        </w:rPr>
        <w:t xml:space="preserve">, which executes regardless of </w:t>
      </w:r>
      <w:proofErr w:type="gramStart"/>
      <w:r w:rsidRPr="00672F7A">
        <w:rPr>
          <w:rFonts w:ascii="Times New Roman" w:hAnsi="Times New Roman"/>
        </w:rPr>
        <w:t>whether or not</w:t>
      </w:r>
      <w:proofErr w:type="gramEnd"/>
      <w:r w:rsidRPr="00672F7A">
        <w:rPr>
          <w:rFonts w:ascii="Times New Roman" w:hAnsi="Times New Roman"/>
        </w:rPr>
        <w:t xml:space="preserve"> the try block has completed successfully:</w:t>
      </w:r>
    </w:p>
    <w:tbl>
      <w:tblPr>
        <w:tblStyle w:val="TableGrid"/>
        <w:tblW w:w="0" w:type="auto"/>
        <w:tblInd w:w="720" w:type="dxa"/>
        <w:tblLook w:val="04A0" w:firstRow="1" w:lastRow="0" w:firstColumn="1" w:lastColumn="0" w:noHBand="0" w:noVBand="1"/>
      </w:tblPr>
      <w:tblGrid>
        <w:gridCol w:w="9378"/>
      </w:tblGrid>
      <w:tr w:rsidR="00991A0B" w:rsidRPr="00672F7A" w:rsidTr="009F2D42">
        <w:tc>
          <w:tcPr>
            <w:tcW w:w="9378" w:type="dxa"/>
          </w:tcPr>
          <w:p w:rsidR="00991A0B" w:rsidRPr="00672F7A" w:rsidRDefault="00991A0B" w:rsidP="009F2D42">
            <w:pPr>
              <w:pStyle w:val="Body2"/>
              <w:rPr>
                <w:rFonts w:ascii="Times New Roman" w:hAnsi="Times New Roman"/>
              </w:rPr>
            </w:pPr>
            <w:r w:rsidRPr="00672F7A">
              <w:rPr>
                <w:rFonts w:ascii="Times New Roman" w:hAnsi="Times New Roman"/>
                <w:noProof/>
              </w:rPr>
              <w:drawing>
                <wp:inline distT="0" distB="0" distL="0" distR="0" wp14:anchorId="210C9797" wp14:editId="7B2036D2">
                  <wp:extent cx="1773936" cy="1042416"/>
                  <wp:effectExtent l="0" t="0" r="0" b="5715"/>
                  <wp:docPr id="35" name="Picture 35" descr="D:\Working\Java Coding Standards\try-catch-finally-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ing\Java Coding Standards\try-catch-finally-statement.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773936" cy="1042416"/>
                          </a:xfrm>
                          <a:prstGeom prst="rect">
                            <a:avLst/>
                          </a:prstGeom>
                          <a:noFill/>
                          <a:ln>
                            <a:noFill/>
                          </a:ln>
                        </pic:spPr>
                      </pic:pic>
                    </a:graphicData>
                  </a:graphic>
                </wp:inline>
              </w:drawing>
            </w:r>
          </w:p>
        </w:tc>
      </w:tr>
    </w:tbl>
    <w:p w:rsidR="00672F7A" w:rsidRPr="00672F7A" w:rsidRDefault="00672F7A" w:rsidP="00672F7A">
      <w:pPr>
        <w:pStyle w:val="Heading2"/>
        <w:rPr>
          <w:rFonts w:ascii="Times New Roman" w:hAnsi="Times New Roman"/>
        </w:rPr>
      </w:pPr>
      <w:bookmarkStart w:id="18" w:name="_Toc536435368"/>
      <w:r w:rsidRPr="00672F7A">
        <w:rPr>
          <w:rFonts w:ascii="Times New Roman" w:hAnsi="Times New Roman"/>
        </w:rPr>
        <w:t>BDD Formatting</w:t>
      </w:r>
      <w:bookmarkEnd w:id="18"/>
    </w:p>
    <w:p w:rsidR="00474CBA" w:rsidRPr="00672F7A" w:rsidRDefault="00672F7A" w:rsidP="00672F7A">
      <w:pPr>
        <w:pStyle w:val="Heading3"/>
        <w:ind w:left="720"/>
        <w:rPr>
          <w:rFonts w:ascii="Times New Roman" w:hAnsi="Times New Roman"/>
        </w:rPr>
      </w:pPr>
      <w:bookmarkStart w:id="19" w:name="_Toc536435369"/>
      <w:r w:rsidRPr="00672F7A">
        <w:rPr>
          <w:rFonts w:ascii="Times New Roman" w:hAnsi="Times New Roman"/>
        </w:rPr>
        <w:t>Feature File:</w:t>
      </w:r>
      <w:bookmarkEnd w:id="19"/>
    </w:p>
    <w:tbl>
      <w:tblPr>
        <w:tblW w:w="10620" w:type="dxa"/>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540"/>
        <w:gridCol w:w="10080"/>
      </w:tblGrid>
      <w:tr w:rsidR="007F5C0D" w:rsidRPr="00672F7A" w:rsidTr="007F5C0D">
        <w:trPr>
          <w:tblHeader/>
        </w:trPr>
        <w:tc>
          <w:tcPr>
            <w:tcW w:w="540" w:type="dxa"/>
            <w:tcBorders>
              <w:top w:val="single" w:sz="4" w:space="0" w:color="999999"/>
              <w:left w:val="single" w:sz="4" w:space="0" w:color="999999"/>
              <w:bottom w:val="single" w:sz="4" w:space="0" w:color="999999"/>
              <w:right w:val="single" w:sz="4" w:space="0" w:color="999999"/>
            </w:tcBorders>
            <w:shd w:val="clear" w:color="auto" w:fill="E6E6E6"/>
          </w:tcPr>
          <w:p w:rsidR="007F5C0D" w:rsidRPr="00672F7A" w:rsidRDefault="007F5C0D" w:rsidP="007F5C0D">
            <w:pPr>
              <w:pStyle w:val="Tablebody"/>
              <w:jc w:val="center"/>
              <w:rPr>
                <w:rFonts w:ascii="Times New Roman" w:hAnsi="Times New Roman"/>
                <w:b/>
              </w:rPr>
            </w:pPr>
            <w:r w:rsidRPr="00672F7A">
              <w:rPr>
                <w:rFonts w:ascii="Times New Roman" w:hAnsi="Times New Roman"/>
                <w:b/>
              </w:rPr>
              <w:t>No</w:t>
            </w:r>
          </w:p>
        </w:tc>
        <w:tc>
          <w:tcPr>
            <w:tcW w:w="10080" w:type="dxa"/>
            <w:tcBorders>
              <w:top w:val="single" w:sz="4" w:space="0" w:color="999999"/>
              <w:left w:val="single" w:sz="4" w:space="0" w:color="999999"/>
              <w:bottom w:val="single" w:sz="4" w:space="0" w:color="999999"/>
              <w:right w:val="single" w:sz="4" w:space="0" w:color="999999"/>
            </w:tcBorders>
            <w:shd w:val="clear" w:color="auto" w:fill="E6E6E6"/>
          </w:tcPr>
          <w:p w:rsidR="007F5C0D" w:rsidRPr="00672F7A" w:rsidRDefault="007F5C0D" w:rsidP="00B0141D">
            <w:pPr>
              <w:pStyle w:val="Tablebody"/>
              <w:rPr>
                <w:rFonts w:ascii="Times New Roman" w:hAnsi="Times New Roman"/>
                <w:b/>
              </w:rPr>
            </w:pPr>
            <w:r w:rsidRPr="00672F7A">
              <w:rPr>
                <w:rFonts w:ascii="Times New Roman" w:hAnsi="Times New Roman"/>
                <w:b/>
              </w:rPr>
              <w:t>Convention</w:t>
            </w:r>
          </w:p>
        </w:tc>
      </w:tr>
      <w:tr w:rsidR="007F5C0D" w:rsidRPr="00672F7A" w:rsidTr="007F5C0D">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7F5C0D" w:rsidRPr="00672F7A" w:rsidRDefault="007F5C0D" w:rsidP="007F5C0D">
            <w:pPr>
              <w:pStyle w:val="Tablebody"/>
              <w:jc w:val="center"/>
              <w:rPr>
                <w:rFonts w:ascii="Times New Roman" w:hAnsi="Times New Roman"/>
              </w:rPr>
            </w:pPr>
            <w:r w:rsidRPr="00672F7A">
              <w:rPr>
                <w:rFonts w:ascii="Times New Roman" w:hAnsi="Times New Roman"/>
              </w:rPr>
              <w:t>1</w:t>
            </w:r>
          </w:p>
        </w:tc>
        <w:tc>
          <w:tcPr>
            <w:tcW w:w="10080" w:type="dxa"/>
            <w:shd w:val="clear" w:color="auto" w:fill="auto"/>
          </w:tcPr>
          <w:p w:rsidR="007F5C0D" w:rsidRPr="00672F7A" w:rsidRDefault="00672F7A" w:rsidP="00692C11">
            <w:pPr>
              <w:pStyle w:val="Tablebody"/>
              <w:rPr>
                <w:rFonts w:ascii="Times New Roman" w:hAnsi="Times New Roman"/>
              </w:rPr>
            </w:pPr>
            <w:r w:rsidRPr="00672F7A">
              <w:rPr>
                <w:rFonts w:ascii="Times New Roman" w:hAnsi="Times New Roman"/>
                <w:lang w:val="vi-VN"/>
              </w:rPr>
              <w:t>Should follow best practice in Cucumber slide</w:t>
            </w:r>
          </w:p>
        </w:tc>
      </w:tr>
      <w:tr w:rsidR="007F5C0D" w:rsidRPr="00672F7A" w:rsidTr="007F5C0D">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7F5C0D" w:rsidRPr="00672F7A" w:rsidRDefault="007F5C0D" w:rsidP="007F5C0D">
            <w:pPr>
              <w:pStyle w:val="Tablebody"/>
              <w:jc w:val="center"/>
              <w:rPr>
                <w:rFonts w:ascii="Times New Roman" w:hAnsi="Times New Roman"/>
              </w:rPr>
            </w:pPr>
            <w:r w:rsidRPr="00672F7A">
              <w:rPr>
                <w:rFonts w:ascii="Times New Roman" w:hAnsi="Times New Roman"/>
              </w:rPr>
              <w:t>2</w:t>
            </w:r>
          </w:p>
        </w:tc>
        <w:tc>
          <w:tcPr>
            <w:tcW w:w="10080" w:type="dxa"/>
            <w:shd w:val="clear" w:color="auto" w:fill="auto"/>
          </w:tcPr>
          <w:p w:rsidR="004B242D" w:rsidRDefault="00672F7A" w:rsidP="00640B18">
            <w:pPr>
              <w:pStyle w:val="Tablebullet"/>
              <w:numPr>
                <w:ilvl w:val="0"/>
                <w:numId w:val="0"/>
              </w:numPr>
              <w:rPr>
                <w:rFonts w:ascii="Times New Roman" w:hAnsi="Times New Roman"/>
              </w:rPr>
            </w:pPr>
            <w:r w:rsidRPr="00672F7A">
              <w:rPr>
                <w:rFonts w:ascii="Times New Roman" w:hAnsi="Times New Roman"/>
              </w:rPr>
              <w:t>Should using background for same steps.</w:t>
            </w:r>
          </w:p>
          <w:p w:rsidR="00DF0782" w:rsidRPr="00672F7A" w:rsidRDefault="00DF0782" w:rsidP="00640B18">
            <w:pPr>
              <w:pStyle w:val="Tablebullet"/>
              <w:numPr>
                <w:ilvl w:val="0"/>
                <w:numId w:val="0"/>
              </w:numPr>
              <w:rPr>
                <w:rFonts w:ascii="Times New Roman" w:hAnsi="Times New Roman"/>
              </w:rPr>
            </w:pPr>
            <w:r>
              <w:object w:dxaOrig="4680" w:dyaOrig="1080">
                <v:shape id="_x0000_i1027" type="#_x0000_t75" style="width:234pt;height:54pt" o:ole="">
                  <v:imagedata r:id="rId31" o:title=""/>
                </v:shape>
                <o:OLEObject Type="Embed" ProgID="PBrush" ShapeID="_x0000_i1027" DrawAspect="Content" ObjectID="_1622363385" r:id="rId32"/>
              </w:object>
            </w:r>
          </w:p>
        </w:tc>
      </w:tr>
      <w:tr w:rsidR="00640B18" w:rsidRPr="00672F7A" w:rsidTr="007F5C0D">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640B18" w:rsidRPr="00672F7A" w:rsidRDefault="00261AB7" w:rsidP="007F5C0D">
            <w:pPr>
              <w:pStyle w:val="Tablebody"/>
              <w:jc w:val="center"/>
              <w:rPr>
                <w:rFonts w:ascii="Times New Roman" w:hAnsi="Times New Roman"/>
              </w:rPr>
            </w:pPr>
            <w:r w:rsidRPr="00672F7A">
              <w:rPr>
                <w:rFonts w:ascii="Times New Roman" w:hAnsi="Times New Roman"/>
              </w:rPr>
              <w:t>3</w:t>
            </w:r>
          </w:p>
        </w:tc>
        <w:tc>
          <w:tcPr>
            <w:tcW w:w="10080" w:type="dxa"/>
            <w:shd w:val="clear" w:color="auto" w:fill="auto"/>
          </w:tcPr>
          <w:p w:rsidR="00261AB7" w:rsidRPr="00672F7A" w:rsidRDefault="00672F7A" w:rsidP="00672F7A">
            <w:pPr>
              <w:pStyle w:val="Tablebullet"/>
              <w:numPr>
                <w:ilvl w:val="0"/>
                <w:numId w:val="0"/>
              </w:numPr>
              <w:ind w:left="144" w:hanging="144"/>
              <w:rPr>
                <w:rFonts w:ascii="Times New Roman" w:hAnsi="Times New Roman"/>
              </w:rPr>
            </w:pPr>
            <w:r w:rsidRPr="00672F7A">
              <w:rPr>
                <w:rFonts w:ascii="Times New Roman" w:hAnsi="Times New Roman"/>
              </w:rPr>
              <w:t>Test Case are not too long</w:t>
            </w:r>
          </w:p>
        </w:tc>
      </w:tr>
      <w:tr w:rsidR="006A1607" w:rsidRPr="00672F7A" w:rsidTr="007F5C0D">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6A1607" w:rsidRPr="00672F7A" w:rsidRDefault="006A1607" w:rsidP="007F5C0D">
            <w:pPr>
              <w:pStyle w:val="Tablebody"/>
              <w:jc w:val="center"/>
              <w:rPr>
                <w:rFonts w:ascii="Times New Roman" w:hAnsi="Times New Roman"/>
              </w:rPr>
            </w:pPr>
            <w:r w:rsidRPr="00672F7A">
              <w:rPr>
                <w:rFonts w:ascii="Times New Roman" w:hAnsi="Times New Roman"/>
              </w:rPr>
              <w:t>4</w:t>
            </w:r>
          </w:p>
        </w:tc>
        <w:tc>
          <w:tcPr>
            <w:tcW w:w="10080" w:type="dxa"/>
            <w:shd w:val="clear" w:color="auto" w:fill="auto"/>
          </w:tcPr>
          <w:p w:rsidR="00970A8A" w:rsidRDefault="00954F64" w:rsidP="00970A8A">
            <w:pPr>
              <w:pStyle w:val="Tablebody"/>
              <w:rPr>
                <w:rFonts w:ascii="Times New Roman" w:hAnsi="Times New Roman"/>
              </w:rPr>
            </w:pPr>
            <w:r w:rsidRPr="00954F64">
              <w:rPr>
                <w:rFonts w:ascii="Times New Roman" w:hAnsi="Times New Roman"/>
              </w:rPr>
              <w:t>Should have Description in each Feature file</w:t>
            </w:r>
          </w:p>
          <w:p w:rsidR="00954F64" w:rsidRPr="00672F7A" w:rsidRDefault="00DF0782" w:rsidP="00970A8A">
            <w:pPr>
              <w:pStyle w:val="Tablebody"/>
              <w:rPr>
                <w:rFonts w:ascii="Times New Roman" w:hAnsi="Times New Roman"/>
              </w:rPr>
            </w:pPr>
            <w:r>
              <w:object w:dxaOrig="8790" w:dyaOrig="1785">
                <v:shape id="_x0000_i1028" type="#_x0000_t75" style="width:439.5pt;height:89.25pt" o:ole="">
                  <v:imagedata r:id="rId33" o:title=""/>
                </v:shape>
                <o:OLEObject Type="Embed" ProgID="PBrush" ShapeID="_x0000_i1028" DrawAspect="Content" ObjectID="_1622363386" r:id="rId34"/>
              </w:object>
            </w:r>
          </w:p>
        </w:tc>
      </w:tr>
    </w:tbl>
    <w:p w:rsidR="00DF0782" w:rsidRPr="00672F7A" w:rsidRDefault="00DF0782" w:rsidP="00DF0782">
      <w:pPr>
        <w:pStyle w:val="Heading3"/>
        <w:ind w:left="720"/>
        <w:rPr>
          <w:rFonts w:ascii="Times New Roman" w:hAnsi="Times New Roman"/>
        </w:rPr>
      </w:pPr>
      <w:bookmarkStart w:id="20" w:name="_Toc536435370"/>
      <w:proofErr w:type="spellStart"/>
      <w:r>
        <w:rPr>
          <w:rFonts w:ascii="Times New Roman" w:hAnsi="Times New Roman"/>
        </w:rPr>
        <w:t>xpath</w:t>
      </w:r>
      <w:proofErr w:type="spellEnd"/>
      <w:r w:rsidRPr="00672F7A">
        <w:rPr>
          <w:rFonts w:ascii="Times New Roman" w:hAnsi="Times New Roman"/>
        </w:rPr>
        <w:t>:</w:t>
      </w:r>
      <w:bookmarkEnd w:id="20"/>
    </w:p>
    <w:tbl>
      <w:tblPr>
        <w:tblW w:w="10620" w:type="dxa"/>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540"/>
        <w:gridCol w:w="10080"/>
      </w:tblGrid>
      <w:tr w:rsidR="001648A3" w:rsidRPr="00672F7A" w:rsidTr="009F2D42">
        <w:trPr>
          <w:tblHeader/>
        </w:trPr>
        <w:tc>
          <w:tcPr>
            <w:tcW w:w="540" w:type="dxa"/>
            <w:tcBorders>
              <w:top w:val="single" w:sz="4" w:space="0" w:color="999999"/>
              <w:left w:val="single" w:sz="4" w:space="0" w:color="999999"/>
              <w:bottom w:val="single" w:sz="4" w:space="0" w:color="999999"/>
              <w:right w:val="single" w:sz="4" w:space="0" w:color="999999"/>
            </w:tcBorders>
            <w:shd w:val="clear" w:color="auto" w:fill="E6E6E6"/>
          </w:tcPr>
          <w:p w:rsidR="001648A3" w:rsidRPr="00672F7A" w:rsidRDefault="001648A3" w:rsidP="009F2D42">
            <w:pPr>
              <w:pStyle w:val="Tablebody"/>
              <w:jc w:val="center"/>
              <w:rPr>
                <w:rFonts w:ascii="Times New Roman" w:hAnsi="Times New Roman"/>
                <w:b/>
              </w:rPr>
            </w:pPr>
            <w:r w:rsidRPr="00672F7A">
              <w:rPr>
                <w:rFonts w:ascii="Times New Roman" w:hAnsi="Times New Roman"/>
                <w:b/>
              </w:rPr>
              <w:t>No</w:t>
            </w:r>
          </w:p>
        </w:tc>
        <w:tc>
          <w:tcPr>
            <w:tcW w:w="10080" w:type="dxa"/>
            <w:tcBorders>
              <w:top w:val="single" w:sz="4" w:space="0" w:color="999999"/>
              <w:left w:val="single" w:sz="4" w:space="0" w:color="999999"/>
              <w:bottom w:val="single" w:sz="4" w:space="0" w:color="999999"/>
              <w:right w:val="single" w:sz="4" w:space="0" w:color="999999"/>
            </w:tcBorders>
            <w:shd w:val="clear" w:color="auto" w:fill="E6E6E6"/>
          </w:tcPr>
          <w:p w:rsidR="001648A3" w:rsidRPr="00672F7A" w:rsidRDefault="001648A3" w:rsidP="009F2D42">
            <w:pPr>
              <w:pStyle w:val="Tablebody"/>
              <w:rPr>
                <w:rFonts w:ascii="Times New Roman" w:hAnsi="Times New Roman"/>
                <w:b/>
              </w:rPr>
            </w:pPr>
            <w:r w:rsidRPr="00672F7A">
              <w:rPr>
                <w:rFonts w:ascii="Times New Roman" w:hAnsi="Times New Roman"/>
                <w:b/>
              </w:rPr>
              <w:t>Convention</w:t>
            </w:r>
          </w:p>
        </w:tc>
      </w:tr>
      <w:tr w:rsidR="001648A3" w:rsidRPr="00672F7A" w:rsidTr="009F2D42">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1648A3" w:rsidRPr="00672F7A" w:rsidRDefault="001648A3" w:rsidP="009F2D42">
            <w:pPr>
              <w:pStyle w:val="Tablebody"/>
              <w:jc w:val="center"/>
              <w:rPr>
                <w:rFonts w:ascii="Times New Roman" w:hAnsi="Times New Roman"/>
              </w:rPr>
            </w:pPr>
            <w:r w:rsidRPr="00672F7A">
              <w:rPr>
                <w:rFonts w:ascii="Times New Roman" w:hAnsi="Times New Roman"/>
              </w:rPr>
              <w:t>1</w:t>
            </w:r>
          </w:p>
        </w:tc>
        <w:tc>
          <w:tcPr>
            <w:tcW w:w="10080" w:type="dxa"/>
            <w:shd w:val="clear" w:color="auto" w:fill="auto"/>
          </w:tcPr>
          <w:p w:rsidR="001648A3" w:rsidRDefault="001529F7" w:rsidP="009F2D42">
            <w:pPr>
              <w:pStyle w:val="Tablebody"/>
              <w:rPr>
                <w:rFonts w:ascii="Times New Roman" w:hAnsi="Times New Roman"/>
              </w:rPr>
            </w:pPr>
            <w:r w:rsidRPr="001529F7">
              <w:rPr>
                <w:rFonts w:ascii="Times New Roman" w:hAnsi="Times New Roman"/>
                <w:lang w:val="vi-VN"/>
              </w:rPr>
              <w:t>A locator should be as small as possible</w:t>
            </w:r>
            <w:r>
              <w:rPr>
                <w:rFonts w:ascii="Times New Roman" w:hAnsi="Times New Roman"/>
              </w:rPr>
              <w:t xml:space="preserve"> </w:t>
            </w:r>
          </w:p>
          <w:p w:rsidR="001529F7" w:rsidRDefault="001529F7" w:rsidP="001529F7">
            <w:pPr>
              <w:pStyle w:val="Tablebody"/>
              <w:rPr>
                <w:rFonts w:ascii="Times New Roman" w:hAnsi="Times New Roman"/>
              </w:rPr>
            </w:pPr>
            <w:proofErr w:type="gramStart"/>
            <w:r w:rsidRPr="001529F7">
              <w:rPr>
                <w:rFonts w:ascii="Times New Roman" w:hAnsi="Times New Roman"/>
              </w:rPr>
              <w:t>By.xpath</w:t>
            </w:r>
            <w:proofErr w:type="gramEnd"/>
            <w:r w:rsidRPr="001529F7">
              <w:rPr>
                <w:rFonts w:ascii="Times New Roman" w:hAnsi="Times New Roman"/>
              </w:rPr>
              <w:t>(“//div[@id=’notifications’]”)</w:t>
            </w:r>
          </w:p>
          <w:p w:rsidR="001529F7" w:rsidRPr="001529F7" w:rsidRDefault="001529F7" w:rsidP="001529F7">
            <w:pPr>
              <w:pStyle w:val="Tablebody"/>
              <w:rPr>
                <w:rFonts w:ascii="Times New Roman" w:hAnsi="Times New Roman"/>
              </w:rPr>
            </w:pPr>
            <w:proofErr w:type="spellStart"/>
            <w:proofErr w:type="gramStart"/>
            <w:r w:rsidRPr="001529F7">
              <w:rPr>
                <w:rFonts w:ascii="Times New Roman" w:hAnsi="Times New Roman"/>
              </w:rPr>
              <w:t>By.xpath</w:t>
            </w:r>
            <w:proofErr w:type="spellEnd"/>
            <w:proofErr w:type="gramEnd"/>
            <w:r w:rsidRPr="001529F7">
              <w:rPr>
                <w:rFonts w:ascii="Times New Roman" w:hAnsi="Times New Roman"/>
              </w:rPr>
              <w:t>(“//*[@id=’notifications’]”)</w:t>
            </w:r>
          </w:p>
          <w:p w:rsidR="001529F7" w:rsidRPr="001529F7" w:rsidRDefault="001529F7" w:rsidP="001529F7">
            <w:pPr>
              <w:pStyle w:val="Tablebody"/>
              <w:rPr>
                <w:rFonts w:ascii="Times New Roman" w:hAnsi="Times New Roman"/>
              </w:rPr>
            </w:pPr>
            <w:proofErr w:type="spellStart"/>
            <w:proofErr w:type="gramStart"/>
            <w:r w:rsidRPr="001529F7">
              <w:rPr>
                <w:rFonts w:ascii="Times New Roman" w:hAnsi="Times New Roman"/>
              </w:rPr>
              <w:t>By.xpath</w:t>
            </w:r>
            <w:proofErr w:type="spellEnd"/>
            <w:proofErr w:type="gramEnd"/>
            <w:r w:rsidRPr="001529F7">
              <w:rPr>
                <w:rFonts w:ascii="Times New Roman" w:hAnsi="Times New Roman"/>
              </w:rPr>
              <w:t>(//div[@id=’notifications-20140337152741’]</w:t>
            </w:r>
          </w:p>
          <w:p w:rsidR="001529F7" w:rsidRPr="001529F7" w:rsidRDefault="001529F7" w:rsidP="001529F7">
            <w:pPr>
              <w:pStyle w:val="Tablebody"/>
              <w:rPr>
                <w:rFonts w:ascii="Times New Roman" w:hAnsi="Times New Roman"/>
              </w:rPr>
            </w:pPr>
            <w:proofErr w:type="spellStart"/>
            <w:proofErr w:type="gramStart"/>
            <w:r w:rsidRPr="001529F7">
              <w:rPr>
                <w:rFonts w:ascii="Times New Roman" w:hAnsi="Times New Roman"/>
              </w:rPr>
              <w:t>By.xpath</w:t>
            </w:r>
            <w:proofErr w:type="spellEnd"/>
            <w:proofErr w:type="gramEnd"/>
            <w:r w:rsidRPr="001529F7">
              <w:rPr>
                <w:rFonts w:ascii="Times New Roman" w:hAnsi="Times New Roman"/>
              </w:rPr>
              <w:t>(“//div[contains(@id, ‘notifications’)]”)</w:t>
            </w:r>
          </w:p>
        </w:tc>
      </w:tr>
      <w:tr w:rsidR="001648A3" w:rsidRPr="00672F7A" w:rsidTr="009F2D42">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1648A3" w:rsidRPr="00672F7A" w:rsidRDefault="001648A3" w:rsidP="009F2D42">
            <w:pPr>
              <w:pStyle w:val="Tablebody"/>
              <w:jc w:val="center"/>
              <w:rPr>
                <w:rFonts w:ascii="Times New Roman" w:hAnsi="Times New Roman"/>
              </w:rPr>
            </w:pPr>
            <w:r w:rsidRPr="00672F7A">
              <w:rPr>
                <w:rFonts w:ascii="Times New Roman" w:hAnsi="Times New Roman"/>
              </w:rPr>
              <w:t>2</w:t>
            </w:r>
          </w:p>
        </w:tc>
        <w:tc>
          <w:tcPr>
            <w:tcW w:w="10080" w:type="dxa"/>
            <w:shd w:val="clear" w:color="auto" w:fill="auto"/>
          </w:tcPr>
          <w:p w:rsidR="001529F7" w:rsidRDefault="001529F7" w:rsidP="001529F7">
            <w:pPr>
              <w:pStyle w:val="Tablebullet"/>
              <w:numPr>
                <w:ilvl w:val="0"/>
                <w:numId w:val="0"/>
              </w:numPr>
              <w:ind w:left="144" w:hanging="144"/>
              <w:rPr>
                <w:rFonts w:ascii="Times New Roman" w:hAnsi="Times New Roman"/>
              </w:rPr>
            </w:pPr>
            <w:r w:rsidRPr="001529F7">
              <w:rPr>
                <w:rFonts w:ascii="Times New Roman" w:hAnsi="Times New Roman"/>
              </w:rPr>
              <w:t>A locator should survive changes to its own properties</w:t>
            </w:r>
          </w:p>
          <w:p w:rsidR="001529F7" w:rsidRPr="001529F7" w:rsidRDefault="001529F7" w:rsidP="001529F7">
            <w:pPr>
              <w:pStyle w:val="Tablebullet"/>
              <w:numPr>
                <w:ilvl w:val="0"/>
                <w:numId w:val="0"/>
              </w:numPr>
              <w:ind w:left="144" w:hanging="144"/>
              <w:rPr>
                <w:rFonts w:ascii="Times New Roman" w:hAnsi="Times New Roman"/>
              </w:rPr>
            </w:pPr>
          </w:p>
          <w:p w:rsidR="001529F7" w:rsidRPr="001529F7" w:rsidRDefault="001529F7" w:rsidP="001529F7">
            <w:pPr>
              <w:pStyle w:val="Tablebullet"/>
              <w:numPr>
                <w:ilvl w:val="0"/>
                <w:numId w:val="0"/>
              </w:numPr>
              <w:ind w:left="144" w:hanging="144"/>
              <w:rPr>
                <w:rFonts w:ascii="Times New Roman" w:hAnsi="Times New Roman"/>
              </w:rPr>
            </w:pPr>
            <w:proofErr w:type="spellStart"/>
            <w:proofErr w:type="gramStart"/>
            <w:r w:rsidRPr="001529F7">
              <w:rPr>
                <w:rFonts w:ascii="Times New Roman" w:hAnsi="Times New Roman"/>
              </w:rPr>
              <w:t>By.xpath</w:t>
            </w:r>
            <w:proofErr w:type="spellEnd"/>
            <w:proofErr w:type="gramEnd"/>
            <w:r w:rsidRPr="001529F7">
              <w:rPr>
                <w:rFonts w:ascii="Times New Roman" w:hAnsi="Times New Roman"/>
              </w:rPr>
              <w:t xml:space="preserve">(“//div/[@class=’menu-item menu-item-active </w:t>
            </w:r>
            <w:proofErr w:type="spellStart"/>
            <w:r w:rsidRPr="001529F7">
              <w:rPr>
                <w:rFonts w:ascii="Times New Roman" w:hAnsi="Times New Roman"/>
              </w:rPr>
              <w:t>accordeon</w:t>
            </w:r>
            <w:proofErr w:type="spellEnd"/>
            <w:r w:rsidRPr="001529F7">
              <w:rPr>
                <w:rFonts w:ascii="Times New Roman" w:hAnsi="Times New Roman"/>
              </w:rPr>
              <w:t>’]”)</w:t>
            </w:r>
            <w:r w:rsidRPr="001529F7">
              <w:rPr>
                <w:rFonts w:ascii="Times New Roman" w:hAnsi="Times New Roman"/>
              </w:rPr>
              <w:t></w:t>
            </w:r>
          </w:p>
          <w:p w:rsidR="001648A3" w:rsidRPr="00672F7A" w:rsidRDefault="001529F7" w:rsidP="001529F7">
            <w:pPr>
              <w:pStyle w:val="Tablebullet"/>
              <w:numPr>
                <w:ilvl w:val="0"/>
                <w:numId w:val="0"/>
              </w:numPr>
              <w:rPr>
                <w:rFonts w:ascii="Times New Roman" w:hAnsi="Times New Roman"/>
              </w:rPr>
            </w:pPr>
            <w:proofErr w:type="spellStart"/>
            <w:proofErr w:type="gramStart"/>
            <w:r w:rsidRPr="001529F7">
              <w:rPr>
                <w:rFonts w:ascii="Times New Roman" w:hAnsi="Times New Roman"/>
              </w:rPr>
              <w:t>By.xpath</w:t>
            </w:r>
            <w:proofErr w:type="spellEnd"/>
            <w:proofErr w:type="gramEnd"/>
            <w:r w:rsidRPr="001529F7">
              <w:rPr>
                <w:rFonts w:ascii="Times New Roman" w:hAnsi="Times New Roman"/>
              </w:rPr>
              <w:t>(“//div/[contains(@class, ‘menu-item-active’)]”)</w:t>
            </w:r>
          </w:p>
        </w:tc>
      </w:tr>
      <w:tr w:rsidR="001648A3" w:rsidRPr="00672F7A" w:rsidTr="009F2D42">
        <w:tc>
          <w:tcPr>
            <w:tcW w:w="540" w:type="dxa"/>
            <w:tcBorders>
              <w:top w:val="single" w:sz="4" w:space="0" w:color="999999"/>
              <w:left w:val="single" w:sz="4" w:space="0" w:color="999999"/>
              <w:bottom w:val="single" w:sz="4" w:space="0" w:color="999999"/>
              <w:right w:val="single" w:sz="4" w:space="0" w:color="999999"/>
            </w:tcBorders>
            <w:shd w:val="clear" w:color="auto" w:fill="auto"/>
          </w:tcPr>
          <w:p w:rsidR="001648A3" w:rsidRPr="00672F7A" w:rsidRDefault="001648A3" w:rsidP="009F2D42">
            <w:pPr>
              <w:pStyle w:val="Tablebody"/>
              <w:jc w:val="center"/>
              <w:rPr>
                <w:rFonts w:ascii="Times New Roman" w:hAnsi="Times New Roman"/>
              </w:rPr>
            </w:pPr>
            <w:r w:rsidRPr="00672F7A">
              <w:rPr>
                <w:rFonts w:ascii="Times New Roman" w:hAnsi="Times New Roman"/>
              </w:rPr>
              <w:t>3</w:t>
            </w:r>
          </w:p>
        </w:tc>
        <w:tc>
          <w:tcPr>
            <w:tcW w:w="10080" w:type="dxa"/>
            <w:shd w:val="clear" w:color="auto" w:fill="auto"/>
          </w:tcPr>
          <w:p w:rsidR="001648A3" w:rsidRDefault="001529F7" w:rsidP="009F2D42">
            <w:pPr>
              <w:pStyle w:val="Tablebullet"/>
              <w:numPr>
                <w:ilvl w:val="0"/>
                <w:numId w:val="0"/>
              </w:numPr>
              <w:ind w:left="144" w:hanging="144"/>
              <w:rPr>
                <w:rFonts w:ascii="Times New Roman" w:hAnsi="Times New Roman"/>
              </w:rPr>
            </w:pPr>
            <w:r w:rsidRPr="001529F7">
              <w:rPr>
                <w:rFonts w:ascii="Times New Roman" w:hAnsi="Times New Roman"/>
              </w:rPr>
              <w:t xml:space="preserve">Should use </w:t>
            </w:r>
            <w:proofErr w:type="spellStart"/>
            <w:r w:rsidRPr="001529F7">
              <w:rPr>
                <w:rFonts w:ascii="Times New Roman" w:hAnsi="Times New Roman"/>
              </w:rPr>
              <w:t>String.format</w:t>
            </w:r>
            <w:proofErr w:type="spellEnd"/>
            <w:r w:rsidRPr="001529F7">
              <w:rPr>
                <w:rFonts w:ascii="Times New Roman" w:hAnsi="Times New Roman"/>
              </w:rPr>
              <w:t>()</w:t>
            </w:r>
          </w:p>
          <w:p w:rsidR="001529F7" w:rsidRPr="001529F7" w:rsidRDefault="001529F7" w:rsidP="001529F7">
            <w:pPr>
              <w:pStyle w:val="Tablebullet"/>
              <w:rPr>
                <w:rFonts w:ascii="Times New Roman" w:hAnsi="Times New Roman"/>
              </w:rPr>
            </w:pPr>
            <w:r w:rsidRPr="001529F7">
              <w:rPr>
                <w:rFonts w:ascii="Times New Roman" w:hAnsi="Times New Roman"/>
              </w:rPr>
              <w:t xml:space="preserve">If you plan on your app being </w:t>
            </w:r>
            <w:proofErr w:type="spellStart"/>
            <w:r w:rsidRPr="001529F7">
              <w:rPr>
                <w:rFonts w:ascii="Times New Roman" w:hAnsi="Times New Roman"/>
              </w:rPr>
              <w:t>localisable</w:t>
            </w:r>
            <w:proofErr w:type="spellEnd"/>
            <w:r w:rsidRPr="001529F7">
              <w:rPr>
                <w:rFonts w:ascii="Times New Roman" w:hAnsi="Times New Roman"/>
              </w:rPr>
              <w:t xml:space="preserve"> you should also get into the habit of specifying argument positions for your format tokens as well:</w:t>
            </w:r>
          </w:p>
          <w:p w:rsidR="001529F7" w:rsidRPr="001529F7" w:rsidRDefault="001529F7" w:rsidP="001529F7">
            <w:pPr>
              <w:pStyle w:val="Tablebullet"/>
              <w:rPr>
                <w:rFonts w:ascii="Times New Roman" w:hAnsi="Times New Roman"/>
              </w:rPr>
            </w:pPr>
            <w:r w:rsidRPr="001529F7">
              <w:rPr>
                <w:rFonts w:ascii="Times New Roman" w:hAnsi="Times New Roman"/>
              </w:rPr>
              <w:t>"Hello %1$s the time is %2$t"</w:t>
            </w:r>
          </w:p>
          <w:p w:rsidR="001529F7" w:rsidRPr="001529F7" w:rsidRDefault="001529F7" w:rsidP="001529F7">
            <w:pPr>
              <w:pStyle w:val="Tablebullet"/>
              <w:rPr>
                <w:rFonts w:ascii="Times New Roman" w:hAnsi="Times New Roman"/>
              </w:rPr>
            </w:pPr>
            <w:r w:rsidRPr="001529F7">
              <w:rPr>
                <w:rFonts w:ascii="Times New Roman" w:hAnsi="Times New Roman"/>
              </w:rPr>
              <w:t xml:space="preserve">This can then be </w:t>
            </w:r>
            <w:proofErr w:type="spellStart"/>
            <w:r w:rsidRPr="001529F7">
              <w:rPr>
                <w:rFonts w:ascii="Times New Roman" w:hAnsi="Times New Roman"/>
              </w:rPr>
              <w:t>localised</w:t>
            </w:r>
            <w:proofErr w:type="spellEnd"/>
            <w:r w:rsidRPr="001529F7">
              <w:rPr>
                <w:rFonts w:ascii="Times New Roman" w:hAnsi="Times New Roman"/>
              </w:rPr>
              <w:t xml:space="preserve"> and have the name and time tokens swapped without requiring a recompile of the executable to account for the different ordering. With argument positions you can also re-use the same argument without passing it into the function twice:</w:t>
            </w:r>
          </w:p>
          <w:p w:rsidR="001529F7" w:rsidRPr="00672F7A" w:rsidRDefault="001529F7" w:rsidP="001529F7">
            <w:pPr>
              <w:pStyle w:val="Tablebullet"/>
              <w:numPr>
                <w:ilvl w:val="0"/>
                <w:numId w:val="0"/>
              </w:numPr>
              <w:ind w:left="144" w:hanging="144"/>
              <w:rPr>
                <w:rFonts w:ascii="Times New Roman" w:hAnsi="Times New Roman"/>
              </w:rPr>
            </w:pPr>
            <w:proofErr w:type="spellStart"/>
            <w:r w:rsidRPr="001529F7">
              <w:rPr>
                <w:rFonts w:ascii="Times New Roman" w:hAnsi="Times New Roman"/>
              </w:rPr>
              <w:t>String.format</w:t>
            </w:r>
            <w:proofErr w:type="spellEnd"/>
            <w:r w:rsidRPr="001529F7">
              <w:rPr>
                <w:rFonts w:ascii="Times New Roman" w:hAnsi="Times New Roman"/>
              </w:rPr>
              <w:t>("Hello %1$s, your name is %1$s and the time is %2$t", name, time)</w:t>
            </w:r>
          </w:p>
        </w:tc>
      </w:tr>
    </w:tbl>
    <w:p w:rsidR="00DC773B" w:rsidRPr="00672F7A" w:rsidRDefault="00DC773B" w:rsidP="00DB6D2E">
      <w:pPr>
        <w:pStyle w:val="Body"/>
        <w:rPr>
          <w:rFonts w:ascii="Times New Roman" w:hAnsi="Times New Roman"/>
          <w:b/>
          <w:sz w:val="28"/>
        </w:rPr>
      </w:pPr>
    </w:p>
    <w:sectPr w:rsidR="00DC773B" w:rsidRPr="00672F7A" w:rsidSect="00907AA9">
      <w:headerReference w:type="even" r:id="rId35"/>
      <w:headerReference w:type="default" r:id="rId36"/>
      <w:footerReference w:type="even" r:id="rId37"/>
      <w:footerReference w:type="default" r:id="rId38"/>
      <w:headerReference w:type="first" r:id="rId39"/>
      <w:footerReference w:type="first" r:id="rId40"/>
      <w:pgSz w:w="12240" w:h="15840" w:code="1"/>
      <w:pgMar w:top="576" w:right="576"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C90" w:rsidRDefault="00030C90" w:rsidP="003E4D78">
      <w:pPr>
        <w:spacing w:before="0" w:after="0"/>
      </w:pPr>
      <w:r>
        <w:separator/>
      </w:r>
    </w:p>
  </w:endnote>
  <w:endnote w:type="continuationSeparator" w:id="0">
    <w:p w:rsidR="00030C90" w:rsidRDefault="00030C90" w:rsidP="003E4D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9F" w:rsidRDefault="00461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11" w:rsidRPr="00B5756C" w:rsidRDefault="00443F11" w:rsidP="008A5115">
    <w:pPr>
      <w:pStyle w:val="Footer"/>
      <w:tabs>
        <w:tab w:val="left" w:pos="3360"/>
      </w:tabs>
      <w:jc w:val="left"/>
      <w:rPr>
        <w:i/>
        <w:color w:val="595959" w:themeColor="text1" w:themeTint="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9F" w:rsidRDefault="0046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C90" w:rsidRDefault="00030C90" w:rsidP="003E4D78">
      <w:pPr>
        <w:spacing w:before="0" w:after="0"/>
      </w:pPr>
      <w:r>
        <w:separator/>
      </w:r>
    </w:p>
  </w:footnote>
  <w:footnote w:type="continuationSeparator" w:id="0">
    <w:p w:rsidR="00030C90" w:rsidRDefault="00030C90" w:rsidP="003E4D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9F" w:rsidRDefault="00461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29F" w:rsidRDefault="00443F11" w:rsidP="0046129F">
    <w:pPr>
      <w:pStyle w:val="Body"/>
      <w:tabs>
        <w:tab w:val="left" w:pos="3510"/>
        <w:tab w:val="right" w:pos="9936"/>
      </w:tabs>
      <w:jc w:val="right"/>
      <w:rPr>
        <w:sz w:val="18"/>
      </w:rPr>
    </w:pPr>
    <w:bookmarkStart w:id="21" w:name="_GoBack"/>
    <w:bookmarkEnd w:id="21"/>
    <w:r>
      <w:rPr>
        <w:sz w:val="18"/>
      </w:rPr>
      <w:t xml:space="preserve">Automation BDD - Java </w:t>
    </w:r>
  </w:p>
  <w:p w:rsidR="00443F11" w:rsidRDefault="00443F11" w:rsidP="00224009">
    <w:pPr>
      <w:pStyle w:val="Body"/>
      <w:tabs>
        <w:tab w:val="left" w:pos="3510"/>
        <w:tab w:val="right" w:pos="993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11" w:rsidRDefault="00443F11" w:rsidP="007142E5">
    <w:pPr>
      <w:pStyle w:val="Body"/>
      <w:jc w:val="right"/>
    </w:pPr>
    <w:proofErr w:type="spellStart"/>
    <w:r w:rsidRPr="007142E5">
      <w:rPr>
        <w:sz w:val="18"/>
      </w:rPr>
      <w:t>qTrace</w:t>
    </w:r>
    <w:proofErr w:type="spellEnd"/>
    <w:r w:rsidRPr="007142E5">
      <w:rPr>
        <w:sz w:val="18"/>
      </w:rPr>
      <w:t xml:space="preserve"> 2.2 feature – Support 5 Snapshot M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638546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tabs>
          <w:tab w:val="num" w:pos="2880"/>
        </w:tabs>
        <w:ind w:left="3600" w:hanging="72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 w15:restartNumberingAfterBreak="0">
    <w:nsid w:val="FFFFFFFE"/>
    <w:multiLevelType w:val="singleLevel"/>
    <w:tmpl w:val="1256C930"/>
    <w:lvl w:ilvl="0">
      <w:numFmt w:val="bullet"/>
      <w:pStyle w:val="Tablebullet"/>
      <w:lvlText w:val="*"/>
      <w:lvlJc w:val="left"/>
      <w:pPr>
        <w:ind w:left="0" w:firstLine="0"/>
      </w:pPr>
    </w:lvl>
  </w:abstractNum>
  <w:abstractNum w:abstractNumId="2" w15:restartNumberingAfterBreak="0">
    <w:nsid w:val="3D9545D6"/>
    <w:multiLevelType w:val="hybridMultilevel"/>
    <w:tmpl w:val="4418DE80"/>
    <w:lvl w:ilvl="0" w:tplc="53961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F4DA3"/>
    <w:multiLevelType w:val="hybridMultilevel"/>
    <w:tmpl w:val="71D43C0E"/>
    <w:lvl w:ilvl="0" w:tplc="EED4F6FA">
      <w:start w:val="1"/>
      <w:numFmt w:val="bullet"/>
      <w:pStyle w:val="Bullet2"/>
      <w:lvlText w:val=""/>
      <w:lvlJc w:val="left"/>
      <w:pPr>
        <w:ind w:left="2160" w:hanging="360"/>
      </w:pPr>
      <w:rPr>
        <w:rFonts w:ascii="Symbol" w:hAnsi="Symbol" w:hint="default"/>
        <w:sz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0101B5"/>
    <w:multiLevelType w:val="hybridMultilevel"/>
    <w:tmpl w:val="32E25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407CBD"/>
    <w:multiLevelType w:val="hybridMultilevel"/>
    <w:tmpl w:val="6CE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43B5B"/>
    <w:multiLevelType w:val="hybridMultilevel"/>
    <w:tmpl w:val="92FC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36369"/>
    <w:multiLevelType w:val="hybridMultilevel"/>
    <w:tmpl w:val="F49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708A2"/>
    <w:multiLevelType w:val="hybridMultilevel"/>
    <w:tmpl w:val="0B24CEE2"/>
    <w:lvl w:ilvl="0" w:tplc="2B34E022">
      <w:start w:val="1"/>
      <w:numFmt w:val="bullet"/>
      <w:pStyle w:val="Bullet3"/>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EFE513C"/>
    <w:multiLevelType w:val="hybridMultilevel"/>
    <w:tmpl w:val="604E1A44"/>
    <w:lvl w:ilvl="0" w:tplc="1C509374">
      <w:start w:val="1"/>
      <w:numFmt w:val="bullet"/>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0" w15:restartNumberingAfterBreak="0">
    <w:nsid w:val="7AB65F2C"/>
    <w:multiLevelType w:val="hybridMultilevel"/>
    <w:tmpl w:val="CBE6E8F0"/>
    <w:lvl w:ilvl="0" w:tplc="841ED228">
      <w:start w:val="1"/>
      <w:numFmt w:val="bullet"/>
      <w:pStyle w:val="Bullet1"/>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8432D3"/>
    <w:multiLevelType w:val="hybridMultilevel"/>
    <w:tmpl w:val="1880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pStyle w:val="Tablebullet"/>
        <w:lvlText w:val=""/>
        <w:lvlJc w:val="left"/>
        <w:pPr>
          <w:ind w:left="720" w:hanging="360"/>
        </w:pPr>
        <w:rPr>
          <w:rFonts w:ascii="Symbol" w:hAnsi="Symbol" w:hint="default"/>
          <w:spacing w:val="0"/>
          <w:sz w:val="20"/>
        </w:rPr>
      </w:lvl>
    </w:lvlOverride>
  </w:num>
  <w:num w:numId="3">
    <w:abstractNumId w:val="8"/>
  </w:num>
  <w:num w:numId="4">
    <w:abstractNumId w:val="3"/>
  </w:num>
  <w:num w:numId="5">
    <w:abstractNumId w:val="10"/>
  </w:num>
  <w:num w:numId="6">
    <w:abstractNumId w:val="6"/>
  </w:num>
  <w:num w:numId="7">
    <w:abstractNumId w:val="7"/>
  </w:num>
  <w:num w:numId="8">
    <w:abstractNumId w:val="5"/>
  </w:num>
  <w:num w:numId="9">
    <w:abstractNumId w:val="2"/>
  </w:num>
  <w:num w:numId="10">
    <w:abstractNumId w:val="11"/>
  </w:num>
  <w:num w:numId="11">
    <w:abstractNumId w:val="1"/>
    <w:lvlOverride w:ilvl="0">
      <w:lvl w:ilvl="0">
        <w:numFmt w:val="bullet"/>
        <w:pStyle w:val="Tablebullet"/>
        <w:lvlText w:val=""/>
        <w:legacy w:legacy="1" w:legacySpace="0" w:legacyIndent="360"/>
        <w:lvlJc w:val="left"/>
        <w:pPr>
          <w:ind w:left="1800" w:hanging="360"/>
        </w:pPr>
        <w:rPr>
          <w:rFonts w:ascii="Symbol" w:hAnsi="Symbol" w:hint="default"/>
        </w:rPr>
      </w:lvl>
    </w:lvlOverride>
  </w:num>
  <w:num w:numId="12">
    <w:abstractNumId w:val="9"/>
  </w:num>
  <w:num w:numId="13">
    <w:abstractNumId w:val="1"/>
    <w:lvlOverride w:ilvl="0">
      <w:lvl w:ilvl="0">
        <w:numFmt w:val="bullet"/>
        <w:pStyle w:val="Tablebullet"/>
        <w:lvlText w:val=""/>
        <w:legacy w:legacy="1" w:legacySpace="0" w:legacyIndent="360"/>
        <w:lvlJc w:val="left"/>
        <w:pPr>
          <w:ind w:left="360" w:hanging="360"/>
        </w:pPr>
        <w:rPr>
          <w:rFonts w:ascii="Symbol" w:hAnsi="Symbol" w:hint="default"/>
        </w:rPr>
      </w:lvl>
    </w:lvlOverride>
  </w:num>
  <w:num w:numId="14">
    <w:abstractNumId w:val="4"/>
  </w:num>
  <w:num w:numId="15">
    <w:abstractNumId w:val="0"/>
  </w:num>
  <w:num w:numId="16">
    <w:abstractNumId w:val="0"/>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6E8"/>
    <w:rsid w:val="00000247"/>
    <w:rsid w:val="00000C47"/>
    <w:rsid w:val="0000131D"/>
    <w:rsid w:val="00002FCE"/>
    <w:rsid w:val="00003C28"/>
    <w:rsid w:val="00003F81"/>
    <w:rsid w:val="00004314"/>
    <w:rsid w:val="00004566"/>
    <w:rsid w:val="00006AFF"/>
    <w:rsid w:val="00006D66"/>
    <w:rsid w:val="00007377"/>
    <w:rsid w:val="00007BEF"/>
    <w:rsid w:val="000103E1"/>
    <w:rsid w:val="00010526"/>
    <w:rsid w:val="00010D5E"/>
    <w:rsid w:val="000120B7"/>
    <w:rsid w:val="000121E9"/>
    <w:rsid w:val="00012752"/>
    <w:rsid w:val="00012984"/>
    <w:rsid w:val="00012CC9"/>
    <w:rsid w:val="00012D79"/>
    <w:rsid w:val="000132DB"/>
    <w:rsid w:val="00014117"/>
    <w:rsid w:val="00014B9C"/>
    <w:rsid w:val="000155B6"/>
    <w:rsid w:val="00015797"/>
    <w:rsid w:val="000224FA"/>
    <w:rsid w:val="000237CC"/>
    <w:rsid w:val="00023F73"/>
    <w:rsid w:val="00025445"/>
    <w:rsid w:val="00025B1A"/>
    <w:rsid w:val="00030353"/>
    <w:rsid w:val="000306F9"/>
    <w:rsid w:val="00030BC3"/>
    <w:rsid w:val="00030C90"/>
    <w:rsid w:val="00031705"/>
    <w:rsid w:val="00032208"/>
    <w:rsid w:val="00032905"/>
    <w:rsid w:val="00032986"/>
    <w:rsid w:val="0003386A"/>
    <w:rsid w:val="00033CBB"/>
    <w:rsid w:val="00034299"/>
    <w:rsid w:val="00034D0F"/>
    <w:rsid w:val="00035697"/>
    <w:rsid w:val="000366FD"/>
    <w:rsid w:val="00036834"/>
    <w:rsid w:val="00037CD3"/>
    <w:rsid w:val="0004010E"/>
    <w:rsid w:val="000418A8"/>
    <w:rsid w:val="000442D9"/>
    <w:rsid w:val="00045B53"/>
    <w:rsid w:val="00045EA0"/>
    <w:rsid w:val="0004646C"/>
    <w:rsid w:val="00046A3A"/>
    <w:rsid w:val="00046C8B"/>
    <w:rsid w:val="00046C90"/>
    <w:rsid w:val="00047840"/>
    <w:rsid w:val="00050552"/>
    <w:rsid w:val="00050D59"/>
    <w:rsid w:val="00050FD5"/>
    <w:rsid w:val="00053B0F"/>
    <w:rsid w:val="00054CD5"/>
    <w:rsid w:val="00054E8C"/>
    <w:rsid w:val="00054FEE"/>
    <w:rsid w:val="00057073"/>
    <w:rsid w:val="000573C6"/>
    <w:rsid w:val="000574A6"/>
    <w:rsid w:val="00057CFA"/>
    <w:rsid w:val="00060180"/>
    <w:rsid w:val="00060594"/>
    <w:rsid w:val="00061A28"/>
    <w:rsid w:val="00063C53"/>
    <w:rsid w:val="000641BF"/>
    <w:rsid w:val="00065F7E"/>
    <w:rsid w:val="0006637A"/>
    <w:rsid w:val="000674FC"/>
    <w:rsid w:val="000705B0"/>
    <w:rsid w:val="00071677"/>
    <w:rsid w:val="00071C0A"/>
    <w:rsid w:val="00072AE5"/>
    <w:rsid w:val="00073A30"/>
    <w:rsid w:val="00073D91"/>
    <w:rsid w:val="00073F7C"/>
    <w:rsid w:val="00074610"/>
    <w:rsid w:val="00074E72"/>
    <w:rsid w:val="00075262"/>
    <w:rsid w:val="00075ACC"/>
    <w:rsid w:val="00075B74"/>
    <w:rsid w:val="0008052B"/>
    <w:rsid w:val="00082C63"/>
    <w:rsid w:val="00086105"/>
    <w:rsid w:val="00086195"/>
    <w:rsid w:val="00086F03"/>
    <w:rsid w:val="00087593"/>
    <w:rsid w:val="00087A7D"/>
    <w:rsid w:val="000906D4"/>
    <w:rsid w:val="00090CDC"/>
    <w:rsid w:val="00094138"/>
    <w:rsid w:val="0009495A"/>
    <w:rsid w:val="00094DF1"/>
    <w:rsid w:val="00094E65"/>
    <w:rsid w:val="00095243"/>
    <w:rsid w:val="0009643A"/>
    <w:rsid w:val="000968ED"/>
    <w:rsid w:val="000968FE"/>
    <w:rsid w:val="000970A3"/>
    <w:rsid w:val="000A0DEE"/>
    <w:rsid w:val="000A14F6"/>
    <w:rsid w:val="000A2A0B"/>
    <w:rsid w:val="000A2B20"/>
    <w:rsid w:val="000A37B9"/>
    <w:rsid w:val="000A3B92"/>
    <w:rsid w:val="000A3D49"/>
    <w:rsid w:val="000A4316"/>
    <w:rsid w:val="000A456F"/>
    <w:rsid w:val="000A488E"/>
    <w:rsid w:val="000A4EEE"/>
    <w:rsid w:val="000A5A97"/>
    <w:rsid w:val="000A5ABE"/>
    <w:rsid w:val="000A68C5"/>
    <w:rsid w:val="000A6CC7"/>
    <w:rsid w:val="000A7540"/>
    <w:rsid w:val="000B0930"/>
    <w:rsid w:val="000B0FDE"/>
    <w:rsid w:val="000B327A"/>
    <w:rsid w:val="000B3B29"/>
    <w:rsid w:val="000B4513"/>
    <w:rsid w:val="000B4792"/>
    <w:rsid w:val="000B54AC"/>
    <w:rsid w:val="000B5F4F"/>
    <w:rsid w:val="000B6280"/>
    <w:rsid w:val="000B6731"/>
    <w:rsid w:val="000B7CF8"/>
    <w:rsid w:val="000C0307"/>
    <w:rsid w:val="000C1D8F"/>
    <w:rsid w:val="000C3554"/>
    <w:rsid w:val="000C3BB7"/>
    <w:rsid w:val="000C44E8"/>
    <w:rsid w:val="000C47D8"/>
    <w:rsid w:val="000C64BF"/>
    <w:rsid w:val="000C6E78"/>
    <w:rsid w:val="000D09B4"/>
    <w:rsid w:val="000D0C54"/>
    <w:rsid w:val="000D1C21"/>
    <w:rsid w:val="000D25BA"/>
    <w:rsid w:val="000D2B18"/>
    <w:rsid w:val="000D2F0D"/>
    <w:rsid w:val="000D31B9"/>
    <w:rsid w:val="000D396F"/>
    <w:rsid w:val="000D511C"/>
    <w:rsid w:val="000D552A"/>
    <w:rsid w:val="000D5589"/>
    <w:rsid w:val="000D5A4A"/>
    <w:rsid w:val="000D69F6"/>
    <w:rsid w:val="000D6C17"/>
    <w:rsid w:val="000D6F57"/>
    <w:rsid w:val="000D7A81"/>
    <w:rsid w:val="000E2A8C"/>
    <w:rsid w:val="000E302E"/>
    <w:rsid w:val="000E3A78"/>
    <w:rsid w:val="000E4483"/>
    <w:rsid w:val="000E4CF2"/>
    <w:rsid w:val="000E6B97"/>
    <w:rsid w:val="000F0A08"/>
    <w:rsid w:val="000F0F49"/>
    <w:rsid w:val="000F1AB9"/>
    <w:rsid w:val="000F226F"/>
    <w:rsid w:val="000F29A3"/>
    <w:rsid w:val="000F2C99"/>
    <w:rsid w:val="000F33A2"/>
    <w:rsid w:val="000F3557"/>
    <w:rsid w:val="000F3C8C"/>
    <w:rsid w:val="000F4BFC"/>
    <w:rsid w:val="000F60C0"/>
    <w:rsid w:val="000F6785"/>
    <w:rsid w:val="000F7560"/>
    <w:rsid w:val="000F7E58"/>
    <w:rsid w:val="000F7EB3"/>
    <w:rsid w:val="0010031F"/>
    <w:rsid w:val="001014FF"/>
    <w:rsid w:val="00101780"/>
    <w:rsid w:val="001021DE"/>
    <w:rsid w:val="00104277"/>
    <w:rsid w:val="0010516A"/>
    <w:rsid w:val="00105A4D"/>
    <w:rsid w:val="00106F01"/>
    <w:rsid w:val="001078C7"/>
    <w:rsid w:val="00107AA0"/>
    <w:rsid w:val="0011069E"/>
    <w:rsid w:val="00110B6D"/>
    <w:rsid w:val="001120B1"/>
    <w:rsid w:val="00112507"/>
    <w:rsid w:val="001133B0"/>
    <w:rsid w:val="0011452B"/>
    <w:rsid w:val="001145ED"/>
    <w:rsid w:val="00114A2E"/>
    <w:rsid w:val="00115851"/>
    <w:rsid w:val="0011627E"/>
    <w:rsid w:val="001167FC"/>
    <w:rsid w:val="00116F97"/>
    <w:rsid w:val="00123E45"/>
    <w:rsid w:val="001248AD"/>
    <w:rsid w:val="00124FD6"/>
    <w:rsid w:val="0012544C"/>
    <w:rsid w:val="00125D43"/>
    <w:rsid w:val="00125E70"/>
    <w:rsid w:val="0012688E"/>
    <w:rsid w:val="00126C49"/>
    <w:rsid w:val="00126FA0"/>
    <w:rsid w:val="0012794D"/>
    <w:rsid w:val="00127DC0"/>
    <w:rsid w:val="00127E05"/>
    <w:rsid w:val="00127F19"/>
    <w:rsid w:val="00130481"/>
    <w:rsid w:val="00130A93"/>
    <w:rsid w:val="00131F2F"/>
    <w:rsid w:val="00132A4E"/>
    <w:rsid w:val="00132F9F"/>
    <w:rsid w:val="001333EB"/>
    <w:rsid w:val="00134977"/>
    <w:rsid w:val="00135650"/>
    <w:rsid w:val="00135846"/>
    <w:rsid w:val="001371EB"/>
    <w:rsid w:val="001372DB"/>
    <w:rsid w:val="00140573"/>
    <w:rsid w:val="00140883"/>
    <w:rsid w:val="00141584"/>
    <w:rsid w:val="001418FC"/>
    <w:rsid w:val="001442FF"/>
    <w:rsid w:val="00144A1E"/>
    <w:rsid w:val="00145105"/>
    <w:rsid w:val="00146258"/>
    <w:rsid w:val="00146597"/>
    <w:rsid w:val="00147A65"/>
    <w:rsid w:val="00147ADE"/>
    <w:rsid w:val="00151531"/>
    <w:rsid w:val="00151815"/>
    <w:rsid w:val="00151CB7"/>
    <w:rsid w:val="001529F7"/>
    <w:rsid w:val="001536C8"/>
    <w:rsid w:val="00154DD6"/>
    <w:rsid w:val="001553F9"/>
    <w:rsid w:val="00160C78"/>
    <w:rsid w:val="00161AFD"/>
    <w:rsid w:val="0016318C"/>
    <w:rsid w:val="001648A3"/>
    <w:rsid w:val="001648F3"/>
    <w:rsid w:val="00164990"/>
    <w:rsid w:val="00166382"/>
    <w:rsid w:val="00171161"/>
    <w:rsid w:val="001745D4"/>
    <w:rsid w:val="0017595F"/>
    <w:rsid w:val="001768B4"/>
    <w:rsid w:val="00176E62"/>
    <w:rsid w:val="00177363"/>
    <w:rsid w:val="00177A55"/>
    <w:rsid w:val="00177DDC"/>
    <w:rsid w:val="00177F2F"/>
    <w:rsid w:val="0018018C"/>
    <w:rsid w:val="001812C4"/>
    <w:rsid w:val="00181C17"/>
    <w:rsid w:val="00181D39"/>
    <w:rsid w:val="0018274C"/>
    <w:rsid w:val="00182DB8"/>
    <w:rsid w:val="0018396F"/>
    <w:rsid w:val="001856A7"/>
    <w:rsid w:val="00187A95"/>
    <w:rsid w:val="00191A0C"/>
    <w:rsid w:val="00191BA1"/>
    <w:rsid w:val="00191F4A"/>
    <w:rsid w:val="00192365"/>
    <w:rsid w:val="0019452A"/>
    <w:rsid w:val="001947CB"/>
    <w:rsid w:val="00194CB0"/>
    <w:rsid w:val="00197434"/>
    <w:rsid w:val="00197601"/>
    <w:rsid w:val="00197896"/>
    <w:rsid w:val="0019796B"/>
    <w:rsid w:val="001A008F"/>
    <w:rsid w:val="001A0D63"/>
    <w:rsid w:val="001A2DF9"/>
    <w:rsid w:val="001A4E53"/>
    <w:rsid w:val="001A67A3"/>
    <w:rsid w:val="001A764A"/>
    <w:rsid w:val="001A7659"/>
    <w:rsid w:val="001B129A"/>
    <w:rsid w:val="001B1A12"/>
    <w:rsid w:val="001B2D51"/>
    <w:rsid w:val="001B2ECC"/>
    <w:rsid w:val="001B33AC"/>
    <w:rsid w:val="001B4141"/>
    <w:rsid w:val="001B491E"/>
    <w:rsid w:val="001B6A3F"/>
    <w:rsid w:val="001B6E7A"/>
    <w:rsid w:val="001B6E84"/>
    <w:rsid w:val="001B72DB"/>
    <w:rsid w:val="001C0BB2"/>
    <w:rsid w:val="001C1496"/>
    <w:rsid w:val="001C206C"/>
    <w:rsid w:val="001C5870"/>
    <w:rsid w:val="001C5918"/>
    <w:rsid w:val="001C601F"/>
    <w:rsid w:val="001C60BB"/>
    <w:rsid w:val="001D04CA"/>
    <w:rsid w:val="001D0F6D"/>
    <w:rsid w:val="001D18F4"/>
    <w:rsid w:val="001D1F50"/>
    <w:rsid w:val="001D2048"/>
    <w:rsid w:val="001D4FAD"/>
    <w:rsid w:val="001D500E"/>
    <w:rsid w:val="001D5273"/>
    <w:rsid w:val="001D5BDC"/>
    <w:rsid w:val="001D6E60"/>
    <w:rsid w:val="001D77D7"/>
    <w:rsid w:val="001D79BB"/>
    <w:rsid w:val="001D7D7C"/>
    <w:rsid w:val="001D7F39"/>
    <w:rsid w:val="001E3DC0"/>
    <w:rsid w:val="001E3E45"/>
    <w:rsid w:val="001E5968"/>
    <w:rsid w:val="001E678B"/>
    <w:rsid w:val="001E73E7"/>
    <w:rsid w:val="001F04F2"/>
    <w:rsid w:val="001F286D"/>
    <w:rsid w:val="001F4056"/>
    <w:rsid w:val="001F4117"/>
    <w:rsid w:val="001F46ED"/>
    <w:rsid w:val="001F6FD2"/>
    <w:rsid w:val="00201D57"/>
    <w:rsid w:val="00202BA0"/>
    <w:rsid w:val="00202E17"/>
    <w:rsid w:val="002035B4"/>
    <w:rsid w:val="00203B30"/>
    <w:rsid w:val="00203F0E"/>
    <w:rsid w:val="0020481E"/>
    <w:rsid w:val="00204901"/>
    <w:rsid w:val="0020515B"/>
    <w:rsid w:val="002066DD"/>
    <w:rsid w:val="00206854"/>
    <w:rsid w:val="00206CE5"/>
    <w:rsid w:val="002073A3"/>
    <w:rsid w:val="002073C6"/>
    <w:rsid w:val="00207AAD"/>
    <w:rsid w:val="00210C46"/>
    <w:rsid w:val="00211AAB"/>
    <w:rsid w:val="002126C2"/>
    <w:rsid w:val="00212C64"/>
    <w:rsid w:val="00213AFD"/>
    <w:rsid w:val="0021559A"/>
    <w:rsid w:val="00215CD0"/>
    <w:rsid w:val="00215DA2"/>
    <w:rsid w:val="00215E09"/>
    <w:rsid w:val="00216073"/>
    <w:rsid w:val="00217194"/>
    <w:rsid w:val="002174CC"/>
    <w:rsid w:val="00217F58"/>
    <w:rsid w:val="00221144"/>
    <w:rsid w:val="00221262"/>
    <w:rsid w:val="002218F7"/>
    <w:rsid w:val="002232B9"/>
    <w:rsid w:val="00224009"/>
    <w:rsid w:val="00225871"/>
    <w:rsid w:val="00225BAA"/>
    <w:rsid w:val="00226D09"/>
    <w:rsid w:val="00230625"/>
    <w:rsid w:val="0023068F"/>
    <w:rsid w:val="0023119C"/>
    <w:rsid w:val="00231558"/>
    <w:rsid w:val="00231668"/>
    <w:rsid w:val="002334E7"/>
    <w:rsid w:val="00234765"/>
    <w:rsid w:val="00236A9E"/>
    <w:rsid w:val="00236BE4"/>
    <w:rsid w:val="00236CBA"/>
    <w:rsid w:val="002372E5"/>
    <w:rsid w:val="00237D36"/>
    <w:rsid w:val="00240D9A"/>
    <w:rsid w:val="002428E9"/>
    <w:rsid w:val="00243CB0"/>
    <w:rsid w:val="00244C9F"/>
    <w:rsid w:val="0024521A"/>
    <w:rsid w:val="002464D1"/>
    <w:rsid w:val="00246C90"/>
    <w:rsid w:val="00247DF9"/>
    <w:rsid w:val="00250028"/>
    <w:rsid w:val="002500A9"/>
    <w:rsid w:val="002513F6"/>
    <w:rsid w:val="002517DB"/>
    <w:rsid w:val="002520F5"/>
    <w:rsid w:val="00252123"/>
    <w:rsid w:val="00252267"/>
    <w:rsid w:val="00252395"/>
    <w:rsid w:val="00252ACB"/>
    <w:rsid w:val="00255464"/>
    <w:rsid w:val="002566B4"/>
    <w:rsid w:val="00260C3A"/>
    <w:rsid w:val="0026153A"/>
    <w:rsid w:val="00261916"/>
    <w:rsid w:val="00261AB7"/>
    <w:rsid w:val="00263AFF"/>
    <w:rsid w:val="0026466F"/>
    <w:rsid w:val="00264A52"/>
    <w:rsid w:val="00264A66"/>
    <w:rsid w:val="00265392"/>
    <w:rsid w:val="002663A9"/>
    <w:rsid w:val="002667AC"/>
    <w:rsid w:val="002667BF"/>
    <w:rsid w:val="002667CE"/>
    <w:rsid w:val="00270508"/>
    <w:rsid w:val="00270A5D"/>
    <w:rsid w:val="00271629"/>
    <w:rsid w:val="002738B4"/>
    <w:rsid w:val="00277632"/>
    <w:rsid w:val="00277FAD"/>
    <w:rsid w:val="00277FB9"/>
    <w:rsid w:val="002805A5"/>
    <w:rsid w:val="00280857"/>
    <w:rsid w:val="002816CD"/>
    <w:rsid w:val="00281DC2"/>
    <w:rsid w:val="00290BDE"/>
    <w:rsid w:val="00291025"/>
    <w:rsid w:val="00292138"/>
    <w:rsid w:val="002947F7"/>
    <w:rsid w:val="00295B64"/>
    <w:rsid w:val="00295CFD"/>
    <w:rsid w:val="00297244"/>
    <w:rsid w:val="002973C2"/>
    <w:rsid w:val="0029781B"/>
    <w:rsid w:val="002A1831"/>
    <w:rsid w:val="002A1C4E"/>
    <w:rsid w:val="002A2A4D"/>
    <w:rsid w:val="002A367F"/>
    <w:rsid w:val="002A4275"/>
    <w:rsid w:val="002B218D"/>
    <w:rsid w:val="002B36D2"/>
    <w:rsid w:val="002B415D"/>
    <w:rsid w:val="002B4862"/>
    <w:rsid w:val="002B61DA"/>
    <w:rsid w:val="002B72C4"/>
    <w:rsid w:val="002C27BC"/>
    <w:rsid w:val="002C3AAB"/>
    <w:rsid w:val="002C5750"/>
    <w:rsid w:val="002C5796"/>
    <w:rsid w:val="002C5B9D"/>
    <w:rsid w:val="002C75FF"/>
    <w:rsid w:val="002C7A18"/>
    <w:rsid w:val="002D0B38"/>
    <w:rsid w:val="002D248F"/>
    <w:rsid w:val="002D2BCE"/>
    <w:rsid w:val="002D2D61"/>
    <w:rsid w:val="002D386E"/>
    <w:rsid w:val="002D3A3C"/>
    <w:rsid w:val="002D3BF5"/>
    <w:rsid w:val="002D3DD7"/>
    <w:rsid w:val="002D468B"/>
    <w:rsid w:val="002D46B3"/>
    <w:rsid w:val="002D46F7"/>
    <w:rsid w:val="002D5404"/>
    <w:rsid w:val="002D69BF"/>
    <w:rsid w:val="002D7672"/>
    <w:rsid w:val="002D7C35"/>
    <w:rsid w:val="002E02B3"/>
    <w:rsid w:val="002E19DB"/>
    <w:rsid w:val="002E2008"/>
    <w:rsid w:val="002E34C4"/>
    <w:rsid w:val="002E38BE"/>
    <w:rsid w:val="002E48A9"/>
    <w:rsid w:val="002E4DFB"/>
    <w:rsid w:val="002E64C4"/>
    <w:rsid w:val="002E6A4D"/>
    <w:rsid w:val="002E7652"/>
    <w:rsid w:val="002E7773"/>
    <w:rsid w:val="002F07B4"/>
    <w:rsid w:val="002F15F6"/>
    <w:rsid w:val="002F21A9"/>
    <w:rsid w:val="002F3A2D"/>
    <w:rsid w:val="002F44D0"/>
    <w:rsid w:val="002F51AF"/>
    <w:rsid w:val="002F640A"/>
    <w:rsid w:val="002F74F0"/>
    <w:rsid w:val="002F7CF5"/>
    <w:rsid w:val="0030080F"/>
    <w:rsid w:val="00300BA5"/>
    <w:rsid w:val="00301C6B"/>
    <w:rsid w:val="00302095"/>
    <w:rsid w:val="00303D0F"/>
    <w:rsid w:val="003049DC"/>
    <w:rsid w:val="00307865"/>
    <w:rsid w:val="003100AF"/>
    <w:rsid w:val="003107F3"/>
    <w:rsid w:val="003113B1"/>
    <w:rsid w:val="00312961"/>
    <w:rsid w:val="0031461A"/>
    <w:rsid w:val="00315C0D"/>
    <w:rsid w:val="00316016"/>
    <w:rsid w:val="003162F8"/>
    <w:rsid w:val="00316625"/>
    <w:rsid w:val="00317E58"/>
    <w:rsid w:val="0032066B"/>
    <w:rsid w:val="0032179C"/>
    <w:rsid w:val="00322C8F"/>
    <w:rsid w:val="0032369E"/>
    <w:rsid w:val="00324CD5"/>
    <w:rsid w:val="003258B0"/>
    <w:rsid w:val="00325D93"/>
    <w:rsid w:val="003265A7"/>
    <w:rsid w:val="00331624"/>
    <w:rsid w:val="0033257E"/>
    <w:rsid w:val="0033400D"/>
    <w:rsid w:val="003340A1"/>
    <w:rsid w:val="0033626A"/>
    <w:rsid w:val="003364FC"/>
    <w:rsid w:val="00340304"/>
    <w:rsid w:val="00341222"/>
    <w:rsid w:val="00341543"/>
    <w:rsid w:val="00341B88"/>
    <w:rsid w:val="003439EF"/>
    <w:rsid w:val="00343E3E"/>
    <w:rsid w:val="003448E2"/>
    <w:rsid w:val="00345276"/>
    <w:rsid w:val="00346A5F"/>
    <w:rsid w:val="003500A1"/>
    <w:rsid w:val="0035036F"/>
    <w:rsid w:val="0035081B"/>
    <w:rsid w:val="00350A7F"/>
    <w:rsid w:val="003512EA"/>
    <w:rsid w:val="003534E4"/>
    <w:rsid w:val="003544F1"/>
    <w:rsid w:val="0035469A"/>
    <w:rsid w:val="00354E73"/>
    <w:rsid w:val="00355EBE"/>
    <w:rsid w:val="00356400"/>
    <w:rsid w:val="00356879"/>
    <w:rsid w:val="00356B19"/>
    <w:rsid w:val="0035773A"/>
    <w:rsid w:val="00360556"/>
    <w:rsid w:val="00361308"/>
    <w:rsid w:val="003628B7"/>
    <w:rsid w:val="00363E9C"/>
    <w:rsid w:val="00364A21"/>
    <w:rsid w:val="00365453"/>
    <w:rsid w:val="0036693E"/>
    <w:rsid w:val="003679CA"/>
    <w:rsid w:val="00367A9A"/>
    <w:rsid w:val="00367B64"/>
    <w:rsid w:val="00370DF3"/>
    <w:rsid w:val="00370F97"/>
    <w:rsid w:val="00375C45"/>
    <w:rsid w:val="00376191"/>
    <w:rsid w:val="003767CA"/>
    <w:rsid w:val="00376A0A"/>
    <w:rsid w:val="00380410"/>
    <w:rsid w:val="003814BE"/>
    <w:rsid w:val="00384301"/>
    <w:rsid w:val="003845C5"/>
    <w:rsid w:val="003853D0"/>
    <w:rsid w:val="00385ED5"/>
    <w:rsid w:val="00385EF9"/>
    <w:rsid w:val="00387331"/>
    <w:rsid w:val="00387651"/>
    <w:rsid w:val="00391B34"/>
    <w:rsid w:val="00392A49"/>
    <w:rsid w:val="0039451B"/>
    <w:rsid w:val="00394ADB"/>
    <w:rsid w:val="00396DB4"/>
    <w:rsid w:val="0039723A"/>
    <w:rsid w:val="003A11DD"/>
    <w:rsid w:val="003A1378"/>
    <w:rsid w:val="003A1A77"/>
    <w:rsid w:val="003A1B24"/>
    <w:rsid w:val="003A2C02"/>
    <w:rsid w:val="003A368E"/>
    <w:rsid w:val="003A56F5"/>
    <w:rsid w:val="003A5765"/>
    <w:rsid w:val="003A62B4"/>
    <w:rsid w:val="003A6C5E"/>
    <w:rsid w:val="003A6C68"/>
    <w:rsid w:val="003B0550"/>
    <w:rsid w:val="003B200F"/>
    <w:rsid w:val="003B2BA6"/>
    <w:rsid w:val="003B42A7"/>
    <w:rsid w:val="003B44DF"/>
    <w:rsid w:val="003B5A02"/>
    <w:rsid w:val="003C0117"/>
    <w:rsid w:val="003C028A"/>
    <w:rsid w:val="003C1175"/>
    <w:rsid w:val="003C1603"/>
    <w:rsid w:val="003C1798"/>
    <w:rsid w:val="003C2B0B"/>
    <w:rsid w:val="003C31E6"/>
    <w:rsid w:val="003C46B7"/>
    <w:rsid w:val="003C50D4"/>
    <w:rsid w:val="003C57A3"/>
    <w:rsid w:val="003C5E4B"/>
    <w:rsid w:val="003D09C0"/>
    <w:rsid w:val="003D14C3"/>
    <w:rsid w:val="003D19C1"/>
    <w:rsid w:val="003D2064"/>
    <w:rsid w:val="003D2BC7"/>
    <w:rsid w:val="003D35F1"/>
    <w:rsid w:val="003D360E"/>
    <w:rsid w:val="003D3A00"/>
    <w:rsid w:val="003D3BB9"/>
    <w:rsid w:val="003D59F5"/>
    <w:rsid w:val="003D641F"/>
    <w:rsid w:val="003D647F"/>
    <w:rsid w:val="003E12D1"/>
    <w:rsid w:val="003E2D4D"/>
    <w:rsid w:val="003E4431"/>
    <w:rsid w:val="003E4D78"/>
    <w:rsid w:val="003E66C7"/>
    <w:rsid w:val="003E681A"/>
    <w:rsid w:val="003E70DC"/>
    <w:rsid w:val="003E7DD4"/>
    <w:rsid w:val="003F1B81"/>
    <w:rsid w:val="003F3219"/>
    <w:rsid w:val="003F4408"/>
    <w:rsid w:val="003F56C3"/>
    <w:rsid w:val="003F5D4D"/>
    <w:rsid w:val="003F6AED"/>
    <w:rsid w:val="0040125C"/>
    <w:rsid w:val="0040144E"/>
    <w:rsid w:val="00401BE6"/>
    <w:rsid w:val="00401D07"/>
    <w:rsid w:val="00404A13"/>
    <w:rsid w:val="00404F5E"/>
    <w:rsid w:val="00405577"/>
    <w:rsid w:val="00405C46"/>
    <w:rsid w:val="00406450"/>
    <w:rsid w:val="004103A1"/>
    <w:rsid w:val="00410E8B"/>
    <w:rsid w:val="00411356"/>
    <w:rsid w:val="00413A05"/>
    <w:rsid w:val="00414054"/>
    <w:rsid w:val="00414353"/>
    <w:rsid w:val="0041513D"/>
    <w:rsid w:val="004151B4"/>
    <w:rsid w:val="0042039E"/>
    <w:rsid w:val="004209F7"/>
    <w:rsid w:val="00420CF9"/>
    <w:rsid w:val="00423080"/>
    <w:rsid w:val="00423244"/>
    <w:rsid w:val="0042439B"/>
    <w:rsid w:val="004243B3"/>
    <w:rsid w:val="004247EE"/>
    <w:rsid w:val="00424831"/>
    <w:rsid w:val="00424B42"/>
    <w:rsid w:val="00424B9A"/>
    <w:rsid w:val="004259D1"/>
    <w:rsid w:val="00425F81"/>
    <w:rsid w:val="00427A94"/>
    <w:rsid w:val="00427AE5"/>
    <w:rsid w:val="004300B5"/>
    <w:rsid w:val="00430FA4"/>
    <w:rsid w:val="00433D2B"/>
    <w:rsid w:val="00435A3A"/>
    <w:rsid w:val="00435AA1"/>
    <w:rsid w:val="00440644"/>
    <w:rsid w:val="0044138F"/>
    <w:rsid w:val="00442E3F"/>
    <w:rsid w:val="00443E9A"/>
    <w:rsid w:val="00443F11"/>
    <w:rsid w:val="004440D3"/>
    <w:rsid w:val="0044562E"/>
    <w:rsid w:val="00445832"/>
    <w:rsid w:val="00445C9E"/>
    <w:rsid w:val="00446228"/>
    <w:rsid w:val="00446B09"/>
    <w:rsid w:val="00447680"/>
    <w:rsid w:val="004503C1"/>
    <w:rsid w:val="00450B85"/>
    <w:rsid w:val="00450F22"/>
    <w:rsid w:val="004522D9"/>
    <w:rsid w:val="00452887"/>
    <w:rsid w:val="004534EB"/>
    <w:rsid w:val="00454205"/>
    <w:rsid w:val="0045446C"/>
    <w:rsid w:val="004546F7"/>
    <w:rsid w:val="00454919"/>
    <w:rsid w:val="00455CED"/>
    <w:rsid w:val="00455E91"/>
    <w:rsid w:val="0045606C"/>
    <w:rsid w:val="0045665C"/>
    <w:rsid w:val="004566C9"/>
    <w:rsid w:val="00457346"/>
    <w:rsid w:val="0045761D"/>
    <w:rsid w:val="0046002D"/>
    <w:rsid w:val="00460603"/>
    <w:rsid w:val="0046129F"/>
    <w:rsid w:val="004631FE"/>
    <w:rsid w:val="00463940"/>
    <w:rsid w:val="00464DDA"/>
    <w:rsid w:val="00464FCE"/>
    <w:rsid w:val="0046645D"/>
    <w:rsid w:val="004666CF"/>
    <w:rsid w:val="00467403"/>
    <w:rsid w:val="00467B9F"/>
    <w:rsid w:val="004701FE"/>
    <w:rsid w:val="0047072B"/>
    <w:rsid w:val="004707DA"/>
    <w:rsid w:val="0047256C"/>
    <w:rsid w:val="00474C8D"/>
    <w:rsid w:val="00474CBA"/>
    <w:rsid w:val="00475CD8"/>
    <w:rsid w:val="00476FF6"/>
    <w:rsid w:val="00477D9D"/>
    <w:rsid w:val="00480A85"/>
    <w:rsid w:val="0048170F"/>
    <w:rsid w:val="00483C3F"/>
    <w:rsid w:val="004853B0"/>
    <w:rsid w:val="00485763"/>
    <w:rsid w:val="00490644"/>
    <w:rsid w:val="00491DA3"/>
    <w:rsid w:val="0049709D"/>
    <w:rsid w:val="004A00A3"/>
    <w:rsid w:val="004A1669"/>
    <w:rsid w:val="004A1E8D"/>
    <w:rsid w:val="004A1FF2"/>
    <w:rsid w:val="004A21DA"/>
    <w:rsid w:val="004A39F9"/>
    <w:rsid w:val="004A3A2B"/>
    <w:rsid w:val="004A514E"/>
    <w:rsid w:val="004A5278"/>
    <w:rsid w:val="004A5C4F"/>
    <w:rsid w:val="004A692E"/>
    <w:rsid w:val="004A70E1"/>
    <w:rsid w:val="004A7A13"/>
    <w:rsid w:val="004B0E39"/>
    <w:rsid w:val="004B126B"/>
    <w:rsid w:val="004B1A29"/>
    <w:rsid w:val="004B242D"/>
    <w:rsid w:val="004B25A1"/>
    <w:rsid w:val="004B379A"/>
    <w:rsid w:val="004B5A0A"/>
    <w:rsid w:val="004B608A"/>
    <w:rsid w:val="004B6B22"/>
    <w:rsid w:val="004B6B71"/>
    <w:rsid w:val="004B6CB9"/>
    <w:rsid w:val="004B7FBA"/>
    <w:rsid w:val="004C0E8C"/>
    <w:rsid w:val="004C1637"/>
    <w:rsid w:val="004C3586"/>
    <w:rsid w:val="004C421F"/>
    <w:rsid w:val="004C4472"/>
    <w:rsid w:val="004C4D51"/>
    <w:rsid w:val="004C510B"/>
    <w:rsid w:val="004C5BB7"/>
    <w:rsid w:val="004C641D"/>
    <w:rsid w:val="004C7340"/>
    <w:rsid w:val="004D0413"/>
    <w:rsid w:val="004D0A1D"/>
    <w:rsid w:val="004D29F4"/>
    <w:rsid w:val="004D2E0E"/>
    <w:rsid w:val="004D4E79"/>
    <w:rsid w:val="004D56E9"/>
    <w:rsid w:val="004D6ABB"/>
    <w:rsid w:val="004D76ED"/>
    <w:rsid w:val="004E064F"/>
    <w:rsid w:val="004E38E0"/>
    <w:rsid w:val="004E48CE"/>
    <w:rsid w:val="004E52EB"/>
    <w:rsid w:val="004E6940"/>
    <w:rsid w:val="004E6B99"/>
    <w:rsid w:val="004E6EDA"/>
    <w:rsid w:val="004E7D1D"/>
    <w:rsid w:val="004F04F0"/>
    <w:rsid w:val="004F2814"/>
    <w:rsid w:val="004F2825"/>
    <w:rsid w:val="004F3400"/>
    <w:rsid w:val="004F4F07"/>
    <w:rsid w:val="004F4F36"/>
    <w:rsid w:val="004F5DB6"/>
    <w:rsid w:val="0050130E"/>
    <w:rsid w:val="00502E17"/>
    <w:rsid w:val="00505479"/>
    <w:rsid w:val="00505627"/>
    <w:rsid w:val="005065DC"/>
    <w:rsid w:val="00506CD4"/>
    <w:rsid w:val="0051188D"/>
    <w:rsid w:val="00512347"/>
    <w:rsid w:val="0051262D"/>
    <w:rsid w:val="0051307F"/>
    <w:rsid w:val="005140BF"/>
    <w:rsid w:val="0051536F"/>
    <w:rsid w:val="0051577B"/>
    <w:rsid w:val="00515DCE"/>
    <w:rsid w:val="00515F1A"/>
    <w:rsid w:val="00516280"/>
    <w:rsid w:val="0051661B"/>
    <w:rsid w:val="005166E7"/>
    <w:rsid w:val="005167B6"/>
    <w:rsid w:val="005218BA"/>
    <w:rsid w:val="00521FB6"/>
    <w:rsid w:val="005227A9"/>
    <w:rsid w:val="005229C3"/>
    <w:rsid w:val="00522B24"/>
    <w:rsid w:val="005234F5"/>
    <w:rsid w:val="00523957"/>
    <w:rsid w:val="00524112"/>
    <w:rsid w:val="00524F01"/>
    <w:rsid w:val="00526632"/>
    <w:rsid w:val="0052666A"/>
    <w:rsid w:val="00527F0E"/>
    <w:rsid w:val="00530496"/>
    <w:rsid w:val="00530A06"/>
    <w:rsid w:val="00532554"/>
    <w:rsid w:val="00532D29"/>
    <w:rsid w:val="005341D0"/>
    <w:rsid w:val="00536648"/>
    <w:rsid w:val="005366C0"/>
    <w:rsid w:val="00537556"/>
    <w:rsid w:val="0054076F"/>
    <w:rsid w:val="005412C6"/>
    <w:rsid w:val="00542C0F"/>
    <w:rsid w:val="005432F4"/>
    <w:rsid w:val="00543895"/>
    <w:rsid w:val="005456E5"/>
    <w:rsid w:val="0054580A"/>
    <w:rsid w:val="0055105C"/>
    <w:rsid w:val="00554550"/>
    <w:rsid w:val="00554801"/>
    <w:rsid w:val="00554A3D"/>
    <w:rsid w:val="00554B51"/>
    <w:rsid w:val="00554BF1"/>
    <w:rsid w:val="00555E9A"/>
    <w:rsid w:val="00555F54"/>
    <w:rsid w:val="00556A39"/>
    <w:rsid w:val="00556ADE"/>
    <w:rsid w:val="00556D2B"/>
    <w:rsid w:val="00561256"/>
    <w:rsid w:val="005612B6"/>
    <w:rsid w:val="00561E5E"/>
    <w:rsid w:val="00562A40"/>
    <w:rsid w:val="00565713"/>
    <w:rsid w:val="005664F0"/>
    <w:rsid w:val="005666C5"/>
    <w:rsid w:val="00567F20"/>
    <w:rsid w:val="00570429"/>
    <w:rsid w:val="00570E21"/>
    <w:rsid w:val="005717F1"/>
    <w:rsid w:val="00571C63"/>
    <w:rsid w:val="00571EDA"/>
    <w:rsid w:val="00572F3B"/>
    <w:rsid w:val="005731C4"/>
    <w:rsid w:val="00575074"/>
    <w:rsid w:val="00575BBD"/>
    <w:rsid w:val="005761F3"/>
    <w:rsid w:val="00576A95"/>
    <w:rsid w:val="00576EA2"/>
    <w:rsid w:val="0057724C"/>
    <w:rsid w:val="005807F0"/>
    <w:rsid w:val="00580830"/>
    <w:rsid w:val="005809CF"/>
    <w:rsid w:val="00580BE2"/>
    <w:rsid w:val="00581D47"/>
    <w:rsid w:val="00582D19"/>
    <w:rsid w:val="00583FBB"/>
    <w:rsid w:val="0058710F"/>
    <w:rsid w:val="005901F2"/>
    <w:rsid w:val="005901FB"/>
    <w:rsid w:val="00591853"/>
    <w:rsid w:val="0059239B"/>
    <w:rsid w:val="005927FD"/>
    <w:rsid w:val="00594517"/>
    <w:rsid w:val="0059462F"/>
    <w:rsid w:val="00595BD8"/>
    <w:rsid w:val="005A1BC4"/>
    <w:rsid w:val="005A22E9"/>
    <w:rsid w:val="005A2FEA"/>
    <w:rsid w:val="005A36B3"/>
    <w:rsid w:val="005A4561"/>
    <w:rsid w:val="005A504D"/>
    <w:rsid w:val="005A71E0"/>
    <w:rsid w:val="005A73D2"/>
    <w:rsid w:val="005A7E2A"/>
    <w:rsid w:val="005B0760"/>
    <w:rsid w:val="005B116F"/>
    <w:rsid w:val="005B2F55"/>
    <w:rsid w:val="005B3BB8"/>
    <w:rsid w:val="005B4E25"/>
    <w:rsid w:val="005B50E0"/>
    <w:rsid w:val="005B6703"/>
    <w:rsid w:val="005B6D9F"/>
    <w:rsid w:val="005B6ECF"/>
    <w:rsid w:val="005B7355"/>
    <w:rsid w:val="005C0554"/>
    <w:rsid w:val="005C3426"/>
    <w:rsid w:val="005C5B23"/>
    <w:rsid w:val="005C7C86"/>
    <w:rsid w:val="005D0C3E"/>
    <w:rsid w:val="005D1C35"/>
    <w:rsid w:val="005D3911"/>
    <w:rsid w:val="005D4293"/>
    <w:rsid w:val="005D5358"/>
    <w:rsid w:val="005D5832"/>
    <w:rsid w:val="005D63CE"/>
    <w:rsid w:val="005D68AD"/>
    <w:rsid w:val="005E250D"/>
    <w:rsid w:val="005E3144"/>
    <w:rsid w:val="005E3485"/>
    <w:rsid w:val="005E3DDC"/>
    <w:rsid w:val="005E3F35"/>
    <w:rsid w:val="005E605B"/>
    <w:rsid w:val="005E620A"/>
    <w:rsid w:val="005E6B89"/>
    <w:rsid w:val="005E7E9D"/>
    <w:rsid w:val="005F1A92"/>
    <w:rsid w:val="005F4314"/>
    <w:rsid w:val="005F4344"/>
    <w:rsid w:val="005F50E7"/>
    <w:rsid w:val="00600EB2"/>
    <w:rsid w:val="0060114D"/>
    <w:rsid w:val="006033B8"/>
    <w:rsid w:val="00604223"/>
    <w:rsid w:val="006048A3"/>
    <w:rsid w:val="00605344"/>
    <w:rsid w:val="006060CA"/>
    <w:rsid w:val="0060695C"/>
    <w:rsid w:val="00610704"/>
    <w:rsid w:val="0061378D"/>
    <w:rsid w:val="00613BC8"/>
    <w:rsid w:val="00614480"/>
    <w:rsid w:val="00614F1B"/>
    <w:rsid w:val="006154A3"/>
    <w:rsid w:val="006158E5"/>
    <w:rsid w:val="00615AFB"/>
    <w:rsid w:val="00620F9F"/>
    <w:rsid w:val="00621D73"/>
    <w:rsid w:val="00621E18"/>
    <w:rsid w:val="006223F2"/>
    <w:rsid w:val="0062293D"/>
    <w:rsid w:val="00622F0B"/>
    <w:rsid w:val="0062367E"/>
    <w:rsid w:val="00624F2D"/>
    <w:rsid w:val="00625BA1"/>
    <w:rsid w:val="006272C4"/>
    <w:rsid w:val="00627484"/>
    <w:rsid w:val="0063054C"/>
    <w:rsid w:val="00632526"/>
    <w:rsid w:val="006328A9"/>
    <w:rsid w:val="00633F53"/>
    <w:rsid w:val="0063557C"/>
    <w:rsid w:val="00635ADF"/>
    <w:rsid w:val="00635BA7"/>
    <w:rsid w:val="0064051A"/>
    <w:rsid w:val="00640B18"/>
    <w:rsid w:val="006423FE"/>
    <w:rsid w:val="006431BD"/>
    <w:rsid w:val="00643B58"/>
    <w:rsid w:val="00644789"/>
    <w:rsid w:val="00645467"/>
    <w:rsid w:val="0064681B"/>
    <w:rsid w:val="00646A7C"/>
    <w:rsid w:val="00646BBA"/>
    <w:rsid w:val="00646E21"/>
    <w:rsid w:val="0064790F"/>
    <w:rsid w:val="00647A56"/>
    <w:rsid w:val="0065035E"/>
    <w:rsid w:val="00652153"/>
    <w:rsid w:val="006542BB"/>
    <w:rsid w:val="00655416"/>
    <w:rsid w:val="00657436"/>
    <w:rsid w:val="006575AD"/>
    <w:rsid w:val="00661737"/>
    <w:rsid w:val="006620EC"/>
    <w:rsid w:val="00662A1A"/>
    <w:rsid w:val="00663A0D"/>
    <w:rsid w:val="00664029"/>
    <w:rsid w:val="00664C30"/>
    <w:rsid w:val="006655AF"/>
    <w:rsid w:val="00665C11"/>
    <w:rsid w:val="00667D82"/>
    <w:rsid w:val="00670AB0"/>
    <w:rsid w:val="0067250F"/>
    <w:rsid w:val="00672F7A"/>
    <w:rsid w:val="0067634E"/>
    <w:rsid w:val="00680A6F"/>
    <w:rsid w:val="00680A86"/>
    <w:rsid w:val="00680B09"/>
    <w:rsid w:val="00681390"/>
    <w:rsid w:val="006820BF"/>
    <w:rsid w:val="00686A00"/>
    <w:rsid w:val="00690B7F"/>
    <w:rsid w:val="00691B20"/>
    <w:rsid w:val="0069222E"/>
    <w:rsid w:val="00692C11"/>
    <w:rsid w:val="006932AC"/>
    <w:rsid w:val="006956C9"/>
    <w:rsid w:val="006A1571"/>
    <w:rsid w:val="006A1607"/>
    <w:rsid w:val="006A3152"/>
    <w:rsid w:val="006A3D00"/>
    <w:rsid w:val="006A44C3"/>
    <w:rsid w:val="006A477D"/>
    <w:rsid w:val="006A5616"/>
    <w:rsid w:val="006A61B9"/>
    <w:rsid w:val="006A6473"/>
    <w:rsid w:val="006A6632"/>
    <w:rsid w:val="006A6876"/>
    <w:rsid w:val="006A6D2C"/>
    <w:rsid w:val="006A716E"/>
    <w:rsid w:val="006B0008"/>
    <w:rsid w:val="006B006B"/>
    <w:rsid w:val="006B0AA1"/>
    <w:rsid w:val="006B1432"/>
    <w:rsid w:val="006B28DC"/>
    <w:rsid w:val="006B37EC"/>
    <w:rsid w:val="006B4032"/>
    <w:rsid w:val="006B496C"/>
    <w:rsid w:val="006B4F9A"/>
    <w:rsid w:val="006B5C24"/>
    <w:rsid w:val="006B5C89"/>
    <w:rsid w:val="006B77DB"/>
    <w:rsid w:val="006C22C9"/>
    <w:rsid w:val="006C3447"/>
    <w:rsid w:val="006C41F8"/>
    <w:rsid w:val="006C61ED"/>
    <w:rsid w:val="006C7D1D"/>
    <w:rsid w:val="006D05B6"/>
    <w:rsid w:val="006D108C"/>
    <w:rsid w:val="006D1C48"/>
    <w:rsid w:val="006D21D7"/>
    <w:rsid w:val="006D2755"/>
    <w:rsid w:val="006D43D5"/>
    <w:rsid w:val="006D4B4A"/>
    <w:rsid w:val="006D50DD"/>
    <w:rsid w:val="006D6048"/>
    <w:rsid w:val="006D6A90"/>
    <w:rsid w:val="006D6D79"/>
    <w:rsid w:val="006D7F68"/>
    <w:rsid w:val="006E0192"/>
    <w:rsid w:val="006E15FD"/>
    <w:rsid w:val="006E2056"/>
    <w:rsid w:val="006E2610"/>
    <w:rsid w:val="006E3C38"/>
    <w:rsid w:val="006E4FF4"/>
    <w:rsid w:val="006E50E5"/>
    <w:rsid w:val="006E667A"/>
    <w:rsid w:val="006E7582"/>
    <w:rsid w:val="006E7D9C"/>
    <w:rsid w:val="006E7FF8"/>
    <w:rsid w:val="006F03C1"/>
    <w:rsid w:val="006F058E"/>
    <w:rsid w:val="006F0865"/>
    <w:rsid w:val="006F0C04"/>
    <w:rsid w:val="006F1CB4"/>
    <w:rsid w:val="006F24BD"/>
    <w:rsid w:val="006F5590"/>
    <w:rsid w:val="006F6229"/>
    <w:rsid w:val="006F70A2"/>
    <w:rsid w:val="006F7592"/>
    <w:rsid w:val="00700C90"/>
    <w:rsid w:val="007025F0"/>
    <w:rsid w:val="007029EB"/>
    <w:rsid w:val="00702B90"/>
    <w:rsid w:val="00702F64"/>
    <w:rsid w:val="007032C9"/>
    <w:rsid w:val="00704365"/>
    <w:rsid w:val="00704452"/>
    <w:rsid w:val="00705BF8"/>
    <w:rsid w:val="00707572"/>
    <w:rsid w:val="0071044F"/>
    <w:rsid w:val="00710C07"/>
    <w:rsid w:val="00711278"/>
    <w:rsid w:val="00711FD7"/>
    <w:rsid w:val="00712FA3"/>
    <w:rsid w:val="007138B0"/>
    <w:rsid w:val="00713CF7"/>
    <w:rsid w:val="00713E84"/>
    <w:rsid w:val="007142E5"/>
    <w:rsid w:val="00714ACC"/>
    <w:rsid w:val="007154F3"/>
    <w:rsid w:val="00715CFD"/>
    <w:rsid w:val="007168F1"/>
    <w:rsid w:val="00716966"/>
    <w:rsid w:val="00721061"/>
    <w:rsid w:val="007217B9"/>
    <w:rsid w:val="00721C61"/>
    <w:rsid w:val="00722510"/>
    <w:rsid w:val="0072293A"/>
    <w:rsid w:val="00722B8F"/>
    <w:rsid w:val="00724CF8"/>
    <w:rsid w:val="00725850"/>
    <w:rsid w:val="00726168"/>
    <w:rsid w:val="0073258C"/>
    <w:rsid w:val="00732765"/>
    <w:rsid w:val="00732A52"/>
    <w:rsid w:val="007337FD"/>
    <w:rsid w:val="00736AB9"/>
    <w:rsid w:val="00737D11"/>
    <w:rsid w:val="0074272D"/>
    <w:rsid w:val="0074273F"/>
    <w:rsid w:val="00742C8F"/>
    <w:rsid w:val="00742DFA"/>
    <w:rsid w:val="00743131"/>
    <w:rsid w:val="00743915"/>
    <w:rsid w:val="00743E95"/>
    <w:rsid w:val="00744691"/>
    <w:rsid w:val="00744727"/>
    <w:rsid w:val="00745A3E"/>
    <w:rsid w:val="00746651"/>
    <w:rsid w:val="00746908"/>
    <w:rsid w:val="00746A28"/>
    <w:rsid w:val="007477BB"/>
    <w:rsid w:val="00747B27"/>
    <w:rsid w:val="0075046B"/>
    <w:rsid w:val="00750C63"/>
    <w:rsid w:val="00751CF3"/>
    <w:rsid w:val="007524A8"/>
    <w:rsid w:val="0075319A"/>
    <w:rsid w:val="007532D5"/>
    <w:rsid w:val="00753319"/>
    <w:rsid w:val="007536A2"/>
    <w:rsid w:val="007543D4"/>
    <w:rsid w:val="00760822"/>
    <w:rsid w:val="00760D2E"/>
    <w:rsid w:val="007638B6"/>
    <w:rsid w:val="00763F68"/>
    <w:rsid w:val="00764B9A"/>
    <w:rsid w:val="00764F7A"/>
    <w:rsid w:val="007652BB"/>
    <w:rsid w:val="00766195"/>
    <w:rsid w:val="00766495"/>
    <w:rsid w:val="00766FCE"/>
    <w:rsid w:val="00771633"/>
    <w:rsid w:val="007726A4"/>
    <w:rsid w:val="00772A39"/>
    <w:rsid w:val="007738EA"/>
    <w:rsid w:val="00773CEC"/>
    <w:rsid w:val="00776233"/>
    <w:rsid w:val="00777510"/>
    <w:rsid w:val="00780AF5"/>
    <w:rsid w:val="00783F5A"/>
    <w:rsid w:val="00784C9C"/>
    <w:rsid w:val="00784F9F"/>
    <w:rsid w:val="00785470"/>
    <w:rsid w:val="00785C12"/>
    <w:rsid w:val="00786E39"/>
    <w:rsid w:val="00790901"/>
    <w:rsid w:val="007936F1"/>
    <w:rsid w:val="00793AE4"/>
    <w:rsid w:val="00793EC4"/>
    <w:rsid w:val="00794B4C"/>
    <w:rsid w:val="007950E6"/>
    <w:rsid w:val="00795C7D"/>
    <w:rsid w:val="00797607"/>
    <w:rsid w:val="007A2124"/>
    <w:rsid w:val="007A2690"/>
    <w:rsid w:val="007A2CBB"/>
    <w:rsid w:val="007A3518"/>
    <w:rsid w:val="007A3C43"/>
    <w:rsid w:val="007A43B4"/>
    <w:rsid w:val="007A4FDA"/>
    <w:rsid w:val="007A50A5"/>
    <w:rsid w:val="007A6D82"/>
    <w:rsid w:val="007B1073"/>
    <w:rsid w:val="007B1116"/>
    <w:rsid w:val="007B264E"/>
    <w:rsid w:val="007B2CF7"/>
    <w:rsid w:val="007B3F55"/>
    <w:rsid w:val="007B40AF"/>
    <w:rsid w:val="007B57F9"/>
    <w:rsid w:val="007B5A3B"/>
    <w:rsid w:val="007B5C19"/>
    <w:rsid w:val="007B63AC"/>
    <w:rsid w:val="007B6727"/>
    <w:rsid w:val="007B76C9"/>
    <w:rsid w:val="007B7982"/>
    <w:rsid w:val="007C07A2"/>
    <w:rsid w:val="007C0FFD"/>
    <w:rsid w:val="007C2C3B"/>
    <w:rsid w:val="007C6068"/>
    <w:rsid w:val="007C6A81"/>
    <w:rsid w:val="007C6E45"/>
    <w:rsid w:val="007C7C54"/>
    <w:rsid w:val="007D18B0"/>
    <w:rsid w:val="007D279E"/>
    <w:rsid w:val="007D2EE2"/>
    <w:rsid w:val="007D314C"/>
    <w:rsid w:val="007D3420"/>
    <w:rsid w:val="007D40CC"/>
    <w:rsid w:val="007D48CA"/>
    <w:rsid w:val="007D4A26"/>
    <w:rsid w:val="007D6247"/>
    <w:rsid w:val="007D788E"/>
    <w:rsid w:val="007E1453"/>
    <w:rsid w:val="007E1FF2"/>
    <w:rsid w:val="007E20D1"/>
    <w:rsid w:val="007E2495"/>
    <w:rsid w:val="007E25E7"/>
    <w:rsid w:val="007E2A89"/>
    <w:rsid w:val="007F0C3F"/>
    <w:rsid w:val="007F0EF8"/>
    <w:rsid w:val="007F13CE"/>
    <w:rsid w:val="007F1576"/>
    <w:rsid w:val="007F16FA"/>
    <w:rsid w:val="007F3443"/>
    <w:rsid w:val="007F35D5"/>
    <w:rsid w:val="007F35F3"/>
    <w:rsid w:val="007F5C0D"/>
    <w:rsid w:val="007F709A"/>
    <w:rsid w:val="007F75F5"/>
    <w:rsid w:val="007F7A7C"/>
    <w:rsid w:val="007F7EE4"/>
    <w:rsid w:val="00800B14"/>
    <w:rsid w:val="00801759"/>
    <w:rsid w:val="00801D66"/>
    <w:rsid w:val="00801F66"/>
    <w:rsid w:val="00802819"/>
    <w:rsid w:val="00802B23"/>
    <w:rsid w:val="0080416A"/>
    <w:rsid w:val="008041B8"/>
    <w:rsid w:val="00805759"/>
    <w:rsid w:val="00805E10"/>
    <w:rsid w:val="00806B11"/>
    <w:rsid w:val="0080709D"/>
    <w:rsid w:val="008078A2"/>
    <w:rsid w:val="008114BB"/>
    <w:rsid w:val="00811E35"/>
    <w:rsid w:val="008148F5"/>
    <w:rsid w:val="00814978"/>
    <w:rsid w:val="00814CE2"/>
    <w:rsid w:val="00814ECE"/>
    <w:rsid w:val="0081552A"/>
    <w:rsid w:val="0081586F"/>
    <w:rsid w:val="008159E3"/>
    <w:rsid w:val="00817619"/>
    <w:rsid w:val="008200DF"/>
    <w:rsid w:val="00820338"/>
    <w:rsid w:val="00821BD5"/>
    <w:rsid w:val="0082396A"/>
    <w:rsid w:val="00823F0C"/>
    <w:rsid w:val="0082407E"/>
    <w:rsid w:val="00825B83"/>
    <w:rsid w:val="00825F49"/>
    <w:rsid w:val="00832D38"/>
    <w:rsid w:val="0083395C"/>
    <w:rsid w:val="00834640"/>
    <w:rsid w:val="008365C4"/>
    <w:rsid w:val="00837622"/>
    <w:rsid w:val="00837790"/>
    <w:rsid w:val="00837FD8"/>
    <w:rsid w:val="00840FCC"/>
    <w:rsid w:val="00841DD5"/>
    <w:rsid w:val="00842458"/>
    <w:rsid w:val="00842965"/>
    <w:rsid w:val="00842FBE"/>
    <w:rsid w:val="00844081"/>
    <w:rsid w:val="008443D5"/>
    <w:rsid w:val="00844535"/>
    <w:rsid w:val="0084477B"/>
    <w:rsid w:val="008456DF"/>
    <w:rsid w:val="00845A2C"/>
    <w:rsid w:val="00847DEA"/>
    <w:rsid w:val="008504D1"/>
    <w:rsid w:val="00850620"/>
    <w:rsid w:val="00851AAC"/>
    <w:rsid w:val="00853101"/>
    <w:rsid w:val="00853D15"/>
    <w:rsid w:val="00854396"/>
    <w:rsid w:val="00854A98"/>
    <w:rsid w:val="00854F0C"/>
    <w:rsid w:val="00857A97"/>
    <w:rsid w:val="00860485"/>
    <w:rsid w:val="00860D24"/>
    <w:rsid w:val="008645B1"/>
    <w:rsid w:val="00864622"/>
    <w:rsid w:val="008670B5"/>
    <w:rsid w:val="00867320"/>
    <w:rsid w:val="00867DD4"/>
    <w:rsid w:val="00867F02"/>
    <w:rsid w:val="0087015A"/>
    <w:rsid w:val="0087277F"/>
    <w:rsid w:val="00873EBA"/>
    <w:rsid w:val="00874D03"/>
    <w:rsid w:val="00876519"/>
    <w:rsid w:val="008773D3"/>
    <w:rsid w:val="00877C8A"/>
    <w:rsid w:val="008801D4"/>
    <w:rsid w:val="008802BB"/>
    <w:rsid w:val="00880C80"/>
    <w:rsid w:val="00881FFC"/>
    <w:rsid w:val="00883B76"/>
    <w:rsid w:val="00883C23"/>
    <w:rsid w:val="008845CF"/>
    <w:rsid w:val="00885EC2"/>
    <w:rsid w:val="008862C7"/>
    <w:rsid w:val="00887E84"/>
    <w:rsid w:val="0089034C"/>
    <w:rsid w:val="00890591"/>
    <w:rsid w:val="00891347"/>
    <w:rsid w:val="0089137C"/>
    <w:rsid w:val="0089148C"/>
    <w:rsid w:val="00891904"/>
    <w:rsid w:val="00891DC2"/>
    <w:rsid w:val="0089496D"/>
    <w:rsid w:val="00895156"/>
    <w:rsid w:val="00895E0D"/>
    <w:rsid w:val="00897A3F"/>
    <w:rsid w:val="008A0F19"/>
    <w:rsid w:val="008A1BAB"/>
    <w:rsid w:val="008A26E3"/>
    <w:rsid w:val="008A40EB"/>
    <w:rsid w:val="008A43D7"/>
    <w:rsid w:val="008A50F4"/>
    <w:rsid w:val="008A5115"/>
    <w:rsid w:val="008A5F3F"/>
    <w:rsid w:val="008A63AB"/>
    <w:rsid w:val="008A70A6"/>
    <w:rsid w:val="008A76ED"/>
    <w:rsid w:val="008B2A1B"/>
    <w:rsid w:val="008B345E"/>
    <w:rsid w:val="008B35B1"/>
    <w:rsid w:val="008B3746"/>
    <w:rsid w:val="008B45C6"/>
    <w:rsid w:val="008B68F2"/>
    <w:rsid w:val="008B7AAE"/>
    <w:rsid w:val="008C0490"/>
    <w:rsid w:val="008C1333"/>
    <w:rsid w:val="008C1BE2"/>
    <w:rsid w:val="008C1EF2"/>
    <w:rsid w:val="008C2874"/>
    <w:rsid w:val="008C50AE"/>
    <w:rsid w:val="008C5627"/>
    <w:rsid w:val="008C5F9A"/>
    <w:rsid w:val="008C626D"/>
    <w:rsid w:val="008C63FA"/>
    <w:rsid w:val="008D0315"/>
    <w:rsid w:val="008D0678"/>
    <w:rsid w:val="008D096C"/>
    <w:rsid w:val="008D220B"/>
    <w:rsid w:val="008D3365"/>
    <w:rsid w:val="008D57B8"/>
    <w:rsid w:val="008D5817"/>
    <w:rsid w:val="008D700A"/>
    <w:rsid w:val="008E234F"/>
    <w:rsid w:val="008E3E13"/>
    <w:rsid w:val="008E466F"/>
    <w:rsid w:val="008E47F9"/>
    <w:rsid w:val="008E5AAA"/>
    <w:rsid w:val="008E6148"/>
    <w:rsid w:val="008E6DD2"/>
    <w:rsid w:val="008F10B0"/>
    <w:rsid w:val="008F1445"/>
    <w:rsid w:val="008F1B47"/>
    <w:rsid w:val="008F269B"/>
    <w:rsid w:val="008F2F74"/>
    <w:rsid w:val="008F36CF"/>
    <w:rsid w:val="008F37B8"/>
    <w:rsid w:val="008F47F3"/>
    <w:rsid w:val="008F4FF2"/>
    <w:rsid w:val="008F5FD0"/>
    <w:rsid w:val="008F637E"/>
    <w:rsid w:val="008F65E2"/>
    <w:rsid w:val="008F7890"/>
    <w:rsid w:val="008F7E20"/>
    <w:rsid w:val="00900AC1"/>
    <w:rsid w:val="00900B7F"/>
    <w:rsid w:val="00900D3A"/>
    <w:rsid w:val="00901649"/>
    <w:rsid w:val="009036A2"/>
    <w:rsid w:val="009059D3"/>
    <w:rsid w:val="00905CD1"/>
    <w:rsid w:val="00906889"/>
    <w:rsid w:val="00906EC5"/>
    <w:rsid w:val="00907AA9"/>
    <w:rsid w:val="00910856"/>
    <w:rsid w:val="0091102C"/>
    <w:rsid w:val="009115F4"/>
    <w:rsid w:val="00912A54"/>
    <w:rsid w:val="00912C75"/>
    <w:rsid w:val="00912F01"/>
    <w:rsid w:val="00913660"/>
    <w:rsid w:val="00914099"/>
    <w:rsid w:val="00914863"/>
    <w:rsid w:val="009158C5"/>
    <w:rsid w:val="00916824"/>
    <w:rsid w:val="00916895"/>
    <w:rsid w:val="00917B16"/>
    <w:rsid w:val="00923F73"/>
    <w:rsid w:val="009246CB"/>
    <w:rsid w:val="00924CED"/>
    <w:rsid w:val="009254C9"/>
    <w:rsid w:val="00925DFF"/>
    <w:rsid w:val="009264F8"/>
    <w:rsid w:val="0092666C"/>
    <w:rsid w:val="009266E8"/>
    <w:rsid w:val="00926DC6"/>
    <w:rsid w:val="00927E65"/>
    <w:rsid w:val="00930414"/>
    <w:rsid w:val="00930DA5"/>
    <w:rsid w:val="00932DDA"/>
    <w:rsid w:val="009331CA"/>
    <w:rsid w:val="0093334E"/>
    <w:rsid w:val="009347E1"/>
    <w:rsid w:val="00934CA6"/>
    <w:rsid w:val="00934CF7"/>
    <w:rsid w:val="00936D96"/>
    <w:rsid w:val="009379E5"/>
    <w:rsid w:val="00940293"/>
    <w:rsid w:val="00941669"/>
    <w:rsid w:val="0094236E"/>
    <w:rsid w:val="00942425"/>
    <w:rsid w:val="00942816"/>
    <w:rsid w:val="0094516D"/>
    <w:rsid w:val="00945759"/>
    <w:rsid w:val="00945AAB"/>
    <w:rsid w:val="00945ACC"/>
    <w:rsid w:val="00947CB0"/>
    <w:rsid w:val="0095039F"/>
    <w:rsid w:val="00950615"/>
    <w:rsid w:val="00950902"/>
    <w:rsid w:val="00953D12"/>
    <w:rsid w:val="00954AE4"/>
    <w:rsid w:val="00954F64"/>
    <w:rsid w:val="00955CBA"/>
    <w:rsid w:val="00961146"/>
    <w:rsid w:val="009622B5"/>
    <w:rsid w:val="00962323"/>
    <w:rsid w:val="00963122"/>
    <w:rsid w:val="00963798"/>
    <w:rsid w:val="0096610C"/>
    <w:rsid w:val="00970616"/>
    <w:rsid w:val="00970A8A"/>
    <w:rsid w:val="009710A8"/>
    <w:rsid w:val="00971C22"/>
    <w:rsid w:val="0097228F"/>
    <w:rsid w:val="00972EFD"/>
    <w:rsid w:val="00980356"/>
    <w:rsid w:val="00980686"/>
    <w:rsid w:val="00980E4C"/>
    <w:rsid w:val="00981E99"/>
    <w:rsid w:val="00982E2F"/>
    <w:rsid w:val="00982ED7"/>
    <w:rsid w:val="009855DD"/>
    <w:rsid w:val="00986114"/>
    <w:rsid w:val="0098644B"/>
    <w:rsid w:val="00986E42"/>
    <w:rsid w:val="00990055"/>
    <w:rsid w:val="0099017D"/>
    <w:rsid w:val="00991A0B"/>
    <w:rsid w:val="00991D68"/>
    <w:rsid w:val="00993AFC"/>
    <w:rsid w:val="009940C1"/>
    <w:rsid w:val="009944D9"/>
    <w:rsid w:val="00994D57"/>
    <w:rsid w:val="009953A3"/>
    <w:rsid w:val="00995CD2"/>
    <w:rsid w:val="00996740"/>
    <w:rsid w:val="009A017F"/>
    <w:rsid w:val="009A0B01"/>
    <w:rsid w:val="009A14D6"/>
    <w:rsid w:val="009A1792"/>
    <w:rsid w:val="009A285F"/>
    <w:rsid w:val="009A2D0C"/>
    <w:rsid w:val="009A35F6"/>
    <w:rsid w:val="009A4173"/>
    <w:rsid w:val="009A4A4A"/>
    <w:rsid w:val="009A4DD7"/>
    <w:rsid w:val="009A4E82"/>
    <w:rsid w:val="009A53AF"/>
    <w:rsid w:val="009A57CD"/>
    <w:rsid w:val="009A6610"/>
    <w:rsid w:val="009B1A14"/>
    <w:rsid w:val="009B39DF"/>
    <w:rsid w:val="009B4378"/>
    <w:rsid w:val="009B5C11"/>
    <w:rsid w:val="009B5F1B"/>
    <w:rsid w:val="009C3B6B"/>
    <w:rsid w:val="009C4742"/>
    <w:rsid w:val="009C4C0B"/>
    <w:rsid w:val="009C6FA3"/>
    <w:rsid w:val="009C77DA"/>
    <w:rsid w:val="009D027A"/>
    <w:rsid w:val="009D063B"/>
    <w:rsid w:val="009D1616"/>
    <w:rsid w:val="009D23EF"/>
    <w:rsid w:val="009D3A62"/>
    <w:rsid w:val="009D528D"/>
    <w:rsid w:val="009D5CF9"/>
    <w:rsid w:val="009D6359"/>
    <w:rsid w:val="009D6994"/>
    <w:rsid w:val="009D6B2E"/>
    <w:rsid w:val="009E024B"/>
    <w:rsid w:val="009E0E2C"/>
    <w:rsid w:val="009E2C21"/>
    <w:rsid w:val="009E2E70"/>
    <w:rsid w:val="009E508E"/>
    <w:rsid w:val="009E53EB"/>
    <w:rsid w:val="009E6EC5"/>
    <w:rsid w:val="009E73B9"/>
    <w:rsid w:val="009E7D2B"/>
    <w:rsid w:val="009F0675"/>
    <w:rsid w:val="009F25DB"/>
    <w:rsid w:val="009F4D0E"/>
    <w:rsid w:val="009F585F"/>
    <w:rsid w:val="009F59CA"/>
    <w:rsid w:val="009F76B8"/>
    <w:rsid w:val="009F7F0A"/>
    <w:rsid w:val="00A00B3F"/>
    <w:rsid w:val="00A01AFE"/>
    <w:rsid w:val="00A02EE6"/>
    <w:rsid w:val="00A03D0A"/>
    <w:rsid w:val="00A045F0"/>
    <w:rsid w:val="00A04A54"/>
    <w:rsid w:val="00A04C7D"/>
    <w:rsid w:val="00A06630"/>
    <w:rsid w:val="00A06C85"/>
    <w:rsid w:val="00A06CBB"/>
    <w:rsid w:val="00A07EBB"/>
    <w:rsid w:val="00A159DB"/>
    <w:rsid w:val="00A16296"/>
    <w:rsid w:val="00A16AA5"/>
    <w:rsid w:val="00A20117"/>
    <w:rsid w:val="00A205AD"/>
    <w:rsid w:val="00A20DA7"/>
    <w:rsid w:val="00A2115F"/>
    <w:rsid w:val="00A237AB"/>
    <w:rsid w:val="00A258AF"/>
    <w:rsid w:val="00A301D2"/>
    <w:rsid w:val="00A30BC9"/>
    <w:rsid w:val="00A31AD7"/>
    <w:rsid w:val="00A323BF"/>
    <w:rsid w:val="00A326A3"/>
    <w:rsid w:val="00A331D9"/>
    <w:rsid w:val="00A33790"/>
    <w:rsid w:val="00A34828"/>
    <w:rsid w:val="00A35B85"/>
    <w:rsid w:val="00A36373"/>
    <w:rsid w:val="00A37885"/>
    <w:rsid w:val="00A379D8"/>
    <w:rsid w:val="00A40983"/>
    <w:rsid w:val="00A4195E"/>
    <w:rsid w:val="00A41CDD"/>
    <w:rsid w:val="00A44A6D"/>
    <w:rsid w:val="00A44F8F"/>
    <w:rsid w:val="00A466A9"/>
    <w:rsid w:val="00A47057"/>
    <w:rsid w:val="00A47187"/>
    <w:rsid w:val="00A47549"/>
    <w:rsid w:val="00A478D7"/>
    <w:rsid w:val="00A5165C"/>
    <w:rsid w:val="00A52B8C"/>
    <w:rsid w:val="00A53146"/>
    <w:rsid w:val="00A54335"/>
    <w:rsid w:val="00A5448F"/>
    <w:rsid w:val="00A5498A"/>
    <w:rsid w:val="00A60051"/>
    <w:rsid w:val="00A6116C"/>
    <w:rsid w:val="00A6203F"/>
    <w:rsid w:val="00A64005"/>
    <w:rsid w:val="00A64023"/>
    <w:rsid w:val="00A713DD"/>
    <w:rsid w:val="00A7182A"/>
    <w:rsid w:val="00A71859"/>
    <w:rsid w:val="00A7222C"/>
    <w:rsid w:val="00A7243D"/>
    <w:rsid w:val="00A73E58"/>
    <w:rsid w:val="00A745C9"/>
    <w:rsid w:val="00A74CCE"/>
    <w:rsid w:val="00A74D14"/>
    <w:rsid w:val="00A74D1C"/>
    <w:rsid w:val="00A803C9"/>
    <w:rsid w:val="00A80890"/>
    <w:rsid w:val="00A81048"/>
    <w:rsid w:val="00A81C79"/>
    <w:rsid w:val="00A8293A"/>
    <w:rsid w:val="00A82DB6"/>
    <w:rsid w:val="00A830FE"/>
    <w:rsid w:val="00A84AAE"/>
    <w:rsid w:val="00A857E4"/>
    <w:rsid w:val="00A86592"/>
    <w:rsid w:val="00A870A2"/>
    <w:rsid w:val="00A87734"/>
    <w:rsid w:val="00A903F6"/>
    <w:rsid w:val="00A909F4"/>
    <w:rsid w:val="00A91EDA"/>
    <w:rsid w:val="00A92441"/>
    <w:rsid w:val="00A94703"/>
    <w:rsid w:val="00A94838"/>
    <w:rsid w:val="00A94A35"/>
    <w:rsid w:val="00A94B7C"/>
    <w:rsid w:val="00A9521A"/>
    <w:rsid w:val="00A9670D"/>
    <w:rsid w:val="00A970CF"/>
    <w:rsid w:val="00AA00F7"/>
    <w:rsid w:val="00AA06D9"/>
    <w:rsid w:val="00AA3BFB"/>
    <w:rsid w:val="00AA4586"/>
    <w:rsid w:val="00AA472A"/>
    <w:rsid w:val="00AA56C2"/>
    <w:rsid w:val="00AB1050"/>
    <w:rsid w:val="00AB449B"/>
    <w:rsid w:val="00AB4EFE"/>
    <w:rsid w:val="00AB516A"/>
    <w:rsid w:val="00AB5919"/>
    <w:rsid w:val="00AB70A2"/>
    <w:rsid w:val="00AB76A2"/>
    <w:rsid w:val="00AB7926"/>
    <w:rsid w:val="00AB7D37"/>
    <w:rsid w:val="00AB7E5F"/>
    <w:rsid w:val="00AC02F2"/>
    <w:rsid w:val="00AC282C"/>
    <w:rsid w:val="00AC2830"/>
    <w:rsid w:val="00AC338C"/>
    <w:rsid w:val="00AC3724"/>
    <w:rsid w:val="00AC425F"/>
    <w:rsid w:val="00AC5DC9"/>
    <w:rsid w:val="00AC6010"/>
    <w:rsid w:val="00AC65E7"/>
    <w:rsid w:val="00AD0309"/>
    <w:rsid w:val="00AD15C7"/>
    <w:rsid w:val="00AD21F9"/>
    <w:rsid w:val="00AD2710"/>
    <w:rsid w:val="00AD2DA0"/>
    <w:rsid w:val="00AD325D"/>
    <w:rsid w:val="00AD3AA4"/>
    <w:rsid w:val="00AD3B0D"/>
    <w:rsid w:val="00AD3CEA"/>
    <w:rsid w:val="00AD3CFE"/>
    <w:rsid w:val="00AD43A9"/>
    <w:rsid w:val="00AD4E09"/>
    <w:rsid w:val="00AD5F4F"/>
    <w:rsid w:val="00AD7D47"/>
    <w:rsid w:val="00AE077D"/>
    <w:rsid w:val="00AE0AB1"/>
    <w:rsid w:val="00AE1078"/>
    <w:rsid w:val="00AE2519"/>
    <w:rsid w:val="00AE3C4B"/>
    <w:rsid w:val="00AE4303"/>
    <w:rsid w:val="00AE52DC"/>
    <w:rsid w:val="00AE6487"/>
    <w:rsid w:val="00AE6A8F"/>
    <w:rsid w:val="00AE6CEF"/>
    <w:rsid w:val="00AE7010"/>
    <w:rsid w:val="00AE7FF7"/>
    <w:rsid w:val="00AF05B0"/>
    <w:rsid w:val="00AF1DE0"/>
    <w:rsid w:val="00AF1E84"/>
    <w:rsid w:val="00AF3C27"/>
    <w:rsid w:val="00AF45EC"/>
    <w:rsid w:val="00AF4EC7"/>
    <w:rsid w:val="00AF4FD2"/>
    <w:rsid w:val="00AF5FD7"/>
    <w:rsid w:val="00AF66FB"/>
    <w:rsid w:val="00B011CE"/>
    <w:rsid w:val="00B0141D"/>
    <w:rsid w:val="00B01600"/>
    <w:rsid w:val="00B020B3"/>
    <w:rsid w:val="00B02821"/>
    <w:rsid w:val="00B02F9A"/>
    <w:rsid w:val="00B04C78"/>
    <w:rsid w:val="00B04D51"/>
    <w:rsid w:val="00B06803"/>
    <w:rsid w:val="00B06844"/>
    <w:rsid w:val="00B108FD"/>
    <w:rsid w:val="00B116D3"/>
    <w:rsid w:val="00B11A27"/>
    <w:rsid w:val="00B12A5D"/>
    <w:rsid w:val="00B12ED0"/>
    <w:rsid w:val="00B16609"/>
    <w:rsid w:val="00B16814"/>
    <w:rsid w:val="00B16B9E"/>
    <w:rsid w:val="00B16F2C"/>
    <w:rsid w:val="00B172B1"/>
    <w:rsid w:val="00B21A48"/>
    <w:rsid w:val="00B21AA8"/>
    <w:rsid w:val="00B240E6"/>
    <w:rsid w:val="00B246DB"/>
    <w:rsid w:val="00B24935"/>
    <w:rsid w:val="00B252DE"/>
    <w:rsid w:val="00B26BC4"/>
    <w:rsid w:val="00B27B38"/>
    <w:rsid w:val="00B27F9F"/>
    <w:rsid w:val="00B30045"/>
    <w:rsid w:val="00B306D4"/>
    <w:rsid w:val="00B317B5"/>
    <w:rsid w:val="00B31E4A"/>
    <w:rsid w:val="00B32606"/>
    <w:rsid w:val="00B32C1C"/>
    <w:rsid w:val="00B331BC"/>
    <w:rsid w:val="00B3541F"/>
    <w:rsid w:val="00B3620F"/>
    <w:rsid w:val="00B364BA"/>
    <w:rsid w:val="00B369FE"/>
    <w:rsid w:val="00B37C9E"/>
    <w:rsid w:val="00B37E05"/>
    <w:rsid w:val="00B40444"/>
    <w:rsid w:val="00B4057A"/>
    <w:rsid w:val="00B408CF"/>
    <w:rsid w:val="00B40F46"/>
    <w:rsid w:val="00B42945"/>
    <w:rsid w:val="00B43F0D"/>
    <w:rsid w:val="00B45090"/>
    <w:rsid w:val="00B46246"/>
    <w:rsid w:val="00B50BF6"/>
    <w:rsid w:val="00B52B9A"/>
    <w:rsid w:val="00B52BF3"/>
    <w:rsid w:val="00B52C30"/>
    <w:rsid w:val="00B52FDA"/>
    <w:rsid w:val="00B549F2"/>
    <w:rsid w:val="00B56660"/>
    <w:rsid w:val="00B5756C"/>
    <w:rsid w:val="00B61AEF"/>
    <w:rsid w:val="00B63204"/>
    <w:rsid w:val="00B66906"/>
    <w:rsid w:val="00B67649"/>
    <w:rsid w:val="00B70920"/>
    <w:rsid w:val="00B7173D"/>
    <w:rsid w:val="00B72A29"/>
    <w:rsid w:val="00B7381E"/>
    <w:rsid w:val="00B73E47"/>
    <w:rsid w:val="00B74A3B"/>
    <w:rsid w:val="00B74BC8"/>
    <w:rsid w:val="00B767BD"/>
    <w:rsid w:val="00B76A62"/>
    <w:rsid w:val="00B77CF2"/>
    <w:rsid w:val="00B80D58"/>
    <w:rsid w:val="00B821C7"/>
    <w:rsid w:val="00B82915"/>
    <w:rsid w:val="00B82A98"/>
    <w:rsid w:val="00B82CA6"/>
    <w:rsid w:val="00B839B9"/>
    <w:rsid w:val="00B85874"/>
    <w:rsid w:val="00B86B67"/>
    <w:rsid w:val="00B86DA8"/>
    <w:rsid w:val="00B87D16"/>
    <w:rsid w:val="00B87FD2"/>
    <w:rsid w:val="00B90942"/>
    <w:rsid w:val="00B90BFA"/>
    <w:rsid w:val="00B90DFB"/>
    <w:rsid w:val="00B91A0E"/>
    <w:rsid w:val="00B92893"/>
    <w:rsid w:val="00B94208"/>
    <w:rsid w:val="00B94D87"/>
    <w:rsid w:val="00B9669A"/>
    <w:rsid w:val="00B97F13"/>
    <w:rsid w:val="00BA053A"/>
    <w:rsid w:val="00BA3A0C"/>
    <w:rsid w:val="00BA3EE4"/>
    <w:rsid w:val="00BA4594"/>
    <w:rsid w:val="00BA59B6"/>
    <w:rsid w:val="00BB09AC"/>
    <w:rsid w:val="00BB1404"/>
    <w:rsid w:val="00BB2733"/>
    <w:rsid w:val="00BB2AC5"/>
    <w:rsid w:val="00BB3200"/>
    <w:rsid w:val="00BB407F"/>
    <w:rsid w:val="00BB51E8"/>
    <w:rsid w:val="00BB6C39"/>
    <w:rsid w:val="00BB6ECF"/>
    <w:rsid w:val="00BB6F6A"/>
    <w:rsid w:val="00BC0E74"/>
    <w:rsid w:val="00BC1B80"/>
    <w:rsid w:val="00BC210D"/>
    <w:rsid w:val="00BC26E7"/>
    <w:rsid w:val="00BC314C"/>
    <w:rsid w:val="00BC6331"/>
    <w:rsid w:val="00BC71C0"/>
    <w:rsid w:val="00BC7EB8"/>
    <w:rsid w:val="00BD0D2A"/>
    <w:rsid w:val="00BD1472"/>
    <w:rsid w:val="00BD20C8"/>
    <w:rsid w:val="00BD2239"/>
    <w:rsid w:val="00BD2C6A"/>
    <w:rsid w:val="00BD3027"/>
    <w:rsid w:val="00BD360A"/>
    <w:rsid w:val="00BD3675"/>
    <w:rsid w:val="00BD399D"/>
    <w:rsid w:val="00BD3CFA"/>
    <w:rsid w:val="00BD3E37"/>
    <w:rsid w:val="00BD4235"/>
    <w:rsid w:val="00BD5162"/>
    <w:rsid w:val="00BD62A5"/>
    <w:rsid w:val="00BD6A5C"/>
    <w:rsid w:val="00BD6D66"/>
    <w:rsid w:val="00BD6FCD"/>
    <w:rsid w:val="00BD7356"/>
    <w:rsid w:val="00BE07F0"/>
    <w:rsid w:val="00BE0FA9"/>
    <w:rsid w:val="00BE1BD6"/>
    <w:rsid w:val="00BE2BBB"/>
    <w:rsid w:val="00BE3B2C"/>
    <w:rsid w:val="00BE4489"/>
    <w:rsid w:val="00BF1EA0"/>
    <w:rsid w:val="00BF3DCF"/>
    <w:rsid w:val="00BF48AA"/>
    <w:rsid w:val="00BF5493"/>
    <w:rsid w:val="00BF5D09"/>
    <w:rsid w:val="00BF5FAA"/>
    <w:rsid w:val="00BF748E"/>
    <w:rsid w:val="00C004E2"/>
    <w:rsid w:val="00C00B73"/>
    <w:rsid w:val="00C043A6"/>
    <w:rsid w:val="00C04641"/>
    <w:rsid w:val="00C05FDD"/>
    <w:rsid w:val="00C0607B"/>
    <w:rsid w:val="00C061E1"/>
    <w:rsid w:val="00C100C1"/>
    <w:rsid w:val="00C1017D"/>
    <w:rsid w:val="00C104C2"/>
    <w:rsid w:val="00C10DE8"/>
    <w:rsid w:val="00C115A2"/>
    <w:rsid w:val="00C137FD"/>
    <w:rsid w:val="00C13ECD"/>
    <w:rsid w:val="00C14DC8"/>
    <w:rsid w:val="00C15253"/>
    <w:rsid w:val="00C169BF"/>
    <w:rsid w:val="00C17C23"/>
    <w:rsid w:val="00C17EC5"/>
    <w:rsid w:val="00C20521"/>
    <w:rsid w:val="00C22406"/>
    <w:rsid w:val="00C22A0C"/>
    <w:rsid w:val="00C2401C"/>
    <w:rsid w:val="00C24259"/>
    <w:rsid w:val="00C24B33"/>
    <w:rsid w:val="00C24C87"/>
    <w:rsid w:val="00C25165"/>
    <w:rsid w:val="00C2547F"/>
    <w:rsid w:val="00C258ED"/>
    <w:rsid w:val="00C26375"/>
    <w:rsid w:val="00C269C8"/>
    <w:rsid w:val="00C26FC0"/>
    <w:rsid w:val="00C304AD"/>
    <w:rsid w:val="00C30A87"/>
    <w:rsid w:val="00C31AE9"/>
    <w:rsid w:val="00C325FA"/>
    <w:rsid w:val="00C32DE8"/>
    <w:rsid w:val="00C342D1"/>
    <w:rsid w:val="00C34793"/>
    <w:rsid w:val="00C34871"/>
    <w:rsid w:val="00C35334"/>
    <w:rsid w:val="00C365A6"/>
    <w:rsid w:val="00C375A0"/>
    <w:rsid w:val="00C40296"/>
    <w:rsid w:val="00C41660"/>
    <w:rsid w:val="00C41C74"/>
    <w:rsid w:val="00C43F7C"/>
    <w:rsid w:val="00C44207"/>
    <w:rsid w:val="00C44F1E"/>
    <w:rsid w:val="00C456BE"/>
    <w:rsid w:val="00C47526"/>
    <w:rsid w:val="00C4772E"/>
    <w:rsid w:val="00C47A7B"/>
    <w:rsid w:val="00C516D2"/>
    <w:rsid w:val="00C51851"/>
    <w:rsid w:val="00C51C51"/>
    <w:rsid w:val="00C53271"/>
    <w:rsid w:val="00C53513"/>
    <w:rsid w:val="00C53A6C"/>
    <w:rsid w:val="00C54500"/>
    <w:rsid w:val="00C54B2E"/>
    <w:rsid w:val="00C562F3"/>
    <w:rsid w:val="00C56EEE"/>
    <w:rsid w:val="00C57244"/>
    <w:rsid w:val="00C60C5F"/>
    <w:rsid w:val="00C60D49"/>
    <w:rsid w:val="00C61E14"/>
    <w:rsid w:val="00C623F6"/>
    <w:rsid w:val="00C63C61"/>
    <w:rsid w:val="00C63C7F"/>
    <w:rsid w:val="00C64180"/>
    <w:rsid w:val="00C64A92"/>
    <w:rsid w:val="00C65744"/>
    <w:rsid w:val="00C65FD6"/>
    <w:rsid w:val="00C663EC"/>
    <w:rsid w:val="00C7097E"/>
    <w:rsid w:val="00C728C9"/>
    <w:rsid w:val="00C729F4"/>
    <w:rsid w:val="00C74163"/>
    <w:rsid w:val="00C74C29"/>
    <w:rsid w:val="00C80045"/>
    <w:rsid w:val="00C81650"/>
    <w:rsid w:val="00C8195F"/>
    <w:rsid w:val="00C81E93"/>
    <w:rsid w:val="00C82463"/>
    <w:rsid w:val="00C82DD0"/>
    <w:rsid w:val="00C831F5"/>
    <w:rsid w:val="00C8322A"/>
    <w:rsid w:val="00C835A1"/>
    <w:rsid w:val="00C84648"/>
    <w:rsid w:val="00C859FC"/>
    <w:rsid w:val="00C8623E"/>
    <w:rsid w:val="00C8645C"/>
    <w:rsid w:val="00C877AA"/>
    <w:rsid w:val="00C90E4E"/>
    <w:rsid w:val="00C90FCB"/>
    <w:rsid w:val="00C91AB0"/>
    <w:rsid w:val="00C96923"/>
    <w:rsid w:val="00C96980"/>
    <w:rsid w:val="00CA0936"/>
    <w:rsid w:val="00CA18FC"/>
    <w:rsid w:val="00CA2342"/>
    <w:rsid w:val="00CA25CE"/>
    <w:rsid w:val="00CA2AF4"/>
    <w:rsid w:val="00CA2F15"/>
    <w:rsid w:val="00CA2F45"/>
    <w:rsid w:val="00CA3182"/>
    <w:rsid w:val="00CA3204"/>
    <w:rsid w:val="00CA3EC9"/>
    <w:rsid w:val="00CA4050"/>
    <w:rsid w:val="00CA59C5"/>
    <w:rsid w:val="00CA5BC6"/>
    <w:rsid w:val="00CA6B38"/>
    <w:rsid w:val="00CA6B3B"/>
    <w:rsid w:val="00CA6FD8"/>
    <w:rsid w:val="00CB0325"/>
    <w:rsid w:val="00CB06A8"/>
    <w:rsid w:val="00CB06B5"/>
    <w:rsid w:val="00CB0FDA"/>
    <w:rsid w:val="00CB1EC0"/>
    <w:rsid w:val="00CB1F59"/>
    <w:rsid w:val="00CB24DB"/>
    <w:rsid w:val="00CB2C59"/>
    <w:rsid w:val="00CB5370"/>
    <w:rsid w:val="00CC0415"/>
    <w:rsid w:val="00CC0532"/>
    <w:rsid w:val="00CC162E"/>
    <w:rsid w:val="00CC1731"/>
    <w:rsid w:val="00CC2720"/>
    <w:rsid w:val="00CC2856"/>
    <w:rsid w:val="00CC320F"/>
    <w:rsid w:val="00CC3E07"/>
    <w:rsid w:val="00CC3F55"/>
    <w:rsid w:val="00CC435D"/>
    <w:rsid w:val="00CD070F"/>
    <w:rsid w:val="00CD0D0E"/>
    <w:rsid w:val="00CD3BAE"/>
    <w:rsid w:val="00CD5633"/>
    <w:rsid w:val="00CD5994"/>
    <w:rsid w:val="00CD650C"/>
    <w:rsid w:val="00CD683C"/>
    <w:rsid w:val="00CD6E51"/>
    <w:rsid w:val="00CE1358"/>
    <w:rsid w:val="00CE168C"/>
    <w:rsid w:val="00CE4143"/>
    <w:rsid w:val="00CE4A71"/>
    <w:rsid w:val="00CE4D26"/>
    <w:rsid w:val="00CE6FB8"/>
    <w:rsid w:val="00CE7C89"/>
    <w:rsid w:val="00CF0005"/>
    <w:rsid w:val="00CF0285"/>
    <w:rsid w:val="00CF0945"/>
    <w:rsid w:val="00CF0FB6"/>
    <w:rsid w:val="00CF1120"/>
    <w:rsid w:val="00CF19D2"/>
    <w:rsid w:val="00CF19F5"/>
    <w:rsid w:val="00CF1E6E"/>
    <w:rsid w:val="00CF2049"/>
    <w:rsid w:val="00CF30C1"/>
    <w:rsid w:val="00CF3450"/>
    <w:rsid w:val="00CF348E"/>
    <w:rsid w:val="00CF436F"/>
    <w:rsid w:val="00CF5092"/>
    <w:rsid w:val="00CF5EF1"/>
    <w:rsid w:val="00CF6087"/>
    <w:rsid w:val="00CF74C8"/>
    <w:rsid w:val="00CF7614"/>
    <w:rsid w:val="00D000BB"/>
    <w:rsid w:val="00D01837"/>
    <w:rsid w:val="00D01AFD"/>
    <w:rsid w:val="00D02392"/>
    <w:rsid w:val="00D027BA"/>
    <w:rsid w:val="00D0502E"/>
    <w:rsid w:val="00D11E60"/>
    <w:rsid w:val="00D12788"/>
    <w:rsid w:val="00D12841"/>
    <w:rsid w:val="00D13F61"/>
    <w:rsid w:val="00D14D46"/>
    <w:rsid w:val="00D16190"/>
    <w:rsid w:val="00D16BF6"/>
    <w:rsid w:val="00D17B79"/>
    <w:rsid w:val="00D17E3E"/>
    <w:rsid w:val="00D20AE6"/>
    <w:rsid w:val="00D20B20"/>
    <w:rsid w:val="00D21424"/>
    <w:rsid w:val="00D22B2A"/>
    <w:rsid w:val="00D242CA"/>
    <w:rsid w:val="00D24CF2"/>
    <w:rsid w:val="00D269EA"/>
    <w:rsid w:val="00D27A2F"/>
    <w:rsid w:val="00D27B8F"/>
    <w:rsid w:val="00D27E80"/>
    <w:rsid w:val="00D307EE"/>
    <w:rsid w:val="00D30AB0"/>
    <w:rsid w:val="00D336DF"/>
    <w:rsid w:val="00D33EEA"/>
    <w:rsid w:val="00D3737F"/>
    <w:rsid w:val="00D37BA3"/>
    <w:rsid w:val="00D37FE9"/>
    <w:rsid w:val="00D42715"/>
    <w:rsid w:val="00D43034"/>
    <w:rsid w:val="00D43481"/>
    <w:rsid w:val="00D44A24"/>
    <w:rsid w:val="00D44B34"/>
    <w:rsid w:val="00D453F0"/>
    <w:rsid w:val="00D47AB4"/>
    <w:rsid w:val="00D506FD"/>
    <w:rsid w:val="00D50970"/>
    <w:rsid w:val="00D50B55"/>
    <w:rsid w:val="00D50C0A"/>
    <w:rsid w:val="00D50E15"/>
    <w:rsid w:val="00D50F58"/>
    <w:rsid w:val="00D522AF"/>
    <w:rsid w:val="00D52AA0"/>
    <w:rsid w:val="00D52F2A"/>
    <w:rsid w:val="00D538A2"/>
    <w:rsid w:val="00D53FEA"/>
    <w:rsid w:val="00D544B0"/>
    <w:rsid w:val="00D54C37"/>
    <w:rsid w:val="00D55571"/>
    <w:rsid w:val="00D55CFF"/>
    <w:rsid w:val="00D56C57"/>
    <w:rsid w:val="00D57333"/>
    <w:rsid w:val="00D57449"/>
    <w:rsid w:val="00D60C36"/>
    <w:rsid w:val="00D614EB"/>
    <w:rsid w:val="00D62E7C"/>
    <w:rsid w:val="00D6307D"/>
    <w:rsid w:val="00D66A3E"/>
    <w:rsid w:val="00D6795F"/>
    <w:rsid w:val="00D67EA1"/>
    <w:rsid w:val="00D70F88"/>
    <w:rsid w:val="00D7160D"/>
    <w:rsid w:val="00D71962"/>
    <w:rsid w:val="00D71FD6"/>
    <w:rsid w:val="00D7290D"/>
    <w:rsid w:val="00D72A0A"/>
    <w:rsid w:val="00D73D30"/>
    <w:rsid w:val="00D74998"/>
    <w:rsid w:val="00D7580F"/>
    <w:rsid w:val="00D760F6"/>
    <w:rsid w:val="00D80889"/>
    <w:rsid w:val="00D81019"/>
    <w:rsid w:val="00D82539"/>
    <w:rsid w:val="00D82701"/>
    <w:rsid w:val="00D8380A"/>
    <w:rsid w:val="00D8410B"/>
    <w:rsid w:val="00D84324"/>
    <w:rsid w:val="00D84598"/>
    <w:rsid w:val="00D850A2"/>
    <w:rsid w:val="00D86261"/>
    <w:rsid w:val="00D86DF3"/>
    <w:rsid w:val="00D87A88"/>
    <w:rsid w:val="00D91257"/>
    <w:rsid w:val="00D9172A"/>
    <w:rsid w:val="00D935AC"/>
    <w:rsid w:val="00D9507E"/>
    <w:rsid w:val="00D95150"/>
    <w:rsid w:val="00D95502"/>
    <w:rsid w:val="00D969FB"/>
    <w:rsid w:val="00D970F6"/>
    <w:rsid w:val="00D97E65"/>
    <w:rsid w:val="00DA0E46"/>
    <w:rsid w:val="00DA1B75"/>
    <w:rsid w:val="00DA432E"/>
    <w:rsid w:val="00DA4D51"/>
    <w:rsid w:val="00DA56C3"/>
    <w:rsid w:val="00DA66A2"/>
    <w:rsid w:val="00DA6CC5"/>
    <w:rsid w:val="00DB0297"/>
    <w:rsid w:val="00DB1167"/>
    <w:rsid w:val="00DB2FF3"/>
    <w:rsid w:val="00DB41EE"/>
    <w:rsid w:val="00DB44D9"/>
    <w:rsid w:val="00DB4602"/>
    <w:rsid w:val="00DB4BEB"/>
    <w:rsid w:val="00DB6D2E"/>
    <w:rsid w:val="00DB7EE6"/>
    <w:rsid w:val="00DC235B"/>
    <w:rsid w:val="00DC26E6"/>
    <w:rsid w:val="00DC2B34"/>
    <w:rsid w:val="00DC3615"/>
    <w:rsid w:val="00DC3892"/>
    <w:rsid w:val="00DC57F5"/>
    <w:rsid w:val="00DC66A9"/>
    <w:rsid w:val="00DC6AF8"/>
    <w:rsid w:val="00DC773B"/>
    <w:rsid w:val="00DC7A8F"/>
    <w:rsid w:val="00DD0A77"/>
    <w:rsid w:val="00DD1AD3"/>
    <w:rsid w:val="00DD1F34"/>
    <w:rsid w:val="00DD2786"/>
    <w:rsid w:val="00DD2834"/>
    <w:rsid w:val="00DD290E"/>
    <w:rsid w:val="00DD2CDD"/>
    <w:rsid w:val="00DD3E73"/>
    <w:rsid w:val="00DD3EEE"/>
    <w:rsid w:val="00DD462A"/>
    <w:rsid w:val="00DD4701"/>
    <w:rsid w:val="00DD4FF9"/>
    <w:rsid w:val="00DD5100"/>
    <w:rsid w:val="00DD608A"/>
    <w:rsid w:val="00DD61F8"/>
    <w:rsid w:val="00DD643E"/>
    <w:rsid w:val="00DD6D24"/>
    <w:rsid w:val="00DD7D19"/>
    <w:rsid w:val="00DE0743"/>
    <w:rsid w:val="00DE3084"/>
    <w:rsid w:val="00DE31F7"/>
    <w:rsid w:val="00DE4CB4"/>
    <w:rsid w:val="00DE645F"/>
    <w:rsid w:val="00DE75A3"/>
    <w:rsid w:val="00DE7855"/>
    <w:rsid w:val="00DF01C5"/>
    <w:rsid w:val="00DF0782"/>
    <w:rsid w:val="00DF1498"/>
    <w:rsid w:val="00DF1521"/>
    <w:rsid w:val="00DF226E"/>
    <w:rsid w:val="00DF228E"/>
    <w:rsid w:val="00DF285A"/>
    <w:rsid w:val="00DF2BF8"/>
    <w:rsid w:val="00DF429B"/>
    <w:rsid w:val="00DF5BCD"/>
    <w:rsid w:val="00DF70BD"/>
    <w:rsid w:val="00DF7517"/>
    <w:rsid w:val="00E00AF6"/>
    <w:rsid w:val="00E00B9C"/>
    <w:rsid w:val="00E017EA"/>
    <w:rsid w:val="00E01A51"/>
    <w:rsid w:val="00E0209D"/>
    <w:rsid w:val="00E02DB2"/>
    <w:rsid w:val="00E03006"/>
    <w:rsid w:val="00E0302E"/>
    <w:rsid w:val="00E032C3"/>
    <w:rsid w:val="00E03D44"/>
    <w:rsid w:val="00E04113"/>
    <w:rsid w:val="00E044DF"/>
    <w:rsid w:val="00E04775"/>
    <w:rsid w:val="00E0525C"/>
    <w:rsid w:val="00E05779"/>
    <w:rsid w:val="00E05C53"/>
    <w:rsid w:val="00E05C87"/>
    <w:rsid w:val="00E06626"/>
    <w:rsid w:val="00E069EE"/>
    <w:rsid w:val="00E06C3D"/>
    <w:rsid w:val="00E0791E"/>
    <w:rsid w:val="00E10EF6"/>
    <w:rsid w:val="00E112DD"/>
    <w:rsid w:val="00E11B74"/>
    <w:rsid w:val="00E13A40"/>
    <w:rsid w:val="00E20146"/>
    <w:rsid w:val="00E20272"/>
    <w:rsid w:val="00E20FB5"/>
    <w:rsid w:val="00E21FAE"/>
    <w:rsid w:val="00E24369"/>
    <w:rsid w:val="00E243C2"/>
    <w:rsid w:val="00E24D91"/>
    <w:rsid w:val="00E25A09"/>
    <w:rsid w:val="00E26CD3"/>
    <w:rsid w:val="00E30358"/>
    <w:rsid w:val="00E3353E"/>
    <w:rsid w:val="00E33DD8"/>
    <w:rsid w:val="00E341D5"/>
    <w:rsid w:val="00E36627"/>
    <w:rsid w:val="00E37130"/>
    <w:rsid w:val="00E40807"/>
    <w:rsid w:val="00E42261"/>
    <w:rsid w:val="00E42B44"/>
    <w:rsid w:val="00E4397C"/>
    <w:rsid w:val="00E45195"/>
    <w:rsid w:val="00E45AA8"/>
    <w:rsid w:val="00E45DB2"/>
    <w:rsid w:val="00E47195"/>
    <w:rsid w:val="00E505D0"/>
    <w:rsid w:val="00E516EA"/>
    <w:rsid w:val="00E52FD6"/>
    <w:rsid w:val="00E541A9"/>
    <w:rsid w:val="00E545A0"/>
    <w:rsid w:val="00E55010"/>
    <w:rsid w:val="00E5544D"/>
    <w:rsid w:val="00E55ECB"/>
    <w:rsid w:val="00E56009"/>
    <w:rsid w:val="00E57747"/>
    <w:rsid w:val="00E60482"/>
    <w:rsid w:val="00E614E7"/>
    <w:rsid w:val="00E6284D"/>
    <w:rsid w:val="00E6356E"/>
    <w:rsid w:val="00E640CC"/>
    <w:rsid w:val="00E64F3F"/>
    <w:rsid w:val="00E64FFE"/>
    <w:rsid w:val="00E66F84"/>
    <w:rsid w:val="00E675AA"/>
    <w:rsid w:val="00E6788F"/>
    <w:rsid w:val="00E7058B"/>
    <w:rsid w:val="00E70870"/>
    <w:rsid w:val="00E722E8"/>
    <w:rsid w:val="00E72718"/>
    <w:rsid w:val="00E7304D"/>
    <w:rsid w:val="00E736BA"/>
    <w:rsid w:val="00E73C1A"/>
    <w:rsid w:val="00E73F71"/>
    <w:rsid w:val="00E749F6"/>
    <w:rsid w:val="00E75697"/>
    <w:rsid w:val="00E757AE"/>
    <w:rsid w:val="00E77F9A"/>
    <w:rsid w:val="00E81320"/>
    <w:rsid w:val="00E8207C"/>
    <w:rsid w:val="00E82194"/>
    <w:rsid w:val="00E830F2"/>
    <w:rsid w:val="00E8438E"/>
    <w:rsid w:val="00E852A1"/>
    <w:rsid w:val="00E87861"/>
    <w:rsid w:val="00E87879"/>
    <w:rsid w:val="00E90B8D"/>
    <w:rsid w:val="00E917E0"/>
    <w:rsid w:val="00E927ED"/>
    <w:rsid w:val="00E9448A"/>
    <w:rsid w:val="00E964FD"/>
    <w:rsid w:val="00EA0641"/>
    <w:rsid w:val="00EA079C"/>
    <w:rsid w:val="00EA17AF"/>
    <w:rsid w:val="00EA1CF3"/>
    <w:rsid w:val="00EA25D4"/>
    <w:rsid w:val="00EA363B"/>
    <w:rsid w:val="00EA39A3"/>
    <w:rsid w:val="00EA4BD5"/>
    <w:rsid w:val="00EA57FF"/>
    <w:rsid w:val="00EA69DE"/>
    <w:rsid w:val="00EA6BB4"/>
    <w:rsid w:val="00EA6BE5"/>
    <w:rsid w:val="00EA70D9"/>
    <w:rsid w:val="00EB28D3"/>
    <w:rsid w:val="00EB2EC6"/>
    <w:rsid w:val="00EB2FA5"/>
    <w:rsid w:val="00EB4BD9"/>
    <w:rsid w:val="00EB56EB"/>
    <w:rsid w:val="00EB6266"/>
    <w:rsid w:val="00EB755A"/>
    <w:rsid w:val="00EC0932"/>
    <w:rsid w:val="00EC0D18"/>
    <w:rsid w:val="00EC3097"/>
    <w:rsid w:val="00EC3547"/>
    <w:rsid w:val="00EC35E5"/>
    <w:rsid w:val="00EC471C"/>
    <w:rsid w:val="00EC5ABB"/>
    <w:rsid w:val="00ED0CBC"/>
    <w:rsid w:val="00ED0CCF"/>
    <w:rsid w:val="00ED0DCC"/>
    <w:rsid w:val="00ED2826"/>
    <w:rsid w:val="00ED332D"/>
    <w:rsid w:val="00ED565E"/>
    <w:rsid w:val="00ED5F23"/>
    <w:rsid w:val="00ED5FA7"/>
    <w:rsid w:val="00ED6E74"/>
    <w:rsid w:val="00ED70B7"/>
    <w:rsid w:val="00ED7586"/>
    <w:rsid w:val="00ED7C5A"/>
    <w:rsid w:val="00EE009A"/>
    <w:rsid w:val="00EE0ABC"/>
    <w:rsid w:val="00EE18C2"/>
    <w:rsid w:val="00EE1B17"/>
    <w:rsid w:val="00EE1CC2"/>
    <w:rsid w:val="00EE2F36"/>
    <w:rsid w:val="00EE3273"/>
    <w:rsid w:val="00EE3285"/>
    <w:rsid w:val="00EE34D7"/>
    <w:rsid w:val="00EE35E3"/>
    <w:rsid w:val="00EE3F68"/>
    <w:rsid w:val="00EE45D2"/>
    <w:rsid w:val="00EE49E5"/>
    <w:rsid w:val="00EE51D7"/>
    <w:rsid w:val="00EE5329"/>
    <w:rsid w:val="00EE59EB"/>
    <w:rsid w:val="00EE754E"/>
    <w:rsid w:val="00EF12D1"/>
    <w:rsid w:val="00EF18FF"/>
    <w:rsid w:val="00EF195C"/>
    <w:rsid w:val="00EF293A"/>
    <w:rsid w:val="00EF792C"/>
    <w:rsid w:val="00EF7B66"/>
    <w:rsid w:val="00F014B8"/>
    <w:rsid w:val="00F022F2"/>
    <w:rsid w:val="00F024F7"/>
    <w:rsid w:val="00F02FBD"/>
    <w:rsid w:val="00F03173"/>
    <w:rsid w:val="00F03EEF"/>
    <w:rsid w:val="00F03F27"/>
    <w:rsid w:val="00F04AF6"/>
    <w:rsid w:val="00F05854"/>
    <w:rsid w:val="00F0600F"/>
    <w:rsid w:val="00F06B56"/>
    <w:rsid w:val="00F121B8"/>
    <w:rsid w:val="00F121BF"/>
    <w:rsid w:val="00F165EF"/>
    <w:rsid w:val="00F1766E"/>
    <w:rsid w:val="00F225F2"/>
    <w:rsid w:val="00F235FB"/>
    <w:rsid w:val="00F23CA6"/>
    <w:rsid w:val="00F247A0"/>
    <w:rsid w:val="00F2644B"/>
    <w:rsid w:val="00F26D40"/>
    <w:rsid w:val="00F27076"/>
    <w:rsid w:val="00F27D7F"/>
    <w:rsid w:val="00F303E3"/>
    <w:rsid w:val="00F34717"/>
    <w:rsid w:val="00F34EB4"/>
    <w:rsid w:val="00F358D6"/>
    <w:rsid w:val="00F35FA2"/>
    <w:rsid w:val="00F361B9"/>
    <w:rsid w:val="00F361F6"/>
    <w:rsid w:val="00F3673B"/>
    <w:rsid w:val="00F36A01"/>
    <w:rsid w:val="00F3757D"/>
    <w:rsid w:val="00F4002B"/>
    <w:rsid w:val="00F41615"/>
    <w:rsid w:val="00F42146"/>
    <w:rsid w:val="00F42B55"/>
    <w:rsid w:val="00F4425D"/>
    <w:rsid w:val="00F44520"/>
    <w:rsid w:val="00F44740"/>
    <w:rsid w:val="00F45B12"/>
    <w:rsid w:val="00F52DD2"/>
    <w:rsid w:val="00F53509"/>
    <w:rsid w:val="00F55A94"/>
    <w:rsid w:val="00F60A1E"/>
    <w:rsid w:val="00F60B4B"/>
    <w:rsid w:val="00F64248"/>
    <w:rsid w:val="00F65BC2"/>
    <w:rsid w:val="00F66676"/>
    <w:rsid w:val="00F67F8B"/>
    <w:rsid w:val="00F70D86"/>
    <w:rsid w:val="00F714DE"/>
    <w:rsid w:val="00F71DDC"/>
    <w:rsid w:val="00F71FB8"/>
    <w:rsid w:val="00F730C3"/>
    <w:rsid w:val="00F75004"/>
    <w:rsid w:val="00F755D0"/>
    <w:rsid w:val="00F76202"/>
    <w:rsid w:val="00F76502"/>
    <w:rsid w:val="00F7752F"/>
    <w:rsid w:val="00F77A19"/>
    <w:rsid w:val="00F81A07"/>
    <w:rsid w:val="00F82A46"/>
    <w:rsid w:val="00F82F98"/>
    <w:rsid w:val="00F83845"/>
    <w:rsid w:val="00F839C2"/>
    <w:rsid w:val="00F8755B"/>
    <w:rsid w:val="00F87CAC"/>
    <w:rsid w:val="00F906CD"/>
    <w:rsid w:val="00F90ECA"/>
    <w:rsid w:val="00F9326A"/>
    <w:rsid w:val="00F94160"/>
    <w:rsid w:val="00F9693F"/>
    <w:rsid w:val="00F97737"/>
    <w:rsid w:val="00FA030D"/>
    <w:rsid w:val="00FA0D51"/>
    <w:rsid w:val="00FA1296"/>
    <w:rsid w:val="00FA24FB"/>
    <w:rsid w:val="00FA355A"/>
    <w:rsid w:val="00FA4660"/>
    <w:rsid w:val="00FA4F46"/>
    <w:rsid w:val="00FA5A57"/>
    <w:rsid w:val="00FA6876"/>
    <w:rsid w:val="00FA68E5"/>
    <w:rsid w:val="00FA6B6B"/>
    <w:rsid w:val="00FA735B"/>
    <w:rsid w:val="00FA740F"/>
    <w:rsid w:val="00FB242D"/>
    <w:rsid w:val="00FB2732"/>
    <w:rsid w:val="00FB2AB3"/>
    <w:rsid w:val="00FB4DE4"/>
    <w:rsid w:val="00FB6632"/>
    <w:rsid w:val="00FB7331"/>
    <w:rsid w:val="00FB767E"/>
    <w:rsid w:val="00FB772E"/>
    <w:rsid w:val="00FB7ACB"/>
    <w:rsid w:val="00FB7B88"/>
    <w:rsid w:val="00FC0728"/>
    <w:rsid w:val="00FC197D"/>
    <w:rsid w:val="00FC1CE9"/>
    <w:rsid w:val="00FC1E78"/>
    <w:rsid w:val="00FC22F6"/>
    <w:rsid w:val="00FC231F"/>
    <w:rsid w:val="00FC309D"/>
    <w:rsid w:val="00FC45A2"/>
    <w:rsid w:val="00FC4FFA"/>
    <w:rsid w:val="00FC60DB"/>
    <w:rsid w:val="00FC6C01"/>
    <w:rsid w:val="00FC6DD2"/>
    <w:rsid w:val="00FC7875"/>
    <w:rsid w:val="00FD0498"/>
    <w:rsid w:val="00FD06CF"/>
    <w:rsid w:val="00FD10F3"/>
    <w:rsid w:val="00FD5C9D"/>
    <w:rsid w:val="00FD6503"/>
    <w:rsid w:val="00FD72FE"/>
    <w:rsid w:val="00FE08E2"/>
    <w:rsid w:val="00FE0F85"/>
    <w:rsid w:val="00FE17E0"/>
    <w:rsid w:val="00FE1E97"/>
    <w:rsid w:val="00FE1F35"/>
    <w:rsid w:val="00FE4964"/>
    <w:rsid w:val="00FE5A0F"/>
    <w:rsid w:val="00FE7318"/>
    <w:rsid w:val="00FF23A4"/>
    <w:rsid w:val="00FF2F8E"/>
    <w:rsid w:val="00FF643F"/>
    <w:rsid w:val="00FF76A1"/>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F8B81"/>
  <w15:docId w15:val="{39928E38-176B-4434-891B-EA97C18E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A3"/>
    <w:pPr>
      <w:overflowPunct w:val="0"/>
      <w:autoSpaceDE w:val="0"/>
      <w:autoSpaceDN w:val="0"/>
      <w:adjustRightInd w:val="0"/>
      <w:spacing w:before="120" w:after="120" w:line="240" w:lineRule="auto"/>
    </w:pPr>
    <w:rPr>
      <w:rFonts w:ascii="Calibri" w:eastAsia="Times New Roman" w:hAnsi="Calibri" w:cs="Times New Roman"/>
      <w:szCs w:val="20"/>
    </w:rPr>
  </w:style>
  <w:style w:type="paragraph" w:styleId="Heading1">
    <w:name w:val="heading 1"/>
    <w:basedOn w:val="Normal"/>
    <w:next w:val="Body"/>
    <w:link w:val="Heading1Char"/>
    <w:qFormat/>
    <w:rsid w:val="00A35B85"/>
    <w:pPr>
      <w:numPr>
        <w:numId w:val="1"/>
      </w:numPr>
      <w:shd w:val="pct20" w:color="auto" w:fill="auto"/>
      <w:suppressAutoHyphens/>
      <w:outlineLvl w:val="0"/>
    </w:pPr>
    <w:rPr>
      <w:b/>
      <w:sz w:val="28"/>
    </w:rPr>
  </w:style>
  <w:style w:type="paragraph" w:styleId="Heading2">
    <w:name w:val="heading 2"/>
    <w:basedOn w:val="Normal"/>
    <w:next w:val="Body"/>
    <w:link w:val="Heading2Char"/>
    <w:qFormat/>
    <w:rsid w:val="00C169BF"/>
    <w:pPr>
      <w:numPr>
        <w:ilvl w:val="1"/>
        <w:numId w:val="1"/>
      </w:numPr>
      <w:suppressAutoHyphens/>
      <w:ind w:left="720"/>
      <w:outlineLvl w:val="1"/>
    </w:pPr>
    <w:rPr>
      <w:b/>
      <w:sz w:val="28"/>
    </w:rPr>
  </w:style>
  <w:style w:type="paragraph" w:styleId="Heading3">
    <w:name w:val="heading 3"/>
    <w:basedOn w:val="Normal"/>
    <w:next w:val="Body"/>
    <w:link w:val="Heading3Char"/>
    <w:qFormat/>
    <w:rsid w:val="002D2BCE"/>
    <w:pPr>
      <w:numPr>
        <w:ilvl w:val="2"/>
        <w:numId w:val="1"/>
      </w:numPr>
      <w:suppressAutoHyphens/>
      <w:outlineLvl w:val="2"/>
    </w:pPr>
    <w:rPr>
      <w:b/>
    </w:rPr>
  </w:style>
  <w:style w:type="paragraph" w:styleId="Heading4">
    <w:name w:val="heading 4"/>
    <w:basedOn w:val="Normal"/>
    <w:next w:val="Body"/>
    <w:link w:val="Heading4Char"/>
    <w:qFormat/>
    <w:rsid w:val="00EE3F68"/>
    <w:pPr>
      <w:keepNext/>
      <w:keepLines/>
      <w:numPr>
        <w:ilvl w:val="3"/>
        <w:numId w:val="1"/>
      </w:numPr>
      <w:ind w:left="1008" w:hanging="1008"/>
      <w:outlineLvl w:val="3"/>
    </w:pPr>
    <w:rPr>
      <w:rFonts w:eastAsiaTheme="majorEastAsia" w:cstheme="majorBidi"/>
      <w:bCs/>
      <w:iCs/>
    </w:rPr>
  </w:style>
  <w:style w:type="paragraph" w:styleId="Heading5">
    <w:name w:val="heading 5"/>
    <w:basedOn w:val="Normal"/>
    <w:next w:val="Body"/>
    <w:link w:val="Heading5Char"/>
    <w:qFormat/>
    <w:rsid w:val="00EE3F68"/>
    <w:pPr>
      <w:keepNext/>
      <w:keepLines/>
      <w:numPr>
        <w:ilvl w:val="4"/>
        <w:numId w:val="1"/>
      </w:numPr>
      <w:ind w:left="1296" w:hanging="1296"/>
      <w:outlineLvl w:val="4"/>
    </w:pPr>
    <w:rPr>
      <w:rFonts w:eastAsiaTheme="majorEastAsia" w:cstheme="majorBidi"/>
    </w:rPr>
  </w:style>
  <w:style w:type="paragraph" w:styleId="Heading6">
    <w:name w:val="heading 6"/>
    <w:basedOn w:val="Normal"/>
    <w:next w:val="Normal"/>
    <w:link w:val="Heading6Char"/>
    <w:uiPriority w:val="9"/>
    <w:semiHidden/>
    <w:rsid w:val="006B49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6B49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100AF"/>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100A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B85"/>
    <w:rPr>
      <w:rFonts w:ascii="Calibri" w:eastAsia="Times New Roman" w:hAnsi="Calibri" w:cs="Times New Roman"/>
      <w:b/>
      <w:sz w:val="28"/>
      <w:szCs w:val="20"/>
      <w:shd w:val="pct20" w:color="auto" w:fill="auto"/>
    </w:rPr>
  </w:style>
  <w:style w:type="character" w:customStyle="1" w:styleId="Heading2Char">
    <w:name w:val="Heading 2 Char"/>
    <w:basedOn w:val="DefaultParagraphFont"/>
    <w:link w:val="Heading2"/>
    <w:rsid w:val="00C169BF"/>
    <w:rPr>
      <w:rFonts w:ascii="Calibri" w:eastAsia="Times New Roman" w:hAnsi="Calibri" w:cs="Times New Roman"/>
      <w:b/>
      <w:sz w:val="28"/>
      <w:szCs w:val="20"/>
    </w:rPr>
  </w:style>
  <w:style w:type="character" w:customStyle="1" w:styleId="Heading3Char">
    <w:name w:val="Heading 3 Char"/>
    <w:basedOn w:val="DefaultParagraphFont"/>
    <w:link w:val="Heading3"/>
    <w:rsid w:val="002D2BCE"/>
    <w:rPr>
      <w:rFonts w:ascii="Calibri" w:eastAsia="Times New Roman" w:hAnsi="Calibri" w:cs="Times New Roman"/>
      <w:b/>
      <w:szCs w:val="20"/>
    </w:rPr>
  </w:style>
  <w:style w:type="paragraph" w:customStyle="1" w:styleId="Body">
    <w:name w:val="Body"/>
    <w:basedOn w:val="Normal"/>
    <w:qFormat/>
    <w:rsid w:val="00EA39A3"/>
    <w:pPr>
      <w:widowControl w:val="0"/>
      <w:suppressAutoHyphens/>
      <w:spacing w:before="0" w:after="0"/>
    </w:pPr>
  </w:style>
  <w:style w:type="paragraph" w:customStyle="1" w:styleId="Body2">
    <w:name w:val="Body 2"/>
    <w:basedOn w:val="Body"/>
    <w:qFormat/>
    <w:rsid w:val="009C3B6B"/>
  </w:style>
  <w:style w:type="paragraph" w:customStyle="1" w:styleId="Bullet2">
    <w:name w:val="Bullet 2"/>
    <w:basedOn w:val="Normal"/>
    <w:link w:val="Bullet2Char"/>
    <w:qFormat/>
    <w:rsid w:val="00EA39A3"/>
    <w:pPr>
      <w:widowControl w:val="0"/>
      <w:numPr>
        <w:numId w:val="4"/>
      </w:numPr>
      <w:suppressAutoHyphens/>
      <w:spacing w:before="0" w:after="0"/>
      <w:ind w:left="1080"/>
    </w:pPr>
  </w:style>
  <w:style w:type="paragraph" w:customStyle="1" w:styleId="Bullet3">
    <w:name w:val="Bullet 3"/>
    <w:basedOn w:val="Bullet2"/>
    <w:link w:val="Bullet3Char"/>
    <w:qFormat/>
    <w:rsid w:val="00EA39A3"/>
    <w:pPr>
      <w:numPr>
        <w:numId w:val="3"/>
      </w:numPr>
      <w:ind w:left="1800"/>
    </w:pPr>
  </w:style>
  <w:style w:type="paragraph" w:customStyle="1" w:styleId="Bullet1">
    <w:name w:val="Bullet 1"/>
    <w:basedOn w:val="Normal"/>
    <w:qFormat/>
    <w:rsid w:val="00EA39A3"/>
    <w:pPr>
      <w:numPr>
        <w:numId w:val="5"/>
      </w:numPr>
      <w:spacing w:before="0" w:after="0"/>
      <w:ind w:left="360"/>
    </w:pPr>
  </w:style>
  <w:style w:type="paragraph" w:customStyle="1" w:styleId="Bodycomments">
    <w:name w:val="Body (comments)"/>
    <w:basedOn w:val="Normal"/>
    <w:qFormat/>
    <w:rsid w:val="00E72718"/>
    <w:pPr>
      <w:overflowPunct/>
      <w:autoSpaceDE/>
      <w:autoSpaceDN/>
      <w:adjustRightInd/>
    </w:pPr>
    <w:rPr>
      <w:i/>
      <w:color w:val="0000FF"/>
      <w:sz w:val="18"/>
    </w:rPr>
  </w:style>
  <w:style w:type="paragraph" w:customStyle="1" w:styleId="Body2comments">
    <w:name w:val="Body 2 (comments)"/>
    <w:basedOn w:val="Bodycomments"/>
    <w:rsid w:val="009C3B6B"/>
  </w:style>
  <w:style w:type="paragraph" w:customStyle="1" w:styleId="Body3comments">
    <w:name w:val="Body 3 (comments)"/>
    <w:basedOn w:val="Body2comments"/>
    <w:rsid w:val="00EE3F68"/>
  </w:style>
  <w:style w:type="paragraph" w:customStyle="1" w:styleId="Normalcomments">
    <w:name w:val="Normal (comments)"/>
    <w:basedOn w:val="Normal"/>
    <w:qFormat/>
    <w:rsid w:val="00D000BB"/>
    <w:pPr>
      <w:overflowPunct/>
      <w:autoSpaceDE/>
      <w:autoSpaceDN/>
      <w:adjustRightInd/>
    </w:pPr>
    <w:rPr>
      <w:i/>
      <w:color w:val="0000FF"/>
      <w:sz w:val="18"/>
    </w:rPr>
  </w:style>
  <w:style w:type="character" w:customStyle="1" w:styleId="Heading4Char">
    <w:name w:val="Heading 4 Char"/>
    <w:basedOn w:val="DefaultParagraphFont"/>
    <w:link w:val="Heading4"/>
    <w:rsid w:val="00EE3F68"/>
    <w:rPr>
      <w:rFonts w:ascii="Calibri" w:eastAsiaTheme="majorEastAsia" w:hAnsi="Calibri" w:cstheme="majorBidi"/>
      <w:bCs/>
      <w:iCs/>
      <w:szCs w:val="20"/>
    </w:rPr>
  </w:style>
  <w:style w:type="character" w:customStyle="1" w:styleId="Heading8Char">
    <w:name w:val="Heading 8 Char"/>
    <w:basedOn w:val="DefaultParagraphFont"/>
    <w:link w:val="Heading8"/>
    <w:uiPriority w:val="9"/>
    <w:semiHidden/>
    <w:rsid w:val="003100AF"/>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nhideWhenUsed/>
    <w:rsid w:val="00B82A98"/>
    <w:pPr>
      <w:tabs>
        <w:tab w:val="center" w:pos="4680"/>
        <w:tab w:val="right" w:pos="9360"/>
      </w:tabs>
      <w:spacing w:before="0" w:after="0"/>
      <w:jc w:val="center"/>
    </w:pPr>
    <w:rPr>
      <w:color w:val="7F7F7F" w:themeColor="text1" w:themeTint="80"/>
      <w:sz w:val="14"/>
    </w:rPr>
  </w:style>
  <w:style w:type="character" w:customStyle="1" w:styleId="FooterChar">
    <w:name w:val="Footer Char"/>
    <w:basedOn w:val="DefaultParagraphFont"/>
    <w:link w:val="Footer"/>
    <w:rsid w:val="00B82A98"/>
    <w:rPr>
      <w:rFonts w:ascii="Arial" w:eastAsia="Times New Roman" w:hAnsi="Arial" w:cs="Times New Roman"/>
      <w:color w:val="7F7F7F" w:themeColor="text1" w:themeTint="80"/>
      <w:sz w:val="14"/>
      <w:szCs w:val="20"/>
    </w:rPr>
  </w:style>
  <w:style w:type="paragraph" w:customStyle="1" w:styleId="Header-Info">
    <w:name w:val="Header - Info"/>
    <w:basedOn w:val="Normal"/>
    <w:next w:val="Normal"/>
    <w:qFormat/>
    <w:rsid w:val="00B82A98"/>
    <w:pPr>
      <w:overflowPunct/>
      <w:autoSpaceDE/>
      <w:autoSpaceDN/>
      <w:adjustRightInd/>
      <w:spacing w:before="40" w:after="40"/>
    </w:pPr>
    <w:rPr>
      <w:sz w:val="18"/>
      <w:szCs w:val="22"/>
    </w:rPr>
  </w:style>
  <w:style w:type="paragraph" w:styleId="BalloonText">
    <w:name w:val="Balloon Text"/>
    <w:basedOn w:val="Normal"/>
    <w:link w:val="BalloonTextChar"/>
    <w:uiPriority w:val="99"/>
    <w:semiHidden/>
    <w:unhideWhenUsed/>
    <w:rsid w:val="003E4D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78"/>
    <w:rPr>
      <w:rFonts w:ascii="Tahoma" w:eastAsia="Times New Roman" w:hAnsi="Tahoma" w:cs="Tahoma"/>
      <w:sz w:val="16"/>
      <w:szCs w:val="16"/>
    </w:rPr>
  </w:style>
  <w:style w:type="paragraph" w:customStyle="1" w:styleId="Footer-Confidential">
    <w:name w:val="Footer - Confidential"/>
    <w:basedOn w:val="Footer"/>
    <w:rsid w:val="00B82A98"/>
    <w:pPr>
      <w:tabs>
        <w:tab w:val="clear" w:pos="4680"/>
        <w:tab w:val="clear" w:pos="9360"/>
        <w:tab w:val="center" w:pos="4320"/>
        <w:tab w:val="right" w:pos="8640"/>
      </w:tabs>
      <w:overflowPunct/>
      <w:autoSpaceDE/>
      <w:autoSpaceDN/>
      <w:adjustRightInd/>
    </w:pPr>
    <w:rPr>
      <w:i/>
      <w:sz w:val="16"/>
    </w:rPr>
  </w:style>
  <w:style w:type="character" w:styleId="Hyperlink">
    <w:name w:val="Hyperlink"/>
    <w:basedOn w:val="DefaultParagraphFont"/>
    <w:uiPriority w:val="99"/>
    <w:rsid w:val="00B45090"/>
    <w:rPr>
      <w:rFonts w:ascii="Arial" w:hAnsi="Arial"/>
      <w:color w:val="0000FF"/>
      <w:u w:val="single"/>
    </w:rPr>
  </w:style>
  <w:style w:type="paragraph" w:styleId="TOC1">
    <w:name w:val="toc 1"/>
    <w:basedOn w:val="Normal"/>
    <w:next w:val="Normal"/>
    <w:autoRedefine/>
    <w:uiPriority w:val="39"/>
    <w:unhideWhenUsed/>
    <w:qFormat/>
    <w:rsid w:val="0092666C"/>
    <w:pPr>
      <w:tabs>
        <w:tab w:val="left" w:pos="432"/>
        <w:tab w:val="right" w:leader="dot" w:pos="9360"/>
      </w:tabs>
      <w:overflowPunct/>
      <w:autoSpaceDE/>
      <w:autoSpaceDN/>
      <w:adjustRightInd/>
      <w:spacing w:before="0"/>
    </w:pPr>
  </w:style>
  <w:style w:type="paragraph" w:styleId="TOC2">
    <w:name w:val="toc 2"/>
    <w:basedOn w:val="Normal"/>
    <w:next w:val="Normal"/>
    <w:autoRedefine/>
    <w:uiPriority w:val="39"/>
    <w:unhideWhenUsed/>
    <w:qFormat/>
    <w:rsid w:val="00E3353E"/>
    <w:pPr>
      <w:tabs>
        <w:tab w:val="left" w:pos="1008"/>
        <w:tab w:val="right" w:leader="dot" w:pos="9360"/>
      </w:tabs>
      <w:overflowPunct/>
      <w:autoSpaceDE/>
      <w:autoSpaceDN/>
      <w:adjustRightInd/>
      <w:spacing w:before="0"/>
      <w:ind w:left="220"/>
    </w:pPr>
    <w:rPr>
      <w:rFonts w:cs="Arial"/>
      <w:noProof/>
    </w:rPr>
  </w:style>
  <w:style w:type="paragraph" w:styleId="TOC3">
    <w:name w:val="toc 3"/>
    <w:basedOn w:val="Normal"/>
    <w:next w:val="Normal"/>
    <w:autoRedefine/>
    <w:uiPriority w:val="39"/>
    <w:unhideWhenUsed/>
    <w:rsid w:val="00E3353E"/>
    <w:pPr>
      <w:tabs>
        <w:tab w:val="left" w:pos="1320"/>
        <w:tab w:val="right" w:leader="dot" w:pos="9360"/>
      </w:tabs>
      <w:overflowPunct/>
      <w:autoSpaceDE/>
      <w:autoSpaceDN/>
      <w:adjustRightInd/>
      <w:spacing w:before="0"/>
      <w:ind w:left="440"/>
    </w:pPr>
  </w:style>
  <w:style w:type="paragraph" w:customStyle="1" w:styleId="Title-Section">
    <w:name w:val="Title - Section"/>
    <w:autoRedefine/>
    <w:rsid w:val="008F47F3"/>
    <w:pPr>
      <w:spacing w:before="240" w:after="240" w:line="240" w:lineRule="auto"/>
      <w:contextualSpacing/>
    </w:pPr>
    <w:rPr>
      <w:rFonts w:ascii="Arial" w:eastAsia="Times New Roman" w:hAnsi="Arial" w:cs="Arial"/>
      <w:b/>
      <w:szCs w:val="24"/>
    </w:rPr>
  </w:style>
  <w:style w:type="paragraph" w:styleId="TableofFigures">
    <w:name w:val="table of figures"/>
    <w:basedOn w:val="Normal"/>
    <w:next w:val="Normal"/>
    <w:uiPriority w:val="99"/>
    <w:semiHidden/>
    <w:unhideWhenUsed/>
    <w:rsid w:val="0092666C"/>
    <w:pPr>
      <w:spacing w:after="0"/>
    </w:pPr>
  </w:style>
  <w:style w:type="paragraph" w:styleId="TOAHeading">
    <w:name w:val="toa heading"/>
    <w:basedOn w:val="Normal"/>
    <w:next w:val="Normal"/>
    <w:uiPriority w:val="99"/>
    <w:semiHidden/>
    <w:unhideWhenUsed/>
    <w:rsid w:val="0092666C"/>
    <w:rPr>
      <w:rFonts w:asciiTheme="majorHAnsi" w:eastAsiaTheme="majorEastAsia" w:hAnsiTheme="majorHAnsi" w:cstheme="majorBidi"/>
      <w:b/>
      <w:bCs/>
      <w:szCs w:val="24"/>
    </w:rPr>
  </w:style>
  <w:style w:type="paragraph" w:customStyle="1" w:styleId="Tableheading">
    <w:name w:val="Table heading"/>
    <w:basedOn w:val="Normal"/>
    <w:qFormat/>
    <w:rsid w:val="00F94160"/>
    <w:pPr>
      <w:widowControl w:val="0"/>
      <w:suppressAutoHyphens/>
      <w:spacing w:before="40" w:after="40"/>
      <w:jc w:val="center"/>
    </w:pPr>
    <w:rPr>
      <w:b/>
      <w:sz w:val="20"/>
    </w:rPr>
  </w:style>
  <w:style w:type="paragraph" w:customStyle="1" w:styleId="Tablebody">
    <w:name w:val="Table body"/>
    <w:basedOn w:val="Normal"/>
    <w:qFormat/>
    <w:rsid w:val="009E7D2B"/>
    <w:pPr>
      <w:widowControl w:val="0"/>
      <w:suppressAutoHyphens/>
      <w:spacing w:before="0" w:after="0"/>
    </w:pPr>
    <w:rPr>
      <w:sz w:val="20"/>
    </w:rPr>
  </w:style>
  <w:style w:type="paragraph" w:customStyle="1" w:styleId="Tablebullet">
    <w:name w:val="Table bullet"/>
    <w:basedOn w:val="Normal"/>
    <w:qFormat/>
    <w:rsid w:val="009E7D2B"/>
    <w:pPr>
      <w:widowControl w:val="0"/>
      <w:numPr>
        <w:numId w:val="2"/>
      </w:numPr>
      <w:tabs>
        <w:tab w:val="left" w:pos="144"/>
      </w:tabs>
      <w:suppressAutoHyphens/>
      <w:spacing w:before="0" w:after="0"/>
      <w:ind w:left="144" w:hanging="144"/>
    </w:pPr>
    <w:rPr>
      <w:sz w:val="20"/>
    </w:rPr>
  </w:style>
  <w:style w:type="paragraph" w:customStyle="1" w:styleId="Tablename">
    <w:name w:val="Table name"/>
    <w:basedOn w:val="Normal"/>
    <w:qFormat/>
    <w:rsid w:val="00A205AD"/>
    <w:pPr>
      <w:widowControl w:val="0"/>
      <w:suppressAutoHyphens/>
      <w:ind w:right="-14"/>
      <w:jc w:val="center"/>
    </w:pPr>
    <w:rPr>
      <w:b/>
      <w:sz w:val="20"/>
    </w:rPr>
  </w:style>
  <w:style w:type="table" w:styleId="TableGrid">
    <w:name w:val="Table Grid"/>
    <w:basedOn w:val="TableNormal"/>
    <w:uiPriority w:val="59"/>
    <w:rsid w:val="00E5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E3F68"/>
    <w:rPr>
      <w:rFonts w:ascii="Calibri" w:eastAsiaTheme="majorEastAsia" w:hAnsi="Calibri" w:cstheme="majorBidi"/>
      <w:szCs w:val="20"/>
    </w:rPr>
  </w:style>
  <w:style w:type="character" w:customStyle="1" w:styleId="Heading6Char">
    <w:name w:val="Heading 6 Char"/>
    <w:basedOn w:val="DefaultParagraphFont"/>
    <w:link w:val="Heading6"/>
    <w:uiPriority w:val="9"/>
    <w:semiHidden/>
    <w:rsid w:val="003100A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3100AF"/>
    <w:rPr>
      <w:rFonts w:asciiTheme="majorHAnsi" w:eastAsiaTheme="majorEastAsia" w:hAnsiTheme="majorHAnsi" w:cstheme="majorBidi"/>
      <w:i/>
      <w:iCs/>
      <w:color w:val="404040" w:themeColor="text1" w:themeTint="BF"/>
      <w:sz w:val="24"/>
      <w:szCs w:val="20"/>
    </w:rPr>
  </w:style>
  <w:style w:type="character" w:customStyle="1" w:styleId="Heading9Char">
    <w:name w:val="Heading 9 Char"/>
    <w:basedOn w:val="DefaultParagraphFont"/>
    <w:link w:val="Heading9"/>
    <w:uiPriority w:val="9"/>
    <w:semiHidden/>
    <w:rsid w:val="003100AF"/>
    <w:rPr>
      <w:rFonts w:asciiTheme="majorHAnsi" w:eastAsiaTheme="majorEastAsia" w:hAnsiTheme="majorHAnsi" w:cstheme="majorBidi"/>
      <w:i/>
      <w:iCs/>
      <w:color w:val="404040" w:themeColor="text1" w:themeTint="BF"/>
      <w:sz w:val="20"/>
      <w:szCs w:val="20"/>
    </w:rPr>
  </w:style>
  <w:style w:type="paragraph" w:styleId="NormalIndent">
    <w:name w:val="Normal Indent"/>
    <w:basedOn w:val="Normal"/>
    <w:uiPriority w:val="99"/>
    <w:semiHidden/>
    <w:unhideWhenUsed/>
    <w:rsid w:val="00E55ECB"/>
    <w:pPr>
      <w:ind w:left="720"/>
    </w:pPr>
  </w:style>
  <w:style w:type="paragraph" w:styleId="Header">
    <w:name w:val="header"/>
    <w:basedOn w:val="Normal"/>
    <w:link w:val="HeaderChar"/>
    <w:uiPriority w:val="99"/>
    <w:unhideWhenUsed/>
    <w:rsid w:val="002B36D2"/>
    <w:pPr>
      <w:tabs>
        <w:tab w:val="center" w:pos="4680"/>
        <w:tab w:val="right" w:pos="9360"/>
      </w:tabs>
      <w:spacing w:before="0" w:after="0"/>
      <w:jc w:val="center"/>
    </w:pPr>
    <w:rPr>
      <w:b/>
      <w:caps/>
    </w:rPr>
  </w:style>
  <w:style w:type="character" w:customStyle="1" w:styleId="HeaderChar">
    <w:name w:val="Header Char"/>
    <w:basedOn w:val="DefaultParagraphFont"/>
    <w:link w:val="Header"/>
    <w:uiPriority w:val="99"/>
    <w:rsid w:val="002B36D2"/>
    <w:rPr>
      <w:rFonts w:ascii="Arial" w:eastAsia="Times New Roman" w:hAnsi="Arial" w:cs="Times New Roman"/>
      <w:b/>
      <w:caps/>
      <w:sz w:val="20"/>
      <w:szCs w:val="20"/>
    </w:rPr>
  </w:style>
  <w:style w:type="paragraph" w:customStyle="1" w:styleId="Bullet4">
    <w:name w:val="Bullet 4"/>
    <w:basedOn w:val="Bullet3"/>
    <w:link w:val="Bullet4Char"/>
    <w:qFormat/>
    <w:rsid w:val="009C3B6B"/>
    <w:pPr>
      <w:ind w:left="2520"/>
    </w:pPr>
  </w:style>
  <w:style w:type="paragraph" w:customStyle="1" w:styleId="Bullet5">
    <w:name w:val="Bullet 5"/>
    <w:basedOn w:val="Bullet4"/>
    <w:link w:val="Bullet5Char"/>
    <w:qFormat/>
    <w:rsid w:val="009C3B6B"/>
    <w:pPr>
      <w:ind w:left="3240"/>
    </w:pPr>
  </w:style>
  <w:style w:type="character" w:customStyle="1" w:styleId="Bullet2Char">
    <w:name w:val="Bullet 2 Char"/>
    <w:basedOn w:val="DefaultParagraphFont"/>
    <w:link w:val="Bullet2"/>
    <w:rsid w:val="00EA39A3"/>
    <w:rPr>
      <w:rFonts w:ascii="Calibri" w:eastAsia="Times New Roman" w:hAnsi="Calibri" w:cs="Times New Roman"/>
      <w:szCs w:val="20"/>
    </w:rPr>
  </w:style>
  <w:style w:type="character" w:customStyle="1" w:styleId="Bullet3Char">
    <w:name w:val="Bullet 3 Char"/>
    <w:basedOn w:val="Bullet2Char"/>
    <w:link w:val="Bullet3"/>
    <w:rsid w:val="00EA39A3"/>
    <w:rPr>
      <w:rFonts w:ascii="Calibri" w:eastAsia="Times New Roman" w:hAnsi="Calibri" w:cs="Times New Roman"/>
      <w:szCs w:val="20"/>
    </w:rPr>
  </w:style>
  <w:style w:type="character" w:customStyle="1" w:styleId="Bullet4Char">
    <w:name w:val="Bullet 4 Char"/>
    <w:basedOn w:val="Bullet3Char"/>
    <w:link w:val="Bullet4"/>
    <w:rsid w:val="009C3B6B"/>
    <w:rPr>
      <w:rFonts w:ascii="Calibri" w:eastAsia="Times New Roman" w:hAnsi="Calibri" w:cs="Times New Roman"/>
      <w:szCs w:val="20"/>
    </w:rPr>
  </w:style>
  <w:style w:type="character" w:customStyle="1" w:styleId="Bullet5Char">
    <w:name w:val="Bullet 5 Char"/>
    <w:basedOn w:val="Bullet4Char"/>
    <w:link w:val="Bullet5"/>
    <w:rsid w:val="009C3B6B"/>
    <w:rPr>
      <w:rFonts w:ascii="Calibri" w:eastAsia="Times New Roman" w:hAnsi="Calibri" w:cs="Times New Roman"/>
      <w:szCs w:val="20"/>
    </w:rPr>
  </w:style>
  <w:style w:type="paragraph" w:styleId="ListParagraph">
    <w:name w:val="List Paragraph"/>
    <w:basedOn w:val="Normal"/>
    <w:uiPriority w:val="34"/>
    <w:qFormat/>
    <w:rsid w:val="00FE1E97"/>
    <w:pPr>
      <w:suppressAutoHyphens/>
      <w:overflowPunct/>
      <w:autoSpaceDE/>
      <w:autoSpaceDN/>
      <w:adjustRightInd/>
      <w:spacing w:before="0" w:after="0"/>
      <w:ind w:left="720" w:firstLine="360"/>
      <w:contextualSpacing/>
    </w:pPr>
    <w:rPr>
      <w:kern w:val="1"/>
      <w:szCs w:val="22"/>
      <w:lang w:eastAsia="ar-SA"/>
    </w:rPr>
  </w:style>
  <w:style w:type="paragraph" w:styleId="NoSpacing">
    <w:name w:val="No Spacing"/>
    <w:uiPriority w:val="1"/>
    <w:qFormat/>
    <w:rsid w:val="00D7580F"/>
    <w:pPr>
      <w:overflowPunct w:val="0"/>
      <w:autoSpaceDE w:val="0"/>
      <w:autoSpaceDN w:val="0"/>
      <w:adjustRightInd w:val="0"/>
      <w:spacing w:after="0" w:line="240" w:lineRule="auto"/>
    </w:pPr>
    <w:rPr>
      <w:rFonts w:ascii="Arial" w:eastAsia="Times New Roman" w:hAnsi="Arial" w:cs="Times New Roman"/>
      <w:sz w:val="16"/>
      <w:szCs w:val="20"/>
    </w:rPr>
  </w:style>
  <w:style w:type="character" w:customStyle="1" w:styleId="unassigned-only">
    <w:name w:val="unassigned-only"/>
    <w:basedOn w:val="DefaultParagraphFont"/>
    <w:rsid w:val="002F3A2D"/>
  </w:style>
  <w:style w:type="paragraph" w:customStyle="1" w:styleId="table2">
    <w:name w:val="table2"/>
    <w:basedOn w:val="Normal"/>
    <w:autoRedefine/>
    <w:rsid w:val="00181C17"/>
    <w:pPr>
      <w:overflowPunct/>
      <w:autoSpaceDE/>
      <w:autoSpaceDN/>
      <w:adjustRightInd/>
      <w:spacing w:before="60" w:after="60"/>
    </w:pPr>
    <w:rPr>
      <w:rFonts w:ascii="Arial" w:hAnsi="Arial" w:cs="Arial"/>
    </w:rPr>
  </w:style>
  <w:style w:type="paragraph" w:customStyle="1" w:styleId="CodeBlock">
    <w:name w:val="CodeBlock"/>
    <w:basedOn w:val="Body"/>
    <w:qFormat/>
    <w:rsid w:val="00427AE5"/>
    <w:rPr>
      <w:rFonts w:ascii="Consolas" w:hAnsi="Consolas" w:cs="Consolas"/>
      <w:sz w:val="18"/>
    </w:rPr>
  </w:style>
  <w:style w:type="paragraph" w:customStyle="1" w:styleId="Body3">
    <w:name w:val="Body 3"/>
    <w:basedOn w:val="Normal"/>
    <w:link w:val="Body3Char"/>
    <w:qFormat/>
    <w:rsid w:val="004C641D"/>
    <w:pPr>
      <w:widowControl w:val="0"/>
      <w:suppressAutoHyphens/>
      <w:ind w:left="2160"/>
    </w:pPr>
    <w:rPr>
      <w:rFonts w:ascii="Arial" w:hAnsi="Arial"/>
      <w:sz w:val="20"/>
    </w:rPr>
  </w:style>
  <w:style w:type="character" w:customStyle="1" w:styleId="Body3Char">
    <w:name w:val="Body 3 Char"/>
    <w:basedOn w:val="DefaultParagraphFont"/>
    <w:link w:val="Body3"/>
    <w:rsid w:val="004C641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293">
      <w:bodyDiv w:val="1"/>
      <w:marLeft w:val="0"/>
      <w:marRight w:val="0"/>
      <w:marTop w:val="0"/>
      <w:marBottom w:val="0"/>
      <w:divBdr>
        <w:top w:val="none" w:sz="0" w:space="0" w:color="auto"/>
        <w:left w:val="none" w:sz="0" w:space="0" w:color="auto"/>
        <w:bottom w:val="none" w:sz="0" w:space="0" w:color="auto"/>
        <w:right w:val="none" w:sz="0" w:space="0" w:color="auto"/>
      </w:divBdr>
    </w:div>
    <w:div w:id="358236256">
      <w:bodyDiv w:val="1"/>
      <w:marLeft w:val="0"/>
      <w:marRight w:val="0"/>
      <w:marTop w:val="0"/>
      <w:marBottom w:val="0"/>
      <w:divBdr>
        <w:top w:val="none" w:sz="0" w:space="0" w:color="auto"/>
        <w:left w:val="none" w:sz="0" w:space="0" w:color="auto"/>
        <w:bottom w:val="none" w:sz="0" w:space="0" w:color="auto"/>
        <w:right w:val="none" w:sz="0" w:space="0" w:color="auto"/>
      </w:divBdr>
    </w:div>
    <w:div w:id="607540582">
      <w:bodyDiv w:val="1"/>
      <w:marLeft w:val="0"/>
      <w:marRight w:val="0"/>
      <w:marTop w:val="0"/>
      <w:marBottom w:val="0"/>
      <w:divBdr>
        <w:top w:val="none" w:sz="0" w:space="0" w:color="auto"/>
        <w:left w:val="none" w:sz="0" w:space="0" w:color="auto"/>
        <w:bottom w:val="none" w:sz="0" w:space="0" w:color="auto"/>
        <w:right w:val="none" w:sz="0" w:space="0" w:color="auto"/>
      </w:divBdr>
    </w:div>
    <w:div w:id="1129397922">
      <w:bodyDiv w:val="1"/>
      <w:marLeft w:val="0"/>
      <w:marRight w:val="0"/>
      <w:marTop w:val="0"/>
      <w:marBottom w:val="0"/>
      <w:divBdr>
        <w:top w:val="none" w:sz="0" w:space="0" w:color="auto"/>
        <w:left w:val="none" w:sz="0" w:space="0" w:color="auto"/>
        <w:bottom w:val="none" w:sz="0" w:space="0" w:color="auto"/>
        <w:right w:val="none" w:sz="0" w:space="0" w:color="auto"/>
      </w:divBdr>
    </w:div>
    <w:div w:id="1165166718">
      <w:bodyDiv w:val="1"/>
      <w:marLeft w:val="0"/>
      <w:marRight w:val="0"/>
      <w:marTop w:val="0"/>
      <w:marBottom w:val="0"/>
      <w:divBdr>
        <w:top w:val="none" w:sz="0" w:space="0" w:color="auto"/>
        <w:left w:val="none" w:sz="0" w:space="0" w:color="auto"/>
        <w:bottom w:val="none" w:sz="0" w:space="0" w:color="auto"/>
        <w:right w:val="none" w:sz="0" w:space="0" w:color="auto"/>
      </w:divBdr>
    </w:div>
    <w:div w:id="1212115406">
      <w:bodyDiv w:val="1"/>
      <w:marLeft w:val="0"/>
      <w:marRight w:val="0"/>
      <w:marTop w:val="0"/>
      <w:marBottom w:val="0"/>
      <w:divBdr>
        <w:top w:val="none" w:sz="0" w:space="0" w:color="auto"/>
        <w:left w:val="none" w:sz="0" w:space="0" w:color="auto"/>
        <w:bottom w:val="none" w:sz="0" w:space="0" w:color="auto"/>
        <w:right w:val="none" w:sz="0" w:space="0" w:color="auto"/>
      </w:divBdr>
    </w:div>
    <w:div w:id="1443499366">
      <w:bodyDiv w:val="1"/>
      <w:marLeft w:val="0"/>
      <w:marRight w:val="0"/>
      <w:marTop w:val="0"/>
      <w:marBottom w:val="0"/>
      <w:divBdr>
        <w:top w:val="none" w:sz="0" w:space="0" w:color="auto"/>
        <w:left w:val="none" w:sz="0" w:space="0" w:color="auto"/>
        <w:bottom w:val="none" w:sz="0" w:space="0" w:color="auto"/>
        <w:right w:val="none" w:sz="0" w:space="0" w:color="auto"/>
      </w:divBdr>
    </w:div>
    <w:div w:id="1567494809">
      <w:bodyDiv w:val="1"/>
      <w:marLeft w:val="0"/>
      <w:marRight w:val="0"/>
      <w:marTop w:val="0"/>
      <w:marBottom w:val="0"/>
      <w:divBdr>
        <w:top w:val="none" w:sz="0" w:space="0" w:color="auto"/>
        <w:left w:val="none" w:sz="0" w:space="0" w:color="auto"/>
        <w:bottom w:val="none" w:sz="0" w:space="0" w:color="auto"/>
        <w:right w:val="none" w:sz="0" w:space="0" w:color="auto"/>
      </w:divBdr>
    </w:div>
    <w:div w:id="1580167193">
      <w:bodyDiv w:val="1"/>
      <w:marLeft w:val="0"/>
      <w:marRight w:val="0"/>
      <w:marTop w:val="0"/>
      <w:marBottom w:val="0"/>
      <w:divBdr>
        <w:top w:val="none" w:sz="0" w:space="0" w:color="auto"/>
        <w:left w:val="none" w:sz="0" w:space="0" w:color="auto"/>
        <w:bottom w:val="none" w:sz="0" w:space="0" w:color="auto"/>
        <w:right w:val="none" w:sz="0" w:space="0" w:color="auto"/>
      </w:divBdr>
    </w:div>
    <w:div w:id="1581325726">
      <w:bodyDiv w:val="1"/>
      <w:marLeft w:val="0"/>
      <w:marRight w:val="0"/>
      <w:marTop w:val="0"/>
      <w:marBottom w:val="0"/>
      <w:divBdr>
        <w:top w:val="none" w:sz="0" w:space="0" w:color="auto"/>
        <w:left w:val="none" w:sz="0" w:space="0" w:color="auto"/>
        <w:bottom w:val="none" w:sz="0" w:space="0" w:color="auto"/>
        <w:right w:val="none" w:sz="0" w:space="0" w:color="auto"/>
      </w:divBdr>
    </w:div>
    <w:div w:id="175546836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51">
          <w:marLeft w:val="0"/>
          <w:marRight w:val="0"/>
          <w:marTop w:val="0"/>
          <w:marBottom w:val="0"/>
          <w:divBdr>
            <w:top w:val="none" w:sz="0" w:space="0" w:color="auto"/>
            <w:left w:val="none" w:sz="0" w:space="0" w:color="auto"/>
            <w:bottom w:val="none" w:sz="0" w:space="0" w:color="auto"/>
            <w:right w:val="none" w:sz="0" w:space="0" w:color="auto"/>
          </w:divBdr>
        </w:div>
      </w:divsChild>
    </w:div>
    <w:div w:id="18829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C92C-4CA8-415D-8F55-795C8CFF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9</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MS</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Tran</dc:creator>
  <cp:lastModifiedBy>Lai Thi Pham</cp:lastModifiedBy>
  <cp:revision>49</cp:revision>
  <cp:lastPrinted>2016-04-07T22:54:00Z</cp:lastPrinted>
  <dcterms:created xsi:type="dcterms:W3CDTF">2017-07-03T21:45:00Z</dcterms:created>
  <dcterms:modified xsi:type="dcterms:W3CDTF">2019-06-18T04:43:00Z</dcterms:modified>
</cp:coreProperties>
</file>